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5C54" w14:textId="2B722336" w:rsidR="00167A82" w:rsidRPr="006F534A" w:rsidRDefault="00096820" w:rsidP="00096820">
      <w:pPr>
        <w:pStyle w:val="1"/>
        <w:tabs>
          <w:tab w:val="left" w:pos="296"/>
          <w:tab w:val="right" w:pos="8312"/>
        </w:tabs>
        <w:jc w:val="left"/>
        <w:rPr>
          <w:lang w:val="en-US"/>
        </w:rPr>
      </w:pPr>
      <w:bookmarkStart w:id="0" w:name="_Toc63544120"/>
      <w:r>
        <w:rPr>
          <w:lang w:val="en"/>
        </w:rPr>
        <w:tab/>
      </w:r>
      <w:r>
        <w:rPr>
          <w:lang w:val="en"/>
        </w:rPr>
        <w:tab/>
      </w:r>
      <w:r w:rsidR="00B53C9A">
        <w:rPr>
          <w:lang w:val="en"/>
        </w:rPr>
        <w:t>Lesson</w:t>
      </w:r>
      <w:r w:rsidR="00C83F79" w:rsidRPr="00113788">
        <w:rPr>
          <w:lang w:val="en"/>
        </w:rPr>
        <w:t xml:space="preserve"> 1</w:t>
      </w:r>
      <w:r w:rsidR="00CC7588" w:rsidRPr="00366D4A">
        <w:rPr>
          <w:lang w:val="en"/>
        </w:rPr>
        <w:t>3</w:t>
      </w:r>
      <w:r>
        <w:rPr>
          <w:lang w:val="en"/>
        </w:rPr>
        <w:t xml:space="preserve"> </w:t>
      </w:r>
      <w:r w:rsidR="00EB0431" w:rsidRPr="00113788">
        <w:rPr>
          <w:lang w:val="en"/>
        </w:rPr>
        <w:t>–</w:t>
      </w:r>
      <w:r>
        <w:rPr>
          <w:lang w:val="en"/>
        </w:rPr>
        <w:t xml:space="preserve"> </w:t>
      </w:r>
      <w:bookmarkEnd w:id="0"/>
      <w:r w:rsidR="00CC7588">
        <w:rPr>
          <w:lang w:val="en"/>
        </w:rPr>
        <w:t>XUI</w:t>
      </w:r>
      <w:r>
        <w:rPr>
          <w:lang w:val="en"/>
        </w:rPr>
        <w:t xml:space="preserve"> </w:t>
      </w:r>
      <w:r w:rsidR="00CC7588">
        <w:rPr>
          <w:lang w:val="en"/>
        </w:rPr>
        <w:t>Views</w:t>
      </w:r>
    </w:p>
    <w:p w14:paraId="4C29510D" w14:textId="4CB104C8" w:rsidR="00193FEC" w:rsidRPr="006F534A" w:rsidRDefault="008C777E" w:rsidP="0001375D">
      <w:pPr>
        <w:rPr>
          <w:lang w:val="en-US"/>
        </w:rPr>
      </w:pPr>
      <w:r w:rsidRPr="00003659">
        <w:rPr>
          <w:noProof/>
          <w:lang w:val="en"/>
        </w:rPr>
        <mc:AlternateContent>
          <mc:Choice Requires="wpg">
            <w:drawing>
              <wp:anchor distT="0" distB="0" distL="114300" distR="114300" simplePos="0" relativeHeight="251710464" behindDoc="0" locked="0" layoutInCell="1" allowOverlap="1" wp14:anchorId="4279F16D" wp14:editId="5093A6CA">
                <wp:simplePos x="0" y="0"/>
                <wp:positionH relativeFrom="margin">
                  <wp:align>right</wp:align>
                </wp:positionH>
                <wp:positionV relativeFrom="paragraph">
                  <wp:posOffset>223520</wp:posOffset>
                </wp:positionV>
                <wp:extent cx="2749550" cy="1127760"/>
                <wp:effectExtent l="0" t="0" r="12700" b="15240"/>
                <wp:wrapTopAndBottom/>
                <wp:docPr id="276" name="Ομάδα 276"/>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277"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0346A2" w:rsidRDefault="000346A2"/>
                            <w:p w14:paraId="7E5860C4" w14:textId="3B09FA7E" w:rsidR="00CC7588" w:rsidRDefault="00CC7588" w:rsidP="00435558">
                              <w:pPr>
                                <w:pStyle w:val="a6"/>
                                <w:numPr>
                                  <w:ilvl w:val="0"/>
                                  <w:numId w:val="12"/>
                                </w:numPr>
                                <w:rPr>
                                  <w:sz w:val="18"/>
                                  <w:szCs w:val="18"/>
                                  <w:lang w:val="en-US"/>
                                </w:rPr>
                              </w:pPr>
                              <w:r>
                                <w:rPr>
                                  <w:sz w:val="18"/>
                                  <w:szCs w:val="18"/>
                                  <w:lang w:val="en"/>
                                </w:rPr>
                                <w:t>What is a library.</w:t>
                              </w:r>
                            </w:p>
                            <w:p w14:paraId="0EAC710A" w14:textId="6EF6B855" w:rsidR="000346A2" w:rsidRDefault="00CC7588" w:rsidP="00435558">
                              <w:pPr>
                                <w:pStyle w:val="a6"/>
                                <w:numPr>
                                  <w:ilvl w:val="0"/>
                                  <w:numId w:val="12"/>
                                </w:numPr>
                                <w:rPr>
                                  <w:sz w:val="18"/>
                                  <w:szCs w:val="18"/>
                                  <w:lang w:val="en-US"/>
                                </w:rPr>
                              </w:pPr>
                              <w:r>
                                <w:rPr>
                                  <w:sz w:val="18"/>
                                  <w:szCs w:val="18"/>
                                  <w:lang w:val="en"/>
                                </w:rPr>
                                <w:t xml:space="preserve">XUI library. </w:t>
                              </w:r>
                            </w:p>
                            <w:p w14:paraId="0A0A78FD" w14:textId="5BB4A072" w:rsidR="007A64EF" w:rsidRDefault="007A64EF" w:rsidP="00435558">
                              <w:pPr>
                                <w:pStyle w:val="a6"/>
                                <w:numPr>
                                  <w:ilvl w:val="0"/>
                                  <w:numId w:val="12"/>
                                </w:numPr>
                                <w:rPr>
                                  <w:sz w:val="18"/>
                                  <w:szCs w:val="18"/>
                                  <w:lang w:val="en-US"/>
                                </w:rPr>
                              </w:pPr>
                              <w:r>
                                <w:rPr>
                                  <w:sz w:val="18"/>
                                  <w:szCs w:val="18"/>
                                  <w:lang w:val="en"/>
                                </w:rPr>
                                <w:t>Dialogs</w:t>
                              </w:r>
                            </w:p>
                            <w:p w14:paraId="3B7C11A7" w14:textId="52F299C7" w:rsidR="007A64EF" w:rsidRPr="00B960D3" w:rsidRDefault="007A64EF" w:rsidP="00435558">
                              <w:pPr>
                                <w:pStyle w:val="a6"/>
                                <w:numPr>
                                  <w:ilvl w:val="0"/>
                                  <w:numId w:val="12"/>
                                </w:numPr>
                                <w:rPr>
                                  <w:sz w:val="18"/>
                                  <w:szCs w:val="18"/>
                                  <w:lang w:val="en-US"/>
                                </w:rPr>
                              </w:pPr>
                              <w:r>
                                <w:rPr>
                                  <w:sz w:val="18"/>
                                  <w:szCs w:val="18"/>
                                  <w:lang w:val="en"/>
                                </w:rPr>
                                <w:t>Templates</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0346A2" w:rsidRPr="00E56145" w:rsidRDefault="000346A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88.8pt;z-index:251710464;mso-position-horizontal:right;mso-position-horizontal-relative:margin;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">
                <v:shapetype id="_x0000_t202" coordsize="21600,21600" o:spt="202" path="m,l,21600r21600,l21600,xe">
                  <v:stroke joinstyle="miter"/>
                  <v:path gradientshapeok="t" o:connecttype="rect"/>
                </v:shapetype>
                <v:shape id="_x0000_s1027"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0346A2" w:rsidRDefault="000346A2"/>
                      <w:p w14:paraId="7E5860C4" w14:textId="3B09FA7E" w:rsidR="00CC7588" w:rsidRDefault="00CC7588" w:rsidP="00435558">
                        <w:pPr>
                          <w:pStyle w:val="a6"/>
                          <w:numPr>
                            <w:ilvl w:val="0"/>
                            <w:numId w:val="12"/>
                          </w:numPr>
                          <w:rPr>
                            <w:sz w:val="18"/>
                            <w:szCs w:val="18"/>
                            <w:lang w:val="en-US"/>
                          </w:rPr>
                        </w:pPr>
                        <w:r>
                          <w:rPr>
                            <w:sz w:val="18"/>
                            <w:szCs w:val="18"/>
                            <w:lang w:val="en"/>
                          </w:rPr>
                          <w:t>What is a library.</w:t>
                        </w:r>
                      </w:p>
                      <w:p w14:paraId="0EAC710A" w14:textId="6EF6B855" w:rsidR="000346A2" w:rsidRDefault="00CC7588" w:rsidP="00435558">
                        <w:pPr>
                          <w:pStyle w:val="a6"/>
                          <w:numPr>
                            <w:ilvl w:val="0"/>
                            <w:numId w:val="12"/>
                          </w:numPr>
                          <w:rPr>
                            <w:sz w:val="18"/>
                            <w:szCs w:val="18"/>
                            <w:lang w:val="en-US"/>
                          </w:rPr>
                        </w:pPr>
                        <w:r>
                          <w:rPr>
                            <w:sz w:val="18"/>
                            <w:szCs w:val="18"/>
                            <w:lang w:val="en"/>
                          </w:rPr>
                          <w:t xml:space="preserve">XUI library. </w:t>
                        </w:r>
                      </w:p>
                      <w:p w14:paraId="0A0A78FD" w14:textId="5BB4A072" w:rsidR="007A64EF" w:rsidRDefault="007A64EF" w:rsidP="00435558">
                        <w:pPr>
                          <w:pStyle w:val="a6"/>
                          <w:numPr>
                            <w:ilvl w:val="0"/>
                            <w:numId w:val="12"/>
                          </w:numPr>
                          <w:rPr>
                            <w:sz w:val="18"/>
                            <w:szCs w:val="18"/>
                            <w:lang w:val="en-US"/>
                          </w:rPr>
                        </w:pPr>
                        <w:r>
                          <w:rPr>
                            <w:sz w:val="18"/>
                            <w:szCs w:val="18"/>
                            <w:lang w:val="en"/>
                          </w:rPr>
                          <w:t>Dialogs</w:t>
                        </w:r>
                      </w:p>
                      <w:p w14:paraId="3B7C11A7" w14:textId="52F299C7" w:rsidR="007A64EF" w:rsidRPr="00B960D3" w:rsidRDefault="007A64EF" w:rsidP="00435558">
                        <w:pPr>
                          <w:pStyle w:val="a6"/>
                          <w:numPr>
                            <w:ilvl w:val="0"/>
                            <w:numId w:val="12"/>
                          </w:numPr>
                          <w:rPr>
                            <w:sz w:val="18"/>
                            <w:szCs w:val="18"/>
                            <w:lang w:val="en-US"/>
                          </w:rPr>
                        </w:pPr>
                        <w:r>
                          <w:rPr>
                            <w:sz w:val="18"/>
                            <w:szCs w:val="18"/>
                            <w:lang w:val="en"/>
                          </w:rPr>
                          <w:t>Templates</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0346A2" w:rsidRPr="00E56145" w:rsidRDefault="000346A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006E2E34" w:rsidRPr="006E2E34">
        <w:rPr>
          <w:noProof/>
          <w:lang w:val="en"/>
        </w:rPr>
        <mc:AlternateContent>
          <mc:Choice Requires="wps">
            <w:drawing>
              <wp:anchor distT="45720" distB="45720" distL="114300" distR="114300" simplePos="0" relativeHeight="251712512" behindDoc="1" locked="0" layoutInCell="1" allowOverlap="1" wp14:anchorId="733808DC" wp14:editId="4B728220">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31D163CB" w:rsidR="000346A2" w:rsidRPr="00120A75" w:rsidRDefault="000346A2"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7A64EF">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31D163CB" w:rsidR="000346A2" w:rsidRPr="00120A75" w:rsidRDefault="000346A2"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7A64EF">
                        <w:rPr>
                          <w:b/>
                          <w:bCs/>
                          <w:sz w:val="36"/>
                          <w:szCs w:val="36"/>
                          <w:lang w:val="en"/>
                        </w:rPr>
                        <w:t>3</w:t>
                      </w:r>
                      <w:r w:rsidRPr="004B21DC">
                        <w:rPr>
                          <w:b/>
                          <w:bCs/>
                          <w:sz w:val="36"/>
                          <w:szCs w:val="36"/>
                          <w:lang w:val="en"/>
                        </w:rPr>
                        <w:t>h</w:t>
                      </w:r>
                    </w:p>
                  </w:txbxContent>
                </v:textbox>
                <w10:wrap type="tight" anchorx="margin"/>
              </v:shape>
            </w:pict>
          </mc:Fallback>
        </mc:AlternateContent>
      </w:r>
    </w:p>
    <w:p w14:paraId="36E734B1" w14:textId="75B2D881" w:rsidR="00A33C97" w:rsidRPr="006F534A" w:rsidRDefault="00A33C97" w:rsidP="00CC7588">
      <w:pPr>
        <w:jc w:val="both"/>
        <w:rPr>
          <w:lang w:val="en-US"/>
        </w:rPr>
      </w:pPr>
    </w:p>
    <w:p w14:paraId="7612F1DF" w14:textId="5E94277A" w:rsidR="006F02E6" w:rsidRPr="006F534A" w:rsidRDefault="00366D4A" w:rsidP="00CC7588">
      <w:pPr>
        <w:jc w:val="both"/>
        <w:rPr>
          <w:lang w:val="en-US"/>
        </w:rPr>
      </w:pPr>
      <w:r>
        <w:rPr>
          <w:lang w:val="en"/>
        </w:rPr>
        <w:t xml:space="preserve">Each programming language has libraries. In general, a library includes collections of code, structures, classes, methods that can be used by developers to facilitate the process of developing a program. </w:t>
      </w:r>
      <w:r w:rsidR="0047203C">
        <w:rPr>
          <w:lang w:val="en"/>
        </w:rPr>
        <w:t xml:space="preserve"> </w:t>
      </w:r>
      <w:r w:rsidR="003D3B96">
        <w:rPr>
          <w:lang w:val="en"/>
        </w:rPr>
        <w:t xml:space="preserve"> </w:t>
      </w:r>
      <w:r w:rsidR="00382DB1">
        <w:rPr>
          <w:lang w:val="en"/>
        </w:rPr>
        <w:t xml:space="preserve"> </w:t>
      </w:r>
      <w:r w:rsidR="003D3B96">
        <w:rPr>
          <w:lang w:val="en"/>
        </w:rPr>
        <w:t xml:space="preserve">  </w:t>
      </w:r>
      <w:r w:rsidR="006F02E6">
        <w:rPr>
          <w:lang w:val="en"/>
        </w:rPr>
        <w:t xml:space="preserve"> </w:t>
      </w:r>
      <w:r w:rsidR="003D3B96">
        <w:rPr>
          <w:lang w:val="en"/>
        </w:rPr>
        <w:t xml:space="preserve"> </w:t>
      </w:r>
    </w:p>
    <w:p w14:paraId="277A4DB5" w14:textId="4110FC26" w:rsidR="005F2803" w:rsidRPr="006F534A" w:rsidRDefault="005F2803" w:rsidP="005F2803">
      <w:pPr>
        <w:pStyle w:val="2"/>
        <w:rPr>
          <w:lang w:val="en-US"/>
        </w:rPr>
      </w:pPr>
      <w:r>
        <w:rPr>
          <w:lang w:val="en"/>
        </w:rPr>
        <w:t>Libraries in B</w:t>
      </w:r>
      <w:r w:rsidRPr="00366D4A">
        <w:rPr>
          <w:lang w:val="en"/>
        </w:rPr>
        <w:t>4</w:t>
      </w:r>
      <w:r>
        <w:rPr>
          <w:lang w:val="en"/>
        </w:rPr>
        <w:t>X</w:t>
      </w:r>
    </w:p>
    <w:p w14:paraId="406980B7" w14:textId="219D1647" w:rsidR="00CC7588" w:rsidRPr="006F534A" w:rsidRDefault="00D05D72" w:rsidP="00CC7588">
      <w:pPr>
        <w:jc w:val="both"/>
        <w:rPr>
          <w:lang w:val="en-US"/>
        </w:rPr>
      </w:pPr>
      <w:r>
        <w:rPr>
          <w:noProof/>
          <w:lang w:val="en"/>
        </w:rPr>
        <mc:AlternateContent>
          <mc:Choice Requires="wpg">
            <w:drawing>
              <wp:anchor distT="0" distB="0" distL="114300" distR="114300" simplePos="0" relativeHeight="251777024" behindDoc="0" locked="0" layoutInCell="1" allowOverlap="1" wp14:anchorId="226C738B" wp14:editId="02F6F14D">
                <wp:simplePos x="0" y="0"/>
                <wp:positionH relativeFrom="column">
                  <wp:posOffset>2383155</wp:posOffset>
                </wp:positionH>
                <wp:positionV relativeFrom="paragraph">
                  <wp:posOffset>386398</wp:posOffset>
                </wp:positionV>
                <wp:extent cx="2882900" cy="4085590"/>
                <wp:effectExtent l="0" t="0" r="0" b="0"/>
                <wp:wrapSquare wrapText="bothSides"/>
                <wp:docPr id="305" name="Ομάδα 305"/>
                <wp:cNvGraphicFramePr/>
                <a:graphic xmlns:a="http://schemas.openxmlformats.org/drawingml/2006/main">
                  <a:graphicData uri="http://schemas.microsoft.com/office/word/2010/wordprocessingGroup">
                    <wpg:wgp>
                      <wpg:cNvGrpSpPr/>
                      <wpg:grpSpPr>
                        <a:xfrm>
                          <a:off x="0" y="0"/>
                          <a:ext cx="2882900" cy="4085590"/>
                          <a:chOff x="0" y="0"/>
                          <a:chExt cx="2882900" cy="4085590"/>
                        </a:xfrm>
                      </wpg:grpSpPr>
                      <pic:pic xmlns:pic="http://schemas.openxmlformats.org/drawingml/2006/picture">
                        <pic:nvPicPr>
                          <pic:cNvPr id="271" name="Εικόνα 27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82900" cy="3760470"/>
                          </a:xfrm>
                          <a:prstGeom prst="rect">
                            <a:avLst/>
                          </a:prstGeom>
                        </pic:spPr>
                      </pic:pic>
                      <wps:wsp>
                        <wps:cNvPr id="302" name="Πλαίσιο κειμένου 302"/>
                        <wps:cNvSpPr txBox="1"/>
                        <wps:spPr>
                          <a:xfrm>
                            <a:off x="0" y="3819525"/>
                            <a:ext cx="2882900" cy="266065"/>
                          </a:xfrm>
                          <a:prstGeom prst="rect">
                            <a:avLst/>
                          </a:prstGeom>
                          <a:solidFill>
                            <a:prstClr val="white"/>
                          </a:solidFill>
                          <a:ln>
                            <a:noFill/>
                          </a:ln>
                        </wps:spPr>
                        <wps:txbx>
                          <w:txbxContent>
                            <w:p w14:paraId="75B718F8" w14:textId="67B88D7D" w:rsidR="0078181E" w:rsidRPr="00324AE1" w:rsidRDefault="0078181E" w:rsidP="0078181E">
                              <w:pPr>
                                <w:pStyle w:val="a9"/>
                                <w:jc w:val="center"/>
                                <w:rPr>
                                  <w:noProof/>
                                  <w:lang w:val="en"/>
                                </w:rPr>
                              </w:pPr>
                              <w:r>
                                <w:t xml:space="preserve">Picture </w:t>
                              </w:r>
                              <w:r w:rsidR="00E000FD">
                                <w:fldChar w:fldCharType="begin"/>
                              </w:r>
                              <w:r w:rsidR="00E000FD">
                                <w:instrText xml:space="preserve"> SEQ Picture \* ARABIC </w:instrText>
                              </w:r>
                              <w:r w:rsidR="00E000FD">
                                <w:fldChar w:fldCharType="separate"/>
                              </w:r>
                              <w:r w:rsidR="001D26C4">
                                <w:rPr>
                                  <w:noProof/>
                                </w:rPr>
                                <w:t>1</w:t>
                              </w:r>
                              <w:r w:rsidR="00E000FD">
                                <w:rPr>
                                  <w:noProof/>
                                </w:rPr>
                                <w:fldChar w:fldCharType="end"/>
                              </w:r>
                              <w:r>
                                <w:rPr>
                                  <w:lang w:val="en-US"/>
                                </w:rPr>
                                <w:t xml:space="preserve">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6C738B" id="Ομάδα 305" o:spid="_x0000_s1030" style="position:absolute;left:0;text-align:left;margin-left:187.65pt;margin-top:30.45pt;width:227pt;height:321.7pt;z-index:251777024" coordsize="28829,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71" o:spid="_x0000_s1031" type="#_x0000_t75" style="position:absolute;width:28829;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">
                  <v:imagedata r:id="rId11" o:title=""/>
                </v:shape>
                <v:shape id="Πλαίσιο κειμένου 302" o:spid="_x0000_s1032" type="#_x0000_t202" style="position:absolute;top:38195;width:2882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" stroked="f">
                  <v:textbox style="mso-fit-shape-to-text:t" inset="0,0,0,0">
                    <w:txbxContent>
                      <w:p w14:paraId="75B718F8" w14:textId="67B88D7D" w:rsidR="0078181E" w:rsidRPr="00324AE1" w:rsidRDefault="0078181E" w:rsidP="0078181E">
                        <w:pPr>
                          <w:pStyle w:val="a9"/>
                          <w:jc w:val="center"/>
                          <w:rPr>
                            <w:noProof/>
                            <w:lang w:val="en"/>
                          </w:rPr>
                        </w:pPr>
                        <w:r>
                          <w:t xml:space="preserve">Picture </w:t>
                        </w:r>
                        <w:r w:rsidR="00E000FD">
                          <w:fldChar w:fldCharType="begin"/>
                        </w:r>
                        <w:r w:rsidR="00E000FD">
                          <w:instrText xml:space="preserve"> SEQ Picture \* ARABIC </w:instrText>
                        </w:r>
                        <w:r w:rsidR="00E000FD">
                          <w:fldChar w:fldCharType="separate"/>
                        </w:r>
                        <w:r w:rsidR="001D26C4">
                          <w:rPr>
                            <w:noProof/>
                          </w:rPr>
                          <w:t>1</w:t>
                        </w:r>
                        <w:r w:rsidR="00E000FD">
                          <w:rPr>
                            <w:noProof/>
                          </w:rPr>
                          <w:fldChar w:fldCharType="end"/>
                        </w:r>
                        <w:r>
                          <w:rPr>
                            <w:lang w:val="en-US"/>
                          </w:rPr>
                          <w:t xml:space="preserve"> Libraries</w:t>
                        </w:r>
                      </w:p>
                    </w:txbxContent>
                  </v:textbox>
                </v:shape>
                <w10:wrap type="square"/>
              </v:group>
            </w:pict>
          </mc:Fallback>
        </mc:AlternateContent>
      </w:r>
      <w:r w:rsidR="004D1F65">
        <w:rPr>
          <w:lang w:val="en"/>
        </w:rPr>
        <w:t>Libraries are generally divided into internal libraries and are those that are installed together with the language and external ones created by the developer himself or found from other sources (</w:t>
      </w:r>
      <w:proofErr w:type="gramStart"/>
      <w:r w:rsidR="004D1F65">
        <w:rPr>
          <w:lang w:val="en"/>
        </w:rPr>
        <w:t>e.g.</w:t>
      </w:r>
      <w:proofErr w:type="gramEnd"/>
      <w:r w:rsidR="004D1F65">
        <w:rPr>
          <w:lang w:val="en"/>
        </w:rPr>
        <w:t xml:space="preserve"> Github</w:t>
      </w:r>
      <w:r w:rsidR="004D1F65" w:rsidRPr="004D1F65">
        <w:rPr>
          <w:lang w:val="en"/>
        </w:rPr>
        <w:t xml:space="preserve">). </w:t>
      </w:r>
      <w:r w:rsidR="000D42CD">
        <w:rPr>
          <w:lang w:val="en"/>
        </w:rPr>
        <w:t xml:space="preserve"> </w:t>
      </w:r>
      <w:r w:rsidR="004D1F65">
        <w:rPr>
          <w:lang w:val="en"/>
        </w:rPr>
        <w:t>To use a library, you only need to select it from the corresponding</w:t>
      </w:r>
      <w:r w:rsidR="000D42CD">
        <w:rPr>
          <w:lang w:val="en"/>
        </w:rPr>
        <w:t xml:space="preserve"> Libraries list</w:t>
      </w:r>
      <w:r w:rsidR="004D1F65">
        <w:rPr>
          <w:lang w:val="en"/>
        </w:rPr>
        <w:t xml:space="preserve"> in B</w:t>
      </w:r>
      <w:r w:rsidR="004D1F65" w:rsidRPr="006F02E6">
        <w:rPr>
          <w:lang w:val="en"/>
        </w:rPr>
        <w:t>4</w:t>
      </w:r>
      <w:r w:rsidR="004D1F65">
        <w:rPr>
          <w:lang w:val="en"/>
        </w:rPr>
        <w:t>X.</w:t>
      </w:r>
    </w:p>
    <w:p w14:paraId="52748DBA" w14:textId="77777777" w:rsidR="004D1F65" w:rsidRDefault="004D1F65" w:rsidP="004D1F65">
      <w:pPr>
        <w:jc w:val="both"/>
      </w:pPr>
      <w:r>
        <w:rPr>
          <w:lang w:val="en"/>
        </w:rPr>
        <w:t xml:space="preserve">The list of libraries contains useful information. These are: </w:t>
      </w:r>
    </w:p>
    <w:p w14:paraId="01415496" w14:textId="7EDCA88C" w:rsidR="004D1F65" w:rsidRPr="006F534A" w:rsidRDefault="00C636C4" w:rsidP="004D1F65">
      <w:pPr>
        <w:pStyle w:val="a6"/>
        <w:numPr>
          <w:ilvl w:val="0"/>
          <w:numId w:val="38"/>
        </w:numPr>
        <w:jc w:val="both"/>
        <w:rPr>
          <w:lang w:val="en-US"/>
        </w:rPr>
      </w:pPr>
      <w:r>
        <w:rPr>
          <w:lang w:val="en-US"/>
        </w:rPr>
        <w:t>T</w:t>
      </w:r>
      <w:r w:rsidR="004D1F65">
        <w:rPr>
          <w:lang w:val="en"/>
        </w:rPr>
        <w:t xml:space="preserve">he current version of the library that is installed, </w:t>
      </w:r>
    </w:p>
    <w:p w14:paraId="14B3D4B9" w14:textId="1249F660" w:rsidR="004D1F65" w:rsidRPr="006F534A" w:rsidRDefault="0078181E" w:rsidP="004D1F65">
      <w:pPr>
        <w:pStyle w:val="a6"/>
        <w:numPr>
          <w:ilvl w:val="0"/>
          <w:numId w:val="38"/>
        </w:numPr>
        <w:jc w:val="both"/>
        <w:rPr>
          <w:lang w:val="en-US"/>
        </w:rPr>
      </w:pPr>
      <w:r>
        <w:rPr>
          <w:lang w:val="en"/>
        </w:rPr>
        <w:t>T</w:t>
      </w:r>
      <w:r w:rsidR="004D1F65">
        <w:rPr>
          <w:lang w:val="en"/>
        </w:rPr>
        <w:t>he latest version published in order to update our language</w:t>
      </w:r>
      <w:r w:rsidR="00793A67" w:rsidRPr="00793A67">
        <w:rPr>
          <w:lang w:val="en-US"/>
        </w:rPr>
        <w:t>.</w:t>
      </w:r>
    </w:p>
    <w:p w14:paraId="2539786A" w14:textId="602B4F00" w:rsidR="006F02E6" w:rsidRPr="006F534A" w:rsidRDefault="0078181E" w:rsidP="004D1F65">
      <w:pPr>
        <w:pStyle w:val="a6"/>
        <w:numPr>
          <w:ilvl w:val="0"/>
          <w:numId w:val="38"/>
        </w:numPr>
        <w:jc w:val="both"/>
        <w:rPr>
          <w:lang w:val="en-US"/>
        </w:rPr>
      </w:pPr>
      <w:r>
        <w:rPr>
          <w:lang w:val="en"/>
        </w:rPr>
        <w:t>W</w:t>
      </w:r>
      <w:r w:rsidR="004D1F65">
        <w:rPr>
          <w:lang w:val="en"/>
        </w:rPr>
        <w:t xml:space="preserve">hether </w:t>
      </w:r>
      <w:r w:rsidR="00793A67">
        <w:rPr>
          <w:lang w:val="en"/>
        </w:rPr>
        <w:t>it is</w:t>
      </w:r>
      <w:r w:rsidR="004D1F65">
        <w:rPr>
          <w:lang w:val="en"/>
        </w:rPr>
        <w:t xml:space="preserve"> an internal library or an external library</w:t>
      </w:r>
      <w:r>
        <w:rPr>
          <w:lang w:val="en"/>
        </w:rPr>
        <w:t>.</w:t>
      </w:r>
    </w:p>
    <w:p w14:paraId="4E46E752" w14:textId="40EDCED6" w:rsidR="004D1F65" w:rsidRDefault="0078181E" w:rsidP="004D1F65">
      <w:pPr>
        <w:pStyle w:val="a6"/>
        <w:numPr>
          <w:ilvl w:val="0"/>
          <w:numId w:val="38"/>
        </w:numPr>
        <w:jc w:val="both"/>
      </w:pPr>
      <w:r>
        <w:rPr>
          <w:lang w:val="en"/>
        </w:rPr>
        <w:t>W</w:t>
      </w:r>
      <w:r w:rsidR="004D1F65">
        <w:rPr>
          <w:lang w:val="en"/>
        </w:rPr>
        <w:t>hich platforms it concerns</w:t>
      </w:r>
      <w:r>
        <w:rPr>
          <w:lang w:val="en"/>
        </w:rPr>
        <w:t>.</w:t>
      </w:r>
    </w:p>
    <w:p w14:paraId="21ACBC83" w14:textId="77777777" w:rsidR="006F02E6" w:rsidRPr="006F02E6" w:rsidRDefault="006F02E6" w:rsidP="00CC7588">
      <w:pPr>
        <w:jc w:val="both"/>
      </w:pPr>
    </w:p>
    <w:p w14:paraId="67D92F9F" w14:textId="38AD10D7" w:rsidR="006F02E6" w:rsidRPr="006F534A" w:rsidRDefault="0078181E" w:rsidP="00CC7588">
      <w:pPr>
        <w:jc w:val="both"/>
        <w:rPr>
          <w:lang w:val="en-US"/>
        </w:rPr>
      </w:pPr>
      <w:r>
        <w:rPr>
          <w:lang w:val="en"/>
        </w:rPr>
        <w:t>To</w:t>
      </w:r>
      <w:r w:rsidR="005F2803">
        <w:rPr>
          <w:lang w:val="en"/>
        </w:rPr>
        <w:t xml:space="preserve"> use a library, you must have been informed about the functions it performs as well as the data and methods it uses. </w:t>
      </w:r>
      <w:r w:rsidR="00321645">
        <w:rPr>
          <w:lang w:val="en"/>
        </w:rPr>
        <w:t xml:space="preserve"> </w:t>
      </w:r>
      <w:r w:rsidR="00960F2E">
        <w:rPr>
          <w:lang w:val="en"/>
        </w:rPr>
        <w:t xml:space="preserve"> </w:t>
      </w:r>
      <w:r w:rsidR="00321645">
        <w:rPr>
          <w:lang w:val="en"/>
        </w:rPr>
        <w:t xml:space="preserve"> For each library there is relevant information about its use through the language website at</w:t>
      </w:r>
      <w:r w:rsidR="007967CC">
        <w:rPr>
          <w:lang w:val="en"/>
        </w:rPr>
        <w:t xml:space="preserve"> </w:t>
      </w:r>
      <w:r w:rsidR="00321645">
        <w:rPr>
          <w:lang w:val="en"/>
        </w:rPr>
        <w:t xml:space="preserve"> </w:t>
      </w:r>
      <w:hyperlink r:id="rId12" w:history="1">
        <w:r w:rsidR="007967CC" w:rsidRPr="00102022">
          <w:rPr>
            <w:rStyle w:val="-"/>
            <w:lang w:val="en"/>
          </w:rPr>
          <w:t>https://www.b4x.com/android/documentation.html</w:t>
        </w:r>
      </w:hyperlink>
      <w:r w:rsidR="009B50D1">
        <w:rPr>
          <w:lang w:val="en"/>
        </w:rPr>
        <w:t>.</w:t>
      </w:r>
    </w:p>
    <w:p w14:paraId="103CE5C3" w14:textId="1887F084" w:rsidR="006F02E6" w:rsidRPr="006F534A" w:rsidRDefault="00D479EA" w:rsidP="00CC7588">
      <w:pPr>
        <w:jc w:val="both"/>
        <w:rPr>
          <w:lang w:val="en-US"/>
        </w:rPr>
      </w:pPr>
      <w:r>
        <w:rPr>
          <w:noProof/>
          <w:lang w:val="en"/>
        </w:rPr>
        <w:lastRenderedPageBreak/>
        <mc:AlternateContent>
          <mc:Choice Requires="wpg">
            <w:drawing>
              <wp:anchor distT="0" distB="0" distL="114300" distR="114300" simplePos="0" relativeHeight="251773952" behindDoc="0" locked="0" layoutInCell="1" allowOverlap="1" wp14:anchorId="59C0F3DD" wp14:editId="5693CB1F">
                <wp:simplePos x="0" y="0"/>
                <wp:positionH relativeFrom="margin">
                  <wp:posOffset>33655</wp:posOffset>
                </wp:positionH>
                <wp:positionV relativeFrom="paragraph">
                  <wp:posOffset>748665</wp:posOffset>
                </wp:positionV>
                <wp:extent cx="5035550" cy="996950"/>
                <wp:effectExtent l="0" t="0" r="0" b="5715"/>
                <wp:wrapTopAndBottom/>
                <wp:docPr id="297" name="Ομάδα 297"/>
                <wp:cNvGraphicFramePr/>
                <a:graphic xmlns:a="http://schemas.openxmlformats.org/drawingml/2006/main">
                  <a:graphicData uri="http://schemas.microsoft.com/office/word/2010/wordprocessingGroup">
                    <wpg:wgp>
                      <wpg:cNvGrpSpPr/>
                      <wpg:grpSpPr>
                        <a:xfrm>
                          <a:off x="0" y="0"/>
                          <a:ext cx="5035550" cy="996950"/>
                          <a:chOff x="-6096" y="-6927"/>
                          <a:chExt cx="3777326" cy="623694"/>
                        </a:xfrm>
                      </wpg:grpSpPr>
                      <wps:wsp>
                        <wps:cNvPr id="298"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06D208BB" w14:textId="71D3F89D" w:rsidR="001023EC" w:rsidRPr="006F534A" w:rsidRDefault="001023EC"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42A5A289" w14:textId="3AAC8E73" w:rsidR="001023EC" w:rsidRPr="00D479EA" w:rsidRDefault="001023EC" w:rsidP="006C77F6">
                              <w:pPr>
                                <w:pBdr>
                                  <w:left w:val="single" w:sz="24" w:space="0" w:color="C00000"/>
                                </w:pBdr>
                                <w:rPr>
                                  <w:sz w:val="18"/>
                                  <w:szCs w:val="18"/>
                                  <w:lang w:val="en-US"/>
                                </w:rPr>
                              </w:pPr>
                              <w:r w:rsidRPr="00D479EA">
                                <w:rPr>
                                  <w:sz w:val="18"/>
                                  <w:szCs w:val="18"/>
                                  <w:lang w:val="en"/>
                                </w:rPr>
                                <w:t xml:space="preserve">Below are some important </w:t>
                              </w:r>
                              <w:r w:rsidR="00D479EA">
                                <w:rPr>
                                  <w:sz w:val="18"/>
                                  <w:szCs w:val="18"/>
                                  <w:lang w:val="en"/>
                                </w:rPr>
                                <w:t>views</w:t>
                              </w:r>
                              <w:r w:rsidRPr="00D479EA">
                                <w:rPr>
                                  <w:sz w:val="18"/>
                                  <w:szCs w:val="18"/>
                                  <w:lang w:val="en"/>
                                </w:rPr>
                                <w:t>. Other very important ones are absent from this list, such as ComboBox, which we will refer to in more extensively in the next chapter</w:t>
                              </w:r>
                              <w:r w:rsidR="00D05D72">
                                <w:rPr>
                                  <w:sz w:val="18"/>
                                  <w:szCs w:val="18"/>
                                  <w:lang w:val="en"/>
                                </w:rPr>
                                <w:t>s</w:t>
                              </w:r>
                              <w:r w:rsidRPr="00D479EA">
                                <w:rPr>
                                  <w:sz w:val="18"/>
                                  <w:szCs w:val="18"/>
                                  <w:lang w:val="en"/>
                                </w:rPr>
                                <w:t>.</w:t>
                              </w:r>
                            </w:p>
                          </w:txbxContent>
                        </wps:txbx>
                        <wps:bodyPr rot="0" vert="horz" wrap="square" lIns="91440" tIns="45720" rIns="91440" bIns="45720" anchor="t" anchorCtr="0">
                          <a:noAutofit/>
                        </wps:bodyPr>
                      </wps:wsp>
                      <wps:wsp>
                        <wps:cNvPr id="299" name="Πλαίσιο κειμένου 299"/>
                        <wps:cNvSpPr txBox="1"/>
                        <wps:spPr>
                          <a:xfrm>
                            <a:off x="-6096" y="-6927"/>
                            <a:ext cx="352425" cy="479533"/>
                          </a:xfrm>
                          <a:prstGeom prst="rect">
                            <a:avLst/>
                          </a:prstGeom>
                          <a:solidFill>
                            <a:schemeClr val="lt1"/>
                          </a:solidFill>
                          <a:ln w="6350">
                            <a:noFill/>
                          </a:ln>
                        </wps:spPr>
                        <wps:txbx>
                          <w:txbxContent>
                            <w:p w14:paraId="628201AC" w14:textId="77777777" w:rsidR="001023EC" w:rsidRDefault="001023EC">
                              <w:r>
                                <w:rPr>
                                  <w:noProof/>
                                  <w:lang w:val="en"/>
                                </w:rPr>
                                <w:drawing>
                                  <wp:inline distT="0" distB="0" distL="0" distR="0" wp14:anchorId="4A8AF2F5" wp14:editId="4F976ACF">
                                    <wp:extent cx="228600" cy="228600"/>
                                    <wp:effectExtent l="0" t="0" r="0" b="0"/>
                                    <wp:docPr id="300" name="Γραφικό 30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0F3DD" id="Ομάδα 297" o:spid="_x0000_s1033" style="position:absolute;left:0;text-align:left;margin-left:2.65pt;margin-top:58.95pt;width:396.5pt;height:78.5pt;z-index:251773952;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">
                <v:shape id="_x0000_s1034"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06D208BB" w14:textId="71D3F89D" w:rsidR="001023EC" w:rsidRPr="006F534A" w:rsidRDefault="001023EC"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42A5A289" w14:textId="3AAC8E73" w:rsidR="001023EC" w:rsidRPr="00D479EA" w:rsidRDefault="001023EC" w:rsidP="006C77F6">
                        <w:pPr>
                          <w:pBdr>
                            <w:left w:val="single" w:sz="24" w:space="0" w:color="C00000"/>
                          </w:pBdr>
                          <w:rPr>
                            <w:sz w:val="18"/>
                            <w:szCs w:val="18"/>
                            <w:lang w:val="en-US"/>
                          </w:rPr>
                        </w:pPr>
                        <w:r w:rsidRPr="00D479EA">
                          <w:rPr>
                            <w:sz w:val="18"/>
                            <w:szCs w:val="18"/>
                            <w:lang w:val="en"/>
                          </w:rPr>
                          <w:t xml:space="preserve">Below are some important </w:t>
                        </w:r>
                        <w:r w:rsidR="00D479EA">
                          <w:rPr>
                            <w:sz w:val="18"/>
                            <w:szCs w:val="18"/>
                            <w:lang w:val="en"/>
                          </w:rPr>
                          <w:t>views</w:t>
                        </w:r>
                        <w:r w:rsidRPr="00D479EA">
                          <w:rPr>
                            <w:sz w:val="18"/>
                            <w:szCs w:val="18"/>
                            <w:lang w:val="en"/>
                          </w:rPr>
                          <w:t>. Other very important ones are absent from this list, such as ComboBox, which we will refer to in more extensively in the next chapter</w:t>
                        </w:r>
                        <w:r w:rsidR="00D05D72">
                          <w:rPr>
                            <w:sz w:val="18"/>
                            <w:szCs w:val="18"/>
                            <w:lang w:val="en"/>
                          </w:rPr>
                          <w:t>s</w:t>
                        </w:r>
                        <w:r w:rsidRPr="00D479EA">
                          <w:rPr>
                            <w:sz w:val="18"/>
                            <w:szCs w:val="18"/>
                            <w:lang w:val="en"/>
                          </w:rPr>
                          <w:t>.</w:t>
                        </w:r>
                      </w:p>
                    </w:txbxContent>
                  </v:textbox>
                </v:shape>
                <v:shape id="Πλαίσιο κειμένου 299" o:spid="_x0000_s103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14:paraId="628201AC" w14:textId="77777777" w:rsidR="001023EC" w:rsidRDefault="001023EC">
                        <w:r>
                          <w:rPr>
                            <w:noProof/>
                            <w:lang w:val="en"/>
                          </w:rPr>
                          <w:drawing>
                            <wp:inline distT="0" distB="0" distL="0" distR="0" wp14:anchorId="4A8AF2F5" wp14:editId="4F976ACF">
                              <wp:extent cx="228600" cy="228600"/>
                              <wp:effectExtent l="0" t="0" r="0" b="0"/>
                              <wp:docPr id="300" name="Γραφικό 30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366D4A">
        <w:rPr>
          <w:lang w:val="en"/>
        </w:rPr>
        <w:t xml:space="preserve">External libraries should always be </w:t>
      </w:r>
      <w:r>
        <w:rPr>
          <w:lang w:val="en-US"/>
        </w:rPr>
        <w:t>c</w:t>
      </w:r>
      <w:r w:rsidR="0098328F">
        <w:rPr>
          <w:lang w:val="en"/>
        </w:rPr>
        <w:t>opied</w:t>
      </w:r>
      <w:r w:rsidR="00366D4A">
        <w:rPr>
          <w:lang w:val="en"/>
        </w:rPr>
        <w:t xml:space="preserve"> in</w:t>
      </w:r>
      <w:r w:rsidR="00BD4E22">
        <w:rPr>
          <w:lang w:val="en"/>
        </w:rPr>
        <w:t>to</w:t>
      </w:r>
      <w:r w:rsidR="00366D4A">
        <w:rPr>
          <w:lang w:val="en"/>
        </w:rPr>
        <w:t xml:space="preserve"> a specific folder on your computer. </w:t>
      </w:r>
      <w:r>
        <w:rPr>
          <w:lang w:val="en"/>
        </w:rPr>
        <w:t>From</w:t>
      </w:r>
      <w:r w:rsidR="00366D4A" w:rsidRPr="00467A81">
        <w:rPr>
          <w:lang w:val="en"/>
        </w:rPr>
        <w:t xml:space="preserve"> </w:t>
      </w:r>
      <w:r w:rsidR="00366D4A">
        <w:rPr>
          <w:lang w:val="en"/>
        </w:rPr>
        <w:t>Menu</w:t>
      </w:r>
      <w:r w:rsidR="00366D4A" w:rsidRPr="00467A81">
        <w:rPr>
          <w:lang w:val="en"/>
        </w:rPr>
        <w:t xml:space="preserve"> </w:t>
      </w:r>
      <w:r>
        <w:rPr>
          <w:lang w:val="en"/>
        </w:rPr>
        <w:t>“</w:t>
      </w:r>
      <w:r w:rsidR="00366D4A">
        <w:rPr>
          <w:lang w:val="en"/>
        </w:rPr>
        <w:t>Tools</w:t>
      </w:r>
      <w:r>
        <w:rPr>
          <w:lang w:val="en"/>
        </w:rPr>
        <w:t>”</w:t>
      </w:r>
      <w:r w:rsidR="00366D4A" w:rsidRPr="00467A81">
        <w:rPr>
          <w:lang w:val="en"/>
        </w:rPr>
        <w:t xml:space="preserve">, </w:t>
      </w:r>
      <w:r>
        <w:rPr>
          <w:lang w:val="en"/>
        </w:rPr>
        <w:t>“</w:t>
      </w:r>
      <w:r w:rsidR="00366D4A">
        <w:rPr>
          <w:lang w:val="en"/>
        </w:rPr>
        <w:t>Configure</w:t>
      </w:r>
      <w:r w:rsidR="00366D4A" w:rsidRPr="00467A81">
        <w:rPr>
          <w:lang w:val="en"/>
        </w:rPr>
        <w:t xml:space="preserve"> </w:t>
      </w:r>
      <w:r w:rsidR="00366D4A">
        <w:rPr>
          <w:lang w:val="en"/>
        </w:rPr>
        <w:t>Paths</w:t>
      </w:r>
      <w:r>
        <w:rPr>
          <w:lang w:val="en"/>
        </w:rPr>
        <w:t>”</w:t>
      </w:r>
      <w:r w:rsidR="00467A81" w:rsidRPr="00467A81">
        <w:rPr>
          <w:lang w:val="en"/>
        </w:rPr>
        <w:t xml:space="preserve">, </w:t>
      </w:r>
      <w:r>
        <w:rPr>
          <w:lang w:val="en"/>
        </w:rPr>
        <w:t>“</w:t>
      </w:r>
      <w:r w:rsidR="00467A81">
        <w:rPr>
          <w:lang w:val="en"/>
        </w:rPr>
        <w:t>Additional</w:t>
      </w:r>
      <w:r w:rsidR="00467A81" w:rsidRPr="00467A81">
        <w:rPr>
          <w:lang w:val="en"/>
        </w:rPr>
        <w:t xml:space="preserve"> </w:t>
      </w:r>
      <w:r w:rsidR="00467A81">
        <w:rPr>
          <w:lang w:val="en"/>
        </w:rPr>
        <w:t>Libraries</w:t>
      </w:r>
      <w:r>
        <w:rPr>
          <w:lang w:val="en"/>
        </w:rPr>
        <w:t>”</w:t>
      </w:r>
      <w:r w:rsidR="00467A81" w:rsidRPr="00467A81">
        <w:rPr>
          <w:lang w:val="en"/>
        </w:rPr>
        <w:t xml:space="preserve"> </w:t>
      </w:r>
      <w:r>
        <w:rPr>
          <w:lang w:val="en"/>
        </w:rPr>
        <w:t>s</w:t>
      </w:r>
      <w:r w:rsidR="00467A81">
        <w:rPr>
          <w:lang w:val="en"/>
        </w:rPr>
        <w:t>elect</w:t>
      </w:r>
      <w:r w:rsidR="00467A81" w:rsidRPr="00467A81">
        <w:rPr>
          <w:lang w:val="en"/>
        </w:rPr>
        <w:t xml:space="preserve"> </w:t>
      </w:r>
      <w:r>
        <w:rPr>
          <w:lang w:val="en"/>
        </w:rPr>
        <w:t>t</w:t>
      </w:r>
      <w:r w:rsidR="00467A81">
        <w:rPr>
          <w:lang w:val="en"/>
        </w:rPr>
        <w:t>he</w:t>
      </w:r>
      <w:r w:rsidR="00467A81" w:rsidRPr="00467A81">
        <w:rPr>
          <w:lang w:val="en"/>
        </w:rPr>
        <w:t xml:space="preserve"> </w:t>
      </w:r>
      <w:r>
        <w:rPr>
          <w:lang w:val="en"/>
        </w:rPr>
        <w:t>f</w:t>
      </w:r>
      <w:r w:rsidR="00467A81">
        <w:rPr>
          <w:lang w:val="en"/>
        </w:rPr>
        <w:t>older</w:t>
      </w:r>
      <w:r w:rsidR="00467A81" w:rsidRPr="00467A81">
        <w:rPr>
          <w:lang w:val="en"/>
        </w:rPr>
        <w:t xml:space="preserve"> </w:t>
      </w:r>
      <w:r w:rsidR="00467A81">
        <w:rPr>
          <w:lang w:val="en"/>
        </w:rPr>
        <w:t xml:space="preserve">in which they will be stored. </w:t>
      </w:r>
    </w:p>
    <w:p w14:paraId="7BBC172D" w14:textId="22112D06" w:rsidR="00467A81" w:rsidRPr="006F534A" w:rsidRDefault="00467A81" w:rsidP="00CC7588">
      <w:pPr>
        <w:jc w:val="both"/>
        <w:rPr>
          <w:lang w:val="en-US"/>
        </w:rPr>
      </w:pPr>
    </w:p>
    <w:p w14:paraId="0A425DF5" w14:textId="570863D7" w:rsidR="00467A81" w:rsidRPr="006F534A" w:rsidRDefault="00467A81" w:rsidP="00467A81">
      <w:pPr>
        <w:pStyle w:val="2"/>
        <w:rPr>
          <w:lang w:val="en-US"/>
        </w:rPr>
      </w:pPr>
      <w:r>
        <w:rPr>
          <w:lang w:val="en"/>
        </w:rPr>
        <w:t>The XUI</w:t>
      </w:r>
      <w:r w:rsidR="008645BA">
        <w:rPr>
          <w:lang w:val="en"/>
        </w:rPr>
        <w:t xml:space="preserve"> Views library</w:t>
      </w:r>
    </w:p>
    <w:p w14:paraId="1856C8BA" w14:textId="14F350C1" w:rsidR="00467A81" w:rsidRPr="006F534A" w:rsidRDefault="00F97566" w:rsidP="00CC7588">
      <w:pPr>
        <w:jc w:val="both"/>
        <w:rPr>
          <w:lang w:val="en-US"/>
        </w:rPr>
      </w:pPr>
      <w:r>
        <w:rPr>
          <w:lang w:val="en"/>
        </w:rPr>
        <w:t>The purpose of the XUI Views library is to offer a common way to create</w:t>
      </w:r>
      <w:r w:rsidR="008645BA">
        <w:rPr>
          <w:lang w:val="en"/>
        </w:rPr>
        <w:t xml:space="preserve"> applications</w:t>
      </w:r>
      <w:r>
        <w:rPr>
          <w:lang w:val="en"/>
        </w:rPr>
        <w:t xml:space="preserve"> for b</w:t>
      </w:r>
      <w:r w:rsidRPr="00F97566">
        <w:rPr>
          <w:lang w:val="en"/>
        </w:rPr>
        <w:t>4</w:t>
      </w:r>
      <w:r>
        <w:rPr>
          <w:lang w:val="en"/>
        </w:rPr>
        <w:t>j</w:t>
      </w:r>
      <w:r w:rsidRPr="00F97566">
        <w:rPr>
          <w:lang w:val="en"/>
        </w:rPr>
        <w:t xml:space="preserve">, </w:t>
      </w:r>
      <w:r>
        <w:rPr>
          <w:lang w:val="en"/>
        </w:rPr>
        <w:t>b</w:t>
      </w:r>
      <w:r w:rsidRPr="00F97566">
        <w:rPr>
          <w:lang w:val="en"/>
        </w:rPr>
        <w:t>4</w:t>
      </w:r>
      <w:r>
        <w:rPr>
          <w:lang w:val="en"/>
        </w:rPr>
        <w:t>a and b</w:t>
      </w:r>
      <w:r w:rsidRPr="00F97566">
        <w:rPr>
          <w:lang w:val="en"/>
        </w:rPr>
        <w:t>4</w:t>
      </w:r>
      <w:r>
        <w:rPr>
          <w:lang w:val="en"/>
        </w:rPr>
        <w:t>i</w:t>
      </w:r>
      <w:r w:rsidRPr="00F97566">
        <w:rPr>
          <w:lang w:val="en"/>
        </w:rPr>
        <w:t>.</w:t>
      </w:r>
    </w:p>
    <w:p w14:paraId="51934879" w14:textId="41406855" w:rsidR="00F97566" w:rsidRPr="00380FAD" w:rsidRDefault="008645BA" w:rsidP="00CC7588">
      <w:pPr>
        <w:jc w:val="both"/>
        <w:rPr>
          <w:lang w:val="en-US"/>
        </w:rPr>
      </w:pPr>
      <w:r>
        <w:rPr>
          <w:lang w:val="en"/>
        </w:rPr>
        <w:t xml:space="preserve">This library is associated with creating forms and </w:t>
      </w:r>
      <w:r w:rsidR="00380FAD">
        <w:rPr>
          <w:lang w:val="en"/>
        </w:rPr>
        <w:t>views</w:t>
      </w:r>
      <w:r>
        <w:rPr>
          <w:lang w:val="en"/>
        </w:rPr>
        <w:t xml:space="preserve"> that are included in them. Includes:</w:t>
      </w:r>
    </w:p>
    <w:p w14:paraId="7587FBCB" w14:textId="5EEF4F6E" w:rsidR="00A04411" w:rsidRDefault="00A04411" w:rsidP="008645BA">
      <w:pPr>
        <w:pStyle w:val="a6"/>
        <w:numPr>
          <w:ilvl w:val="0"/>
          <w:numId w:val="39"/>
        </w:numPr>
        <w:jc w:val="both"/>
      </w:pPr>
      <w:r w:rsidRPr="00380FAD">
        <w:rPr>
          <w:b/>
          <w:bCs/>
          <w:lang w:val="en"/>
        </w:rPr>
        <w:t>Views</w:t>
      </w:r>
      <w:r w:rsidR="00380FAD">
        <w:rPr>
          <w:lang w:val="en"/>
        </w:rPr>
        <w:t xml:space="preserve"> </w:t>
      </w:r>
      <w:r>
        <w:rPr>
          <w:lang w:val="en"/>
        </w:rPr>
        <w:t>(objects)</w:t>
      </w:r>
    </w:p>
    <w:p w14:paraId="7F30DF12" w14:textId="4928AB85" w:rsidR="008645BA" w:rsidRPr="008645BA" w:rsidRDefault="008645BA" w:rsidP="008645BA">
      <w:pPr>
        <w:pStyle w:val="a6"/>
        <w:numPr>
          <w:ilvl w:val="1"/>
          <w:numId w:val="39"/>
        </w:numPr>
        <w:jc w:val="both"/>
        <w:rPr>
          <w:lang w:val="en-US"/>
        </w:rPr>
      </w:pPr>
      <w:r w:rsidRPr="008645BA">
        <w:rPr>
          <w:lang w:val="en"/>
        </w:rPr>
        <w:t>B4XComboBox - Cross platform ComboBox / Spinner / ActionSheet.</w:t>
      </w:r>
    </w:p>
    <w:p w14:paraId="10EAA69C" w14:textId="5D8E5596" w:rsidR="008645BA" w:rsidRPr="008645BA" w:rsidRDefault="008645BA" w:rsidP="008645BA">
      <w:pPr>
        <w:pStyle w:val="a6"/>
        <w:numPr>
          <w:ilvl w:val="1"/>
          <w:numId w:val="39"/>
        </w:numPr>
        <w:jc w:val="both"/>
        <w:rPr>
          <w:lang w:val="en-US"/>
        </w:rPr>
      </w:pPr>
      <w:r w:rsidRPr="008645BA">
        <w:rPr>
          <w:lang w:val="en"/>
        </w:rPr>
        <w:t>ScrollingLabel - A label that scrolls the text when it is wider than the label.</w:t>
      </w:r>
    </w:p>
    <w:p w14:paraId="150665E6" w14:textId="29591605" w:rsidR="008645BA" w:rsidRPr="008645BA" w:rsidRDefault="008645BA" w:rsidP="008645BA">
      <w:pPr>
        <w:pStyle w:val="a6"/>
        <w:numPr>
          <w:ilvl w:val="1"/>
          <w:numId w:val="39"/>
        </w:numPr>
        <w:jc w:val="both"/>
        <w:rPr>
          <w:lang w:val="en-US"/>
        </w:rPr>
      </w:pPr>
      <w:r w:rsidRPr="008645BA">
        <w:rPr>
          <w:lang w:val="en"/>
        </w:rPr>
        <w:t>AnotherProgressBar - Vertical or horizontal animated progress bar.</w:t>
      </w:r>
    </w:p>
    <w:p w14:paraId="317FD703" w14:textId="164E0420" w:rsidR="008645BA" w:rsidRPr="008645BA" w:rsidRDefault="008645BA" w:rsidP="008645BA">
      <w:pPr>
        <w:pStyle w:val="a6"/>
        <w:numPr>
          <w:ilvl w:val="1"/>
          <w:numId w:val="39"/>
        </w:numPr>
        <w:jc w:val="both"/>
        <w:rPr>
          <w:lang w:val="en-US"/>
        </w:rPr>
      </w:pPr>
      <w:r w:rsidRPr="008645BA">
        <w:rPr>
          <w:lang w:val="en"/>
        </w:rPr>
        <w:t>B4XLoadingIndicator - 6 different animated loading indicators.</w:t>
      </w:r>
    </w:p>
    <w:p w14:paraId="1068593F" w14:textId="22C2AF60" w:rsidR="008645BA" w:rsidRDefault="008645BA" w:rsidP="008645BA">
      <w:pPr>
        <w:pStyle w:val="a6"/>
        <w:numPr>
          <w:ilvl w:val="1"/>
          <w:numId w:val="39"/>
        </w:numPr>
        <w:jc w:val="both"/>
      </w:pPr>
      <w:r>
        <w:rPr>
          <w:lang w:val="en"/>
        </w:rPr>
        <w:t xml:space="preserve">RoundSlider - </w:t>
      </w:r>
      <w:proofErr w:type="gramStart"/>
      <w:r>
        <w:rPr>
          <w:lang w:val="en"/>
        </w:rPr>
        <w:t>A  round</w:t>
      </w:r>
      <w:proofErr w:type="gramEnd"/>
      <w:r>
        <w:rPr>
          <w:lang w:val="en"/>
        </w:rPr>
        <w:t xml:space="preserve">  slider.</w:t>
      </w:r>
    </w:p>
    <w:p w14:paraId="0E34807C" w14:textId="1488023A" w:rsidR="008645BA" w:rsidRDefault="008645BA" w:rsidP="008645BA">
      <w:pPr>
        <w:pStyle w:val="a6"/>
        <w:numPr>
          <w:ilvl w:val="1"/>
          <w:numId w:val="39"/>
        </w:numPr>
        <w:jc w:val="both"/>
      </w:pPr>
      <w:r>
        <w:rPr>
          <w:lang w:val="en"/>
        </w:rPr>
        <w:t>SwiftButton - 3</w:t>
      </w:r>
      <w:proofErr w:type="gramStart"/>
      <w:r>
        <w:rPr>
          <w:lang w:val="en"/>
        </w:rPr>
        <w:t>d  button</w:t>
      </w:r>
      <w:proofErr w:type="gramEnd"/>
    </w:p>
    <w:p w14:paraId="0F31CA2D" w14:textId="25F9E769" w:rsidR="008645BA" w:rsidRDefault="008645BA" w:rsidP="008645BA">
      <w:pPr>
        <w:pStyle w:val="a6"/>
        <w:numPr>
          <w:ilvl w:val="1"/>
          <w:numId w:val="39"/>
        </w:numPr>
        <w:jc w:val="both"/>
      </w:pPr>
      <w:r>
        <w:rPr>
          <w:lang w:val="en"/>
        </w:rPr>
        <w:t>AnimatedCounter</w:t>
      </w:r>
    </w:p>
    <w:p w14:paraId="0425CB83" w14:textId="5B0425C5" w:rsidR="008645BA" w:rsidRPr="008645BA" w:rsidRDefault="008645BA" w:rsidP="008645BA">
      <w:pPr>
        <w:pStyle w:val="a6"/>
        <w:numPr>
          <w:ilvl w:val="1"/>
          <w:numId w:val="39"/>
        </w:numPr>
        <w:jc w:val="both"/>
        <w:rPr>
          <w:lang w:val="en-US"/>
        </w:rPr>
      </w:pPr>
      <w:r w:rsidRPr="008645BA">
        <w:rPr>
          <w:lang w:val="en"/>
        </w:rPr>
        <w:t>B4XFloatTextField - A TextField / EditText with a floating hint</w:t>
      </w:r>
    </w:p>
    <w:p w14:paraId="38FD05AE" w14:textId="6871464F" w:rsidR="008645BA" w:rsidRPr="008645BA" w:rsidRDefault="008645BA" w:rsidP="008645BA">
      <w:pPr>
        <w:pStyle w:val="a6"/>
        <w:numPr>
          <w:ilvl w:val="1"/>
          <w:numId w:val="39"/>
        </w:numPr>
        <w:jc w:val="both"/>
        <w:rPr>
          <w:lang w:val="en-US"/>
        </w:rPr>
      </w:pPr>
      <w:r w:rsidRPr="008645BA">
        <w:rPr>
          <w:lang w:val="en"/>
        </w:rPr>
        <w:t>B4XSwitch - Nice looking two state control.</w:t>
      </w:r>
    </w:p>
    <w:p w14:paraId="5DCFBAAD" w14:textId="79CE9AAE" w:rsidR="008645BA" w:rsidRPr="008645BA" w:rsidRDefault="008645BA" w:rsidP="008645BA">
      <w:pPr>
        <w:pStyle w:val="a6"/>
        <w:numPr>
          <w:ilvl w:val="1"/>
          <w:numId w:val="39"/>
        </w:numPr>
        <w:jc w:val="both"/>
        <w:rPr>
          <w:lang w:val="en-US"/>
        </w:rPr>
      </w:pPr>
      <w:r w:rsidRPr="008645BA">
        <w:rPr>
          <w:lang w:val="en"/>
        </w:rPr>
        <w:t>B4XPlusMinus - Allows the user to select a number or item from a previously set list.</w:t>
      </w:r>
    </w:p>
    <w:p w14:paraId="05397038" w14:textId="549995CF" w:rsidR="008645BA" w:rsidRDefault="008645BA" w:rsidP="008645BA">
      <w:pPr>
        <w:pStyle w:val="a6"/>
        <w:numPr>
          <w:ilvl w:val="1"/>
          <w:numId w:val="39"/>
        </w:numPr>
        <w:jc w:val="both"/>
      </w:pPr>
      <w:r>
        <w:rPr>
          <w:lang w:val="en"/>
        </w:rPr>
        <w:t>B4XBreadCrumb - Navigation control.</w:t>
      </w:r>
    </w:p>
    <w:p w14:paraId="0792C101" w14:textId="7739769B" w:rsidR="008645BA" w:rsidRPr="008645BA" w:rsidRDefault="008645BA" w:rsidP="008645BA">
      <w:pPr>
        <w:pStyle w:val="a6"/>
        <w:numPr>
          <w:ilvl w:val="1"/>
          <w:numId w:val="39"/>
        </w:numPr>
        <w:jc w:val="both"/>
        <w:rPr>
          <w:lang w:val="en-US"/>
        </w:rPr>
      </w:pPr>
      <w:r w:rsidRPr="008645BA">
        <w:rPr>
          <w:lang w:val="en"/>
        </w:rPr>
        <w:t>B4XSeekBar - Horizontal or vertical seek bar / slider.</w:t>
      </w:r>
    </w:p>
    <w:p w14:paraId="240300BB" w14:textId="66A3337B" w:rsidR="008645BA" w:rsidRPr="008645BA" w:rsidRDefault="008645BA" w:rsidP="008645BA">
      <w:pPr>
        <w:pStyle w:val="a6"/>
        <w:numPr>
          <w:ilvl w:val="1"/>
          <w:numId w:val="39"/>
        </w:numPr>
        <w:jc w:val="both"/>
        <w:rPr>
          <w:lang w:val="en-US"/>
        </w:rPr>
      </w:pPr>
      <w:r w:rsidRPr="008645BA">
        <w:rPr>
          <w:lang w:val="en"/>
        </w:rPr>
        <w:t>MadeWithLove - Show your love to B4X :)</w:t>
      </w:r>
    </w:p>
    <w:p w14:paraId="223FD6B5" w14:textId="0F824460" w:rsidR="008645BA" w:rsidRPr="008645BA" w:rsidRDefault="008645BA" w:rsidP="008645BA">
      <w:pPr>
        <w:pStyle w:val="a6"/>
        <w:numPr>
          <w:ilvl w:val="1"/>
          <w:numId w:val="39"/>
        </w:numPr>
        <w:jc w:val="both"/>
        <w:rPr>
          <w:lang w:val="en-US"/>
        </w:rPr>
      </w:pPr>
      <w:r w:rsidRPr="008645BA">
        <w:rPr>
          <w:lang w:val="en"/>
        </w:rPr>
        <w:t>B4XImageView - ImageView with useful resize mode</w:t>
      </w:r>
      <w:r>
        <w:rPr>
          <w:lang w:val="en"/>
        </w:rPr>
        <w:t>s.</w:t>
      </w:r>
    </w:p>
    <w:p w14:paraId="4511B36C" w14:textId="5275E295" w:rsidR="008645BA" w:rsidRPr="008645BA" w:rsidRDefault="008645BA" w:rsidP="008645BA">
      <w:pPr>
        <w:pStyle w:val="a6"/>
        <w:numPr>
          <w:ilvl w:val="1"/>
          <w:numId w:val="39"/>
        </w:numPr>
        <w:jc w:val="both"/>
        <w:rPr>
          <w:lang w:val="en-US"/>
        </w:rPr>
      </w:pPr>
      <w:r w:rsidRPr="008645BA">
        <w:rPr>
          <w:lang w:val="en"/>
        </w:rPr>
        <w:t>XUIViewsUtils - Static code module with various utility methods.</w:t>
      </w:r>
    </w:p>
    <w:p w14:paraId="784E3465" w14:textId="1385CCFA" w:rsidR="00A04411" w:rsidRDefault="00A04411" w:rsidP="008645BA">
      <w:pPr>
        <w:pStyle w:val="a6"/>
        <w:numPr>
          <w:ilvl w:val="0"/>
          <w:numId w:val="39"/>
        </w:numPr>
        <w:jc w:val="both"/>
        <w:rPr>
          <w:lang w:val="en-US"/>
        </w:rPr>
      </w:pPr>
      <w:r w:rsidRPr="00380FAD">
        <w:rPr>
          <w:b/>
          <w:bCs/>
          <w:lang w:val="en"/>
        </w:rPr>
        <w:t>Dialogs</w:t>
      </w:r>
      <w:r w:rsidRPr="008645BA">
        <w:rPr>
          <w:lang w:val="en"/>
        </w:rPr>
        <w:t xml:space="preserve"> (</w:t>
      </w:r>
      <w:proofErr w:type="gramStart"/>
      <w:r>
        <w:rPr>
          <w:lang w:val="en"/>
        </w:rPr>
        <w:t>Dialog  Boxes</w:t>
      </w:r>
      <w:proofErr w:type="gramEnd"/>
      <w:r w:rsidRPr="008645BA">
        <w:rPr>
          <w:lang w:val="en"/>
        </w:rPr>
        <w:t>)</w:t>
      </w:r>
    </w:p>
    <w:p w14:paraId="0F154BD8" w14:textId="23524CDC" w:rsidR="008645BA" w:rsidRPr="008645BA" w:rsidRDefault="008645BA" w:rsidP="008645BA">
      <w:pPr>
        <w:pStyle w:val="a6"/>
        <w:numPr>
          <w:ilvl w:val="1"/>
          <w:numId w:val="39"/>
        </w:numPr>
        <w:jc w:val="both"/>
        <w:rPr>
          <w:lang w:val="en-US"/>
        </w:rPr>
      </w:pPr>
      <w:r w:rsidRPr="008645BA">
        <w:rPr>
          <w:lang w:val="en"/>
        </w:rPr>
        <w:t>A class that provides the features required to show a dialog. There are three methods to show dialogs: Show - Shows a simple dialog with text, ShowCustom - Allows you to pass a layout of your own and show it as a dialog, ShowTemplate - Shows a dialog based on a template class. See the source code for the template structure. It is quite simple.</w:t>
      </w:r>
    </w:p>
    <w:p w14:paraId="3EA79A67" w14:textId="275B4EAB" w:rsidR="00A04411" w:rsidRPr="00380FAD" w:rsidRDefault="00856340" w:rsidP="008645BA">
      <w:pPr>
        <w:pStyle w:val="a6"/>
        <w:numPr>
          <w:ilvl w:val="0"/>
          <w:numId w:val="39"/>
        </w:numPr>
        <w:jc w:val="both"/>
        <w:rPr>
          <w:b/>
          <w:bCs/>
        </w:rPr>
      </w:pPr>
      <w:r w:rsidRPr="00380FAD">
        <w:rPr>
          <w:b/>
          <w:bCs/>
          <w:lang w:val="en"/>
        </w:rPr>
        <w:t>Templates</w:t>
      </w:r>
    </w:p>
    <w:p w14:paraId="2BB1A638" w14:textId="77777777" w:rsidR="008645BA" w:rsidRDefault="008645BA" w:rsidP="008645BA">
      <w:pPr>
        <w:pStyle w:val="a6"/>
        <w:numPr>
          <w:ilvl w:val="1"/>
          <w:numId w:val="39"/>
        </w:numPr>
        <w:jc w:val="both"/>
      </w:pPr>
      <w:r>
        <w:rPr>
          <w:lang w:val="en"/>
        </w:rPr>
        <w:t xml:space="preserve">B4XDateTemplate - </w:t>
      </w:r>
      <w:proofErr w:type="gramStart"/>
      <w:r>
        <w:rPr>
          <w:lang w:val="en"/>
        </w:rPr>
        <w:t>Based  on</w:t>
      </w:r>
      <w:proofErr w:type="gramEnd"/>
      <w:r>
        <w:rPr>
          <w:lang w:val="en"/>
        </w:rPr>
        <w:t xml:space="preserve">  AnotherDatePicker.</w:t>
      </w:r>
    </w:p>
    <w:p w14:paraId="594286B6" w14:textId="7EF57947" w:rsidR="008645BA" w:rsidRDefault="008645BA" w:rsidP="008645BA">
      <w:pPr>
        <w:pStyle w:val="a6"/>
        <w:numPr>
          <w:ilvl w:val="1"/>
          <w:numId w:val="39"/>
        </w:numPr>
        <w:jc w:val="both"/>
      </w:pPr>
      <w:r>
        <w:rPr>
          <w:lang w:val="en"/>
        </w:rPr>
        <w:t xml:space="preserve">B4XColorTemplate - </w:t>
      </w:r>
      <w:proofErr w:type="gramStart"/>
      <w:r>
        <w:rPr>
          <w:lang w:val="en"/>
        </w:rPr>
        <w:t>Color  picker</w:t>
      </w:r>
      <w:proofErr w:type="gramEnd"/>
      <w:r>
        <w:rPr>
          <w:lang w:val="en"/>
        </w:rPr>
        <w:t>.</w:t>
      </w:r>
    </w:p>
    <w:p w14:paraId="6836E22F" w14:textId="4B48C568" w:rsidR="008645BA" w:rsidRDefault="008645BA" w:rsidP="008645BA">
      <w:pPr>
        <w:pStyle w:val="a6"/>
        <w:numPr>
          <w:ilvl w:val="1"/>
          <w:numId w:val="39"/>
        </w:numPr>
        <w:jc w:val="both"/>
      </w:pPr>
      <w:r>
        <w:rPr>
          <w:lang w:val="en"/>
        </w:rPr>
        <w:lastRenderedPageBreak/>
        <w:t xml:space="preserve">B4XLongTextTemplate - </w:t>
      </w:r>
      <w:proofErr w:type="gramStart"/>
      <w:r>
        <w:rPr>
          <w:lang w:val="en"/>
        </w:rPr>
        <w:t>Scrollable  text</w:t>
      </w:r>
      <w:proofErr w:type="gramEnd"/>
      <w:r>
        <w:rPr>
          <w:lang w:val="en"/>
        </w:rPr>
        <w:t>.</w:t>
      </w:r>
    </w:p>
    <w:p w14:paraId="1C901EC3" w14:textId="7E725AD3" w:rsidR="008645BA" w:rsidRPr="008645BA" w:rsidRDefault="008645BA" w:rsidP="008645BA">
      <w:pPr>
        <w:pStyle w:val="a6"/>
        <w:numPr>
          <w:ilvl w:val="1"/>
          <w:numId w:val="39"/>
        </w:numPr>
        <w:jc w:val="both"/>
        <w:rPr>
          <w:lang w:val="en-US"/>
        </w:rPr>
      </w:pPr>
      <w:r w:rsidRPr="008645BA">
        <w:rPr>
          <w:lang w:val="en"/>
        </w:rPr>
        <w:t>B4XListTemplate - A list of items. The user can choose one of the items.</w:t>
      </w:r>
    </w:p>
    <w:p w14:paraId="5FF8D1B7" w14:textId="751A2768" w:rsidR="008645BA" w:rsidRPr="008645BA" w:rsidRDefault="008645BA" w:rsidP="008645BA">
      <w:pPr>
        <w:pStyle w:val="a6"/>
        <w:numPr>
          <w:ilvl w:val="1"/>
          <w:numId w:val="39"/>
        </w:numPr>
        <w:jc w:val="both"/>
        <w:rPr>
          <w:lang w:val="en-US"/>
        </w:rPr>
      </w:pPr>
      <w:r w:rsidRPr="008645BA">
        <w:rPr>
          <w:lang w:val="en"/>
        </w:rPr>
        <w:t>B4XSignatureTemplate - Captures the user signature and adds a timestamp to the bitmap.</w:t>
      </w:r>
    </w:p>
    <w:p w14:paraId="67924021" w14:textId="07ED2494" w:rsidR="008645BA" w:rsidRPr="008645BA" w:rsidRDefault="008645BA" w:rsidP="008645BA">
      <w:pPr>
        <w:pStyle w:val="a6"/>
        <w:numPr>
          <w:ilvl w:val="1"/>
          <w:numId w:val="39"/>
        </w:numPr>
        <w:jc w:val="both"/>
        <w:rPr>
          <w:lang w:val="en-US"/>
        </w:rPr>
      </w:pPr>
      <w:r w:rsidRPr="008645BA">
        <w:rPr>
          <w:lang w:val="en"/>
        </w:rPr>
        <w:t>B4XInputTemplate - Template for text and numeric inputs.</w:t>
      </w:r>
    </w:p>
    <w:p w14:paraId="70B32C58" w14:textId="20E6D126" w:rsidR="008645BA" w:rsidRPr="008645BA" w:rsidRDefault="008645BA" w:rsidP="008645BA">
      <w:pPr>
        <w:pStyle w:val="a6"/>
        <w:numPr>
          <w:ilvl w:val="1"/>
          <w:numId w:val="39"/>
        </w:numPr>
        <w:jc w:val="both"/>
        <w:rPr>
          <w:lang w:val="en-US"/>
        </w:rPr>
      </w:pPr>
      <w:r w:rsidRPr="008645BA">
        <w:rPr>
          <w:lang w:val="en"/>
        </w:rPr>
        <w:t xml:space="preserve">B4XSearchTemplate - A list with a search field. </w:t>
      </w:r>
    </w:p>
    <w:p w14:paraId="74E5B92E" w14:textId="130AF070" w:rsidR="008645BA" w:rsidRPr="008645BA" w:rsidRDefault="008645BA" w:rsidP="008645BA">
      <w:pPr>
        <w:pStyle w:val="a6"/>
        <w:numPr>
          <w:ilvl w:val="1"/>
          <w:numId w:val="39"/>
        </w:numPr>
        <w:jc w:val="both"/>
        <w:rPr>
          <w:lang w:val="en-US"/>
        </w:rPr>
      </w:pPr>
      <w:r w:rsidRPr="008645BA">
        <w:rPr>
          <w:lang w:val="en"/>
        </w:rPr>
        <w:t xml:space="preserve">B4XTimedTemplate - A template that wraps other templates and creates a dialog that closes automatically after the set time with a </w:t>
      </w:r>
      <w:r w:rsidR="008863CA" w:rsidRPr="008645BA">
        <w:rPr>
          <w:lang w:val="en"/>
        </w:rPr>
        <w:t>nice, animated</w:t>
      </w:r>
      <w:r w:rsidRPr="008645BA">
        <w:rPr>
          <w:lang w:val="en"/>
        </w:rPr>
        <w:t xml:space="preserve"> progress bar.</w:t>
      </w:r>
    </w:p>
    <w:p w14:paraId="7C88789E" w14:textId="3A6DA46C" w:rsidR="00A04411" w:rsidRDefault="00A04411" w:rsidP="00CC7588">
      <w:pPr>
        <w:jc w:val="both"/>
        <w:rPr>
          <w:lang w:val="en-US"/>
        </w:rPr>
      </w:pPr>
    </w:p>
    <w:p w14:paraId="1B4999EE" w14:textId="147A6678" w:rsidR="008645BA" w:rsidRPr="006F534A" w:rsidRDefault="008645BA" w:rsidP="008645BA">
      <w:pPr>
        <w:pStyle w:val="2"/>
        <w:rPr>
          <w:lang w:val="en-US"/>
        </w:rPr>
      </w:pPr>
      <w:r>
        <w:rPr>
          <w:lang w:val="en"/>
        </w:rPr>
        <w:t>Using XUI Views</w:t>
      </w:r>
    </w:p>
    <w:p w14:paraId="4A96C971" w14:textId="58823B2B" w:rsidR="008645BA" w:rsidRPr="006F534A" w:rsidRDefault="00380FAD" w:rsidP="00CC7588">
      <w:pPr>
        <w:jc w:val="both"/>
        <w:rPr>
          <w:lang w:val="en-US"/>
        </w:rPr>
      </w:pPr>
      <w:r w:rsidRPr="0030579E">
        <w:rPr>
          <w:noProof/>
          <w:lang w:val="en"/>
        </w:rPr>
        <mc:AlternateContent>
          <mc:Choice Requires="wpg">
            <w:drawing>
              <wp:anchor distT="0" distB="0" distL="114300" distR="114300" simplePos="0" relativeHeight="251715584" behindDoc="0" locked="0" layoutInCell="1" allowOverlap="1" wp14:anchorId="1D6726FA" wp14:editId="7EE44E49">
                <wp:simplePos x="0" y="0"/>
                <wp:positionH relativeFrom="margin">
                  <wp:posOffset>55245</wp:posOffset>
                </wp:positionH>
                <wp:positionV relativeFrom="paragraph">
                  <wp:posOffset>462280</wp:posOffset>
                </wp:positionV>
                <wp:extent cx="5003800" cy="2095500"/>
                <wp:effectExtent l="0" t="0" r="0" b="0"/>
                <wp:wrapTopAndBottom/>
                <wp:docPr id="267" name="Ομάδα 267"/>
                <wp:cNvGraphicFramePr/>
                <a:graphic xmlns:a="http://schemas.openxmlformats.org/drawingml/2006/main">
                  <a:graphicData uri="http://schemas.microsoft.com/office/word/2010/wordprocessingGroup">
                    <wpg:wgp>
                      <wpg:cNvGrpSpPr/>
                      <wpg:grpSpPr>
                        <a:xfrm>
                          <a:off x="0" y="0"/>
                          <a:ext cx="5003800" cy="2095500"/>
                          <a:chOff x="-6096" y="-6927"/>
                          <a:chExt cx="5004259" cy="521077"/>
                        </a:xfrm>
                      </wpg:grpSpPr>
                      <wps:wsp>
                        <wps:cNvPr id="268" name="Πλαίσιο κειμένου 2"/>
                        <wps:cNvSpPr txBox="1">
                          <a:spLocks noChangeArrowheads="1"/>
                        </wps:cNvSpPr>
                        <wps:spPr bwMode="auto">
                          <a:xfrm>
                            <a:off x="341341" y="-6926"/>
                            <a:ext cx="4656822" cy="521076"/>
                          </a:xfrm>
                          <a:prstGeom prst="rect">
                            <a:avLst/>
                          </a:prstGeom>
                          <a:noFill/>
                          <a:ln w="9525">
                            <a:noFill/>
                            <a:miter lim="800000"/>
                            <a:headEnd/>
                            <a:tailEnd/>
                          </a:ln>
                        </wps:spPr>
                        <wps:txbx>
                          <w:txbxContent>
                            <w:p w14:paraId="09F30BEB" w14:textId="3FF2429C" w:rsidR="0030579E" w:rsidRPr="006F534A" w:rsidRDefault="0030579E" w:rsidP="00A400B2">
                              <w:pPr>
                                <w:pBdr>
                                  <w:left w:val="single" w:sz="24" w:space="0" w:color="385623" w:themeColor="accent6" w:themeShade="80"/>
                                </w:pBdr>
                                <w:rPr>
                                  <w:b/>
                                  <w:bCs/>
                                  <w:color w:val="323E4F" w:themeColor="text2" w:themeShade="BF"/>
                                  <w:sz w:val="18"/>
                                  <w:szCs w:val="18"/>
                                  <w:lang w:val="en-US"/>
                                </w:rPr>
                              </w:pPr>
                              <w:r>
                                <w:rPr>
                                  <w:b/>
                                  <w:bCs/>
                                  <w:color w:val="323E4F" w:themeColor="text2" w:themeShade="BF"/>
                                  <w:sz w:val="18"/>
                                  <w:szCs w:val="18"/>
                                  <w:lang w:val="en"/>
                                </w:rPr>
                                <w:t>Example</w:t>
                              </w:r>
                            </w:p>
                            <w:p w14:paraId="4C1CEE0B" w14:textId="76551258" w:rsidR="0030579E" w:rsidRPr="006F534A" w:rsidRDefault="00AD3C83" w:rsidP="006B1A6A">
                              <w:pPr>
                                <w:pBdr>
                                  <w:left w:val="single" w:sz="24" w:space="0" w:color="385623" w:themeColor="accent6" w:themeShade="80"/>
                                </w:pBdr>
                                <w:jc w:val="both"/>
                                <w:rPr>
                                  <w:sz w:val="18"/>
                                  <w:szCs w:val="18"/>
                                  <w:lang w:val="en-US"/>
                                </w:rPr>
                              </w:pPr>
                              <w:r>
                                <w:rPr>
                                  <w:sz w:val="18"/>
                                  <w:szCs w:val="18"/>
                                  <w:lang w:val="en"/>
                                </w:rPr>
                                <w:t>The following program shows the use of:</w:t>
                              </w:r>
                            </w:p>
                            <w:p w14:paraId="38AD9FCC" w14:textId="2EAD9AEC"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ScrollingLabel</w:t>
                              </w:r>
                            </w:p>
                            <w:p w14:paraId="551D2F0B" w14:textId="7B2544D6"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5FCEB802" w14:textId="02B44601"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RoundSlider</w:t>
                              </w:r>
                            </w:p>
                            <w:p w14:paraId="2ADDFADA" w14:textId="1F6A54A8"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AnotherProgressBar</w:t>
                              </w:r>
                            </w:p>
                            <w:p w14:paraId="050FEF9D" w14:textId="77777777" w:rsidR="00C13497" w:rsidRDefault="00C13497" w:rsidP="00AD3C83">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4D3E6F72" w14:textId="094A5E4A"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ImageView</w:t>
                              </w:r>
                            </w:p>
                            <w:p w14:paraId="4813171B" w14:textId="581E8BB4" w:rsidR="00AD3C83" w:rsidRPr="00CA4A81" w:rsidRDefault="00AD3C83" w:rsidP="006B1A6A">
                              <w:pPr>
                                <w:pBdr>
                                  <w:left w:val="single" w:sz="24" w:space="0" w:color="385623" w:themeColor="accent6" w:themeShade="80"/>
                                </w:pBdr>
                                <w:jc w:val="both"/>
                                <w:rPr>
                                  <w:b/>
                                  <w:bCs/>
                                  <w:color w:val="323E4F" w:themeColor="text2" w:themeShade="BF"/>
                                  <w:sz w:val="18"/>
                                  <w:szCs w:val="18"/>
                                  <w:lang w:val="en-US"/>
                                </w:rPr>
                              </w:pPr>
                            </w:p>
                          </w:txbxContent>
                        </wps:txbx>
                        <wps:bodyPr rot="0" vert="horz" wrap="square" lIns="91440" tIns="45720" rIns="91440" bIns="45720" anchor="t" anchorCtr="0">
                          <a:noAutofit/>
                        </wps:bodyPr>
                      </wps:wsp>
                      <wps:wsp>
                        <wps:cNvPr id="269" name="Πλαίσιο κειμένου 269"/>
                        <wps:cNvSpPr txBox="1"/>
                        <wps:spPr>
                          <a:xfrm>
                            <a:off x="-6096" y="-6927"/>
                            <a:ext cx="352425" cy="479533"/>
                          </a:xfrm>
                          <a:prstGeom prst="rect">
                            <a:avLst/>
                          </a:prstGeom>
                          <a:solidFill>
                            <a:schemeClr val="lt1"/>
                          </a:solidFill>
                          <a:ln w="6350">
                            <a:noFill/>
                          </a:ln>
                        </wps:spPr>
                        <wps:txbx>
                          <w:txbxContent>
                            <w:p w14:paraId="467B8721" w14:textId="77777777" w:rsidR="0030579E" w:rsidRDefault="0030579E" w:rsidP="00A400B2">
                              <w:r>
                                <w:rPr>
                                  <w:noProof/>
                                  <w:lang w:val="en"/>
                                </w:rPr>
                                <w:drawing>
                                  <wp:inline distT="0" distB="0" distL="0" distR="0" wp14:anchorId="58D4A485" wp14:editId="70B871A8">
                                    <wp:extent cx="236643" cy="270510"/>
                                    <wp:effectExtent l="0" t="0" r="0" b="0"/>
                                    <wp:docPr id="6" name="Γραφικό 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726FA" id="Ομάδα 267" o:spid="_x0000_s1036" style="position:absolute;left:0;text-align:left;margin-left:4.35pt;margin-top:36.4pt;width:394pt;height:165pt;z-index:251715584;mso-position-horizontal-relative:margin;mso-width-relative:margin;mso-height-relative:margin" coordorigin="-60,-69" coordsize="50042,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">
                <v:shape id="_x0000_s1037" type="#_x0000_t202" style="position:absolute;left:3413;top:-69;width:46568;height:5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09F30BEB" w14:textId="3FF2429C" w:rsidR="0030579E" w:rsidRPr="006F534A" w:rsidRDefault="0030579E" w:rsidP="00A400B2">
                        <w:pPr>
                          <w:pBdr>
                            <w:left w:val="single" w:sz="24" w:space="0" w:color="385623" w:themeColor="accent6" w:themeShade="80"/>
                          </w:pBdr>
                          <w:rPr>
                            <w:b/>
                            <w:bCs/>
                            <w:color w:val="323E4F" w:themeColor="text2" w:themeShade="BF"/>
                            <w:sz w:val="18"/>
                            <w:szCs w:val="18"/>
                            <w:lang w:val="en-US"/>
                          </w:rPr>
                        </w:pPr>
                        <w:r>
                          <w:rPr>
                            <w:b/>
                            <w:bCs/>
                            <w:color w:val="323E4F" w:themeColor="text2" w:themeShade="BF"/>
                            <w:sz w:val="18"/>
                            <w:szCs w:val="18"/>
                            <w:lang w:val="en"/>
                          </w:rPr>
                          <w:t>Example</w:t>
                        </w:r>
                      </w:p>
                      <w:p w14:paraId="4C1CEE0B" w14:textId="76551258" w:rsidR="0030579E" w:rsidRPr="006F534A" w:rsidRDefault="00AD3C83" w:rsidP="006B1A6A">
                        <w:pPr>
                          <w:pBdr>
                            <w:left w:val="single" w:sz="24" w:space="0" w:color="385623" w:themeColor="accent6" w:themeShade="80"/>
                          </w:pBdr>
                          <w:jc w:val="both"/>
                          <w:rPr>
                            <w:sz w:val="18"/>
                            <w:szCs w:val="18"/>
                            <w:lang w:val="en-US"/>
                          </w:rPr>
                        </w:pPr>
                        <w:r>
                          <w:rPr>
                            <w:sz w:val="18"/>
                            <w:szCs w:val="18"/>
                            <w:lang w:val="en"/>
                          </w:rPr>
                          <w:t>The following program shows the use of:</w:t>
                        </w:r>
                      </w:p>
                      <w:p w14:paraId="38AD9FCC" w14:textId="2EAD9AEC"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ScrollingLabel</w:t>
                        </w:r>
                      </w:p>
                      <w:p w14:paraId="551D2F0B" w14:textId="7B2544D6"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5FCEB802" w14:textId="02B44601"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RoundSlider</w:t>
                        </w:r>
                      </w:p>
                      <w:p w14:paraId="2ADDFADA" w14:textId="1F6A54A8"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AnotherProgressBar</w:t>
                        </w:r>
                      </w:p>
                      <w:p w14:paraId="050FEF9D" w14:textId="77777777" w:rsidR="00C13497" w:rsidRDefault="00C13497" w:rsidP="00AD3C83">
                        <w:pPr>
                          <w:pBdr>
                            <w:left w:val="single" w:sz="24" w:space="0" w:color="385623" w:themeColor="accent6" w:themeShade="80"/>
                          </w:pBdr>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4D3E6F72" w14:textId="094A5E4A" w:rsidR="00AD3C83" w:rsidRPr="00CA4A81" w:rsidRDefault="00AD3C83" w:rsidP="00AD3C83">
                        <w:pPr>
                          <w:pBdr>
                            <w:left w:val="single" w:sz="24" w:space="0" w:color="385623" w:themeColor="accent6" w:themeShade="80"/>
                          </w:pBdr>
                          <w:jc w:val="both"/>
                          <w:rPr>
                            <w:b/>
                            <w:bCs/>
                            <w:color w:val="323E4F" w:themeColor="text2" w:themeShade="BF"/>
                            <w:sz w:val="18"/>
                            <w:szCs w:val="18"/>
                            <w:lang w:val="en-US"/>
                          </w:rPr>
                        </w:pPr>
                        <w:r w:rsidRPr="00CA4A81">
                          <w:rPr>
                            <w:b/>
                            <w:bCs/>
                            <w:color w:val="323E4F" w:themeColor="text2" w:themeShade="BF"/>
                            <w:sz w:val="18"/>
                            <w:szCs w:val="18"/>
                            <w:lang w:val="en"/>
                          </w:rPr>
                          <w:t>B4XImageView</w:t>
                        </w:r>
                      </w:p>
                      <w:p w14:paraId="4813171B" w14:textId="581E8BB4" w:rsidR="00AD3C83" w:rsidRPr="00CA4A81" w:rsidRDefault="00AD3C83" w:rsidP="006B1A6A">
                        <w:pPr>
                          <w:pBdr>
                            <w:left w:val="single" w:sz="24" w:space="0" w:color="385623" w:themeColor="accent6" w:themeShade="80"/>
                          </w:pBdr>
                          <w:jc w:val="both"/>
                          <w:rPr>
                            <w:b/>
                            <w:bCs/>
                            <w:color w:val="323E4F" w:themeColor="text2" w:themeShade="BF"/>
                            <w:sz w:val="18"/>
                            <w:szCs w:val="18"/>
                            <w:lang w:val="en-US"/>
                          </w:rPr>
                        </w:pPr>
                      </w:p>
                    </w:txbxContent>
                  </v:textbox>
                </v:shape>
                <v:shape id="Πλαίσιο κειμένου 269"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467B8721" w14:textId="77777777" w:rsidR="0030579E" w:rsidRDefault="0030579E" w:rsidP="00A400B2">
                        <w:r>
                          <w:rPr>
                            <w:noProof/>
                            <w:lang w:val="en"/>
                          </w:rPr>
                          <w:drawing>
                            <wp:inline distT="0" distB="0" distL="0" distR="0" wp14:anchorId="58D4A485" wp14:editId="70B871A8">
                              <wp:extent cx="236643" cy="270510"/>
                              <wp:effectExtent l="0" t="0" r="0" b="0"/>
                              <wp:docPr id="6" name="Γραφικό 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To</w:t>
      </w:r>
      <w:r w:rsidR="001D2D63">
        <w:rPr>
          <w:lang w:val="en"/>
        </w:rPr>
        <w:t xml:space="preserve"> use the XUI</w:t>
      </w:r>
      <w:r w:rsidR="001D2D63" w:rsidRPr="001D2D63">
        <w:rPr>
          <w:lang w:val="en"/>
        </w:rPr>
        <w:t xml:space="preserve"> </w:t>
      </w:r>
      <w:r w:rsidR="001D2D63">
        <w:rPr>
          <w:lang w:val="en"/>
        </w:rPr>
        <w:t>Views</w:t>
      </w:r>
      <w:r w:rsidR="001D2D63" w:rsidRPr="001D2D63">
        <w:rPr>
          <w:lang w:val="en"/>
        </w:rPr>
        <w:t xml:space="preserve"> </w:t>
      </w:r>
      <w:r w:rsidR="001D2D63">
        <w:rPr>
          <w:lang w:val="en"/>
        </w:rPr>
        <w:t xml:space="preserve">first you need to check </w:t>
      </w:r>
      <w:proofErr w:type="gramStart"/>
      <w:r w:rsidR="00BD4E22">
        <w:rPr>
          <w:lang w:val="en"/>
        </w:rPr>
        <w:t>it’s</w:t>
      </w:r>
      <w:proofErr w:type="gramEnd"/>
      <w:r w:rsidR="001D2D63">
        <w:rPr>
          <w:lang w:val="en"/>
        </w:rPr>
        <w:t xml:space="preserve"> name on the library tab. Then go to the Designer</w:t>
      </w:r>
      <w:r w:rsidR="001D2D63" w:rsidRPr="001D2D63">
        <w:rPr>
          <w:lang w:val="en"/>
        </w:rPr>
        <w:t xml:space="preserve"> </w:t>
      </w:r>
      <w:r w:rsidR="001D2D63">
        <w:rPr>
          <w:lang w:val="en"/>
        </w:rPr>
        <w:t xml:space="preserve">to create the objects you want. </w:t>
      </w:r>
    </w:p>
    <w:p w14:paraId="45B98A32" w14:textId="25FC7C1E" w:rsidR="001D2D63" w:rsidRPr="006F534A" w:rsidRDefault="00B843C9" w:rsidP="00B843C9">
      <w:pPr>
        <w:pStyle w:val="3"/>
        <w:rPr>
          <w:lang w:val="en-US"/>
        </w:rPr>
      </w:pPr>
      <w:r>
        <w:rPr>
          <w:lang w:val="en"/>
        </w:rPr>
        <w:t>Scrolling Label</w:t>
      </w:r>
    </w:p>
    <w:p w14:paraId="38A20AB6" w14:textId="539F5B87" w:rsidR="008645BA" w:rsidRPr="006F534A" w:rsidRDefault="00D05D72" w:rsidP="00CC7588">
      <w:pPr>
        <w:jc w:val="both"/>
        <w:rPr>
          <w:noProof/>
          <w:lang w:val="en-US"/>
        </w:rPr>
      </w:pPr>
      <w:r>
        <w:rPr>
          <w:noProof/>
          <w:lang w:val="en"/>
        </w:rPr>
        <mc:AlternateContent>
          <mc:Choice Requires="wpg">
            <w:drawing>
              <wp:anchor distT="0" distB="0" distL="114300" distR="114300" simplePos="0" relativeHeight="251780096" behindDoc="0" locked="0" layoutInCell="1" allowOverlap="1" wp14:anchorId="705F950C" wp14:editId="179C3830">
                <wp:simplePos x="0" y="0"/>
                <wp:positionH relativeFrom="column">
                  <wp:posOffset>-502920</wp:posOffset>
                </wp:positionH>
                <wp:positionV relativeFrom="paragraph">
                  <wp:posOffset>381953</wp:posOffset>
                </wp:positionV>
                <wp:extent cx="6019800" cy="1809115"/>
                <wp:effectExtent l="0" t="0" r="0" b="635"/>
                <wp:wrapTopAndBottom/>
                <wp:docPr id="304" name="Ομάδα 304"/>
                <wp:cNvGraphicFramePr/>
                <a:graphic xmlns:a="http://schemas.openxmlformats.org/drawingml/2006/main">
                  <a:graphicData uri="http://schemas.microsoft.com/office/word/2010/wordprocessingGroup">
                    <wpg:wgp>
                      <wpg:cNvGrpSpPr/>
                      <wpg:grpSpPr>
                        <a:xfrm>
                          <a:off x="0" y="0"/>
                          <a:ext cx="6019800" cy="1809115"/>
                          <a:chOff x="0" y="0"/>
                          <a:chExt cx="6019800" cy="1809115"/>
                        </a:xfrm>
                      </wpg:grpSpPr>
                      <wpg:grpSp>
                        <wpg:cNvPr id="17" name="Ομάδα 17"/>
                        <wpg:cNvGrpSpPr/>
                        <wpg:grpSpPr>
                          <a:xfrm>
                            <a:off x="0" y="0"/>
                            <a:ext cx="6019800" cy="1485900"/>
                            <a:chOff x="0" y="0"/>
                            <a:chExt cx="6836410" cy="1905000"/>
                          </a:xfrm>
                        </wpg:grpSpPr>
                        <wpg:grpSp>
                          <wpg:cNvPr id="15" name="Ομάδα 15"/>
                          <wpg:cNvGrpSpPr/>
                          <wpg:grpSpPr>
                            <a:xfrm>
                              <a:off x="0" y="184150"/>
                              <a:ext cx="6836410" cy="1720850"/>
                              <a:chOff x="0" y="0"/>
                              <a:chExt cx="6836410" cy="1720850"/>
                            </a:xfrm>
                          </wpg:grpSpPr>
                          <pic:pic xmlns:pic="http://schemas.openxmlformats.org/drawingml/2006/picture">
                            <pic:nvPicPr>
                              <pic:cNvPr id="14" name="Εικόνα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489200" y="0"/>
                                <a:ext cx="4347210" cy="1720850"/>
                              </a:xfrm>
                              <a:prstGeom prst="rect">
                                <a:avLst/>
                              </a:prstGeom>
                            </pic:spPr>
                          </pic:pic>
                          <pic:pic xmlns:pic="http://schemas.openxmlformats.org/drawingml/2006/picture">
                            <pic:nvPicPr>
                              <pic:cNvPr id="13" name="Εικόνα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0"/>
                                <a:ext cx="3571875" cy="1073150"/>
                              </a:xfrm>
                              <a:prstGeom prst="rect">
                                <a:avLst/>
                              </a:prstGeom>
                            </pic:spPr>
                          </pic:pic>
                        </wpg:grpSp>
                        <pic:pic xmlns:pic="http://schemas.openxmlformats.org/drawingml/2006/picture">
                          <pic:nvPicPr>
                            <pic:cNvPr id="16" name="Εικόνα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609850" y="0"/>
                              <a:ext cx="2942590" cy="185420"/>
                            </a:xfrm>
                            <a:prstGeom prst="rect">
                              <a:avLst/>
                            </a:prstGeom>
                          </pic:spPr>
                        </pic:pic>
                      </wpg:grpSp>
                      <wps:wsp>
                        <wps:cNvPr id="303" name="Πλαίσιο κειμένου 303"/>
                        <wps:cNvSpPr txBox="1"/>
                        <wps:spPr>
                          <a:xfrm>
                            <a:off x="0" y="1543050"/>
                            <a:ext cx="6019800" cy="266065"/>
                          </a:xfrm>
                          <a:prstGeom prst="rect">
                            <a:avLst/>
                          </a:prstGeom>
                          <a:solidFill>
                            <a:prstClr val="white"/>
                          </a:solidFill>
                          <a:ln>
                            <a:noFill/>
                          </a:ln>
                        </wps:spPr>
                        <wps:txbx>
                          <w:txbxContent>
                            <w:p w14:paraId="33F25532" w14:textId="34167384" w:rsidR="00D05D72" w:rsidRPr="006A1258" w:rsidRDefault="00D05D72" w:rsidP="00D05D72">
                              <w:pPr>
                                <w:pStyle w:val="a9"/>
                                <w:jc w:val="center"/>
                                <w:rPr>
                                  <w:noProof/>
                                  <w:lang w:val="en"/>
                                </w:rPr>
                              </w:pPr>
                              <w:r>
                                <w:t xml:space="preserve">Picture </w:t>
                              </w:r>
                              <w:r w:rsidR="00E000FD">
                                <w:fldChar w:fldCharType="begin"/>
                              </w:r>
                              <w:r w:rsidR="00E000FD">
                                <w:instrText xml:space="preserve"> SEQ Picture \* ARABIC </w:instrText>
                              </w:r>
                              <w:r w:rsidR="00E000FD">
                                <w:fldChar w:fldCharType="separate"/>
                              </w:r>
                              <w:r w:rsidR="001D26C4">
                                <w:rPr>
                                  <w:noProof/>
                                </w:rPr>
                                <w:t>2</w:t>
                              </w:r>
                              <w:r w:rsidR="00E000FD">
                                <w:rPr>
                                  <w:noProof/>
                                </w:rPr>
                                <w:fldChar w:fldCharType="end"/>
                              </w:r>
                              <w:r>
                                <w:rPr>
                                  <w:lang w:val="en-US"/>
                                </w:rPr>
                                <w:t xml:space="preserve"> Scrolling 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F950C" id="Ομάδα 304" o:spid="_x0000_s1039" style="position:absolute;left:0;text-align:left;margin-left:-39.6pt;margin-top:30.1pt;width:474pt;height:142.45pt;z-index:251780096" coordsize="60198,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">
                <v:group id="Ομάδα 17" o:spid="_x0000_s1040" style="position:absolute;width:60198;height:14859" coordsize="683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Ομάδα 15" o:spid="_x0000_s1041" style="position:absolute;top:1841;width:68364;height:17209" coordsize="6836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Εικόνα 14" o:spid="_x0000_s1042" type="#_x0000_t75" style="position:absolute;left:24892;width:43472;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">
                      <v:imagedata r:id="rId20" o:title=""/>
                    </v:shape>
                    <v:shape id="Εικόνα 13" o:spid="_x0000_s1043" type="#_x0000_t75" style="position:absolute;top:3873;width:35718;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">
                      <v:imagedata r:id="rId21" o:title=""/>
                    </v:shape>
                  </v:group>
                  <v:shape id="Εικόνα 16" o:spid="_x0000_s1044" type="#_x0000_t75" style="position:absolute;left:26098;width:29426;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">
                    <v:imagedata r:id="rId22" o:title=""/>
                  </v:shape>
                </v:group>
                <v:shape id="Πλαίσιο κειμένου 303" o:spid="_x0000_s1045" type="#_x0000_t202" style="position:absolute;top:15430;width:601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" stroked="f">
                  <v:textbox style="mso-fit-shape-to-text:t" inset="0,0,0,0">
                    <w:txbxContent>
                      <w:p w14:paraId="33F25532" w14:textId="34167384" w:rsidR="00D05D72" w:rsidRPr="006A1258" w:rsidRDefault="00D05D72" w:rsidP="00D05D72">
                        <w:pPr>
                          <w:pStyle w:val="a9"/>
                          <w:jc w:val="center"/>
                          <w:rPr>
                            <w:noProof/>
                            <w:lang w:val="en"/>
                          </w:rPr>
                        </w:pPr>
                        <w:r>
                          <w:t xml:space="preserve">Picture </w:t>
                        </w:r>
                        <w:r w:rsidR="00E000FD">
                          <w:fldChar w:fldCharType="begin"/>
                        </w:r>
                        <w:r w:rsidR="00E000FD">
                          <w:instrText xml:space="preserve"> SEQ Picture \* ARABIC </w:instrText>
                        </w:r>
                        <w:r w:rsidR="00E000FD">
                          <w:fldChar w:fldCharType="separate"/>
                        </w:r>
                        <w:r w:rsidR="001D26C4">
                          <w:rPr>
                            <w:noProof/>
                          </w:rPr>
                          <w:t>2</w:t>
                        </w:r>
                        <w:r w:rsidR="00E000FD">
                          <w:rPr>
                            <w:noProof/>
                          </w:rPr>
                          <w:fldChar w:fldCharType="end"/>
                        </w:r>
                        <w:r>
                          <w:rPr>
                            <w:lang w:val="en-US"/>
                          </w:rPr>
                          <w:t xml:space="preserve"> Scrolling Label</w:t>
                        </w:r>
                      </w:p>
                    </w:txbxContent>
                  </v:textbox>
                </v:shape>
                <w10:wrap type="topAndBottom"/>
              </v:group>
            </w:pict>
          </mc:Fallback>
        </mc:AlternateContent>
      </w:r>
      <w:r w:rsidR="00B843C9">
        <w:rPr>
          <w:noProof/>
          <w:lang w:val="en"/>
        </w:rPr>
        <w:t>Scrolling label is</w:t>
      </w:r>
      <w:r w:rsidR="00B843C9">
        <w:rPr>
          <w:lang w:val="en"/>
        </w:rPr>
        <w:t xml:space="preserve"> a text label where it can move text </w:t>
      </w:r>
      <w:r w:rsidR="00BD4E22" w:rsidRPr="00BD4E22">
        <w:rPr>
          <w:lang w:val="en"/>
        </w:rPr>
        <w:t>(left or right direction) so</w:t>
      </w:r>
      <w:r w:rsidR="00B843C9">
        <w:rPr>
          <w:lang w:val="en"/>
        </w:rPr>
        <w:t xml:space="preserve"> that it can appear in its</w:t>
      </w:r>
      <w:r w:rsidR="00B843C9">
        <w:rPr>
          <w:noProof/>
          <w:lang w:val="en"/>
        </w:rPr>
        <w:t xml:space="preserve"> entirety.</w:t>
      </w:r>
    </w:p>
    <w:p w14:paraId="50494BDB" w14:textId="67B294AA" w:rsidR="00380FAD" w:rsidRDefault="00380FAD" w:rsidP="00380FAD">
      <w:pPr>
        <w:rPr>
          <w:lang w:val="en"/>
        </w:rPr>
      </w:pPr>
      <w:r w:rsidRPr="00380FAD">
        <w:rPr>
          <w:lang w:val="en"/>
        </w:rPr>
        <w:t xml:space="preserve">It is mainly used for very </w:t>
      </w:r>
      <w:r w:rsidR="00BD4E22">
        <w:rPr>
          <w:lang w:val="en"/>
        </w:rPr>
        <w:t>long</w:t>
      </w:r>
      <w:r w:rsidRPr="00380FAD">
        <w:rPr>
          <w:lang w:val="en"/>
        </w:rPr>
        <w:t xml:space="preserve"> texts or to display a </w:t>
      </w:r>
      <w:r>
        <w:rPr>
          <w:lang w:val="en"/>
        </w:rPr>
        <w:t xml:space="preserve">running </w:t>
      </w:r>
      <w:r w:rsidRPr="00380FAD">
        <w:rPr>
          <w:lang w:val="en"/>
        </w:rPr>
        <w:t>message on the screen.</w:t>
      </w:r>
    </w:p>
    <w:p w14:paraId="1CD06881" w14:textId="77777777" w:rsidR="00380FAD" w:rsidRPr="00380FAD" w:rsidRDefault="00380FAD" w:rsidP="00380FAD">
      <w:pPr>
        <w:rPr>
          <w:lang w:val="en"/>
        </w:rPr>
      </w:pPr>
    </w:p>
    <w:p w14:paraId="7D102A7A" w14:textId="0A789DC5" w:rsidR="00B843C9" w:rsidRPr="006F534A" w:rsidRDefault="00B843C9" w:rsidP="00B843C9">
      <w:pPr>
        <w:pStyle w:val="3"/>
        <w:rPr>
          <w:lang w:val="en-US"/>
        </w:rPr>
      </w:pPr>
      <w:r w:rsidRPr="00B843C9">
        <w:rPr>
          <w:lang w:val="en"/>
        </w:rPr>
        <w:t>B4XFloatTextField</w:t>
      </w:r>
    </w:p>
    <w:p w14:paraId="74CD91CD" w14:textId="67EBC76E" w:rsidR="00FA10CE" w:rsidRPr="006F534A" w:rsidRDefault="00FA10CE" w:rsidP="00CC7588">
      <w:pPr>
        <w:jc w:val="both"/>
        <w:rPr>
          <w:lang w:val="en-US"/>
        </w:rPr>
      </w:pPr>
      <w:r>
        <w:rPr>
          <w:lang w:val="en"/>
        </w:rPr>
        <w:t>B</w:t>
      </w:r>
      <w:r w:rsidRPr="00FA10CE">
        <w:rPr>
          <w:lang w:val="en"/>
        </w:rPr>
        <w:t>4</w:t>
      </w:r>
      <w:r>
        <w:rPr>
          <w:lang w:val="en"/>
        </w:rPr>
        <w:t xml:space="preserve">XFolatTextField creates a text box on the screen to insert </w:t>
      </w:r>
      <w:r w:rsidR="00380FAD">
        <w:rPr>
          <w:lang w:val="en"/>
        </w:rPr>
        <w:t>data</w:t>
      </w:r>
      <w:r>
        <w:rPr>
          <w:lang w:val="en"/>
        </w:rPr>
        <w:t xml:space="preserve">.  Its use is similar to the simple text box, but in addition it displays a label that helps </w:t>
      </w:r>
      <w:r>
        <w:rPr>
          <w:lang w:val="en"/>
        </w:rPr>
        <w:lastRenderedPageBreak/>
        <w:t xml:space="preserve">the user identify the field without inserting an additional label before the </w:t>
      </w:r>
      <w:r w:rsidR="00D05D72">
        <w:rPr>
          <w:noProof/>
          <w:lang w:val="en"/>
        </w:rPr>
        <mc:AlternateContent>
          <mc:Choice Requires="wpg">
            <w:drawing>
              <wp:anchor distT="0" distB="0" distL="114300" distR="114300" simplePos="0" relativeHeight="251784192" behindDoc="0" locked="0" layoutInCell="1" allowOverlap="1" wp14:anchorId="5B4EC24B" wp14:editId="5F24520B">
                <wp:simplePos x="0" y="0"/>
                <wp:positionH relativeFrom="column">
                  <wp:posOffset>1905</wp:posOffset>
                </wp:positionH>
                <wp:positionV relativeFrom="paragraph">
                  <wp:posOffset>457200</wp:posOffset>
                </wp:positionV>
                <wp:extent cx="5278120" cy="2590165"/>
                <wp:effectExtent l="0" t="0" r="0" b="635"/>
                <wp:wrapTopAndBottom/>
                <wp:docPr id="307" name="Ομάδα 307"/>
                <wp:cNvGraphicFramePr/>
                <a:graphic xmlns:a="http://schemas.openxmlformats.org/drawingml/2006/main">
                  <a:graphicData uri="http://schemas.microsoft.com/office/word/2010/wordprocessingGroup">
                    <wpg:wgp>
                      <wpg:cNvGrpSpPr/>
                      <wpg:grpSpPr>
                        <a:xfrm>
                          <a:off x="0" y="0"/>
                          <a:ext cx="5278120" cy="2590165"/>
                          <a:chOff x="0" y="0"/>
                          <a:chExt cx="5278120" cy="2590165"/>
                        </a:xfrm>
                      </wpg:grpSpPr>
                      <pic:pic xmlns:pic="http://schemas.openxmlformats.org/drawingml/2006/picture">
                        <pic:nvPicPr>
                          <pic:cNvPr id="18" name="Εικόνα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8120" cy="2269490"/>
                          </a:xfrm>
                          <a:prstGeom prst="rect">
                            <a:avLst/>
                          </a:prstGeom>
                        </pic:spPr>
                      </pic:pic>
                      <wps:wsp>
                        <wps:cNvPr id="306" name="Πλαίσιο κειμένου 306"/>
                        <wps:cNvSpPr txBox="1"/>
                        <wps:spPr>
                          <a:xfrm>
                            <a:off x="0" y="2324100"/>
                            <a:ext cx="5278120" cy="266065"/>
                          </a:xfrm>
                          <a:prstGeom prst="rect">
                            <a:avLst/>
                          </a:prstGeom>
                          <a:solidFill>
                            <a:prstClr val="white"/>
                          </a:solidFill>
                          <a:ln>
                            <a:noFill/>
                          </a:ln>
                        </wps:spPr>
                        <wps:txbx>
                          <w:txbxContent>
                            <w:p w14:paraId="41B8295F" w14:textId="0850F634" w:rsidR="00D05D72" w:rsidRPr="002F2B9E" w:rsidRDefault="00D05D72" w:rsidP="00D05D72">
                              <w:pPr>
                                <w:pStyle w:val="a9"/>
                                <w:jc w:val="center"/>
                                <w:rPr>
                                  <w:lang w:val="en"/>
                                </w:rPr>
                              </w:pPr>
                              <w:r>
                                <w:t xml:space="preserve">Picture </w:t>
                              </w:r>
                              <w:r w:rsidR="00E000FD">
                                <w:fldChar w:fldCharType="begin"/>
                              </w:r>
                              <w:r w:rsidR="00E000FD">
                                <w:instrText xml:space="preserve"> SEQ Pictu</w:instrText>
                              </w:r>
                              <w:r w:rsidR="00E000FD">
                                <w:instrText xml:space="preserve">re \* ARABIC </w:instrText>
                              </w:r>
                              <w:r w:rsidR="00E000FD">
                                <w:fldChar w:fldCharType="separate"/>
                              </w:r>
                              <w:r w:rsidR="001D26C4">
                                <w:rPr>
                                  <w:noProof/>
                                </w:rPr>
                                <w:t>3</w:t>
                              </w:r>
                              <w:r w:rsidR="00E000FD">
                                <w:rPr>
                                  <w:noProof/>
                                </w:rPr>
                                <w:fldChar w:fldCharType="end"/>
                              </w:r>
                              <w:r>
                                <w:rPr>
                                  <w:lang w:val="en-US"/>
                                </w:rPr>
                                <w:t xml:space="preserve"> B4XFloatTeext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4EC24B" id="Ομάδα 307" o:spid="_x0000_s1046" style="position:absolute;left:0;text-align:left;margin-left:.15pt;margin-top:36pt;width:415.6pt;height:203.95pt;z-index:251784192" coordsize="52781,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">
                <v:shape id="Εικόνα 18" o:spid="_x0000_s1047" type="#_x0000_t75" style="position:absolute;width:52781;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">
                  <v:imagedata r:id="rId24" o:title=""/>
                </v:shape>
                <v:shape id="Πλαίσιο κειμένου 306" o:spid="_x0000_s1048" type="#_x0000_t202" style="position:absolute;top:23241;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" stroked="f">
                  <v:textbox style="mso-fit-shape-to-text:t" inset="0,0,0,0">
                    <w:txbxContent>
                      <w:p w14:paraId="41B8295F" w14:textId="0850F634" w:rsidR="00D05D72" w:rsidRPr="002F2B9E" w:rsidRDefault="00D05D72" w:rsidP="00D05D72">
                        <w:pPr>
                          <w:pStyle w:val="a9"/>
                          <w:jc w:val="center"/>
                          <w:rPr>
                            <w:lang w:val="en"/>
                          </w:rPr>
                        </w:pPr>
                        <w:r>
                          <w:t xml:space="preserve">Picture </w:t>
                        </w:r>
                        <w:r w:rsidR="00E000FD">
                          <w:fldChar w:fldCharType="begin"/>
                        </w:r>
                        <w:r w:rsidR="00E000FD">
                          <w:instrText xml:space="preserve"> SEQ Pictu</w:instrText>
                        </w:r>
                        <w:r w:rsidR="00E000FD">
                          <w:instrText xml:space="preserve">re \* ARABIC </w:instrText>
                        </w:r>
                        <w:r w:rsidR="00E000FD">
                          <w:fldChar w:fldCharType="separate"/>
                        </w:r>
                        <w:r w:rsidR="001D26C4">
                          <w:rPr>
                            <w:noProof/>
                          </w:rPr>
                          <w:t>3</w:t>
                        </w:r>
                        <w:r w:rsidR="00E000FD">
                          <w:rPr>
                            <w:noProof/>
                          </w:rPr>
                          <w:fldChar w:fldCharType="end"/>
                        </w:r>
                        <w:r>
                          <w:rPr>
                            <w:lang w:val="en-US"/>
                          </w:rPr>
                          <w:t xml:space="preserve"> B4XFloatTeextField</w:t>
                        </w:r>
                      </w:p>
                    </w:txbxContent>
                  </v:textbox>
                </v:shape>
                <w10:wrap type="topAndBottom"/>
              </v:group>
            </w:pict>
          </mc:Fallback>
        </mc:AlternateContent>
      </w:r>
      <w:r>
        <w:rPr>
          <w:lang w:val="en"/>
        </w:rPr>
        <w:t xml:space="preserve">field </w:t>
      </w:r>
      <w:proofErr w:type="gramStart"/>
      <w:r>
        <w:rPr>
          <w:lang w:val="en"/>
        </w:rPr>
        <w:t>( Hint</w:t>
      </w:r>
      <w:proofErr w:type="gramEnd"/>
      <w:r>
        <w:rPr>
          <w:lang w:val="en"/>
        </w:rPr>
        <w:t xml:space="preserve"> Text</w:t>
      </w:r>
      <w:r w:rsidRPr="00FA10CE">
        <w:rPr>
          <w:lang w:val="en"/>
        </w:rPr>
        <w:t>).</w:t>
      </w:r>
      <w:r>
        <w:rPr>
          <w:lang w:val="en"/>
        </w:rPr>
        <w:t xml:space="preserve"> </w:t>
      </w:r>
    </w:p>
    <w:p w14:paraId="641890A7" w14:textId="57C8FE7E" w:rsidR="00467A81" w:rsidRPr="00380FAD" w:rsidRDefault="00380FAD" w:rsidP="00CC7588">
      <w:pPr>
        <w:jc w:val="both"/>
        <w:rPr>
          <w:lang w:val="en-US"/>
        </w:rPr>
      </w:pPr>
      <w:r w:rsidRPr="00380FAD">
        <w:rPr>
          <w:lang w:val="en-US"/>
        </w:rPr>
        <w:t>Additionally, it displays the appropriate controls to delete or enable this field (Show Clear Button, Show Accept button). Finally, it allows the Keyboard Type property to enter text, either integer numbers or decimal numbers.</w:t>
      </w:r>
    </w:p>
    <w:p w14:paraId="7552D919" w14:textId="2FD4319D" w:rsidR="00B9676B" w:rsidRPr="006F534A" w:rsidRDefault="00B9676B" w:rsidP="0097110B">
      <w:pPr>
        <w:pStyle w:val="3"/>
        <w:rPr>
          <w:lang w:val="en-US"/>
        </w:rPr>
      </w:pPr>
      <w:r w:rsidRPr="00CA4A81">
        <w:rPr>
          <w:lang w:val="en"/>
        </w:rPr>
        <w:t>RoundSlider</w:t>
      </w:r>
    </w:p>
    <w:p w14:paraId="3D0EF32D" w14:textId="4893871E" w:rsidR="00380FAD" w:rsidRDefault="00D05D72" w:rsidP="00FC4B16">
      <w:pPr>
        <w:jc w:val="both"/>
        <w:rPr>
          <w:lang w:val="en"/>
        </w:rPr>
      </w:pPr>
      <w:r>
        <w:rPr>
          <w:noProof/>
          <w:lang w:val="en"/>
        </w:rPr>
        <mc:AlternateContent>
          <mc:Choice Requires="wpg">
            <w:drawing>
              <wp:anchor distT="0" distB="0" distL="114300" distR="114300" simplePos="0" relativeHeight="251787264" behindDoc="0" locked="0" layoutInCell="1" allowOverlap="1" wp14:anchorId="70CF4245" wp14:editId="0F6C4A37">
                <wp:simplePos x="0" y="0"/>
                <wp:positionH relativeFrom="column">
                  <wp:posOffset>378143</wp:posOffset>
                </wp:positionH>
                <wp:positionV relativeFrom="paragraph">
                  <wp:posOffset>763270</wp:posOffset>
                </wp:positionV>
                <wp:extent cx="3924300" cy="2275840"/>
                <wp:effectExtent l="0" t="0" r="0" b="0"/>
                <wp:wrapTopAndBottom/>
                <wp:docPr id="309" name="Ομάδα 309"/>
                <wp:cNvGraphicFramePr/>
                <a:graphic xmlns:a="http://schemas.openxmlformats.org/drawingml/2006/main">
                  <a:graphicData uri="http://schemas.microsoft.com/office/word/2010/wordprocessingGroup">
                    <wpg:wgp>
                      <wpg:cNvGrpSpPr/>
                      <wpg:grpSpPr>
                        <a:xfrm>
                          <a:off x="0" y="0"/>
                          <a:ext cx="3924300" cy="2275840"/>
                          <a:chOff x="0" y="0"/>
                          <a:chExt cx="3924300" cy="2275840"/>
                        </a:xfrm>
                      </wpg:grpSpPr>
                      <pic:pic xmlns:pic="http://schemas.openxmlformats.org/drawingml/2006/picture">
                        <pic:nvPicPr>
                          <pic:cNvPr id="4" name="Εικόνα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24300" cy="1955800"/>
                          </a:xfrm>
                          <a:prstGeom prst="rect">
                            <a:avLst/>
                          </a:prstGeom>
                        </pic:spPr>
                      </pic:pic>
                      <wps:wsp>
                        <wps:cNvPr id="308" name="Πλαίσιο κειμένου 308"/>
                        <wps:cNvSpPr txBox="1"/>
                        <wps:spPr>
                          <a:xfrm>
                            <a:off x="0" y="2009775"/>
                            <a:ext cx="3924300" cy="266065"/>
                          </a:xfrm>
                          <a:prstGeom prst="rect">
                            <a:avLst/>
                          </a:prstGeom>
                          <a:solidFill>
                            <a:prstClr val="white"/>
                          </a:solidFill>
                          <a:ln>
                            <a:noFill/>
                          </a:ln>
                        </wps:spPr>
                        <wps:txbx>
                          <w:txbxContent>
                            <w:p w14:paraId="1B2313BC" w14:textId="6BB39EBE" w:rsidR="00D05D72" w:rsidRPr="00A64BDF" w:rsidRDefault="00D05D72" w:rsidP="00D05D72">
                              <w:pPr>
                                <w:pStyle w:val="a9"/>
                                <w:jc w:val="center"/>
                                <w:rPr>
                                  <w:noProof/>
                                  <w:lang w:val="en"/>
                                </w:rPr>
                              </w:pPr>
                              <w:r>
                                <w:t xml:space="preserve">Picture </w:t>
                              </w:r>
                              <w:r w:rsidR="00E000FD">
                                <w:fldChar w:fldCharType="begin"/>
                              </w:r>
                              <w:r w:rsidR="00E000FD">
                                <w:instrText xml:space="preserve"> SEQ Picture \* ARABIC </w:instrText>
                              </w:r>
                              <w:r w:rsidR="00E000FD">
                                <w:fldChar w:fldCharType="separate"/>
                              </w:r>
                              <w:r w:rsidR="001D26C4">
                                <w:rPr>
                                  <w:noProof/>
                                </w:rPr>
                                <w:t>4</w:t>
                              </w:r>
                              <w:r w:rsidR="00E000FD">
                                <w:rPr>
                                  <w:noProof/>
                                </w:rPr>
                                <w:fldChar w:fldCharType="end"/>
                              </w:r>
                              <w:r>
                                <w:rPr>
                                  <w:lang w:val="en-US"/>
                                </w:rPr>
                                <w:t xml:space="preserve"> </w:t>
                              </w:r>
                              <w:r w:rsidRPr="00702F18">
                                <w:rPr>
                                  <w:lang w:val="en-US"/>
                                </w:rPr>
                                <w:t>RoundS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F4245" id="Ομάδα 309" o:spid="_x0000_s1049" style="position:absolute;left:0;text-align:left;margin-left:29.8pt;margin-top:60.1pt;width:309pt;height:179.2pt;z-index:251787264" coordsize="39243,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">
                <v:shape id="Εικόνα 4" o:spid="_x0000_s1050" type="#_x0000_t75" style="position:absolute;width:39243;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">
                  <v:imagedata r:id="rId26" o:title=""/>
                </v:shape>
                <v:shape id="Πλαίσιο κειμένου 308" o:spid="_x0000_s1051" type="#_x0000_t202" style="position:absolute;top:20097;width:392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14:paraId="1B2313BC" w14:textId="6BB39EBE" w:rsidR="00D05D72" w:rsidRPr="00A64BDF" w:rsidRDefault="00D05D72" w:rsidP="00D05D72">
                        <w:pPr>
                          <w:pStyle w:val="a9"/>
                          <w:jc w:val="center"/>
                          <w:rPr>
                            <w:noProof/>
                            <w:lang w:val="en"/>
                          </w:rPr>
                        </w:pPr>
                        <w:r>
                          <w:t xml:space="preserve">Picture </w:t>
                        </w:r>
                        <w:r w:rsidR="00E000FD">
                          <w:fldChar w:fldCharType="begin"/>
                        </w:r>
                        <w:r w:rsidR="00E000FD">
                          <w:instrText xml:space="preserve"> SEQ Picture \* ARABIC </w:instrText>
                        </w:r>
                        <w:r w:rsidR="00E000FD">
                          <w:fldChar w:fldCharType="separate"/>
                        </w:r>
                        <w:r w:rsidR="001D26C4">
                          <w:rPr>
                            <w:noProof/>
                          </w:rPr>
                          <w:t>4</w:t>
                        </w:r>
                        <w:r w:rsidR="00E000FD">
                          <w:rPr>
                            <w:noProof/>
                          </w:rPr>
                          <w:fldChar w:fldCharType="end"/>
                        </w:r>
                        <w:r>
                          <w:rPr>
                            <w:lang w:val="en-US"/>
                          </w:rPr>
                          <w:t xml:space="preserve"> </w:t>
                        </w:r>
                        <w:r w:rsidRPr="00702F18">
                          <w:rPr>
                            <w:lang w:val="en-US"/>
                          </w:rPr>
                          <w:t>RoundSlider</w:t>
                        </w:r>
                      </w:p>
                    </w:txbxContent>
                  </v:textbox>
                </v:shape>
                <w10:wrap type="topAndBottom"/>
              </v:group>
            </w:pict>
          </mc:Fallback>
        </mc:AlternateContent>
      </w:r>
      <w:r w:rsidR="00CA4A81">
        <w:rPr>
          <w:lang w:val="en"/>
        </w:rPr>
        <w:t>RoundSlider</w:t>
      </w:r>
      <w:r w:rsidR="00380FAD">
        <w:rPr>
          <w:lang w:val="en"/>
        </w:rPr>
        <w:t xml:space="preserve"> </w:t>
      </w:r>
      <w:r w:rsidR="000B2BD1">
        <w:rPr>
          <w:lang w:val="en"/>
        </w:rPr>
        <w:t xml:space="preserve">is a controller that moves with the mouse around a </w:t>
      </w:r>
      <w:r w:rsidR="00CA4A81">
        <w:rPr>
          <w:lang w:val="en"/>
        </w:rPr>
        <w:t>circle.</w:t>
      </w:r>
      <w:r w:rsidR="00380FAD">
        <w:rPr>
          <w:lang w:val="en"/>
        </w:rPr>
        <w:t xml:space="preserve"> </w:t>
      </w:r>
      <w:r w:rsidR="00FC4B16">
        <w:rPr>
          <w:lang w:val="en"/>
        </w:rPr>
        <w:t>At e</w:t>
      </w:r>
      <w:r w:rsidR="00380FAD" w:rsidRPr="00380FAD">
        <w:rPr>
          <w:lang w:val="en"/>
        </w:rPr>
        <w:t>ach point in the cycle, it displays a value from a range of values that you have selected in the Minimum – Maximum properties in Designer.</w:t>
      </w:r>
      <w:r w:rsidR="00380FAD">
        <w:rPr>
          <w:lang w:val="en"/>
        </w:rPr>
        <w:t xml:space="preserve"> </w:t>
      </w:r>
    </w:p>
    <w:p w14:paraId="05EC5B99" w14:textId="01A3963B" w:rsidR="000B2BD1" w:rsidRPr="006F534A" w:rsidRDefault="000B2BD1" w:rsidP="00FC4B16">
      <w:pPr>
        <w:jc w:val="both"/>
        <w:rPr>
          <w:lang w:val="en-US"/>
        </w:rPr>
      </w:pPr>
      <w:r>
        <w:rPr>
          <w:lang w:val="en"/>
        </w:rPr>
        <w:t xml:space="preserve">Each time the RoundSlider value changes, the "_ValueChanged" event is triggered, </w:t>
      </w:r>
      <w:r w:rsidR="00380FAD">
        <w:rPr>
          <w:lang w:val="en"/>
        </w:rPr>
        <w:t>and gives</w:t>
      </w:r>
      <w:r>
        <w:rPr>
          <w:lang w:val="en"/>
        </w:rPr>
        <w:t xml:space="preserve"> value of which</w:t>
      </w:r>
      <w:r w:rsidRPr="000B2BD1">
        <w:rPr>
          <w:lang w:val="en"/>
        </w:rPr>
        <w:t xml:space="preserve"> the developer can use.</w:t>
      </w:r>
    </w:p>
    <w:p w14:paraId="3C2B0BB3" w14:textId="5A6CB096" w:rsidR="00654700" w:rsidRPr="006F534A" w:rsidRDefault="00654700" w:rsidP="00B9676B">
      <w:pPr>
        <w:rPr>
          <w:lang w:val="en-US"/>
        </w:rPr>
      </w:pPr>
    </w:p>
    <w:p w14:paraId="16BF4D2D" w14:textId="3C07FE89" w:rsidR="00654700" w:rsidRPr="006F534A" w:rsidRDefault="00654700" w:rsidP="0097110B">
      <w:pPr>
        <w:pStyle w:val="3"/>
        <w:rPr>
          <w:lang w:val="en-US"/>
        </w:rPr>
      </w:pPr>
      <w:r w:rsidRPr="00654700">
        <w:rPr>
          <w:lang w:val="en"/>
        </w:rPr>
        <w:t>AnotherProgressBar</w:t>
      </w:r>
    </w:p>
    <w:p w14:paraId="2A8F6076" w14:textId="48AB7C66" w:rsidR="00380FAD" w:rsidRPr="00380FAD" w:rsidRDefault="00380FAD" w:rsidP="00380FAD">
      <w:pPr>
        <w:jc w:val="both"/>
        <w:rPr>
          <w:lang w:val="en-US"/>
        </w:rPr>
      </w:pPr>
      <w:r w:rsidRPr="00380FAD">
        <w:rPr>
          <w:lang w:val="en-US"/>
        </w:rPr>
        <w:t>AnotherProgressBar</w:t>
      </w:r>
      <w:r w:rsidR="00762143">
        <w:rPr>
          <w:lang w:val="en-US"/>
        </w:rPr>
        <w:t xml:space="preserve"> </w:t>
      </w:r>
      <w:r w:rsidRPr="00380FAD">
        <w:rPr>
          <w:lang w:val="en-US"/>
        </w:rPr>
        <w:t xml:space="preserve">displays a bar that </w:t>
      </w:r>
      <w:r w:rsidR="009A01B5" w:rsidRPr="009A01B5">
        <w:rPr>
          <w:lang w:val="en-US"/>
        </w:rPr>
        <w:t>varies</w:t>
      </w:r>
      <w:r w:rsidR="009A01B5">
        <w:rPr>
          <w:lang w:val="en-US"/>
        </w:rPr>
        <w:t xml:space="preserve"> </w:t>
      </w:r>
      <w:r w:rsidRPr="00380FAD">
        <w:rPr>
          <w:lang w:val="en-US"/>
        </w:rPr>
        <w:t>between 0 and 100 and is suitable for displaying percentages or other proportions. Using it is simple</w:t>
      </w:r>
      <w:r w:rsidR="00762143">
        <w:rPr>
          <w:lang w:val="en-US"/>
        </w:rPr>
        <w:t>,</w:t>
      </w:r>
      <w:r w:rsidRPr="00380FAD">
        <w:rPr>
          <w:lang w:val="en-US"/>
        </w:rPr>
        <w:t xml:space="preserve"> after you declare the variable that corresponds to the item, use the property ".value" to set a value. </w:t>
      </w:r>
    </w:p>
    <w:p w14:paraId="597451ED" w14:textId="051196BF" w:rsidR="00380FAD" w:rsidRPr="00380FAD" w:rsidRDefault="00D05D72" w:rsidP="00380FAD">
      <w:pPr>
        <w:jc w:val="both"/>
        <w:rPr>
          <w:lang w:val="en-US"/>
        </w:rPr>
      </w:pPr>
      <w:r>
        <w:rPr>
          <w:noProof/>
          <w:lang w:val="en-US"/>
        </w:rPr>
        <w:lastRenderedPageBreak/>
        <mc:AlternateContent>
          <mc:Choice Requires="wpg">
            <w:drawing>
              <wp:anchor distT="0" distB="0" distL="114300" distR="114300" simplePos="0" relativeHeight="251790336" behindDoc="0" locked="0" layoutInCell="1" allowOverlap="1" wp14:anchorId="0ED0C7B9" wp14:editId="4867C7C4">
                <wp:simplePos x="0" y="0"/>
                <wp:positionH relativeFrom="column">
                  <wp:posOffset>-31432</wp:posOffset>
                </wp:positionH>
                <wp:positionV relativeFrom="paragraph">
                  <wp:posOffset>1190625</wp:posOffset>
                </wp:positionV>
                <wp:extent cx="5353050" cy="2656840"/>
                <wp:effectExtent l="0" t="0" r="0" b="0"/>
                <wp:wrapSquare wrapText="bothSides"/>
                <wp:docPr id="311" name="Ομάδα 311"/>
                <wp:cNvGraphicFramePr/>
                <a:graphic xmlns:a="http://schemas.openxmlformats.org/drawingml/2006/main">
                  <a:graphicData uri="http://schemas.microsoft.com/office/word/2010/wordprocessingGroup">
                    <wpg:wgp>
                      <wpg:cNvGrpSpPr/>
                      <wpg:grpSpPr>
                        <a:xfrm>
                          <a:off x="0" y="0"/>
                          <a:ext cx="5353050" cy="2656840"/>
                          <a:chOff x="0" y="0"/>
                          <a:chExt cx="5353050" cy="2656840"/>
                        </a:xfrm>
                      </wpg:grpSpPr>
                      <wpg:grpSp>
                        <wpg:cNvPr id="22" name="Ομάδα 22"/>
                        <wpg:cNvGrpSpPr/>
                        <wpg:grpSpPr>
                          <a:xfrm>
                            <a:off x="0" y="0"/>
                            <a:ext cx="5353050" cy="2332355"/>
                            <a:chOff x="0" y="0"/>
                            <a:chExt cx="5353050" cy="2332355"/>
                          </a:xfrm>
                        </wpg:grpSpPr>
                        <pic:pic xmlns:pic="http://schemas.openxmlformats.org/drawingml/2006/picture">
                          <pic:nvPicPr>
                            <pic:cNvPr id="20" name="Εικόνα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159000" y="1822450"/>
                              <a:ext cx="3194050" cy="508635"/>
                            </a:xfrm>
                            <a:prstGeom prst="rect">
                              <a:avLst/>
                            </a:prstGeom>
                          </pic:spPr>
                        </pic:pic>
                        <pic:pic xmlns:pic="http://schemas.openxmlformats.org/drawingml/2006/picture">
                          <pic:nvPicPr>
                            <pic:cNvPr id="19" name="Εικόνα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27250" cy="2332355"/>
                            </a:xfrm>
                            <a:prstGeom prst="rect">
                              <a:avLst/>
                            </a:prstGeom>
                          </pic:spPr>
                        </pic:pic>
                        <pic:pic xmlns:pic="http://schemas.openxmlformats.org/drawingml/2006/picture">
                          <pic:nvPicPr>
                            <pic:cNvPr id="21" name="Εικόνα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228850" y="0"/>
                              <a:ext cx="1162050" cy="1781175"/>
                            </a:xfrm>
                            <a:prstGeom prst="rect">
                              <a:avLst/>
                            </a:prstGeom>
                          </pic:spPr>
                        </pic:pic>
                      </wpg:grpSp>
                      <wps:wsp>
                        <wps:cNvPr id="310" name="Πλαίσιο κειμένου 310"/>
                        <wps:cNvSpPr txBox="1"/>
                        <wps:spPr>
                          <a:xfrm>
                            <a:off x="0" y="2390775"/>
                            <a:ext cx="5353050" cy="266065"/>
                          </a:xfrm>
                          <a:prstGeom prst="rect">
                            <a:avLst/>
                          </a:prstGeom>
                          <a:solidFill>
                            <a:prstClr val="white"/>
                          </a:solidFill>
                          <a:ln>
                            <a:noFill/>
                          </a:ln>
                        </wps:spPr>
                        <wps:txbx>
                          <w:txbxContent>
                            <w:p w14:paraId="35CDC373" w14:textId="14A2F6DD" w:rsidR="00D05D72" w:rsidRPr="00AD0A23" w:rsidRDefault="00D05D72" w:rsidP="00D05D72">
                              <w:pPr>
                                <w:pStyle w:val="a9"/>
                                <w:jc w:val="center"/>
                                <w:rPr>
                                  <w:noProof/>
                                  <w:lang w:val="en"/>
                                </w:rPr>
                              </w:pPr>
                              <w:r>
                                <w:t xml:space="preserve">Picture </w:t>
                              </w:r>
                              <w:r w:rsidR="00E000FD">
                                <w:fldChar w:fldCharType="begin"/>
                              </w:r>
                              <w:r w:rsidR="00E000FD">
                                <w:instrText xml:space="preserve"> SEQ Pictur</w:instrText>
                              </w:r>
                              <w:r w:rsidR="00E000FD">
                                <w:instrText xml:space="preserve">e \* ARABIC </w:instrText>
                              </w:r>
                              <w:r w:rsidR="00E000FD">
                                <w:fldChar w:fldCharType="separate"/>
                              </w:r>
                              <w:r w:rsidR="001D26C4">
                                <w:rPr>
                                  <w:noProof/>
                                </w:rPr>
                                <w:t>5</w:t>
                              </w:r>
                              <w:r w:rsidR="00E000FD">
                                <w:rPr>
                                  <w:noProof/>
                                </w:rPr>
                                <w:fldChar w:fldCharType="end"/>
                              </w:r>
                              <w:r>
                                <w:rPr>
                                  <w:lang w:val="en-US"/>
                                </w:rPr>
                                <w:t xml:space="preserve"> </w:t>
                              </w:r>
                              <w:r w:rsidRPr="00BC21A7">
                                <w:rPr>
                                  <w:lang w:val="en-US"/>
                                </w:rPr>
                                <w:t>AnotherProgress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D0C7B9" id="Ομάδα 311" o:spid="_x0000_s1052" style="position:absolute;left:0;text-align:left;margin-left:-2.45pt;margin-top:93.75pt;width:421.5pt;height:209.2pt;z-index:251790336" coordsize="53530,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">
                <v:group id="Ομάδα 22" o:spid="_x0000_s1053" style="position:absolute;width:53530;height:23323" coordsize="53530,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Εικόνα 20" o:spid="_x0000_s1054" type="#_x0000_t75" style="position:absolute;left:21590;top:18224;width:3194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">
                    <v:imagedata r:id="rId30" o:title=""/>
                  </v:shape>
                  <v:shape id="Εικόνα 19" o:spid="_x0000_s1055" type="#_x0000_t75" style="position:absolute;width:21272;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">
                    <v:imagedata r:id="rId31" o:title=""/>
                  </v:shape>
                  <v:shape id="Εικόνα 21" o:spid="_x0000_s1056" type="#_x0000_t75" style="position:absolute;left:22288;width:11621;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">
                    <v:imagedata r:id="rId32" o:title=""/>
                  </v:shape>
                </v:group>
                <v:shape id="Πλαίσιο κειμένου 310" o:spid="_x0000_s1057" type="#_x0000_t202" style="position:absolute;top:23907;width:535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" stroked="f">
                  <v:textbox style="mso-fit-shape-to-text:t" inset="0,0,0,0">
                    <w:txbxContent>
                      <w:p w14:paraId="35CDC373" w14:textId="14A2F6DD" w:rsidR="00D05D72" w:rsidRPr="00AD0A23" w:rsidRDefault="00D05D72" w:rsidP="00D05D72">
                        <w:pPr>
                          <w:pStyle w:val="a9"/>
                          <w:jc w:val="center"/>
                          <w:rPr>
                            <w:noProof/>
                            <w:lang w:val="en"/>
                          </w:rPr>
                        </w:pPr>
                        <w:r>
                          <w:t xml:space="preserve">Picture </w:t>
                        </w:r>
                        <w:r w:rsidR="00E000FD">
                          <w:fldChar w:fldCharType="begin"/>
                        </w:r>
                        <w:r w:rsidR="00E000FD">
                          <w:instrText xml:space="preserve"> SEQ Pictur</w:instrText>
                        </w:r>
                        <w:r w:rsidR="00E000FD">
                          <w:instrText xml:space="preserve">e \* ARABIC </w:instrText>
                        </w:r>
                        <w:r w:rsidR="00E000FD">
                          <w:fldChar w:fldCharType="separate"/>
                        </w:r>
                        <w:r w:rsidR="001D26C4">
                          <w:rPr>
                            <w:noProof/>
                          </w:rPr>
                          <w:t>5</w:t>
                        </w:r>
                        <w:r w:rsidR="00E000FD">
                          <w:rPr>
                            <w:noProof/>
                          </w:rPr>
                          <w:fldChar w:fldCharType="end"/>
                        </w:r>
                        <w:r>
                          <w:rPr>
                            <w:lang w:val="en-US"/>
                          </w:rPr>
                          <w:t xml:space="preserve"> </w:t>
                        </w:r>
                        <w:r w:rsidRPr="00BC21A7">
                          <w:rPr>
                            <w:lang w:val="en-US"/>
                          </w:rPr>
                          <w:t>AnotherProgressBar</w:t>
                        </w:r>
                      </w:p>
                    </w:txbxContent>
                  </v:textbox>
                </v:shape>
                <w10:wrap type="square"/>
              </v:group>
            </w:pict>
          </mc:Fallback>
        </mc:AlternateContent>
      </w:r>
    </w:p>
    <w:p w14:paraId="19BC9B9F" w14:textId="5E77E0BD" w:rsidR="00654700" w:rsidRPr="006F534A" w:rsidRDefault="00654700" w:rsidP="002878E9">
      <w:pPr>
        <w:jc w:val="both"/>
        <w:rPr>
          <w:lang w:val="en-US"/>
        </w:rPr>
      </w:pPr>
    </w:p>
    <w:p w14:paraId="1B0F8B90" w14:textId="3ED3E37F" w:rsidR="000B2BD1" w:rsidRPr="006F534A" w:rsidRDefault="002878E9" w:rsidP="00762143">
      <w:pPr>
        <w:rPr>
          <w:lang w:val="en-US"/>
        </w:rPr>
      </w:pPr>
      <w:r>
        <w:rPr>
          <w:lang w:val="en"/>
        </w:rPr>
        <w:t xml:space="preserve">In the </w:t>
      </w:r>
      <w:r w:rsidR="009A01B5" w:rsidRPr="009A01B5">
        <w:rPr>
          <w:lang w:val="en"/>
        </w:rPr>
        <w:t>in the example image below</w:t>
      </w:r>
      <w:r>
        <w:rPr>
          <w:lang w:val="en"/>
        </w:rPr>
        <w:t xml:space="preserve">, </w:t>
      </w:r>
      <w:r w:rsidR="009A01B5" w:rsidRPr="009A01B5">
        <w:rPr>
          <w:lang w:val="en"/>
        </w:rPr>
        <w:t>the progress bar varies</w:t>
      </w:r>
      <w:r w:rsidR="009A01B5">
        <w:rPr>
          <w:lang w:val="en"/>
        </w:rPr>
        <w:t xml:space="preserve"> </w:t>
      </w:r>
      <w:r>
        <w:rPr>
          <w:lang w:val="en"/>
        </w:rPr>
        <w:t xml:space="preserve">depending on the value it receives </w:t>
      </w:r>
      <w:proofErr w:type="gramStart"/>
      <w:r>
        <w:rPr>
          <w:lang w:val="en"/>
        </w:rPr>
        <w:t>from  RoundSlider</w:t>
      </w:r>
      <w:proofErr w:type="gramEnd"/>
      <w:r>
        <w:rPr>
          <w:lang w:val="en"/>
        </w:rPr>
        <w:t>.</w:t>
      </w:r>
    </w:p>
    <w:p w14:paraId="2B78FF20" w14:textId="5BE02A31" w:rsidR="002878E9" w:rsidRPr="006F534A" w:rsidRDefault="002878E9" w:rsidP="002878E9">
      <w:pPr>
        <w:jc w:val="both"/>
        <w:rPr>
          <w:lang w:val="en-US"/>
        </w:rPr>
      </w:pPr>
    </w:p>
    <w:p w14:paraId="726F9101" w14:textId="6BF5835D" w:rsidR="00C13497" w:rsidRPr="006F534A" w:rsidRDefault="00C13497" w:rsidP="00B9676B">
      <w:pPr>
        <w:rPr>
          <w:rFonts w:eastAsiaTheme="majorEastAsia" w:cstheme="majorBidi"/>
          <w:color w:val="1F3763" w:themeColor="accent1" w:themeShade="7F"/>
          <w:szCs w:val="24"/>
          <w:lang w:val="en-US"/>
        </w:rPr>
      </w:pPr>
      <w:r w:rsidRPr="00C13497">
        <w:rPr>
          <w:color w:val="1F3763" w:themeColor="accent1" w:themeShade="7F"/>
          <w:szCs w:val="24"/>
          <w:lang w:val="en"/>
        </w:rPr>
        <w:t>B4XSwitch</w:t>
      </w:r>
    </w:p>
    <w:p w14:paraId="071CCF39" w14:textId="578D3A44" w:rsidR="00CA4A81" w:rsidRPr="006F534A" w:rsidRDefault="00D05D72" w:rsidP="00B9676B">
      <w:pPr>
        <w:rPr>
          <w:lang w:val="en-US"/>
        </w:rPr>
      </w:pPr>
      <w:r>
        <w:rPr>
          <w:noProof/>
          <w:lang w:val="en"/>
        </w:rPr>
        <mc:AlternateContent>
          <mc:Choice Requires="wpg">
            <w:drawing>
              <wp:anchor distT="0" distB="0" distL="114300" distR="114300" simplePos="0" relativeHeight="251793408" behindDoc="0" locked="0" layoutInCell="1" allowOverlap="1" wp14:anchorId="6001245F" wp14:editId="5067955A">
                <wp:simplePos x="0" y="0"/>
                <wp:positionH relativeFrom="column">
                  <wp:posOffset>-79057</wp:posOffset>
                </wp:positionH>
                <wp:positionV relativeFrom="paragraph">
                  <wp:posOffset>431165</wp:posOffset>
                </wp:positionV>
                <wp:extent cx="5238750" cy="1661160"/>
                <wp:effectExtent l="0" t="0" r="0" b="0"/>
                <wp:wrapSquare wrapText="bothSides"/>
                <wp:docPr id="313" name="Ομάδα 313"/>
                <wp:cNvGraphicFramePr/>
                <a:graphic xmlns:a="http://schemas.openxmlformats.org/drawingml/2006/main">
                  <a:graphicData uri="http://schemas.microsoft.com/office/word/2010/wordprocessingGroup">
                    <wpg:wgp>
                      <wpg:cNvGrpSpPr/>
                      <wpg:grpSpPr>
                        <a:xfrm>
                          <a:off x="0" y="0"/>
                          <a:ext cx="5238750" cy="1661160"/>
                          <a:chOff x="0" y="0"/>
                          <a:chExt cx="5238750" cy="1661160"/>
                        </a:xfrm>
                      </wpg:grpSpPr>
                      <wpg:grpSp>
                        <wpg:cNvPr id="26" name="Ομάδα 26"/>
                        <wpg:cNvGrpSpPr/>
                        <wpg:grpSpPr>
                          <a:xfrm>
                            <a:off x="0" y="0"/>
                            <a:ext cx="5238750" cy="1339850"/>
                            <a:chOff x="0" y="0"/>
                            <a:chExt cx="5238750" cy="1339850"/>
                          </a:xfrm>
                        </wpg:grpSpPr>
                        <pic:pic xmlns:pic="http://schemas.openxmlformats.org/drawingml/2006/picture">
                          <pic:nvPicPr>
                            <pic:cNvPr id="23" name="Εικόνα 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07060" cy="622300"/>
                            </a:xfrm>
                            <a:prstGeom prst="rect">
                              <a:avLst/>
                            </a:prstGeom>
                          </pic:spPr>
                        </pic:pic>
                        <pic:pic xmlns:pic="http://schemas.openxmlformats.org/drawingml/2006/picture">
                          <pic:nvPicPr>
                            <pic:cNvPr id="24" name="Εικόνα 2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711200"/>
                              <a:ext cx="602615" cy="612140"/>
                            </a:xfrm>
                            <a:prstGeom prst="rect">
                              <a:avLst/>
                            </a:prstGeom>
                          </pic:spPr>
                        </pic:pic>
                        <pic:pic xmlns:pic="http://schemas.openxmlformats.org/drawingml/2006/picture">
                          <pic:nvPicPr>
                            <pic:cNvPr id="25" name="Εικόνα 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92150" y="12700"/>
                              <a:ext cx="4546600" cy="1327150"/>
                            </a:xfrm>
                            <a:prstGeom prst="rect">
                              <a:avLst/>
                            </a:prstGeom>
                          </pic:spPr>
                        </pic:pic>
                      </wpg:grpSp>
                      <wps:wsp>
                        <wps:cNvPr id="312" name="Πλαίσιο κειμένου 312"/>
                        <wps:cNvSpPr txBox="1"/>
                        <wps:spPr>
                          <a:xfrm>
                            <a:off x="0" y="1395095"/>
                            <a:ext cx="5238750" cy="266065"/>
                          </a:xfrm>
                          <a:prstGeom prst="rect">
                            <a:avLst/>
                          </a:prstGeom>
                          <a:solidFill>
                            <a:prstClr val="white"/>
                          </a:solidFill>
                          <a:ln>
                            <a:noFill/>
                          </a:ln>
                        </wps:spPr>
                        <wps:txbx>
                          <w:txbxContent>
                            <w:p w14:paraId="16DB52E6" w14:textId="4605F978" w:rsidR="00D05D72" w:rsidRPr="0077630D" w:rsidRDefault="00D05D72" w:rsidP="00D05D72">
                              <w:pPr>
                                <w:pStyle w:val="a9"/>
                                <w:jc w:val="center"/>
                                <w:rPr>
                                  <w:noProof/>
                                  <w:lang w:val="en"/>
                                </w:rPr>
                              </w:pPr>
                              <w:r>
                                <w:t xml:space="preserve">Picture </w:t>
                              </w:r>
                              <w:r w:rsidR="00E000FD">
                                <w:fldChar w:fldCharType="begin"/>
                              </w:r>
                              <w:r w:rsidR="00E000FD">
                                <w:instrText xml:space="preserve"> SEQ Picture \* ARABIC </w:instrText>
                              </w:r>
                              <w:r w:rsidR="00E000FD">
                                <w:fldChar w:fldCharType="separate"/>
                              </w:r>
                              <w:r w:rsidR="001D26C4">
                                <w:rPr>
                                  <w:noProof/>
                                </w:rPr>
                                <w:t>6</w:t>
                              </w:r>
                              <w:r w:rsidR="00E000FD">
                                <w:rPr>
                                  <w:noProof/>
                                </w:rPr>
                                <w:fldChar w:fldCharType="end"/>
                              </w:r>
                              <w:r>
                                <w:rPr>
                                  <w:lang w:val="en-US"/>
                                </w:rPr>
                                <w:t xml:space="preserve"> </w:t>
                              </w:r>
                              <w:r w:rsidRPr="00D07AC2">
                                <w:rPr>
                                  <w:lang w:val="en-US"/>
                                </w:rPr>
                                <w:t>B4X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01245F" id="Ομάδα 313" o:spid="_x0000_s1058" style="position:absolute;margin-left:-6.2pt;margin-top:33.95pt;width:412.5pt;height:130.8pt;z-index:251793408" coordsize="52387,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">
                <v:group id="Ομάδα 26" o:spid="_x0000_s1059" style="position:absolute;width:52387;height:13398" coordsize="52387,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Εικόνα 23" o:spid="_x0000_s1060" type="#_x0000_t75" style="position:absolute;width:6070;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">
                    <v:imagedata r:id="rId36" o:title=""/>
                  </v:shape>
                  <v:shape id="Εικόνα 24" o:spid="_x0000_s1061" type="#_x0000_t75" style="position:absolute;top:7112;width:602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">
                    <v:imagedata r:id="rId37" o:title=""/>
                  </v:shape>
                  <v:shape id="Εικόνα 25" o:spid="_x0000_s1062" type="#_x0000_t75" style="position:absolute;left:6921;top:127;width:45466;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">
                    <v:imagedata r:id="rId38" o:title=""/>
                  </v:shape>
                </v:group>
                <v:shape id="Πλαίσιο κειμένου 312" o:spid="_x0000_s1063" type="#_x0000_t202" style="position:absolute;top:13950;width:523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" stroked="f">
                  <v:textbox style="mso-fit-shape-to-text:t" inset="0,0,0,0">
                    <w:txbxContent>
                      <w:p w14:paraId="16DB52E6" w14:textId="4605F978" w:rsidR="00D05D72" w:rsidRPr="0077630D" w:rsidRDefault="00D05D72" w:rsidP="00D05D72">
                        <w:pPr>
                          <w:pStyle w:val="a9"/>
                          <w:jc w:val="center"/>
                          <w:rPr>
                            <w:noProof/>
                            <w:lang w:val="en"/>
                          </w:rPr>
                        </w:pPr>
                        <w:r>
                          <w:t xml:space="preserve">Picture </w:t>
                        </w:r>
                        <w:r w:rsidR="00E000FD">
                          <w:fldChar w:fldCharType="begin"/>
                        </w:r>
                        <w:r w:rsidR="00E000FD">
                          <w:instrText xml:space="preserve"> SEQ Picture \* ARABIC </w:instrText>
                        </w:r>
                        <w:r w:rsidR="00E000FD">
                          <w:fldChar w:fldCharType="separate"/>
                        </w:r>
                        <w:r w:rsidR="001D26C4">
                          <w:rPr>
                            <w:noProof/>
                          </w:rPr>
                          <w:t>6</w:t>
                        </w:r>
                        <w:r w:rsidR="00E000FD">
                          <w:rPr>
                            <w:noProof/>
                          </w:rPr>
                          <w:fldChar w:fldCharType="end"/>
                        </w:r>
                        <w:r>
                          <w:rPr>
                            <w:lang w:val="en-US"/>
                          </w:rPr>
                          <w:t xml:space="preserve"> </w:t>
                        </w:r>
                        <w:r w:rsidRPr="00D07AC2">
                          <w:rPr>
                            <w:lang w:val="en-US"/>
                          </w:rPr>
                          <w:t>B4XSwitch</w:t>
                        </w:r>
                      </w:p>
                    </w:txbxContent>
                  </v:textbox>
                </v:shape>
                <w10:wrap type="square"/>
              </v:group>
            </w:pict>
          </mc:Fallback>
        </mc:AlternateContent>
      </w:r>
      <w:r w:rsidR="00D15821">
        <w:rPr>
          <w:lang w:val="en"/>
        </w:rPr>
        <w:t>B</w:t>
      </w:r>
      <w:r w:rsidR="00C13497" w:rsidRPr="00C13497">
        <w:rPr>
          <w:lang w:val="en"/>
        </w:rPr>
        <w:t>4XSwitch creates</w:t>
      </w:r>
      <w:r w:rsidR="008164F0">
        <w:rPr>
          <w:lang w:val="en"/>
        </w:rPr>
        <w:t xml:space="preserve"> a</w:t>
      </w:r>
      <w:r w:rsidR="00D15821">
        <w:rPr>
          <w:lang w:val="en"/>
        </w:rPr>
        <w:t xml:space="preserve"> sliding button on the screen.</w:t>
      </w:r>
    </w:p>
    <w:p w14:paraId="65B00E33" w14:textId="168189D5" w:rsidR="00C13497" w:rsidRPr="006F534A" w:rsidRDefault="00C13497" w:rsidP="00B9676B">
      <w:pPr>
        <w:rPr>
          <w:lang w:val="en-US"/>
        </w:rPr>
      </w:pPr>
    </w:p>
    <w:p w14:paraId="4344241E" w14:textId="350E630D" w:rsidR="00C13497" w:rsidRPr="006F534A" w:rsidRDefault="009A01B5" w:rsidP="009A01B5">
      <w:pPr>
        <w:jc w:val="both"/>
        <w:rPr>
          <w:lang w:val="en-US"/>
        </w:rPr>
      </w:pPr>
      <w:r w:rsidRPr="009A01B5">
        <w:rPr>
          <w:lang w:val="en"/>
        </w:rPr>
        <w:t>In the example image above</w:t>
      </w:r>
      <w:r>
        <w:rPr>
          <w:lang w:val="en"/>
        </w:rPr>
        <w:t xml:space="preserve"> </w:t>
      </w:r>
      <w:r w:rsidR="008164F0" w:rsidRPr="008164F0">
        <w:rPr>
          <w:lang w:val="en"/>
        </w:rPr>
        <w:t>when the returned value is true then a label displays the text "</w:t>
      </w:r>
      <w:r w:rsidR="008164F0">
        <w:rPr>
          <w:lang w:val="en"/>
        </w:rPr>
        <w:t>On" otherwise displays</w:t>
      </w:r>
      <w:r w:rsidR="00761067">
        <w:rPr>
          <w:lang w:val="en"/>
        </w:rPr>
        <w:t xml:space="preserve"> </w:t>
      </w:r>
      <w:r w:rsidR="008164F0" w:rsidRPr="008164F0">
        <w:rPr>
          <w:lang w:val="en"/>
        </w:rPr>
        <w:t>"</w:t>
      </w:r>
      <w:r w:rsidR="00761067">
        <w:rPr>
          <w:lang w:val="en"/>
        </w:rPr>
        <w:t>O</w:t>
      </w:r>
      <w:r w:rsidR="008164F0">
        <w:rPr>
          <w:lang w:val="en"/>
        </w:rPr>
        <w:t>ff</w:t>
      </w:r>
      <w:r w:rsidR="008164F0" w:rsidRPr="008164F0">
        <w:rPr>
          <w:lang w:val="en"/>
        </w:rPr>
        <w:t>".</w:t>
      </w:r>
    </w:p>
    <w:p w14:paraId="4CE889EF" w14:textId="1000859F" w:rsidR="008164F0" w:rsidRPr="006F534A" w:rsidRDefault="008164F0" w:rsidP="00B9676B">
      <w:pPr>
        <w:rPr>
          <w:lang w:val="en-US"/>
        </w:rPr>
      </w:pPr>
    </w:p>
    <w:p w14:paraId="7F12D889" w14:textId="08595A43" w:rsidR="008164F0" w:rsidRPr="006F534A" w:rsidRDefault="008164F0" w:rsidP="00B26339">
      <w:pPr>
        <w:pStyle w:val="3"/>
        <w:rPr>
          <w:lang w:val="en-US"/>
        </w:rPr>
      </w:pPr>
      <w:r w:rsidRPr="008164F0">
        <w:rPr>
          <w:lang w:val="en"/>
        </w:rPr>
        <w:t>B4XImageView</w:t>
      </w:r>
    </w:p>
    <w:p w14:paraId="6C8F736A" w14:textId="086EB207" w:rsidR="00876C4F" w:rsidRPr="00876C4F" w:rsidRDefault="00876C4F" w:rsidP="00DF530D">
      <w:pPr>
        <w:jc w:val="both"/>
        <w:rPr>
          <w:lang w:val="en"/>
        </w:rPr>
      </w:pPr>
      <w:r w:rsidRPr="00876C4F">
        <w:rPr>
          <w:lang w:val="en"/>
        </w:rPr>
        <w:t>B4XImageView displays an image</w:t>
      </w:r>
      <w:r w:rsidR="009A01B5">
        <w:rPr>
          <w:lang w:val="en"/>
        </w:rPr>
        <w:t xml:space="preserve"> and</w:t>
      </w:r>
      <w:r w:rsidRPr="00876C4F">
        <w:rPr>
          <w:lang w:val="en"/>
        </w:rPr>
        <w:t xml:space="preserve"> </w:t>
      </w:r>
      <w:r w:rsidR="009A01B5">
        <w:rPr>
          <w:lang w:val="en"/>
        </w:rPr>
        <w:t>p</w:t>
      </w:r>
      <w:r w:rsidRPr="00876C4F">
        <w:rPr>
          <w:lang w:val="en"/>
        </w:rPr>
        <w:t xml:space="preserve">rovides the ability to choose how the image is displayed either by code or by </w:t>
      </w:r>
      <w:r w:rsidR="009A01B5" w:rsidRPr="009A01B5">
        <w:rPr>
          <w:lang w:val="en"/>
        </w:rPr>
        <w:t>setting</w:t>
      </w:r>
      <w:r w:rsidR="009A01B5">
        <w:rPr>
          <w:lang w:val="en"/>
        </w:rPr>
        <w:t xml:space="preserve"> </w:t>
      </w:r>
      <w:r w:rsidRPr="00876C4F">
        <w:rPr>
          <w:lang w:val="en"/>
        </w:rPr>
        <w:t>the object's options in Designer.</w:t>
      </w:r>
    </w:p>
    <w:p w14:paraId="62CDF340" w14:textId="11F9BF36" w:rsidR="00B26339" w:rsidRPr="00876C4F" w:rsidRDefault="00B26339" w:rsidP="00B9676B">
      <w:pPr>
        <w:rPr>
          <w:lang w:val="en"/>
        </w:rPr>
      </w:pPr>
    </w:p>
    <w:p w14:paraId="2694F851" w14:textId="361F8348" w:rsidR="00973A14" w:rsidRPr="006F534A" w:rsidRDefault="00D05D72" w:rsidP="00B9676B">
      <w:pPr>
        <w:rPr>
          <w:lang w:val="en-US"/>
        </w:rPr>
      </w:pPr>
      <w:r>
        <w:rPr>
          <w:noProof/>
          <w:lang w:val="en-US"/>
        </w:rPr>
        <w:lastRenderedPageBreak/>
        <mc:AlternateContent>
          <mc:Choice Requires="wpg">
            <w:drawing>
              <wp:anchor distT="0" distB="0" distL="114300" distR="114300" simplePos="0" relativeHeight="251796480" behindDoc="0" locked="0" layoutInCell="1" allowOverlap="1" wp14:anchorId="71FC40C3" wp14:editId="30D96DCB">
                <wp:simplePos x="0" y="0"/>
                <wp:positionH relativeFrom="column">
                  <wp:posOffset>-88582</wp:posOffset>
                </wp:positionH>
                <wp:positionV relativeFrom="paragraph">
                  <wp:posOffset>114300</wp:posOffset>
                </wp:positionV>
                <wp:extent cx="5278120" cy="3023235"/>
                <wp:effectExtent l="0" t="0" r="0" b="5715"/>
                <wp:wrapTopAndBottom/>
                <wp:docPr id="315" name="Ομάδα 315"/>
                <wp:cNvGraphicFramePr/>
                <a:graphic xmlns:a="http://schemas.openxmlformats.org/drawingml/2006/main">
                  <a:graphicData uri="http://schemas.microsoft.com/office/word/2010/wordprocessingGroup">
                    <wpg:wgp>
                      <wpg:cNvGrpSpPr/>
                      <wpg:grpSpPr>
                        <a:xfrm>
                          <a:off x="0" y="0"/>
                          <a:ext cx="5278120" cy="3023235"/>
                          <a:chOff x="0" y="0"/>
                          <a:chExt cx="5278120" cy="3023235"/>
                        </a:xfrm>
                      </wpg:grpSpPr>
                      <wpg:grpSp>
                        <wpg:cNvPr id="30" name="Ομάδα 30"/>
                        <wpg:cNvGrpSpPr/>
                        <wpg:grpSpPr>
                          <a:xfrm>
                            <a:off x="0" y="0"/>
                            <a:ext cx="5278120" cy="2702560"/>
                            <a:chOff x="0" y="0"/>
                            <a:chExt cx="5278120" cy="2702560"/>
                          </a:xfrm>
                        </wpg:grpSpPr>
                        <pic:pic xmlns:pic="http://schemas.openxmlformats.org/drawingml/2006/picture">
                          <pic:nvPicPr>
                            <pic:cNvPr id="29" name="Εικόνα 2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1593850"/>
                              <a:ext cx="5278120" cy="1108710"/>
                            </a:xfrm>
                            <a:prstGeom prst="rect">
                              <a:avLst/>
                            </a:prstGeom>
                          </pic:spPr>
                        </pic:pic>
                        <pic:pic xmlns:pic="http://schemas.openxmlformats.org/drawingml/2006/picture">
                          <pic:nvPicPr>
                            <pic:cNvPr id="27" name="Εικόνα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8120" cy="1482725"/>
                            </a:xfrm>
                            <a:prstGeom prst="rect">
                              <a:avLst/>
                            </a:prstGeom>
                          </pic:spPr>
                        </pic:pic>
                      </wpg:grpSp>
                      <wps:wsp>
                        <wps:cNvPr id="314" name="Πλαίσιο κειμένου 314"/>
                        <wps:cNvSpPr txBox="1"/>
                        <wps:spPr>
                          <a:xfrm>
                            <a:off x="0" y="2757170"/>
                            <a:ext cx="5278120" cy="266065"/>
                          </a:xfrm>
                          <a:prstGeom prst="rect">
                            <a:avLst/>
                          </a:prstGeom>
                          <a:solidFill>
                            <a:prstClr val="white"/>
                          </a:solidFill>
                          <a:ln>
                            <a:noFill/>
                          </a:ln>
                        </wps:spPr>
                        <wps:txbx>
                          <w:txbxContent>
                            <w:p w14:paraId="27AC885E" w14:textId="44750FBB" w:rsidR="00D05D72" w:rsidRPr="00497BA7" w:rsidRDefault="00D05D72" w:rsidP="00D05D72">
                              <w:pPr>
                                <w:pStyle w:val="a9"/>
                                <w:jc w:val="center"/>
                                <w:rPr>
                                  <w:noProof/>
                                  <w:lang w:val="en"/>
                                </w:rPr>
                              </w:pPr>
                              <w:r>
                                <w:t xml:space="preserve">Picture </w:t>
                              </w:r>
                              <w:r w:rsidR="00E000FD">
                                <w:fldChar w:fldCharType="begin"/>
                              </w:r>
                              <w:r w:rsidR="00E000FD">
                                <w:instrText xml:space="preserve"> SEQ Picture \* ARABIC </w:instrText>
                              </w:r>
                              <w:r w:rsidR="00E000FD">
                                <w:fldChar w:fldCharType="separate"/>
                              </w:r>
                              <w:r w:rsidR="001D26C4">
                                <w:rPr>
                                  <w:noProof/>
                                </w:rPr>
                                <w:t>7</w:t>
                              </w:r>
                              <w:r w:rsidR="00E000FD">
                                <w:rPr>
                                  <w:noProof/>
                                </w:rPr>
                                <w:fldChar w:fldCharType="end"/>
                              </w:r>
                              <w:r>
                                <w:rPr>
                                  <w:lang w:val="en-US"/>
                                </w:rPr>
                                <w:t xml:space="preserve"> </w:t>
                              </w:r>
                              <w:r w:rsidRPr="006F1C84">
                                <w:rPr>
                                  <w:lang w:val="en-US"/>
                                </w:rPr>
                                <w:t>B4XImag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FC40C3" id="Ομάδα 315" o:spid="_x0000_s1064" style="position:absolute;margin-left:-6.95pt;margin-top:9pt;width:415.6pt;height:238.05pt;z-index:251796480" coordsize="52781,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">
                <v:group id="Ομάδα 30" o:spid="_x0000_s1065" style="position:absolute;width:52781;height:27025" coordsize="52781,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Εικόνα 29" o:spid="_x0000_s1066" type="#_x0000_t75" style="position:absolute;top:15938;width:52781;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">
                    <v:imagedata r:id="rId41" o:title=""/>
                  </v:shape>
                  <v:shape id="Εικόνα 27" o:spid="_x0000_s1067" type="#_x0000_t75" style="position:absolute;width:5278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">
                    <v:imagedata r:id="rId42" o:title=""/>
                  </v:shape>
                </v:group>
                <v:shape id="Πλαίσιο κειμένου 314" o:spid="_x0000_s1068" type="#_x0000_t202" style="position:absolute;top:27571;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14:paraId="27AC885E" w14:textId="44750FBB" w:rsidR="00D05D72" w:rsidRPr="00497BA7" w:rsidRDefault="00D05D72" w:rsidP="00D05D72">
                        <w:pPr>
                          <w:pStyle w:val="a9"/>
                          <w:jc w:val="center"/>
                          <w:rPr>
                            <w:noProof/>
                            <w:lang w:val="en"/>
                          </w:rPr>
                        </w:pPr>
                        <w:r>
                          <w:t xml:space="preserve">Picture </w:t>
                        </w:r>
                        <w:r w:rsidR="00E000FD">
                          <w:fldChar w:fldCharType="begin"/>
                        </w:r>
                        <w:r w:rsidR="00E000FD">
                          <w:instrText xml:space="preserve"> SEQ Picture \* ARABIC </w:instrText>
                        </w:r>
                        <w:r w:rsidR="00E000FD">
                          <w:fldChar w:fldCharType="separate"/>
                        </w:r>
                        <w:r w:rsidR="001D26C4">
                          <w:rPr>
                            <w:noProof/>
                          </w:rPr>
                          <w:t>7</w:t>
                        </w:r>
                        <w:r w:rsidR="00E000FD">
                          <w:rPr>
                            <w:noProof/>
                          </w:rPr>
                          <w:fldChar w:fldCharType="end"/>
                        </w:r>
                        <w:r>
                          <w:rPr>
                            <w:lang w:val="en-US"/>
                          </w:rPr>
                          <w:t xml:space="preserve"> </w:t>
                        </w:r>
                        <w:r w:rsidRPr="006F1C84">
                          <w:rPr>
                            <w:lang w:val="en-US"/>
                          </w:rPr>
                          <w:t>B4XImageView</w:t>
                        </w:r>
                      </w:p>
                    </w:txbxContent>
                  </v:textbox>
                </v:shape>
                <w10:wrap type="topAndBottom"/>
              </v:group>
            </w:pict>
          </mc:Fallback>
        </mc:AlternateContent>
      </w:r>
    </w:p>
    <w:p w14:paraId="00D6CBFD" w14:textId="29B81485" w:rsidR="00876C4F" w:rsidRPr="00876C4F" w:rsidRDefault="00C42D87" w:rsidP="00876C4F">
      <w:pPr>
        <w:rPr>
          <w:lang w:val="en"/>
        </w:rPr>
      </w:pPr>
      <w:r>
        <w:rPr>
          <w:noProof/>
          <w:lang w:val="en"/>
        </w:rPr>
        <mc:AlternateContent>
          <mc:Choice Requires="wpg">
            <w:drawing>
              <wp:anchor distT="0" distB="0" distL="114300" distR="114300" simplePos="0" relativeHeight="251799552" behindDoc="0" locked="0" layoutInCell="1" allowOverlap="1" wp14:anchorId="07271DBC" wp14:editId="2055E542">
                <wp:simplePos x="0" y="0"/>
                <wp:positionH relativeFrom="column">
                  <wp:posOffset>1905</wp:posOffset>
                </wp:positionH>
                <wp:positionV relativeFrom="paragraph">
                  <wp:posOffset>648335</wp:posOffset>
                </wp:positionV>
                <wp:extent cx="2689860" cy="2137410"/>
                <wp:effectExtent l="0" t="0" r="0" b="0"/>
                <wp:wrapSquare wrapText="bothSides"/>
                <wp:docPr id="317" name="Ομάδα 317"/>
                <wp:cNvGraphicFramePr/>
                <a:graphic xmlns:a="http://schemas.openxmlformats.org/drawingml/2006/main">
                  <a:graphicData uri="http://schemas.microsoft.com/office/word/2010/wordprocessingGroup">
                    <wpg:wgp>
                      <wpg:cNvGrpSpPr/>
                      <wpg:grpSpPr>
                        <a:xfrm>
                          <a:off x="0" y="0"/>
                          <a:ext cx="2689860" cy="2137410"/>
                          <a:chOff x="0" y="0"/>
                          <a:chExt cx="2689860" cy="2137410"/>
                        </a:xfrm>
                      </wpg:grpSpPr>
                      <pic:pic xmlns:pic="http://schemas.openxmlformats.org/drawingml/2006/picture">
                        <pic:nvPicPr>
                          <pic:cNvPr id="31" name="Εικόνα 3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689860" cy="1813560"/>
                          </a:xfrm>
                          <a:prstGeom prst="rect">
                            <a:avLst/>
                          </a:prstGeom>
                        </pic:spPr>
                      </pic:pic>
                      <wps:wsp>
                        <wps:cNvPr id="316" name="Πλαίσιο κειμένου 316"/>
                        <wps:cNvSpPr txBox="1"/>
                        <wps:spPr>
                          <a:xfrm>
                            <a:off x="0" y="1871345"/>
                            <a:ext cx="2689860" cy="266065"/>
                          </a:xfrm>
                          <a:prstGeom prst="rect">
                            <a:avLst/>
                          </a:prstGeom>
                          <a:solidFill>
                            <a:prstClr val="white"/>
                          </a:solidFill>
                          <a:ln>
                            <a:noFill/>
                          </a:ln>
                        </wps:spPr>
                        <wps:txbx>
                          <w:txbxContent>
                            <w:p w14:paraId="37FBA6A4" w14:textId="13B1746B" w:rsidR="00C42D87" w:rsidRPr="00D66655" w:rsidRDefault="00C42D87" w:rsidP="00C42D87">
                              <w:pPr>
                                <w:pStyle w:val="a9"/>
                                <w:jc w:val="center"/>
                                <w:rPr>
                                  <w:noProof/>
                                  <w:lang w:val="en"/>
                                </w:rPr>
                              </w:pPr>
                              <w:r>
                                <w:t xml:space="preserve">Picture </w:t>
                              </w:r>
                              <w:r w:rsidR="00E000FD">
                                <w:fldChar w:fldCharType="begin"/>
                              </w:r>
                              <w:r w:rsidR="00E000FD">
                                <w:instrText xml:space="preserve"> SEQ Picture \* ARABIC </w:instrText>
                              </w:r>
                              <w:r w:rsidR="00E000FD">
                                <w:fldChar w:fldCharType="separate"/>
                              </w:r>
                              <w:r w:rsidR="001D26C4">
                                <w:rPr>
                                  <w:noProof/>
                                </w:rPr>
                                <w:t>8</w:t>
                              </w:r>
                              <w:r w:rsidR="00E000FD">
                                <w:rPr>
                                  <w:noProof/>
                                </w:rPr>
                                <w:fldChar w:fldCharType="end"/>
                              </w:r>
                              <w:r>
                                <w:rPr>
                                  <w:lang w:val="en-US"/>
                                </w:rPr>
                                <w:t xml:space="preserve"> Files Folder (DirAs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71DBC" id="Ομάδα 317" o:spid="_x0000_s1069" style="position:absolute;margin-left:.15pt;margin-top:51.05pt;width:211.8pt;height:168.3pt;z-index:251799552" coordsize="26898,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">
                <v:shape id="Εικόνα 31" o:spid="_x0000_s1070" type="#_x0000_t75" style="position:absolute;width:26898;height:1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">
                  <v:imagedata r:id="rId44" o:title=""/>
                </v:shape>
                <v:shape id="Πλαίσιο κειμένου 316" o:spid="_x0000_s1071" type="#_x0000_t202" style="position:absolute;top:18713;width:268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37FBA6A4" w14:textId="13B1746B" w:rsidR="00C42D87" w:rsidRPr="00D66655" w:rsidRDefault="00C42D87" w:rsidP="00C42D87">
                        <w:pPr>
                          <w:pStyle w:val="a9"/>
                          <w:jc w:val="center"/>
                          <w:rPr>
                            <w:noProof/>
                            <w:lang w:val="en"/>
                          </w:rPr>
                        </w:pPr>
                        <w:r>
                          <w:t xml:space="preserve">Picture </w:t>
                        </w:r>
                        <w:r w:rsidR="00E000FD">
                          <w:fldChar w:fldCharType="begin"/>
                        </w:r>
                        <w:r w:rsidR="00E000FD">
                          <w:instrText xml:space="preserve"> SEQ Picture \* ARABIC </w:instrText>
                        </w:r>
                        <w:r w:rsidR="00E000FD">
                          <w:fldChar w:fldCharType="separate"/>
                        </w:r>
                        <w:r w:rsidR="001D26C4">
                          <w:rPr>
                            <w:noProof/>
                          </w:rPr>
                          <w:t>8</w:t>
                        </w:r>
                        <w:r w:rsidR="00E000FD">
                          <w:rPr>
                            <w:noProof/>
                          </w:rPr>
                          <w:fldChar w:fldCharType="end"/>
                        </w:r>
                        <w:r>
                          <w:rPr>
                            <w:lang w:val="en-US"/>
                          </w:rPr>
                          <w:t xml:space="preserve"> Files Folder (DirAsset)</w:t>
                        </w:r>
                      </w:p>
                    </w:txbxContent>
                  </v:textbox>
                </v:shape>
                <w10:wrap type="square"/>
              </v:group>
            </w:pict>
          </mc:Fallback>
        </mc:AlternateContent>
      </w:r>
      <w:r w:rsidR="00876C4F" w:rsidRPr="00876C4F">
        <w:rPr>
          <w:lang w:val="en"/>
        </w:rPr>
        <w:t xml:space="preserve">In the </w:t>
      </w:r>
      <w:r w:rsidR="009234AE" w:rsidRPr="009234AE">
        <w:rPr>
          <w:lang w:val="en"/>
        </w:rPr>
        <w:t>B4XImageView.Load</w:t>
      </w:r>
      <w:r w:rsidR="009234AE">
        <w:rPr>
          <w:lang w:val="en"/>
        </w:rPr>
        <w:t xml:space="preserve"> </w:t>
      </w:r>
      <w:r w:rsidR="00876C4F" w:rsidRPr="00876C4F">
        <w:rPr>
          <w:lang w:val="en"/>
        </w:rPr>
        <w:t xml:space="preserve">command, in addition to the image name, the folder where the image is stored must be declared first. In this case, the Files (Files.DirAsset) folder is declared as in the </w:t>
      </w:r>
      <w:r w:rsidR="00876C4F" w:rsidRPr="00973A14">
        <w:rPr>
          <w:lang w:val="en"/>
        </w:rPr>
        <w:t>image below:</w:t>
      </w:r>
    </w:p>
    <w:p w14:paraId="4EE1D910" w14:textId="349A2088" w:rsidR="00876C4F" w:rsidRPr="00876C4F" w:rsidRDefault="00973A14" w:rsidP="00876C4F">
      <w:pPr>
        <w:rPr>
          <w:lang w:val="en"/>
        </w:rPr>
      </w:pPr>
      <w:r>
        <w:rPr>
          <w:lang w:val="en"/>
        </w:rPr>
        <w:t>This folder is not accessible for writing new files when the application is created</w:t>
      </w:r>
      <w:r w:rsidR="001A070B">
        <w:rPr>
          <w:lang w:val="en"/>
        </w:rPr>
        <w:t>.</w:t>
      </w:r>
      <w:r w:rsidR="001A070B" w:rsidRPr="001A070B">
        <w:rPr>
          <w:lang w:val="en"/>
        </w:rPr>
        <w:t xml:space="preserve"> As the lesson/s continue</w:t>
      </w:r>
      <w:r w:rsidR="001E72B6">
        <w:rPr>
          <w:lang w:val="en"/>
        </w:rPr>
        <w:t xml:space="preserve"> </w:t>
      </w:r>
      <w:r w:rsidR="00876C4F" w:rsidRPr="00876C4F">
        <w:rPr>
          <w:lang w:val="en"/>
        </w:rPr>
        <w:t>we will refer in greater detail to the folders.</w:t>
      </w:r>
    </w:p>
    <w:p w14:paraId="10F1470E" w14:textId="3DF3E77D" w:rsidR="00973A14" w:rsidRPr="00876C4F" w:rsidRDefault="00C42D87" w:rsidP="00215BDD">
      <w:pPr>
        <w:jc w:val="both"/>
        <w:rPr>
          <w:lang w:val="en"/>
        </w:rPr>
      </w:pPr>
      <w:r>
        <w:rPr>
          <w:noProof/>
          <w:lang w:val="en"/>
        </w:rPr>
        <mc:AlternateContent>
          <mc:Choice Requires="wpg">
            <w:drawing>
              <wp:anchor distT="0" distB="0" distL="114300" distR="114300" simplePos="0" relativeHeight="251802624" behindDoc="0" locked="0" layoutInCell="1" allowOverlap="1" wp14:anchorId="5104741C" wp14:editId="1A48C6A8">
                <wp:simplePos x="0" y="0"/>
                <wp:positionH relativeFrom="column">
                  <wp:posOffset>2907030</wp:posOffset>
                </wp:positionH>
                <wp:positionV relativeFrom="paragraph">
                  <wp:posOffset>174943</wp:posOffset>
                </wp:positionV>
                <wp:extent cx="2563495" cy="2323465"/>
                <wp:effectExtent l="0" t="0" r="8255" b="635"/>
                <wp:wrapSquare wrapText="bothSides"/>
                <wp:docPr id="319" name="Ομάδα 319"/>
                <wp:cNvGraphicFramePr/>
                <a:graphic xmlns:a="http://schemas.openxmlformats.org/drawingml/2006/main">
                  <a:graphicData uri="http://schemas.microsoft.com/office/word/2010/wordprocessingGroup">
                    <wpg:wgp>
                      <wpg:cNvGrpSpPr/>
                      <wpg:grpSpPr>
                        <a:xfrm>
                          <a:off x="0" y="0"/>
                          <a:ext cx="2563495" cy="2323465"/>
                          <a:chOff x="0" y="0"/>
                          <a:chExt cx="2563495" cy="2323465"/>
                        </a:xfrm>
                      </wpg:grpSpPr>
                      <pic:pic xmlns:pic="http://schemas.openxmlformats.org/drawingml/2006/picture">
                        <pic:nvPicPr>
                          <pic:cNvPr id="256" name="Εικόνα 25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563495" cy="2000250"/>
                          </a:xfrm>
                          <a:prstGeom prst="rect">
                            <a:avLst/>
                          </a:prstGeom>
                        </pic:spPr>
                      </pic:pic>
                      <wps:wsp>
                        <wps:cNvPr id="318" name="Πλαίσιο κειμένου 318"/>
                        <wps:cNvSpPr txBox="1"/>
                        <wps:spPr>
                          <a:xfrm>
                            <a:off x="0" y="2057400"/>
                            <a:ext cx="2563495" cy="266065"/>
                          </a:xfrm>
                          <a:prstGeom prst="rect">
                            <a:avLst/>
                          </a:prstGeom>
                          <a:solidFill>
                            <a:prstClr val="white"/>
                          </a:solidFill>
                          <a:ln>
                            <a:noFill/>
                          </a:ln>
                        </wps:spPr>
                        <wps:txbx>
                          <w:txbxContent>
                            <w:p w14:paraId="392346E5" w14:textId="28ED8B7F" w:rsidR="00C42D87" w:rsidRPr="0027213B" w:rsidRDefault="00C42D87" w:rsidP="00C42D87">
                              <w:pPr>
                                <w:pStyle w:val="a9"/>
                                <w:jc w:val="center"/>
                                <w:rPr>
                                  <w:noProof/>
                                  <w:lang w:val="en"/>
                                </w:rPr>
                              </w:pPr>
                              <w:r>
                                <w:t xml:space="preserve">Picture </w:t>
                              </w:r>
                              <w:r w:rsidR="00E000FD">
                                <w:fldChar w:fldCharType="begin"/>
                              </w:r>
                              <w:r w:rsidR="00E000FD">
                                <w:instrText xml:space="preserve"> SEQ Picture \* ARABIC </w:instrText>
                              </w:r>
                              <w:r w:rsidR="00E000FD">
                                <w:fldChar w:fldCharType="separate"/>
                              </w:r>
                              <w:r w:rsidR="001D26C4">
                                <w:rPr>
                                  <w:noProof/>
                                </w:rPr>
                                <w:t>9</w:t>
                              </w:r>
                              <w:r w:rsidR="00E000FD">
                                <w:rPr>
                                  <w:noProof/>
                                </w:rPr>
                                <w:fldChar w:fldCharType="end"/>
                              </w:r>
                              <w:r>
                                <w:rPr>
                                  <w:lang w:val="en-US"/>
                                </w:rPr>
                                <w:t xml:space="preserve"> File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04741C" id="Ομάδα 319" o:spid="_x0000_s1072" style="position:absolute;left:0;text-align:left;margin-left:228.9pt;margin-top:13.8pt;width:201.85pt;height:182.95pt;z-index:251802624" coordsize="25634,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">
                <v:shape id="Εικόνα 256" o:spid="_x0000_s1073" type="#_x0000_t75" style="position:absolute;width:25634;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">
                  <v:imagedata r:id="rId46" o:title=""/>
                </v:shape>
                <v:shape id="Πλαίσιο κειμένου 318" o:spid="_x0000_s1074" type="#_x0000_t202" style="position:absolute;top:20574;width:256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392346E5" w14:textId="28ED8B7F" w:rsidR="00C42D87" w:rsidRPr="0027213B" w:rsidRDefault="00C42D87" w:rsidP="00C42D87">
                        <w:pPr>
                          <w:pStyle w:val="a9"/>
                          <w:jc w:val="center"/>
                          <w:rPr>
                            <w:noProof/>
                            <w:lang w:val="en"/>
                          </w:rPr>
                        </w:pPr>
                        <w:r>
                          <w:t xml:space="preserve">Picture </w:t>
                        </w:r>
                        <w:r w:rsidR="00E000FD">
                          <w:fldChar w:fldCharType="begin"/>
                        </w:r>
                        <w:r w:rsidR="00E000FD">
                          <w:instrText xml:space="preserve"> SEQ Picture \* ARABIC </w:instrText>
                        </w:r>
                        <w:r w:rsidR="00E000FD">
                          <w:fldChar w:fldCharType="separate"/>
                        </w:r>
                        <w:r w:rsidR="001D26C4">
                          <w:rPr>
                            <w:noProof/>
                          </w:rPr>
                          <w:t>9</w:t>
                        </w:r>
                        <w:r w:rsidR="00E000FD">
                          <w:rPr>
                            <w:noProof/>
                          </w:rPr>
                          <w:fldChar w:fldCharType="end"/>
                        </w:r>
                        <w:r>
                          <w:rPr>
                            <w:lang w:val="en-US"/>
                          </w:rPr>
                          <w:t xml:space="preserve"> Files Manager</w:t>
                        </w:r>
                      </w:p>
                    </w:txbxContent>
                  </v:textbox>
                </v:shape>
                <w10:wrap type="square"/>
              </v:group>
            </w:pict>
          </mc:Fallback>
        </mc:AlternateContent>
      </w:r>
    </w:p>
    <w:p w14:paraId="1C8308B5" w14:textId="1BA78BD6" w:rsidR="00215BDD" w:rsidRPr="006F534A" w:rsidRDefault="00215BDD" w:rsidP="00B9676B">
      <w:pPr>
        <w:rPr>
          <w:lang w:val="en-US"/>
        </w:rPr>
      </w:pPr>
    </w:p>
    <w:p w14:paraId="52F90F6E" w14:textId="7DF3DA9C" w:rsidR="00973A14" w:rsidRPr="006F534A" w:rsidRDefault="00876C4F" w:rsidP="00215BDD">
      <w:pPr>
        <w:jc w:val="both"/>
        <w:rPr>
          <w:lang w:val="en-US"/>
        </w:rPr>
      </w:pPr>
      <w:r>
        <w:rPr>
          <w:lang w:val="en"/>
        </w:rPr>
        <w:t>To</w:t>
      </w:r>
      <w:r w:rsidR="00973A14">
        <w:rPr>
          <w:lang w:val="en"/>
        </w:rPr>
        <w:t xml:space="preserve"> display an image stored in the Files folder, it must also be declared on the File Manager</w:t>
      </w:r>
      <w:r w:rsidR="00215BDD">
        <w:rPr>
          <w:lang w:val="en"/>
        </w:rPr>
        <w:t xml:space="preserve"> tab of</w:t>
      </w:r>
      <w:r w:rsidR="00973A14">
        <w:rPr>
          <w:lang w:val="en"/>
        </w:rPr>
        <w:t xml:space="preserve"> the </w:t>
      </w:r>
      <w:r w:rsidR="001E72B6">
        <w:rPr>
          <w:lang w:val="en"/>
        </w:rPr>
        <w:t>IDE</w:t>
      </w:r>
      <w:r w:rsidR="00973A14">
        <w:rPr>
          <w:lang w:val="en"/>
        </w:rPr>
        <w:t>.</w:t>
      </w:r>
    </w:p>
    <w:p w14:paraId="35292FBE" w14:textId="3FAF2E36" w:rsidR="00B26339" w:rsidRPr="006F534A" w:rsidRDefault="00B26339" w:rsidP="00B9676B">
      <w:pPr>
        <w:rPr>
          <w:lang w:val="en-US"/>
        </w:rPr>
      </w:pPr>
    </w:p>
    <w:p w14:paraId="68E724B0" w14:textId="0A0498BF" w:rsidR="00973A14" w:rsidRPr="006F534A" w:rsidRDefault="00973A14" w:rsidP="00B9676B">
      <w:pPr>
        <w:rPr>
          <w:lang w:val="en-US"/>
        </w:rPr>
      </w:pPr>
    </w:p>
    <w:p w14:paraId="28E49D3C" w14:textId="3991AD28" w:rsidR="00215BDD" w:rsidRPr="006F534A" w:rsidRDefault="00346395" w:rsidP="00346395">
      <w:pPr>
        <w:pStyle w:val="2"/>
        <w:rPr>
          <w:lang w:val="en-US"/>
        </w:rPr>
      </w:pPr>
      <w:r>
        <w:rPr>
          <w:lang w:val="en"/>
        </w:rPr>
        <w:t>B</w:t>
      </w:r>
      <w:r w:rsidRPr="00C74B2C">
        <w:rPr>
          <w:lang w:val="en"/>
        </w:rPr>
        <w:t>4</w:t>
      </w:r>
      <w:r>
        <w:rPr>
          <w:lang w:val="en"/>
        </w:rPr>
        <w:t>XDialogs</w:t>
      </w:r>
    </w:p>
    <w:p w14:paraId="24ACB81E" w14:textId="2F1AE467" w:rsidR="00346395" w:rsidRPr="006F534A" w:rsidRDefault="00346395" w:rsidP="00346395">
      <w:pPr>
        <w:jc w:val="both"/>
        <w:rPr>
          <w:lang w:val="en-US"/>
        </w:rPr>
      </w:pPr>
      <w:r>
        <w:rPr>
          <w:lang w:val="en"/>
        </w:rPr>
        <w:t xml:space="preserve">Dialog boxes are </w:t>
      </w:r>
      <w:proofErr w:type="gramStart"/>
      <w:r>
        <w:rPr>
          <w:lang w:val="en"/>
        </w:rPr>
        <w:t>screens</w:t>
      </w:r>
      <w:proofErr w:type="gramEnd"/>
      <w:r>
        <w:rPr>
          <w:lang w:val="en"/>
        </w:rPr>
        <w:t xml:space="preserve"> that </w:t>
      </w:r>
      <w:r w:rsidR="002E0ECF">
        <w:rPr>
          <w:lang w:val="en"/>
        </w:rPr>
        <w:t>popup</w:t>
      </w:r>
      <w:r>
        <w:rPr>
          <w:lang w:val="en"/>
        </w:rPr>
        <w:t xml:space="preserve"> to inform the user of an event </w:t>
      </w:r>
      <w:r w:rsidR="00B215CD">
        <w:rPr>
          <w:lang w:val="en"/>
        </w:rPr>
        <w:t xml:space="preserve">or to </w:t>
      </w:r>
      <w:r w:rsidR="00DA500E">
        <w:rPr>
          <w:lang w:val="en"/>
        </w:rPr>
        <w:t xml:space="preserve">get </w:t>
      </w:r>
      <w:r>
        <w:rPr>
          <w:lang w:val="en"/>
        </w:rPr>
        <w:t xml:space="preserve">data </w:t>
      </w:r>
      <w:r w:rsidR="00DA500E">
        <w:rPr>
          <w:lang w:val="en"/>
        </w:rPr>
        <w:t xml:space="preserve">from users </w:t>
      </w:r>
      <w:r>
        <w:rPr>
          <w:lang w:val="en"/>
        </w:rPr>
        <w:t>without the need to create another B</w:t>
      </w:r>
      <w:r w:rsidRPr="00346395">
        <w:rPr>
          <w:lang w:val="en"/>
        </w:rPr>
        <w:t>4</w:t>
      </w:r>
      <w:r>
        <w:rPr>
          <w:lang w:val="en"/>
        </w:rPr>
        <w:t>XPage.</w:t>
      </w:r>
    </w:p>
    <w:p w14:paraId="6DC23767" w14:textId="066CB4B5" w:rsidR="003E6D9D" w:rsidRPr="006F534A" w:rsidRDefault="003E6D9D" w:rsidP="003E6D9D">
      <w:pPr>
        <w:pStyle w:val="3"/>
        <w:rPr>
          <w:lang w:val="en-US"/>
        </w:rPr>
      </w:pPr>
      <w:r>
        <w:rPr>
          <w:lang w:val="en"/>
        </w:rPr>
        <w:lastRenderedPageBreak/>
        <w:t>MsgBoxAsync</w:t>
      </w:r>
    </w:p>
    <w:p w14:paraId="60192791" w14:textId="0940BAFB" w:rsidR="00DF530D" w:rsidRPr="00DF530D" w:rsidRDefault="001F19DA" w:rsidP="00DF530D">
      <w:pPr>
        <w:jc w:val="both"/>
        <w:rPr>
          <w:lang w:val="en"/>
        </w:rPr>
      </w:pPr>
      <w:r>
        <w:rPr>
          <w:noProof/>
          <w:lang w:val="en"/>
        </w:rPr>
        <mc:AlternateContent>
          <mc:Choice Requires="wpg">
            <w:drawing>
              <wp:anchor distT="0" distB="0" distL="114300" distR="114300" simplePos="0" relativeHeight="251738112" behindDoc="0" locked="0" layoutInCell="1" allowOverlap="1" wp14:anchorId="46C457FA" wp14:editId="2F37671D">
                <wp:simplePos x="0" y="0"/>
                <wp:positionH relativeFrom="column">
                  <wp:posOffset>-6985</wp:posOffset>
                </wp:positionH>
                <wp:positionV relativeFrom="paragraph">
                  <wp:posOffset>733425</wp:posOffset>
                </wp:positionV>
                <wp:extent cx="5278120" cy="1341755"/>
                <wp:effectExtent l="0" t="0" r="0" b="0"/>
                <wp:wrapTopAndBottom/>
                <wp:docPr id="258" name="Ομάδα 258"/>
                <wp:cNvGraphicFramePr/>
                <a:graphic xmlns:a="http://schemas.openxmlformats.org/drawingml/2006/main">
                  <a:graphicData uri="http://schemas.microsoft.com/office/word/2010/wordprocessingGroup">
                    <wpg:wgp>
                      <wpg:cNvGrpSpPr/>
                      <wpg:grpSpPr>
                        <a:xfrm>
                          <a:off x="0" y="0"/>
                          <a:ext cx="5278120" cy="1341755"/>
                          <a:chOff x="0" y="0"/>
                          <a:chExt cx="5278120" cy="1341755"/>
                        </a:xfrm>
                      </wpg:grpSpPr>
                      <pic:pic xmlns:pic="http://schemas.openxmlformats.org/drawingml/2006/picture">
                        <pic:nvPicPr>
                          <pic:cNvPr id="28" name="Εικόνα 2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37180" cy="920750"/>
                          </a:xfrm>
                          <a:prstGeom prst="rect">
                            <a:avLst/>
                          </a:prstGeom>
                        </pic:spPr>
                      </pic:pic>
                      <pic:pic xmlns:pic="http://schemas.openxmlformats.org/drawingml/2006/picture">
                        <pic:nvPicPr>
                          <pic:cNvPr id="257" name="Εικόνα 25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920750"/>
                            <a:ext cx="5278120" cy="421005"/>
                          </a:xfrm>
                          <a:prstGeom prst="rect">
                            <a:avLst/>
                          </a:prstGeom>
                        </pic:spPr>
                      </pic:pic>
                    </wpg:wgp>
                  </a:graphicData>
                </a:graphic>
              </wp:anchor>
            </w:drawing>
          </mc:Choice>
          <mc:Fallback>
            <w:pict>
              <v:group w14:anchorId="69C5CA28" id="Ομάδα 258" o:spid="_x0000_s1026" style="position:absolute;margin-left:-.55pt;margin-top:57.75pt;width:415.6pt;height:105.65pt;z-index:251738112" coordsize="52781,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">
                <v:shape id="Εικόνα 28" o:spid="_x0000_s1027" type="#_x0000_t75" style="position:absolute;width:28371;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">
                  <v:imagedata r:id="rId49" o:title=""/>
                </v:shape>
                <v:shape id="Εικόνα 257" o:spid="_x0000_s1028" type="#_x0000_t75" style="position:absolute;top:9207;width:5278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">
                  <v:imagedata r:id="rId50" o:title=""/>
                </v:shape>
                <w10:wrap type="topAndBottom"/>
              </v:group>
            </w:pict>
          </mc:Fallback>
        </mc:AlternateContent>
      </w:r>
      <w:r>
        <w:rPr>
          <w:noProof/>
          <w:lang w:val="en"/>
        </w:rPr>
        <mc:AlternateContent>
          <mc:Choice Requires="wps">
            <w:drawing>
              <wp:anchor distT="0" distB="0" distL="114300" distR="114300" simplePos="0" relativeHeight="251740160" behindDoc="0" locked="0" layoutInCell="1" allowOverlap="1" wp14:anchorId="4209F2A0" wp14:editId="207F0BAB">
                <wp:simplePos x="0" y="0"/>
                <wp:positionH relativeFrom="column">
                  <wp:posOffset>1905</wp:posOffset>
                </wp:positionH>
                <wp:positionV relativeFrom="paragraph">
                  <wp:posOffset>2077296</wp:posOffset>
                </wp:positionV>
                <wp:extent cx="5278120" cy="635"/>
                <wp:effectExtent l="0" t="0" r="0" b="0"/>
                <wp:wrapTopAndBottom/>
                <wp:docPr id="259" name="Πλαίσιο κειμένου 259"/>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510CB922" w14:textId="4294C31A" w:rsidR="003E6D9D" w:rsidRPr="00CC70B4" w:rsidRDefault="003E6D9D" w:rsidP="003E6D9D">
                            <w:pPr>
                              <w:pStyle w:val="a9"/>
                              <w:jc w:val="center"/>
                              <w:rPr>
                                <w:noProof/>
                              </w:rPr>
                            </w:pPr>
                            <w:bookmarkStart w:id="1" w:name="_Ref66299622"/>
                            <w:bookmarkStart w:id="2" w:name="_Ref66299570"/>
                            <w:r>
                              <w:rPr>
                                <w:lang w:val="en"/>
                              </w:rPr>
                              <w:t xml:space="preserve">Picture </w:t>
                            </w:r>
                            <w:r w:rsidR="00E26555">
                              <w:rPr>
                                <w:lang w:val="en"/>
                              </w:rPr>
                              <w:fldChar w:fldCharType="begin"/>
                            </w:r>
                            <w:r w:rsidR="00E26555">
                              <w:rPr>
                                <w:lang w:val="en"/>
                              </w:rPr>
                              <w:instrText xml:space="preserve"> SEQ Picture \* ARABIC </w:instrText>
                            </w:r>
                            <w:r w:rsidR="00E26555">
                              <w:rPr>
                                <w:lang w:val="en"/>
                              </w:rPr>
                              <w:fldChar w:fldCharType="separate"/>
                            </w:r>
                            <w:r w:rsidR="001D26C4">
                              <w:rPr>
                                <w:noProof/>
                                <w:lang w:val="en"/>
                              </w:rPr>
                              <w:t>10</w:t>
                            </w:r>
                            <w:r w:rsidR="00E26555">
                              <w:rPr>
                                <w:noProof/>
                                <w:lang w:val="en"/>
                              </w:rPr>
                              <w:fldChar w:fldCharType="end"/>
                            </w:r>
                            <w:bookmarkEnd w:id="1"/>
                            <w:r>
                              <w:rPr>
                                <w:lang w:val="en"/>
                              </w:rPr>
                              <w:t xml:space="preserve"> MsgBoxAsync</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9F2A0" id="Πλαίσιο κειμένου 259" o:spid="_x0000_s1075" type="#_x0000_t202" style="position:absolute;left:0;text-align:left;margin-left:.15pt;margin-top:163.55pt;width:415.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" stroked="f">
                <v:textbox style="mso-fit-shape-to-text:t" inset="0,0,0,0">
                  <w:txbxContent>
                    <w:p w14:paraId="510CB922" w14:textId="4294C31A" w:rsidR="003E6D9D" w:rsidRPr="00CC70B4" w:rsidRDefault="003E6D9D" w:rsidP="003E6D9D">
                      <w:pPr>
                        <w:pStyle w:val="a9"/>
                        <w:jc w:val="center"/>
                        <w:rPr>
                          <w:noProof/>
                        </w:rPr>
                      </w:pPr>
                      <w:bookmarkStart w:id="3" w:name="_Ref66299622"/>
                      <w:bookmarkStart w:id="4" w:name="_Ref66299570"/>
                      <w:r>
                        <w:rPr>
                          <w:lang w:val="en"/>
                        </w:rPr>
                        <w:t xml:space="preserve">Picture </w:t>
                      </w:r>
                      <w:r w:rsidR="00E26555">
                        <w:rPr>
                          <w:lang w:val="en"/>
                        </w:rPr>
                        <w:fldChar w:fldCharType="begin"/>
                      </w:r>
                      <w:r w:rsidR="00E26555">
                        <w:rPr>
                          <w:lang w:val="en"/>
                        </w:rPr>
                        <w:instrText xml:space="preserve"> SEQ Picture \* ARABIC </w:instrText>
                      </w:r>
                      <w:r w:rsidR="00E26555">
                        <w:rPr>
                          <w:lang w:val="en"/>
                        </w:rPr>
                        <w:fldChar w:fldCharType="separate"/>
                      </w:r>
                      <w:r w:rsidR="001D26C4">
                        <w:rPr>
                          <w:noProof/>
                          <w:lang w:val="en"/>
                        </w:rPr>
                        <w:t>10</w:t>
                      </w:r>
                      <w:r w:rsidR="00E26555">
                        <w:rPr>
                          <w:noProof/>
                          <w:lang w:val="en"/>
                        </w:rPr>
                        <w:fldChar w:fldCharType="end"/>
                      </w:r>
                      <w:bookmarkEnd w:id="3"/>
                      <w:r>
                        <w:rPr>
                          <w:lang w:val="en"/>
                        </w:rPr>
                        <w:t xml:space="preserve"> MsgBoxAsync</w:t>
                      </w:r>
                      <w:bookmarkEnd w:id="4"/>
                    </w:p>
                  </w:txbxContent>
                </v:textbox>
                <w10:wrap type="topAndBottom"/>
              </v:shape>
            </w:pict>
          </mc:Fallback>
        </mc:AlternateContent>
      </w:r>
      <w:r w:rsidR="00346395">
        <w:rPr>
          <w:lang w:val="en"/>
        </w:rPr>
        <w:t xml:space="preserve">Already in previous </w:t>
      </w:r>
      <w:r w:rsidR="002E0ECF">
        <w:rPr>
          <w:lang w:val="en"/>
        </w:rPr>
        <w:t>lessons</w:t>
      </w:r>
      <w:r w:rsidR="00346395">
        <w:rPr>
          <w:lang w:val="en"/>
        </w:rPr>
        <w:t xml:space="preserve"> you used the command </w:t>
      </w:r>
      <w:proofErr w:type="gramStart"/>
      <w:r w:rsidR="00346395">
        <w:rPr>
          <w:lang w:val="en"/>
        </w:rPr>
        <w:t>xui</w:t>
      </w:r>
      <w:r w:rsidR="00346395" w:rsidRPr="00346395">
        <w:rPr>
          <w:lang w:val="en"/>
        </w:rPr>
        <w:t>.</w:t>
      </w:r>
      <w:r w:rsidR="003E6D9D">
        <w:rPr>
          <w:lang w:val="en"/>
        </w:rPr>
        <w:t>M</w:t>
      </w:r>
      <w:r w:rsidR="002E0ECF">
        <w:rPr>
          <w:lang w:val="en"/>
        </w:rPr>
        <w:t>s</w:t>
      </w:r>
      <w:r w:rsidR="00346395">
        <w:rPr>
          <w:lang w:val="en"/>
        </w:rPr>
        <w:t>g</w:t>
      </w:r>
      <w:r w:rsidR="002E0ECF">
        <w:rPr>
          <w:lang w:val="en"/>
        </w:rPr>
        <w:t>b</w:t>
      </w:r>
      <w:r w:rsidR="00346395">
        <w:rPr>
          <w:lang w:val="en"/>
        </w:rPr>
        <w:t>ox</w:t>
      </w:r>
      <w:r w:rsidR="003E6D9D">
        <w:rPr>
          <w:lang w:val="en"/>
        </w:rPr>
        <w:t>A</w:t>
      </w:r>
      <w:r w:rsidR="00346395">
        <w:rPr>
          <w:lang w:val="en"/>
        </w:rPr>
        <w:t>sync</w:t>
      </w:r>
      <w:proofErr w:type="gramEnd"/>
      <w:r w:rsidR="003E6D9D" w:rsidRPr="003E6D9D">
        <w:rPr>
          <w:lang w:val="en"/>
        </w:rPr>
        <w:t xml:space="preserve"> </w:t>
      </w:r>
      <w:r w:rsidR="003E6D9D">
        <w:rPr>
          <w:lang w:val="en"/>
        </w:rPr>
        <w:t>which displays a simple message on the screen</w:t>
      </w:r>
      <w:r>
        <w:rPr>
          <w:lang w:val="en"/>
        </w:rPr>
        <w:t xml:space="preserve"> a</w:t>
      </w:r>
      <w:r w:rsidR="003E6D9D">
        <w:rPr>
          <w:lang w:val="en"/>
        </w:rPr>
        <w:t xml:space="preserve">s shown in </w:t>
      </w:r>
      <w:r w:rsidR="003E6D9D">
        <w:rPr>
          <w:lang w:val="en"/>
        </w:rPr>
        <w:fldChar w:fldCharType="begin"/>
      </w:r>
      <w:r w:rsidR="003E6D9D">
        <w:rPr>
          <w:lang w:val="en"/>
        </w:rPr>
        <w:instrText xml:space="preserve"> REF _Ref66299622 \h </w:instrText>
      </w:r>
      <w:r w:rsidR="00DF530D">
        <w:rPr>
          <w:lang w:val="en"/>
        </w:rPr>
        <w:instrText xml:space="preserve"> \* MERGEFORMAT </w:instrText>
      </w:r>
      <w:r w:rsidR="003E6D9D">
        <w:rPr>
          <w:lang w:val="en"/>
        </w:rPr>
      </w:r>
      <w:r w:rsidR="003E6D9D">
        <w:rPr>
          <w:lang w:val="en"/>
        </w:rPr>
        <w:fldChar w:fldCharType="separate"/>
      </w:r>
      <w:r w:rsidR="001D26C4">
        <w:rPr>
          <w:lang w:val="en"/>
        </w:rPr>
        <w:t>Picture 10</w:t>
      </w:r>
      <w:r w:rsidR="003E6D9D">
        <w:rPr>
          <w:lang w:val="en"/>
        </w:rPr>
        <w:fldChar w:fldCharType="end"/>
      </w:r>
      <w:r w:rsidR="003E6D9D">
        <w:rPr>
          <w:lang w:val="en"/>
        </w:rPr>
        <w:t>.</w:t>
      </w:r>
      <w:r w:rsidR="00DF530D" w:rsidRPr="00DF530D">
        <w:rPr>
          <w:lang w:val="en-US"/>
        </w:rPr>
        <w:t xml:space="preserve"> </w:t>
      </w:r>
      <w:r w:rsidR="00DF530D" w:rsidRPr="00DF530D">
        <w:rPr>
          <w:lang w:val="en"/>
        </w:rPr>
        <w:t>The command also displays an OK button to close the message and return to the program.</w:t>
      </w:r>
    </w:p>
    <w:p w14:paraId="55DECDCD" w14:textId="09B71511" w:rsidR="003E6D9D" w:rsidRPr="006F534A" w:rsidRDefault="003E6D9D" w:rsidP="003E6D9D">
      <w:pPr>
        <w:pStyle w:val="3"/>
        <w:rPr>
          <w:lang w:val="en-US"/>
        </w:rPr>
      </w:pPr>
      <w:r>
        <w:rPr>
          <w:lang w:val="en"/>
        </w:rPr>
        <w:t>M</w:t>
      </w:r>
      <w:r w:rsidRPr="003E6D9D">
        <w:rPr>
          <w:lang w:val="en"/>
        </w:rPr>
        <w:t>sg</w:t>
      </w:r>
      <w:r w:rsidR="00C205A0">
        <w:rPr>
          <w:lang w:val="en"/>
        </w:rPr>
        <w:t>b</w:t>
      </w:r>
      <w:r w:rsidRPr="003E6D9D">
        <w:rPr>
          <w:lang w:val="en"/>
        </w:rPr>
        <w:t>ox</w:t>
      </w:r>
      <w:r w:rsidRPr="007A1304">
        <w:rPr>
          <w:lang w:val="en"/>
        </w:rPr>
        <w:t>2</w:t>
      </w:r>
      <w:r w:rsidRPr="003E6D9D">
        <w:rPr>
          <w:lang w:val="en"/>
        </w:rPr>
        <w:t>Async</w:t>
      </w:r>
    </w:p>
    <w:p w14:paraId="6BE2339C" w14:textId="44C54546" w:rsidR="003E6D9D" w:rsidRPr="006F534A" w:rsidRDefault="00DF530D" w:rsidP="00346395">
      <w:pPr>
        <w:jc w:val="both"/>
        <w:rPr>
          <w:lang w:val="en-US"/>
        </w:rPr>
      </w:pPr>
      <w:r>
        <w:rPr>
          <w:lang w:val="en"/>
        </w:rPr>
        <w:t>Using</w:t>
      </w:r>
      <w:r w:rsidR="007A1304">
        <w:rPr>
          <w:lang w:val="en"/>
        </w:rPr>
        <w:t xml:space="preserve"> Msg</w:t>
      </w:r>
      <w:r w:rsidR="00C205A0">
        <w:rPr>
          <w:lang w:val="en"/>
        </w:rPr>
        <w:t>b</w:t>
      </w:r>
      <w:r w:rsidR="007A1304">
        <w:rPr>
          <w:lang w:val="en"/>
        </w:rPr>
        <w:t>ox</w:t>
      </w:r>
      <w:r w:rsidR="007A1304" w:rsidRPr="007A1304">
        <w:rPr>
          <w:lang w:val="en"/>
        </w:rPr>
        <w:t>2</w:t>
      </w:r>
      <w:r w:rsidR="007A1304">
        <w:rPr>
          <w:lang w:val="en"/>
        </w:rPr>
        <w:t xml:space="preserve">Async is more complex and allows the </w:t>
      </w:r>
      <w:r>
        <w:rPr>
          <w:lang w:val="en"/>
        </w:rPr>
        <w:t>programmers</w:t>
      </w:r>
      <w:r w:rsidR="007A1304">
        <w:rPr>
          <w:lang w:val="en"/>
        </w:rPr>
        <w:t xml:space="preserve"> to display a message and then choose between three different functions by pressing a corresponding button.</w:t>
      </w:r>
    </w:p>
    <w:p w14:paraId="0F18E2B6" w14:textId="45700680" w:rsidR="007A1304" w:rsidRPr="006F534A" w:rsidRDefault="007A1304" w:rsidP="00346395">
      <w:pPr>
        <w:jc w:val="both"/>
        <w:rPr>
          <w:lang w:val="en-US"/>
        </w:rPr>
      </w:pPr>
      <w:r>
        <w:rPr>
          <w:noProof/>
          <w:lang w:val="en"/>
        </w:rPr>
        <mc:AlternateContent>
          <mc:Choice Requires="wps">
            <w:drawing>
              <wp:anchor distT="0" distB="0" distL="114300" distR="114300" simplePos="0" relativeHeight="251745280" behindDoc="0" locked="0" layoutInCell="1" allowOverlap="1" wp14:anchorId="75B62BD9" wp14:editId="0EA84114">
                <wp:simplePos x="0" y="0"/>
                <wp:positionH relativeFrom="column">
                  <wp:posOffset>1905</wp:posOffset>
                </wp:positionH>
                <wp:positionV relativeFrom="paragraph">
                  <wp:posOffset>2070100</wp:posOffset>
                </wp:positionV>
                <wp:extent cx="5278120" cy="635"/>
                <wp:effectExtent l="0" t="0" r="0" b="0"/>
                <wp:wrapTopAndBottom/>
                <wp:docPr id="263" name="Πλαίσιο κειμένου 263"/>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3CB1468D" w14:textId="14EBB2FE" w:rsidR="007A1304" w:rsidRPr="008C6051" w:rsidRDefault="007A1304" w:rsidP="007A1304">
                            <w:pPr>
                              <w:pStyle w:val="a9"/>
                              <w:jc w:val="center"/>
                              <w:rPr>
                                <w:noProof/>
                              </w:rPr>
                            </w:pPr>
                            <w:r>
                              <w:rPr>
                                <w:lang w:val="en"/>
                              </w:rPr>
                              <w:t xml:space="preserve">Picture </w:t>
                            </w:r>
                            <w:r w:rsidR="00E26555">
                              <w:rPr>
                                <w:lang w:val="en"/>
                              </w:rPr>
                              <w:fldChar w:fldCharType="begin"/>
                            </w:r>
                            <w:r w:rsidR="00E26555">
                              <w:rPr>
                                <w:lang w:val="en"/>
                              </w:rPr>
                              <w:instrText xml:space="preserve"> SEQ Picture \* ARABIC </w:instrText>
                            </w:r>
                            <w:r w:rsidR="00E26555">
                              <w:rPr>
                                <w:lang w:val="en"/>
                              </w:rPr>
                              <w:fldChar w:fldCharType="separate"/>
                            </w:r>
                            <w:r w:rsidR="001D26C4">
                              <w:rPr>
                                <w:noProof/>
                                <w:lang w:val="en"/>
                              </w:rPr>
                              <w:t>11</w:t>
                            </w:r>
                            <w:r w:rsidR="00E26555">
                              <w:rPr>
                                <w:noProof/>
                                <w:lang w:val="en"/>
                              </w:rPr>
                              <w:fldChar w:fldCharType="end"/>
                            </w:r>
                            <w:r>
                              <w:rPr>
                                <w:lang w:val="en"/>
                              </w:rPr>
                              <w:t xml:space="preserve"> MsgBox2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2BD9" id="Πλαίσιο κειμένου 263" o:spid="_x0000_s1076" type="#_x0000_t202" style="position:absolute;left:0;text-align:left;margin-left:.15pt;margin-top:163pt;width:415.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" stroked="f">
                <v:textbox style="mso-fit-shape-to-text:t" inset="0,0,0,0">
                  <w:txbxContent>
                    <w:p w14:paraId="3CB1468D" w14:textId="14EBB2FE" w:rsidR="007A1304" w:rsidRPr="008C6051" w:rsidRDefault="007A1304" w:rsidP="007A1304">
                      <w:pPr>
                        <w:pStyle w:val="a9"/>
                        <w:jc w:val="center"/>
                        <w:rPr>
                          <w:noProof/>
                        </w:rPr>
                      </w:pPr>
                      <w:r>
                        <w:rPr>
                          <w:lang w:val="en"/>
                        </w:rPr>
                        <w:t xml:space="preserve">Picture </w:t>
                      </w:r>
                      <w:r w:rsidR="00E26555">
                        <w:rPr>
                          <w:lang w:val="en"/>
                        </w:rPr>
                        <w:fldChar w:fldCharType="begin"/>
                      </w:r>
                      <w:r w:rsidR="00E26555">
                        <w:rPr>
                          <w:lang w:val="en"/>
                        </w:rPr>
                        <w:instrText xml:space="preserve"> SEQ Picture \* ARABIC </w:instrText>
                      </w:r>
                      <w:r w:rsidR="00E26555">
                        <w:rPr>
                          <w:lang w:val="en"/>
                        </w:rPr>
                        <w:fldChar w:fldCharType="separate"/>
                      </w:r>
                      <w:r w:rsidR="001D26C4">
                        <w:rPr>
                          <w:noProof/>
                          <w:lang w:val="en"/>
                        </w:rPr>
                        <w:t>11</w:t>
                      </w:r>
                      <w:r w:rsidR="00E26555">
                        <w:rPr>
                          <w:noProof/>
                          <w:lang w:val="en"/>
                        </w:rPr>
                        <w:fldChar w:fldCharType="end"/>
                      </w:r>
                      <w:r>
                        <w:rPr>
                          <w:lang w:val="en"/>
                        </w:rPr>
                        <w:t xml:space="preserve"> MsgBox2Async</w:t>
                      </w:r>
                    </w:p>
                  </w:txbxContent>
                </v:textbox>
                <w10:wrap type="topAndBottom"/>
              </v:shape>
            </w:pict>
          </mc:Fallback>
        </mc:AlternateContent>
      </w:r>
      <w:r>
        <w:rPr>
          <w:noProof/>
          <w:lang w:val="en"/>
        </w:rPr>
        <mc:AlternateContent>
          <mc:Choice Requires="wpg">
            <w:drawing>
              <wp:anchor distT="0" distB="0" distL="114300" distR="114300" simplePos="0" relativeHeight="251743232" behindDoc="0" locked="0" layoutInCell="1" allowOverlap="1" wp14:anchorId="03713E0A" wp14:editId="67D5506A">
                <wp:simplePos x="0" y="0"/>
                <wp:positionH relativeFrom="column">
                  <wp:posOffset>1905</wp:posOffset>
                </wp:positionH>
                <wp:positionV relativeFrom="paragraph">
                  <wp:posOffset>287020</wp:posOffset>
                </wp:positionV>
                <wp:extent cx="5278120" cy="1725930"/>
                <wp:effectExtent l="0" t="0" r="0" b="7620"/>
                <wp:wrapTopAndBottom/>
                <wp:docPr id="262" name="Ομάδα 262"/>
                <wp:cNvGraphicFramePr/>
                <a:graphic xmlns:a="http://schemas.openxmlformats.org/drawingml/2006/main">
                  <a:graphicData uri="http://schemas.microsoft.com/office/word/2010/wordprocessingGroup">
                    <wpg:wgp>
                      <wpg:cNvGrpSpPr/>
                      <wpg:grpSpPr>
                        <a:xfrm>
                          <a:off x="0" y="0"/>
                          <a:ext cx="5278120" cy="1725930"/>
                          <a:chOff x="0" y="0"/>
                          <a:chExt cx="5278120" cy="1725930"/>
                        </a:xfrm>
                      </wpg:grpSpPr>
                      <pic:pic xmlns:pic="http://schemas.openxmlformats.org/drawingml/2006/picture">
                        <pic:nvPicPr>
                          <pic:cNvPr id="260" name="Εικόνα 26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889000"/>
                            <a:ext cx="5278120" cy="836930"/>
                          </a:xfrm>
                          <a:prstGeom prst="rect">
                            <a:avLst/>
                          </a:prstGeom>
                        </pic:spPr>
                      </pic:pic>
                      <pic:pic xmlns:pic="http://schemas.openxmlformats.org/drawingml/2006/picture">
                        <pic:nvPicPr>
                          <pic:cNvPr id="261" name="Εικόνα 26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717165" cy="850900"/>
                          </a:xfrm>
                          <a:prstGeom prst="rect">
                            <a:avLst/>
                          </a:prstGeom>
                        </pic:spPr>
                      </pic:pic>
                    </wpg:wgp>
                  </a:graphicData>
                </a:graphic>
              </wp:anchor>
            </w:drawing>
          </mc:Choice>
          <mc:Fallback>
            <w:pict>
              <v:group w14:anchorId="558145DB" id="Ομάδα 262" o:spid="_x0000_s1026" style="position:absolute;margin-left:.15pt;margin-top:22.6pt;width:415.6pt;height:135.9pt;z-index:251743232" coordsize="52781,1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">
                <v:shape id="Εικόνα 260" o:spid="_x0000_s1027" type="#_x0000_t75" style="position:absolute;top:8890;width:5278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">
                  <v:imagedata r:id="rId59" o:title=""/>
                </v:shape>
                <v:shape id="Εικόνα 261" o:spid="_x0000_s1028" type="#_x0000_t75" style="position:absolute;width:27171;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">
                  <v:imagedata r:id="rId60" o:title=""/>
                </v:shape>
                <w10:wrap type="topAndBottom"/>
              </v:group>
            </w:pict>
          </mc:Fallback>
        </mc:AlternateContent>
      </w:r>
    </w:p>
    <w:p w14:paraId="3F83DA12" w14:textId="36B12295" w:rsidR="007A1304" w:rsidRPr="006F534A" w:rsidRDefault="005E1F1F" w:rsidP="00346395">
      <w:pPr>
        <w:jc w:val="both"/>
        <w:rPr>
          <w:lang w:val="en-US"/>
        </w:rPr>
      </w:pPr>
      <w:r>
        <w:rPr>
          <w:lang w:val="en"/>
        </w:rPr>
        <w:t>Msg</w:t>
      </w:r>
      <w:r w:rsidR="00C205A0">
        <w:rPr>
          <w:lang w:val="en"/>
        </w:rPr>
        <w:t>b</w:t>
      </w:r>
      <w:r>
        <w:rPr>
          <w:lang w:val="en"/>
        </w:rPr>
        <w:t>ox</w:t>
      </w:r>
      <w:r w:rsidRPr="005E1F1F">
        <w:rPr>
          <w:lang w:val="en"/>
        </w:rPr>
        <w:t>2</w:t>
      </w:r>
      <w:r>
        <w:rPr>
          <w:lang w:val="en"/>
        </w:rPr>
        <w:t>Async returns an object (</w:t>
      </w:r>
      <w:r w:rsidR="00DF530D">
        <w:rPr>
          <w:lang w:val="en"/>
        </w:rPr>
        <w:t>“</w:t>
      </w:r>
      <w:r>
        <w:rPr>
          <w:lang w:val="en"/>
        </w:rPr>
        <w:t>sf</w:t>
      </w:r>
      <w:r w:rsidR="00DF530D">
        <w:rPr>
          <w:lang w:val="en"/>
        </w:rPr>
        <w:t xml:space="preserve">” in the </w:t>
      </w:r>
      <w:r>
        <w:rPr>
          <w:lang w:val="en"/>
        </w:rPr>
        <w:t xml:space="preserve">example) that waits for a response </w:t>
      </w:r>
      <w:r w:rsidR="00CD36E2">
        <w:rPr>
          <w:lang w:val="en"/>
        </w:rPr>
        <w:t xml:space="preserve">event </w:t>
      </w:r>
      <w:r>
        <w:rPr>
          <w:lang w:val="en"/>
        </w:rPr>
        <w:t xml:space="preserve">from </w:t>
      </w:r>
      <w:r w:rsidRPr="005E1F1F">
        <w:rPr>
          <w:lang w:val="en"/>
        </w:rPr>
        <w:t xml:space="preserve">user. </w:t>
      </w:r>
      <w:r w:rsidR="00C205A0" w:rsidRPr="00C205A0">
        <w:rPr>
          <w:lang w:val="en"/>
        </w:rPr>
        <w:t>The result will be one of these internal constants:</w:t>
      </w:r>
      <w:r>
        <w:rPr>
          <w:lang w:val="en"/>
        </w:rPr>
        <w:t xml:space="preserve"> </w:t>
      </w:r>
    </w:p>
    <w:p w14:paraId="48D1B266" w14:textId="72B67BDE" w:rsidR="005E1F1F" w:rsidRPr="006F534A" w:rsidRDefault="005E1F1F" w:rsidP="005E1F1F">
      <w:pPr>
        <w:pStyle w:val="a6"/>
        <w:numPr>
          <w:ilvl w:val="0"/>
          <w:numId w:val="40"/>
        </w:numPr>
        <w:jc w:val="both"/>
        <w:rPr>
          <w:lang w:val="en-US"/>
        </w:rPr>
      </w:pPr>
      <w:r w:rsidRPr="005A3851">
        <w:rPr>
          <w:b/>
          <w:bCs/>
          <w:lang w:val="en"/>
        </w:rPr>
        <w:t>DialogResponse</w:t>
      </w:r>
      <w:r w:rsidRPr="00DF530D">
        <w:rPr>
          <w:b/>
          <w:bCs/>
          <w:lang w:val="en"/>
        </w:rPr>
        <w:t>_Positive</w:t>
      </w:r>
      <w:r w:rsidR="005A3851" w:rsidRPr="005A3851">
        <w:rPr>
          <w:lang w:val="en"/>
        </w:rPr>
        <w:t xml:space="preserve"> </w:t>
      </w:r>
      <w:r w:rsidRPr="00DF530D">
        <w:rPr>
          <w:lang w:val="en"/>
        </w:rPr>
        <w:t>(if</w:t>
      </w:r>
      <w:r>
        <w:rPr>
          <w:lang w:val="en"/>
        </w:rPr>
        <w:t xml:space="preserve"> </w:t>
      </w:r>
      <w:r w:rsidR="00DF530D">
        <w:rPr>
          <w:lang w:val="en"/>
        </w:rPr>
        <w:t>“Y</w:t>
      </w:r>
      <w:r w:rsidR="005A3851">
        <w:rPr>
          <w:lang w:val="en"/>
        </w:rPr>
        <w:t>es</w:t>
      </w:r>
      <w:r w:rsidR="00DF530D">
        <w:rPr>
          <w:lang w:val="en"/>
        </w:rPr>
        <w:t>”</w:t>
      </w:r>
      <w:r>
        <w:rPr>
          <w:lang w:val="en"/>
        </w:rPr>
        <w:t xml:space="preserve"> </w:t>
      </w:r>
      <w:r w:rsidR="005A3851" w:rsidRPr="005A3851">
        <w:rPr>
          <w:lang w:val="en"/>
        </w:rPr>
        <w:t>was</w:t>
      </w:r>
      <w:r w:rsidR="005A3851">
        <w:rPr>
          <w:lang w:val="en"/>
        </w:rPr>
        <w:t xml:space="preserve"> pressed</w:t>
      </w:r>
      <w:r>
        <w:rPr>
          <w:lang w:val="en"/>
        </w:rPr>
        <w:t xml:space="preserve"> </w:t>
      </w:r>
      <w:r w:rsidR="005A3851">
        <w:rPr>
          <w:lang w:val="en"/>
        </w:rPr>
        <w:t>in</w:t>
      </w:r>
      <w:r>
        <w:rPr>
          <w:lang w:val="en"/>
        </w:rPr>
        <w:t xml:space="preserve"> </w:t>
      </w:r>
      <w:r w:rsidR="005A3851">
        <w:rPr>
          <w:lang w:val="en"/>
        </w:rPr>
        <w:t>the example)</w:t>
      </w:r>
    </w:p>
    <w:p w14:paraId="0BF68722" w14:textId="69C7B5A2" w:rsidR="005A3851" w:rsidRPr="006F534A" w:rsidRDefault="005E1F1F" w:rsidP="005A3851">
      <w:pPr>
        <w:pStyle w:val="a6"/>
        <w:numPr>
          <w:ilvl w:val="0"/>
          <w:numId w:val="40"/>
        </w:numPr>
        <w:jc w:val="both"/>
        <w:rPr>
          <w:lang w:val="en-US"/>
        </w:rPr>
      </w:pPr>
      <w:r w:rsidRPr="005A3851">
        <w:rPr>
          <w:b/>
          <w:bCs/>
          <w:lang w:val="en"/>
        </w:rPr>
        <w:t>DialogResponse</w:t>
      </w:r>
      <w:r w:rsidRPr="00DF530D">
        <w:rPr>
          <w:b/>
          <w:bCs/>
          <w:lang w:val="en"/>
        </w:rPr>
        <w:t>_ Negative</w:t>
      </w:r>
      <w:r>
        <w:rPr>
          <w:lang w:val="en"/>
        </w:rPr>
        <w:t xml:space="preserve"> </w:t>
      </w:r>
      <w:r w:rsidR="005A3851" w:rsidRPr="005A3851">
        <w:rPr>
          <w:lang w:val="en"/>
        </w:rPr>
        <w:t>(if</w:t>
      </w:r>
      <w:r w:rsidR="005A3851">
        <w:rPr>
          <w:lang w:val="en"/>
        </w:rPr>
        <w:t xml:space="preserve"> "</w:t>
      </w:r>
      <w:r>
        <w:rPr>
          <w:lang w:val="en"/>
        </w:rPr>
        <w:t xml:space="preserve"> </w:t>
      </w:r>
      <w:r w:rsidR="005A3851">
        <w:rPr>
          <w:lang w:val="en"/>
        </w:rPr>
        <w:t>No"</w:t>
      </w:r>
      <w:r w:rsidR="00DF530D">
        <w:rPr>
          <w:lang w:val="en"/>
        </w:rPr>
        <w:t xml:space="preserve"> </w:t>
      </w:r>
      <w:r w:rsidR="005A3851" w:rsidRPr="005A3851">
        <w:rPr>
          <w:lang w:val="en"/>
        </w:rPr>
        <w:t>key was</w:t>
      </w:r>
      <w:r w:rsidR="00DF530D">
        <w:rPr>
          <w:lang w:val="en"/>
        </w:rPr>
        <w:t xml:space="preserve"> </w:t>
      </w:r>
      <w:r w:rsidR="005A3851" w:rsidRPr="005A3851">
        <w:rPr>
          <w:lang w:val="en"/>
        </w:rPr>
        <w:t>pressed)</w:t>
      </w:r>
    </w:p>
    <w:p w14:paraId="601F7260" w14:textId="2D900283" w:rsidR="005E1F1F" w:rsidRPr="006F534A" w:rsidRDefault="005E1F1F" w:rsidP="005A3851">
      <w:pPr>
        <w:pStyle w:val="a6"/>
        <w:numPr>
          <w:ilvl w:val="0"/>
          <w:numId w:val="40"/>
        </w:numPr>
        <w:jc w:val="both"/>
        <w:rPr>
          <w:lang w:val="en-US"/>
        </w:rPr>
      </w:pPr>
      <w:r w:rsidRPr="005A3851">
        <w:rPr>
          <w:b/>
          <w:bCs/>
          <w:lang w:val="en"/>
        </w:rPr>
        <w:t>DialogResponse_Cancel</w:t>
      </w:r>
      <w:r>
        <w:rPr>
          <w:lang w:val="en"/>
        </w:rPr>
        <w:t xml:space="preserve"> </w:t>
      </w:r>
      <w:r w:rsidR="005A3851" w:rsidRPr="005A3851">
        <w:rPr>
          <w:lang w:val="en"/>
        </w:rPr>
        <w:t>(</w:t>
      </w:r>
      <w:r w:rsidR="005A3851">
        <w:rPr>
          <w:lang w:val="en"/>
        </w:rPr>
        <w:t>if</w:t>
      </w:r>
      <w:r>
        <w:rPr>
          <w:lang w:val="en"/>
        </w:rPr>
        <w:t xml:space="preserve"> </w:t>
      </w:r>
      <w:r w:rsidR="005A3851">
        <w:rPr>
          <w:lang w:val="en"/>
        </w:rPr>
        <w:t>"Cancel"</w:t>
      </w:r>
      <w:r>
        <w:rPr>
          <w:lang w:val="en"/>
        </w:rPr>
        <w:t xml:space="preserve"> </w:t>
      </w:r>
      <w:r w:rsidR="005A3851">
        <w:rPr>
          <w:lang w:val="en"/>
        </w:rPr>
        <w:t>was pressed)</w:t>
      </w:r>
    </w:p>
    <w:p w14:paraId="5B7E2864" w14:textId="6FB59B0D" w:rsidR="005E1F1F" w:rsidRPr="006F534A" w:rsidRDefault="005E1F1F" w:rsidP="005E1F1F">
      <w:pPr>
        <w:jc w:val="both"/>
        <w:rPr>
          <w:lang w:val="en-US"/>
        </w:rPr>
      </w:pPr>
      <w:r>
        <w:rPr>
          <w:lang w:val="en"/>
        </w:rPr>
        <w:t xml:space="preserve">The above values are controlled by an if </w:t>
      </w:r>
      <w:r w:rsidR="00C205A0">
        <w:rPr>
          <w:lang w:val="en"/>
        </w:rPr>
        <w:t>statement</w:t>
      </w:r>
      <w:r w:rsidR="005A3851">
        <w:rPr>
          <w:lang w:val="en"/>
        </w:rPr>
        <w:t xml:space="preserve"> </w:t>
      </w:r>
      <w:r>
        <w:rPr>
          <w:lang w:val="en"/>
        </w:rPr>
        <w:t>and appropriate actions are performed accordingly.</w:t>
      </w:r>
    </w:p>
    <w:p w14:paraId="66E2B0CB" w14:textId="05FB6950" w:rsidR="005E1F1F" w:rsidRPr="006F534A" w:rsidRDefault="005A3851" w:rsidP="005E1F1F">
      <w:pPr>
        <w:jc w:val="both"/>
        <w:rPr>
          <w:lang w:val="en-US"/>
        </w:rPr>
      </w:pPr>
      <w:r>
        <w:rPr>
          <w:lang w:val="en"/>
        </w:rPr>
        <w:t xml:space="preserve">The words that appear on the action buttons can be changed but always have the same order as a </w:t>
      </w:r>
      <w:r w:rsidR="00CF5DB6">
        <w:rPr>
          <w:lang w:val="en"/>
        </w:rPr>
        <w:t>“P</w:t>
      </w:r>
      <w:r>
        <w:rPr>
          <w:lang w:val="en"/>
        </w:rPr>
        <w:t>ositive</w:t>
      </w:r>
      <w:r w:rsidR="00CF5DB6">
        <w:rPr>
          <w:lang w:val="en"/>
        </w:rPr>
        <w:t>”</w:t>
      </w:r>
      <w:r w:rsidRPr="005A3851">
        <w:rPr>
          <w:lang w:val="en"/>
        </w:rPr>
        <w:t xml:space="preserve">, </w:t>
      </w:r>
      <w:r w:rsidR="00CF5DB6">
        <w:rPr>
          <w:lang w:val="en"/>
        </w:rPr>
        <w:t>“</w:t>
      </w:r>
      <w:r>
        <w:rPr>
          <w:lang w:val="en"/>
        </w:rPr>
        <w:t>Cancel</w:t>
      </w:r>
      <w:r w:rsidR="00CF5DB6">
        <w:rPr>
          <w:lang w:val="en"/>
        </w:rPr>
        <w:t>”</w:t>
      </w:r>
      <w:r w:rsidRPr="005A3851">
        <w:rPr>
          <w:lang w:val="en"/>
        </w:rPr>
        <w:t xml:space="preserve">, </w:t>
      </w:r>
      <w:r w:rsidR="00CF5DB6">
        <w:rPr>
          <w:lang w:val="en"/>
        </w:rPr>
        <w:t>“</w:t>
      </w:r>
      <w:r>
        <w:rPr>
          <w:lang w:val="en"/>
        </w:rPr>
        <w:t>Negative</w:t>
      </w:r>
      <w:r w:rsidR="00CF5DB6">
        <w:rPr>
          <w:lang w:val="en"/>
        </w:rPr>
        <w:t>”</w:t>
      </w:r>
      <w:r>
        <w:rPr>
          <w:lang w:val="en"/>
        </w:rPr>
        <w:t>.</w:t>
      </w:r>
    </w:p>
    <w:p w14:paraId="794ED3C7" w14:textId="6E1927C6" w:rsidR="005E1F1F" w:rsidRPr="006F534A" w:rsidRDefault="008B162F" w:rsidP="00346395">
      <w:pPr>
        <w:jc w:val="both"/>
        <w:rPr>
          <w:lang w:val="en-US"/>
        </w:rPr>
      </w:pPr>
      <w:r>
        <w:rPr>
          <w:lang w:val="en"/>
        </w:rPr>
        <w:t xml:space="preserve">You can skip a button simply by writing a blank string "" at the corresponding point </w:t>
      </w:r>
      <w:r w:rsidR="00C205A0">
        <w:rPr>
          <w:lang w:val="en"/>
        </w:rPr>
        <w:t>and</w:t>
      </w:r>
      <w:r>
        <w:rPr>
          <w:lang w:val="en"/>
        </w:rPr>
        <w:t xml:space="preserve"> the button will not</w:t>
      </w:r>
      <w:r w:rsidRPr="008B162F">
        <w:rPr>
          <w:lang w:val="en"/>
        </w:rPr>
        <w:t xml:space="preserve"> appear in the dialog box.</w:t>
      </w:r>
    </w:p>
    <w:p w14:paraId="39FD321B" w14:textId="452669A8" w:rsidR="008B162F" w:rsidRPr="006F534A" w:rsidRDefault="008B162F" w:rsidP="00346395">
      <w:pPr>
        <w:jc w:val="both"/>
        <w:rPr>
          <w:lang w:val="en-US"/>
        </w:rPr>
      </w:pPr>
      <w:r>
        <w:rPr>
          <w:lang w:val="en"/>
        </w:rPr>
        <w:t>The last parameter allows you to display an icon to the left of the message, and Null displays nothing.</w:t>
      </w:r>
    </w:p>
    <w:p w14:paraId="5D3D9901" w14:textId="77777777" w:rsidR="00E73B79" w:rsidRPr="006F534A" w:rsidRDefault="00E73B79" w:rsidP="00346395">
      <w:pPr>
        <w:jc w:val="both"/>
        <w:rPr>
          <w:lang w:val="en-US"/>
        </w:rPr>
      </w:pPr>
    </w:p>
    <w:p w14:paraId="7821A25B" w14:textId="1F23931B" w:rsidR="008B162F" w:rsidRPr="006F534A" w:rsidRDefault="00E73B79" w:rsidP="00E73B79">
      <w:pPr>
        <w:pStyle w:val="3"/>
        <w:rPr>
          <w:lang w:val="en-US"/>
        </w:rPr>
      </w:pPr>
      <w:r>
        <w:rPr>
          <w:lang w:val="en"/>
        </w:rPr>
        <w:lastRenderedPageBreak/>
        <w:t>Wait For</w:t>
      </w:r>
    </w:p>
    <w:p w14:paraId="32CF412F" w14:textId="6DB022A7" w:rsidR="00E73B79" w:rsidRPr="006F534A" w:rsidRDefault="00E73B79" w:rsidP="00E73B79">
      <w:pPr>
        <w:rPr>
          <w:lang w:val="en-US"/>
        </w:rPr>
      </w:pPr>
      <w:r>
        <w:rPr>
          <w:lang w:val="en"/>
        </w:rPr>
        <w:t>Wait For freezes the execution of an operation until an event is activated.</w:t>
      </w:r>
    </w:p>
    <w:p w14:paraId="7B0523CD" w14:textId="3E7C59D7" w:rsidR="00E73B79" w:rsidRPr="006F534A" w:rsidRDefault="00E73B79" w:rsidP="00E73B79">
      <w:pPr>
        <w:pStyle w:val="a3"/>
        <w:rPr>
          <w:lang w:val="en-US"/>
        </w:rPr>
      </w:pPr>
      <w:r w:rsidRPr="00E73B79">
        <w:rPr>
          <w:b/>
          <w:bCs/>
          <w:i/>
          <w:iCs/>
          <w:lang w:val="en"/>
        </w:rPr>
        <w:t>Wait For</w:t>
      </w:r>
      <w:r w:rsidRPr="00C74B2C">
        <w:rPr>
          <w:lang w:val="en"/>
        </w:rPr>
        <w:t xml:space="preserve"> (&lt;</w:t>
      </w:r>
      <w:r w:rsidRPr="00E73B79">
        <w:rPr>
          <w:lang w:val="en"/>
        </w:rPr>
        <w:t>sender</w:t>
      </w:r>
      <w:r w:rsidRPr="00C74B2C">
        <w:rPr>
          <w:lang w:val="en"/>
        </w:rPr>
        <w:t>&gt;) &lt;</w:t>
      </w:r>
      <w:r w:rsidRPr="00E73B79">
        <w:rPr>
          <w:lang w:val="en"/>
        </w:rPr>
        <w:t>event signature</w:t>
      </w:r>
      <w:r w:rsidRPr="00C74B2C">
        <w:rPr>
          <w:lang w:val="en"/>
        </w:rPr>
        <w:t>&gt;</w:t>
      </w:r>
    </w:p>
    <w:p w14:paraId="7D1FFD5F" w14:textId="7850C504" w:rsidR="00E73B79" w:rsidRPr="006F534A" w:rsidRDefault="00E73B79" w:rsidP="00346395">
      <w:pPr>
        <w:jc w:val="both"/>
        <w:rPr>
          <w:lang w:val="en-US"/>
        </w:rPr>
      </w:pPr>
    </w:p>
    <w:p w14:paraId="4DA3318C" w14:textId="6D23E037" w:rsidR="00E73B79" w:rsidRPr="006F534A" w:rsidRDefault="00E73B79" w:rsidP="00346395">
      <w:pPr>
        <w:jc w:val="both"/>
        <w:rPr>
          <w:lang w:val="en-US"/>
        </w:rPr>
      </w:pPr>
      <w:r>
        <w:rPr>
          <w:lang w:val="en"/>
        </w:rPr>
        <w:t xml:space="preserve">Where </w:t>
      </w:r>
      <w:r w:rsidRPr="00E73B79">
        <w:rPr>
          <w:b/>
          <w:bCs/>
          <w:lang w:val="en"/>
        </w:rPr>
        <w:t xml:space="preserve">sender </w:t>
      </w:r>
      <w:r w:rsidRPr="00CF5DB6">
        <w:rPr>
          <w:lang w:val="en"/>
        </w:rPr>
        <w:t>is</w:t>
      </w:r>
      <w:r>
        <w:rPr>
          <w:lang w:val="en"/>
        </w:rPr>
        <w:t xml:space="preserve"> the object for which an event is waiting to be activated and</w:t>
      </w:r>
    </w:p>
    <w:p w14:paraId="7ACD640D" w14:textId="4B40E4F8" w:rsidR="00E73B79" w:rsidRPr="006F534A" w:rsidRDefault="00E73B79" w:rsidP="00346395">
      <w:pPr>
        <w:jc w:val="both"/>
        <w:rPr>
          <w:lang w:val="en-US"/>
        </w:rPr>
      </w:pPr>
      <w:r w:rsidRPr="00E73B79">
        <w:rPr>
          <w:b/>
          <w:bCs/>
          <w:lang w:val="en"/>
        </w:rPr>
        <w:t xml:space="preserve">Event signature </w:t>
      </w:r>
      <w:r w:rsidRPr="00CF5DB6">
        <w:rPr>
          <w:lang w:val="en"/>
        </w:rPr>
        <w:t>the event that was activated where in the case of</w:t>
      </w:r>
      <w:r>
        <w:rPr>
          <w:lang w:val="en"/>
        </w:rPr>
        <w:t xml:space="preserve">      Msg</w:t>
      </w:r>
      <w:r w:rsidR="00C205A0">
        <w:rPr>
          <w:lang w:val="en"/>
        </w:rPr>
        <w:t>b</w:t>
      </w:r>
      <w:r>
        <w:rPr>
          <w:lang w:val="en"/>
        </w:rPr>
        <w:t>ox</w:t>
      </w:r>
      <w:r w:rsidRPr="00E73B79">
        <w:rPr>
          <w:lang w:val="en"/>
        </w:rPr>
        <w:t>2</w:t>
      </w:r>
      <w:r w:rsidR="00C205A0">
        <w:rPr>
          <w:lang w:val="en"/>
        </w:rPr>
        <w:t>A</w:t>
      </w:r>
      <w:r>
        <w:rPr>
          <w:lang w:val="en"/>
        </w:rPr>
        <w:t>sync are</w:t>
      </w:r>
      <w:r w:rsidRPr="00E73B79">
        <w:rPr>
          <w:lang w:val="en"/>
        </w:rPr>
        <w:t xml:space="preserve"> the DialogResponse_Positive, DialogResponse_</w:t>
      </w:r>
      <w:r>
        <w:rPr>
          <w:lang w:val="en"/>
        </w:rPr>
        <w:t>Cancel</w:t>
      </w:r>
      <w:r w:rsidRPr="00E73B79">
        <w:rPr>
          <w:lang w:val="en"/>
        </w:rPr>
        <w:t>, DialogResponse_</w:t>
      </w:r>
      <w:r>
        <w:rPr>
          <w:lang w:val="en"/>
        </w:rPr>
        <w:t>Negative</w:t>
      </w:r>
      <w:r w:rsidRPr="00E73B79">
        <w:rPr>
          <w:lang w:val="en"/>
        </w:rPr>
        <w:t>.</w:t>
      </w:r>
    </w:p>
    <w:p w14:paraId="296BC442" w14:textId="68CB18EE" w:rsidR="005E1F1F" w:rsidRPr="006F534A" w:rsidRDefault="007F25EB" w:rsidP="00346395">
      <w:pPr>
        <w:jc w:val="both"/>
        <w:rPr>
          <w:lang w:val="en-US"/>
        </w:rPr>
      </w:pPr>
      <w:r>
        <w:rPr>
          <w:lang w:val="en"/>
        </w:rPr>
        <w:t xml:space="preserve">The event is then checked with an if </w:t>
      </w:r>
      <w:r w:rsidR="00C205A0">
        <w:rPr>
          <w:lang w:val="en"/>
        </w:rPr>
        <w:t>statement</w:t>
      </w:r>
      <w:r w:rsidR="00CF5DB6">
        <w:rPr>
          <w:lang w:val="en"/>
        </w:rPr>
        <w:t>.</w:t>
      </w:r>
    </w:p>
    <w:p w14:paraId="54185FEE" w14:textId="609D5D9A" w:rsidR="007A1304" w:rsidRPr="006F534A" w:rsidRDefault="00BA68EB" w:rsidP="00BA68EB">
      <w:pPr>
        <w:pStyle w:val="2"/>
        <w:rPr>
          <w:lang w:val="en-US"/>
        </w:rPr>
      </w:pPr>
      <w:r>
        <w:rPr>
          <w:lang w:val="en"/>
        </w:rPr>
        <w:t>CustomDialog</w:t>
      </w:r>
    </w:p>
    <w:p w14:paraId="101CC15A" w14:textId="4A3B0631" w:rsidR="00A6179D" w:rsidRPr="006F534A" w:rsidRDefault="00B13F00" w:rsidP="00A6179D">
      <w:pPr>
        <w:rPr>
          <w:lang w:val="en-US"/>
        </w:rPr>
      </w:pPr>
      <w:r>
        <w:rPr>
          <w:noProof/>
          <w:lang w:val="en"/>
        </w:rPr>
        <mc:AlternateContent>
          <mc:Choice Requires="wpg">
            <w:drawing>
              <wp:anchor distT="0" distB="0" distL="114300" distR="114300" simplePos="0" relativeHeight="251749376" behindDoc="0" locked="0" layoutInCell="1" allowOverlap="1" wp14:anchorId="35BCAF70" wp14:editId="7D7ADC87">
                <wp:simplePos x="0" y="0"/>
                <wp:positionH relativeFrom="column">
                  <wp:posOffset>1905</wp:posOffset>
                </wp:positionH>
                <wp:positionV relativeFrom="paragraph">
                  <wp:posOffset>374650</wp:posOffset>
                </wp:positionV>
                <wp:extent cx="5240655" cy="715010"/>
                <wp:effectExtent l="0" t="0" r="0" b="8890"/>
                <wp:wrapTopAndBottom/>
                <wp:docPr id="273" name="Ομάδα 273"/>
                <wp:cNvGraphicFramePr/>
                <a:graphic xmlns:a="http://schemas.openxmlformats.org/drawingml/2006/main">
                  <a:graphicData uri="http://schemas.microsoft.com/office/word/2010/wordprocessingGroup">
                    <wpg:wgp>
                      <wpg:cNvGrpSpPr/>
                      <wpg:grpSpPr>
                        <a:xfrm>
                          <a:off x="0" y="0"/>
                          <a:ext cx="5240655" cy="715010"/>
                          <a:chOff x="0" y="0"/>
                          <a:chExt cx="5727700" cy="1040765"/>
                        </a:xfrm>
                      </wpg:grpSpPr>
                      <wpg:graphicFrame>
                        <wpg:cNvPr id="266" name="Διάγραμμα 266"/>
                        <wpg:cNvFrPr/>
                        <wpg:xfrm>
                          <a:off x="0" y="0"/>
                          <a:ext cx="5689600" cy="800100"/>
                        </wpg:xfrm>
                        <a:graphic>
                          <a:graphicData uri="http://schemas.openxmlformats.org/drawingml/2006/diagram">
                            <dgm:relIds xmlns:dgm="http://schemas.openxmlformats.org/drawingml/2006/diagram" xmlns:r="http://schemas.openxmlformats.org/officeDocument/2006/relationships" r:dm="rId61" r:lo="rId62" r:qs="rId63" r:cs="rId64"/>
                          </a:graphicData>
                        </a:graphic>
                      </wpg:graphicFrame>
                      <wps:wsp>
                        <wps:cNvPr id="272" name="Πλαίσιο κειμένου 272"/>
                        <wps:cNvSpPr txBox="1"/>
                        <wps:spPr>
                          <a:xfrm>
                            <a:off x="38100" y="774700"/>
                            <a:ext cx="5689600" cy="266065"/>
                          </a:xfrm>
                          <a:prstGeom prst="rect">
                            <a:avLst/>
                          </a:prstGeom>
                          <a:solidFill>
                            <a:prstClr val="white"/>
                          </a:solidFill>
                          <a:ln>
                            <a:noFill/>
                          </a:ln>
                        </wps:spPr>
                        <wps:txbx>
                          <w:txbxContent>
                            <w:p w14:paraId="6A586963" w14:textId="62C57CCB" w:rsidR="00A6179D" w:rsidRPr="00035828" w:rsidRDefault="00A6179D" w:rsidP="00A6179D">
                              <w:pPr>
                                <w:pStyle w:val="a9"/>
                                <w:jc w:val="center"/>
                                <w:rPr>
                                  <w:noProof/>
                                  <w:lang w:val="en-US"/>
                                </w:rPr>
                              </w:pPr>
                              <w:r w:rsidRPr="00A6179D">
                                <w:rPr>
                                  <w:lang w:val="en"/>
                                </w:rPr>
                                <w:t xml:space="preserve">Picture </w:t>
                              </w:r>
                              <w:r>
                                <w:rPr>
                                  <w:lang w:val="en"/>
                                </w:rPr>
                                <w:fldChar w:fldCharType="begin"/>
                              </w:r>
                              <w:r w:rsidRPr="00A6179D">
                                <w:rPr>
                                  <w:lang w:val="en"/>
                                </w:rPr>
                                <w:instrText xml:space="preserve"> SEQ Picture \* ARABIC </w:instrText>
                              </w:r>
                              <w:r>
                                <w:rPr>
                                  <w:lang w:val="en"/>
                                </w:rPr>
                                <w:fldChar w:fldCharType="separate"/>
                              </w:r>
                              <w:r w:rsidR="001D26C4">
                                <w:rPr>
                                  <w:noProof/>
                                  <w:lang w:val="en"/>
                                </w:rPr>
                                <w:t>12</w:t>
                              </w:r>
                              <w:r>
                                <w:rPr>
                                  <w:lang w:val="en"/>
                                </w:rPr>
                                <w:fldChar w:fldCharType="end"/>
                              </w:r>
                              <w:r>
                                <w:rPr>
                                  <w:lang w:val="en"/>
                                </w:rPr>
                                <w:t xml:space="preserve"> Steps to create Custom Dialog</w:t>
                              </w:r>
                              <w:r w:rsidR="00035828" w:rsidRPr="00035828">
                                <w:rPr>
                                  <w:lang w:val="e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CAF70" id="Ομάδα 273" o:spid="_x0000_s1077" style="position:absolute;margin-left:.15pt;margin-top:29.5pt;width:412.65pt;height:56.3pt;z-index:251749376;mso-width-relative:margin;mso-height-relative:margin" coordsize="57277,104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">
                <v:shape id="Διάγραμμα 266" o:spid="_x0000_s1078" type="#_x0000_t75" style="position:absolute;top:354;width:56898;height:7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">
                  <v:imagedata r:id="rId66" o:title=""/>
                  <o:lock v:ext="edit" aspectratio="f"/>
                </v:shape>
                <v:shape id="Πλαίσιο κειμένου 272" o:spid="_x0000_s1079" type="#_x0000_t202" style="position:absolute;left:381;top:7747;width:568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6A586963" w14:textId="62C57CCB" w:rsidR="00A6179D" w:rsidRPr="00035828" w:rsidRDefault="00A6179D" w:rsidP="00A6179D">
                        <w:pPr>
                          <w:pStyle w:val="a9"/>
                          <w:jc w:val="center"/>
                          <w:rPr>
                            <w:noProof/>
                            <w:lang w:val="en-US"/>
                          </w:rPr>
                        </w:pPr>
                        <w:r w:rsidRPr="00A6179D">
                          <w:rPr>
                            <w:lang w:val="en"/>
                          </w:rPr>
                          <w:t xml:space="preserve">Picture </w:t>
                        </w:r>
                        <w:r>
                          <w:rPr>
                            <w:lang w:val="en"/>
                          </w:rPr>
                          <w:fldChar w:fldCharType="begin"/>
                        </w:r>
                        <w:r w:rsidRPr="00A6179D">
                          <w:rPr>
                            <w:lang w:val="en"/>
                          </w:rPr>
                          <w:instrText xml:space="preserve"> SEQ Picture \* ARABIC </w:instrText>
                        </w:r>
                        <w:r>
                          <w:rPr>
                            <w:lang w:val="en"/>
                          </w:rPr>
                          <w:fldChar w:fldCharType="separate"/>
                        </w:r>
                        <w:r w:rsidR="001D26C4">
                          <w:rPr>
                            <w:noProof/>
                            <w:lang w:val="en"/>
                          </w:rPr>
                          <w:t>12</w:t>
                        </w:r>
                        <w:r>
                          <w:rPr>
                            <w:lang w:val="en"/>
                          </w:rPr>
                          <w:fldChar w:fldCharType="end"/>
                        </w:r>
                        <w:r>
                          <w:rPr>
                            <w:lang w:val="en"/>
                          </w:rPr>
                          <w:t xml:space="preserve"> Steps to create Custom Dialog</w:t>
                        </w:r>
                        <w:r w:rsidR="00035828" w:rsidRPr="00035828">
                          <w:rPr>
                            <w:lang w:val="en"/>
                          </w:rPr>
                          <w:t>.</w:t>
                        </w:r>
                      </w:p>
                    </w:txbxContent>
                  </v:textbox>
                </v:shape>
                <w10:wrap type="topAndBottom"/>
              </v:group>
            </w:pict>
          </mc:Fallback>
        </mc:AlternateContent>
      </w:r>
      <w:r w:rsidR="00035828">
        <w:rPr>
          <w:lang w:val="en"/>
        </w:rPr>
        <w:t xml:space="preserve">Creating a </w:t>
      </w:r>
      <w:r>
        <w:rPr>
          <w:lang w:val="en"/>
        </w:rPr>
        <w:t>Custom</w:t>
      </w:r>
      <w:r w:rsidR="00035828">
        <w:rPr>
          <w:lang w:val="en"/>
        </w:rPr>
        <w:t xml:space="preserve"> dialog box includes several steps that start with the Designer</w:t>
      </w:r>
      <w:r w:rsidR="00035828" w:rsidRPr="00035828">
        <w:rPr>
          <w:lang w:val="en"/>
        </w:rPr>
        <w:t>.</w:t>
      </w:r>
    </w:p>
    <w:p w14:paraId="7C975BC7" w14:textId="2F6F81BA" w:rsidR="00EA13BE" w:rsidRPr="006F534A" w:rsidRDefault="00B13F00" w:rsidP="00CB1EAA">
      <w:pPr>
        <w:rPr>
          <w:lang w:val="en-US"/>
        </w:rPr>
      </w:pPr>
      <w:r>
        <w:rPr>
          <w:noProof/>
          <w:lang w:val="en"/>
        </w:rPr>
        <w:drawing>
          <wp:anchor distT="0" distB="0" distL="114300" distR="114300" simplePos="0" relativeHeight="251750400" behindDoc="0" locked="0" layoutInCell="1" allowOverlap="1" wp14:anchorId="51ED7E01" wp14:editId="6D6B2811">
            <wp:simplePos x="0" y="0"/>
            <wp:positionH relativeFrom="column">
              <wp:posOffset>3554095</wp:posOffset>
            </wp:positionH>
            <wp:positionV relativeFrom="paragraph">
              <wp:posOffset>654685</wp:posOffset>
            </wp:positionV>
            <wp:extent cx="1725930" cy="1106805"/>
            <wp:effectExtent l="0" t="0" r="7620" b="0"/>
            <wp:wrapSquare wrapText="bothSides"/>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25930" cy="1106805"/>
                    </a:xfrm>
                    <a:prstGeom prst="rect">
                      <a:avLst/>
                    </a:prstGeom>
                  </pic:spPr>
                </pic:pic>
              </a:graphicData>
            </a:graphic>
            <wp14:sizeRelH relativeFrom="margin">
              <wp14:pctWidth>0</wp14:pctWidth>
            </wp14:sizeRelH>
            <wp14:sizeRelV relativeFrom="margin">
              <wp14:pctHeight>0</wp14:pctHeight>
            </wp14:sizeRelV>
          </wp:anchor>
        </w:drawing>
      </w:r>
      <w:r w:rsidR="00EA13BE">
        <w:rPr>
          <w:lang w:val="en"/>
        </w:rPr>
        <w:t xml:space="preserve">Continuing the first example </w:t>
      </w:r>
      <w:r>
        <w:rPr>
          <w:lang w:val="en"/>
        </w:rPr>
        <w:t>c</w:t>
      </w:r>
      <w:r w:rsidR="00EA13BE">
        <w:rPr>
          <w:lang w:val="en"/>
        </w:rPr>
        <w:t xml:space="preserve">reate a new form in </w:t>
      </w:r>
      <w:r w:rsidR="00EA13BE" w:rsidRPr="00CB1EAA">
        <w:rPr>
          <w:lang w:val="en"/>
        </w:rPr>
        <w:t>Designer and</w:t>
      </w:r>
      <w:r w:rsidR="00EA13BE">
        <w:rPr>
          <w:lang w:val="en"/>
        </w:rPr>
        <w:t xml:space="preserve"> save under</w:t>
      </w:r>
      <w:r w:rsidR="00D36C21">
        <w:rPr>
          <w:lang w:val="en"/>
        </w:rPr>
        <w:t xml:space="preserve"> the name</w:t>
      </w:r>
      <w:r w:rsidR="00EA13BE">
        <w:rPr>
          <w:lang w:val="en"/>
        </w:rPr>
        <w:t xml:space="preserve"> </w:t>
      </w:r>
      <w:r w:rsidR="00D36C21" w:rsidRPr="00CB1EAA">
        <w:rPr>
          <w:lang w:val="en"/>
        </w:rPr>
        <w:t>frmInsStudent</w:t>
      </w:r>
      <w:r w:rsidR="00D36C21">
        <w:rPr>
          <w:lang w:val="en"/>
        </w:rPr>
        <w:t>.</w:t>
      </w:r>
      <w:r w:rsidR="00EA13BE">
        <w:rPr>
          <w:lang w:val="en"/>
        </w:rPr>
        <w:t xml:space="preserve"> </w:t>
      </w:r>
      <w:r w:rsidR="00CB1EAA">
        <w:rPr>
          <w:lang w:val="en"/>
        </w:rPr>
        <w:t>Also create corresponding variables for Text</w:t>
      </w:r>
      <w:r w:rsidR="00EA13BE">
        <w:rPr>
          <w:lang w:val="en"/>
        </w:rPr>
        <w:t xml:space="preserve"> </w:t>
      </w:r>
      <w:r w:rsidR="00CB1EAA">
        <w:rPr>
          <w:lang w:val="en"/>
        </w:rPr>
        <w:t>Fields</w:t>
      </w:r>
      <w:r w:rsidR="00EA13BE">
        <w:rPr>
          <w:lang w:val="en"/>
        </w:rPr>
        <w:t xml:space="preserve"> </w:t>
      </w:r>
      <w:r w:rsidR="00CB1EAA">
        <w:rPr>
          <w:lang w:val="en"/>
        </w:rPr>
        <w:t>from</w:t>
      </w:r>
      <w:r w:rsidR="00EA13BE">
        <w:rPr>
          <w:lang w:val="en"/>
        </w:rPr>
        <w:t xml:space="preserve"> </w:t>
      </w:r>
      <w:r w:rsidR="00CB1EAA">
        <w:rPr>
          <w:lang w:val="en"/>
        </w:rPr>
        <w:t>Generate Members</w:t>
      </w:r>
      <w:r w:rsidR="00CB1EAA" w:rsidRPr="00CB1EAA">
        <w:rPr>
          <w:lang w:val="en"/>
        </w:rPr>
        <w:t>.</w:t>
      </w:r>
    </w:p>
    <w:p w14:paraId="0AA6F30E" w14:textId="3E479E03" w:rsidR="00EA13BE" w:rsidRPr="006F534A" w:rsidRDefault="00EA13BE" w:rsidP="00A6179D">
      <w:pPr>
        <w:rPr>
          <w:lang w:val="en-US"/>
        </w:rPr>
      </w:pPr>
    </w:p>
    <w:p w14:paraId="2FB0D9AD" w14:textId="77777777" w:rsidR="00EA13BE" w:rsidRPr="006F534A" w:rsidRDefault="00EA13BE" w:rsidP="00A6179D">
      <w:pPr>
        <w:rPr>
          <w:lang w:val="en-US"/>
        </w:rPr>
      </w:pPr>
    </w:p>
    <w:p w14:paraId="2B0A77EA" w14:textId="77777777" w:rsidR="00CB1EAA" w:rsidRDefault="00D36C21" w:rsidP="00CB1EAA">
      <w:pPr>
        <w:keepNext/>
      </w:pPr>
      <w:r>
        <w:rPr>
          <w:noProof/>
        </w:rPr>
        <w:drawing>
          <wp:inline distT="0" distB="0" distL="0" distR="0" wp14:anchorId="6507769E" wp14:editId="42ED0C49">
            <wp:extent cx="5278120" cy="1944370"/>
            <wp:effectExtent l="0" t="0" r="0" b="0"/>
            <wp:docPr id="275" name="Εικόνα 275" descr="Picture containing text, black, screenshot, silver&#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 μαύρο, στιγμιότυπο οθόνης, ασήμι&#10;&#10;Περιγραφή που δημιουργήθηκε αυτόματα"/>
                    <pic:cNvPicPr/>
                  </pic:nvPicPr>
                  <pic:blipFill>
                    <a:blip r:embed="rId68">
                      <a:extLst>
                        <a:ext uri="{28A0092B-C50C-407E-A947-70E740481C1C}">
                          <a14:useLocalDpi xmlns:a14="http://schemas.microsoft.com/office/drawing/2010/main" val="0"/>
                        </a:ext>
                      </a:extLst>
                    </a:blip>
                    <a:stretch>
                      <a:fillRect/>
                    </a:stretch>
                  </pic:blipFill>
                  <pic:spPr>
                    <a:xfrm>
                      <a:off x="0" y="0"/>
                      <a:ext cx="5278120" cy="1944370"/>
                    </a:xfrm>
                    <a:prstGeom prst="rect">
                      <a:avLst/>
                    </a:prstGeom>
                  </pic:spPr>
                </pic:pic>
              </a:graphicData>
            </a:graphic>
          </wp:inline>
        </w:drawing>
      </w:r>
    </w:p>
    <w:p w14:paraId="4FE3F058" w14:textId="09C32F90" w:rsidR="00035828" w:rsidRPr="00035828" w:rsidRDefault="00CB1EAA" w:rsidP="00CB1EAA">
      <w:pPr>
        <w:pStyle w:val="a9"/>
        <w:jc w:val="center"/>
      </w:pPr>
      <w:r>
        <w:rPr>
          <w:lang w:val="en"/>
        </w:rPr>
        <w:t xml:space="preserve">Picture </w:t>
      </w:r>
      <w:r w:rsidR="00E26555">
        <w:rPr>
          <w:lang w:val="en"/>
        </w:rPr>
        <w:fldChar w:fldCharType="begin"/>
      </w:r>
      <w:r w:rsidR="00E26555">
        <w:rPr>
          <w:lang w:val="en"/>
        </w:rPr>
        <w:instrText xml:space="preserve"> SEQ Picture \* ARABIC </w:instrText>
      </w:r>
      <w:r w:rsidR="00E26555">
        <w:rPr>
          <w:lang w:val="en"/>
        </w:rPr>
        <w:fldChar w:fldCharType="separate"/>
      </w:r>
      <w:r w:rsidR="001D26C4">
        <w:rPr>
          <w:noProof/>
          <w:lang w:val="en"/>
        </w:rPr>
        <w:t>13</w:t>
      </w:r>
      <w:r w:rsidR="00E26555">
        <w:rPr>
          <w:noProof/>
          <w:lang w:val="en"/>
        </w:rPr>
        <w:fldChar w:fldCharType="end"/>
      </w:r>
      <w:r>
        <w:rPr>
          <w:lang w:val="en"/>
        </w:rPr>
        <w:t xml:space="preserve"> Custom Dialog</w:t>
      </w:r>
    </w:p>
    <w:p w14:paraId="62CC7CBF" w14:textId="3763055F" w:rsidR="00CB1EAA" w:rsidRPr="006F534A" w:rsidRDefault="00CB1EAA" w:rsidP="00CB1EAA">
      <w:pPr>
        <w:pStyle w:val="a6"/>
        <w:numPr>
          <w:ilvl w:val="0"/>
          <w:numId w:val="42"/>
        </w:numPr>
        <w:jc w:val="both"/>
        <w:rPr>
          <w:lang w:val="en-US"/>
        </w:rPr>
      </w:pPr>
      <w:r>
        <w:rPr>
          <w:lang w:val="en"/>
        </w:rPr>
        <w:t>Set an object named dialog type B</w:t>
      </w:r>
      <w:r w:rsidRPr="00CB1EAA">
        <w:rPr>
          <w:lang w:val="en"/>
        </w:rPr>
        <w:t>4</w:t>
      </w:r>
      <w:r>
        <w:rPr>
          <w:lang w:val="en"/>
        </w:rPr>
        <w:t>XDialog within globalSub, and then use the command</w:t>
      </w:r>
      <w:r w:rsidR="00F24D6E">
        <w:rPr>
          <w:lang w:val="en"/>
        </w:rPr>
        <w:t xml:space="preserve"> “</w:t>
      </w:r>
      <w:proofErr w:type="gramStart"/>
      <w:r w:rsidR="00F24D6E">
        <w:rPr>
          <w:lang w:val="en"/>
        </w:rPr>
        <w:t>dialog</w:t>
      </w:r>
      <w:r>
        <w:rPr>
          <w:lang w:val="en"/>
        </w:rPr>
        <w:t>.Initialize</w:t>
      </w:r>
      <w:proofErr w:type="gramEnd"/>
      <w:r w:rsidRPr="00CB1EAA">
        <w:rPr>
          <w:lang w:val="en"/>
        </w:rPr>
        <w:t>(</w:t>
      </w:r>
      <w:r>
        <w:rPr>
          <w:lang w:val="en"/>
        </w:rPr>
        <w:t>Root)</w:t>
      </w:r>
      <w:r w:rsidR="00F24D6E">
        <w:rPr>
          <w:lang w:val="en"/>
        </w:rPr>
        <w:t xml:space="preserve">” </w:t>
      </w:r>
      <w:r w:rsidRPr="00CB1EAA">
        <w:rPr>
          <w:lang w:val="en"/>
        </w:rPr>
        <w:t>to initialize</w:t>
      </w:r>
      <w:r>
        <w:rPr>
          <w:lang w:val="en"/>
        </w:rPr>
        <w:t xml:space="preserve"> it. </w:t>
      </w:r>
      <w:r w:rsidR="00F24D6E">
        <w:rPr>
          <w:lang w:val="en"/>
        </w:rPr>
        <w:t>“</w:t>
      </w:r>
      <w:proofErr w:type="gramStart"/>
      <w:r w:rsidR="00F9764A" w:rsidRPr="00F9764A">
        <w:rPr>
          <w:lang w:val="en"/>
        </w:rPr>
        <w:t>dialog.Title</w:t>
      </w:r>
      <w:proofErr w:type="gramEnd"/>
      <w:r w:rsidR="00F9764A" w:rsidRPr="00F9764A">
        <w:rPr>
          <w:lang w:val="en"/>
        </w:rPr>
        <w:t xml:space="preserve"> =</w:t>
      </w:r>
      <w:r w:rsidR="00F24D6E">
        <w:rPr>
          <w:lang w:val="en"/>
        </w:rPr>
        <w:t xml:space="preserve">” </w:t>
      </w:r>
      <w:r>
        <w:rPr>
          <w:lang w:val="en"/>
        </w:rPr>
        <w:t>sets a title in the dialog box that you are about to create</w:t>
      </w:r>
      <w:r w:rsidR="00F24D6E">
        <w:rPr>
          <w:lang w:val="en"/>
        </w:rPr>
        <w:t>.</w:t>
      </w:r>
    </w:p>
    <w:p w14:paraId="23A339CE" w14:textId="7C8F323A" w:rsidR="00CB1EAA" w:rsidRPr="006F534A" w:rsidRDefault="00CB1EAA" w:rsidP="00CB1EAA">
      <w:pPr>
        <w:pStyle w:val="a6"/>
        <w:numPr>
          <w:ilvl w:val="0"/>
          <w:numId w:val="42"/>
        </w:numPr>
        <w:jc w:val="both"/>
        <w:rPr>
          <w:lang w:val="en-US"/>
        </w:rPr>
      </w:pPr>
      <w:r w:rsidRPr="00CB1EAA">
        <w:rPr>
          <w:lang w:val="en"/>
        </w:rPr>
        <w:t>Set a pane</w:t>
      </w:r>
      <w:r w:rsidR="00F24D6E">
        <w:rPr>
          <w:lang w:val="en"/>
        </w:rPr>
        <w:t xml:space="preserve"> </w:t>
      </w:r>
      <w:r>
        <w:rPr>
          <w:lang w:val="en"/>
        </w:rPr>
        <w:t>in which</w:t>
      </w:r>
      <w:r w:rsidR="00F24D6E">
        <w:rPr>
          <w:lang w:val="en"/>
        </w:rPr>
        <w:t xml:space="preserve"> </w:t>
      </w:r>
      <w:r>
        <w:rPr>
          <w:lang w:val="en"/>
        </w:rPr>
        <w:t>to display the items on the form you designed and set</w:t>
      </w:r>
      <w:r w:rsidR="00F24D6E">
        <w:rPr>
          <w:lang w:val="en"/>
        </w:rPr>
        <w:t xml:space="preserve"> </w:t>
      </w:r>
      <w:r w:rsidRPr="00CB1EAA">
        <w:rPr>
          <w:lang w:val="en"/>
        </w:rPr>
        <w:t>its dimensions</w:t>
      </w:r>
      <w:r w:rsidR="00F24D6E">
        <w:rPr>
          <w:lang w:val="en"/>
        </w:rPr>
        <w:t xml:space="preserve"> in pixels</w:t>
      </w:r>
      <w:r w:rsidRPr="00CB1EAA">
        <w:rPr>
          <w:lang w:val="en"/>
        </w:rPr>
        <w:t>.</w:t>
      </w:r>
    </w:p>
    <w:p w14:paraId="545073AA" w14:textId="6B37AA69" w:rsidR="00CB1EAA" w:rsidRPr="006F534A" w:rsidRDefault="00CB1EAA" w:rsidP="00CB1EAA">
      <w:pPr>
        <w:pStyle w:val="a6"/>
        <w:numPr>
          <w:ilvl w:val="0"/>
          <w:numId w:val="42"/>
        </w:numPr>
        <w:jc w:val="both"/>
        <w:rPr>
          <w:lang w:val="en-US"/>
        </w:rPr>
      </w:pPr>
      <w:r>
        <w:rPr>
          <w:lang w:val="en"/>
        </w:rPr>
        <w:t xml:space="preserve">Load your form with the </w:t>
      </w:r>
      <w:r w:rsidR="007A5FD4">
        <w:rPr>
          <w:lang w:val="en"/>
        </w:rPr>
        <w:t>“</w:t>
      </w:r>
      <w:proofErr w:type="gramStart"/>
      <w:r>
        <w:rPr>
          <w:lang w:val="en"/>
        </w:rPr>
        <w:t>p.LoadLayout</w:t>
      </w:r>
      <w:proofErr w:type="gramEnd"/>
      <w:r w:rsidR="007A5FD4">
        <w:rPr>
          <w:lang w:val="en"/>
        </w:rPr>
        <w:t>” command</w:t>
      </w:r>
      <w:r>
        <w:rPr>
          <w:lang w:val="en"/>
        </w:rPr>
        <w:t xml:space="preserve">  where  </w:t>
      </w:r>
      <w:r w:rsidR="007A5FD4">
        <w:rPr>
          <w:lang w:val="en"/>
        </w:rPr>
        <w:t>“</w:t>
      </w:r>
      <w:r>
        <w:rPr>
          <w:lang w:val="en"/>
        </w:rPr>
        <w:t>p</w:t>
      </w:r>
      <w:r w:rsidR="007A5FD4">
        <w:rPr>
          <w:lang w:val="en"/>
        </w:rPr>
        <w:t>”</w:t>
      </w:r>
      <w:r>
        <w:rPr>
          <w:lang w:val="en"/>
        </w:rPr>
        <w:t xml:space="preserve"> </w:t>
      </w:r>
      <w:r w:rsidR="00F9764A">
        <w:rPr>
          <w:lang w:val="en"/>
        </w:rPr>
        <w:t xml:space="preserve">is </w:t>
      </w:r>
      <w:r>
        <w:rPr>
          <w:lang w:val="en"/>
        </w:rPr>
        <w:t xml:space="preserve">the </w:t>
      </w:r>
      <w:r w:rsidR="007A5FD4">
        <w:rPr>
          <w:lang w:val="en"/>
        </w:rPr>
        <w:t>pane</w:t>
      </w:r>
      <w:r>
        <w:rPr>
          <w:lang w:val="en"/>
        </w:rPr>
        <w:t xml:space="preserve"> you set before and then set to appear at the top above all other windows.</w:t>
      </w:r>
    </w:p>
    <w:p w14:paraId="4F855179" w14:textId="6EB0F12B" w:rsidR="00CB1EAA" w:rsidRPr="006F534A" w:rsidRDefault="0033706C" w:rsidP="00CB1EAA">
      <w:pPr>
        <w:pStyle w:val="a6"/>
        <w:numPr>
          <w:ilvl w:val="0"/>
          <w:numId w:val="42"/>
        </w:numPr>
        <w:jc w:val="both"/>
        <w:rPr>
          <w:lang w:val="en-US"/>
        </w:rPr>
      </w:pPr>
      <w:r>
        <w:rPr>
          <w:noProof/>
          <w:lang w:val="en"/>
        </w:rPr>
        <w:lastRenderedPageBreak/>
        <mc:AlternateContent>
          <mc:Choice Requires="wpg">
            <w:drawing>
              <wp:anchor distT="0" distB="0" distL="114300" distR="114300" simplePos="0" relativeHeight="251754496" behindDoc="0" locked="0" layoutInCell="1" allowOverlap="1" wp14:anchorId="1520FD1A" wp14:editId="1AFD2CF4">
                <wp:simplePos x="0" y="0"/>
                <wp:positionH relativeFrom="column">
                  <wp:posOffset>782955</wp:posOffset>
                </wp:positionH>
                <wp:positionV relativeFrom="paragraph">
                  <wp:posOffset>466090</wp:posOffset>
                </wp:positionV>
                <wp:extent cx="3898900" cy="3701415"/>
                <wp:effectExtent l="0" t="0" r="6350" b="0"/>
                <wp:wrapTopAndBottom/>
                <wp:docPr id="282" name="Ομάδα 282"/>
                <wp:cNvGraphicFramePr/>
                <a:graphic xmlns:a="http://schemas.openxmlformats.org/drawingml/2006/main">
                  <a:graphicData uri="http://schemas.microsoft.com/office/word/2010/wordprocessingGroup">
                    <wpg:wgp>
                      <wpg:cNvGrpSpPr/>
                      <wpg:grpSpPr>
                        <a:xfrm>
                          <a:off x="0" y="0"/>
                          <a:ext cx="3898900" cy="3701415"/>
                          <a:chOff x="0" y="0"/>
                          <a:chExt cx="3898900" cy="3701415"/>
                        </a:xfrm>
                      </wpg:grpSpPr>
                      <pic:pic xmlns:pic="http://schemas.openxmlformats.org/drawingml/2006/picture">
                        <pic:nvPicPr>
                          <pic:cNvPr id="280" name="Εικόνα 28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898900" cy="3378200"/>
                          </a:xfrm>
                          <a:prstGeom prst="rect">
                            <a:avLst/>
                          </a:prstGeom>
                        </pic:spPr>
                      </pic:pic>
                      <wps:wsp>
                        <wps:cNvPr id="281" name="Πλαίσιο κειμένου 281"/>
                        <wps:cNvSpPr txBox="1"/>
                        <wps:spPr>
                          <a:xfrm>
                            <a:off x="0" y="3435350"/>
                            <a:ext cx="3898900" cy="266065"/>
                          </a:xfrm>
                          <a:prstGeom prst="rect">
                            <a:avLst/>
                          </a:prstGeom>
                          <a:solidFill>
                            <a:prstClr val="white"/>
                          </a:solidFill>
                          <a:ln>
                            <a:noFill/>
                          </a:ln>
                        </wps:spPr>
                        <wps:txbx>
                          <w:txbxContent>
                            <w:p w14:paraId="47BC4356" w14:textId="5203162A" w:rsidR="0033706C" w:rsidRPr="005A5BC4" w:rsidRDefault="0033706C" w:rsidP="0033706C">
                              <w:pPr>
                                <w:pStyle w:val="a9"/>
                                <w:jc w:val="center"/>
                                <w:rPr>
                                  <w:noProof/>
                                </w:rPr>
                              </w:pPr>
                              <w:r>
                                <w:rPr>
                                  <w:lang w:val="en"/>
                                </w:rPr>
                                <w:t xml:space="preserve">Picture </w:t>
                              </w:r>
                              <w:r w:rsidR="00E26555">
                                <w:rPr>
                                  <w:lang w:val="en"/>
                                </w:rPr>
                                <w:fldChar w:fldCharType="begin"/>
                              </w:r>
                              <w:r w:rsidR="00E26555">
                                <w:rPr>
                                  <w:lang w:val="en"/>
                                </w:rPr>
                                <w:instrText xml:space="preserve"> SEQ Picture \* ARABIC </w:instrText>
                              </w:r>
                              <w:r w:rsidR="00E26555">
                                <w:rPr>
                                  <w:lang w:val="en"/>
                                </w:rPr>
                                <w:fldChar w:fldCharType="separate"/>
                              </w:r>
                              <w:r w:rsidR="001D26C4">
                                <w:rPr>
                                  <w:noProof/>
                                  <w:lang w:val="en"/>
                                </w:rPr>
                                <w:t>14</w:t>
                              </w:r>
                              <w:r w:rsidR="00E26555">
                                <w:rPr>
                                  <w:noProof/>
                                  <w:lang w:val="en"/>
                                </w:rPr>
                                <w:fldChar w:fldCharType="end"/>
                              </w:r>
                              <w:r>
                                <w:rPr>
                                  <w:lang w:val="en"/>
                                </w:rPr>
                                <w:t xml:space="preserve"> Th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20FD1A" id="Ομάδα 282" o:spid="_x0000_s1080" style="position:absolute;left:0;text-align:left;margin-left:61.65pt;margin-top:36.7pt;width:307pt;height:291.45pt;z-index:251754496" coordsize="38989,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">
                <v:shape id="Εικόνα 280" o:spid="_x0000_s1081" type="#_x0000_t75" style="position:absolute;width:38989;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">
                  <v:imagedata r:id="rId70" o:title=""/>
                </v:shape>
                <v:shape id="Πλαίσιο κειμένου 281" o:spid="_x0000_s1082" type="#_x0000_t202" style="position:absolute;top:34353;width:389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" stroked="f">
                  <v:textbox style="mso-fit-shape-to-text:t" inset="0,0,0,0">
                    <w:txbxContent>
                      <w:p w14:paraId="47BC4356" w14:textId="5203162A" w:rsidR="0033706C" w:rsidRPr="005A5BC4" w:rsidRDefault="0033706C" w:rsidP="0033706C">
                        <w:pPr>
                          <w:pStyle w:val="a9"/>
                          <w:jc w:val="center"/>
                          <w:rPr>
                            <w:noProof/>
                          </w:rPr>
                        </w:pPr>
                        <w:r>
                          <w:rPr>
                            <w:lang w:val="en"/>
                          </w:rPr>
                          <w:t xml:space="preserve">Picture </w:t>
                        </w:r>
                        <w:r w:rsidR="00E26555">
                          <w:rPr>
                            <w:lang w:val="en"/>
                          </w:rPr>
                          <w:fldChar w:fldCharType="begin"/>
                        </w:r>
                        <w:r w:rsidR="00E26555">
                          <w:rPr>
                            <w:lang w:val="en"/>
                          </w:rPr>
                          <w:instrText xml:space="preserve"> SEQ Picture \* ARABIC </w:instrText>
                        </w:r>
                        <w:r w:rsidR="00E26555">
                          <w:rPr>
                            <w:lang w:val="en"/>
                          </w:rPr>
                          <w:fldChar w:fldCharType="separate"/>
                        </w:r>
                        <w:r w:rsidR="001D26C4">
                          <w:rPr>
                            <w:noProof/>
                            <w:lang w:val="en"/>
                          </w:rPr>
                          <w:t>14</w:t>
                        </w:r>
                        <w:r w:rsidR="00E26555">
                          <w:rPr>
                            <w:noProof/>
                            <w:lang w:val="en"/>
                          </w:rPr>
                          <w:fldChar w:fldCharType="end"/>
                        </w:r>
                        <w:r>
                          <w:rPr>
                            <w:lang w:val="en"/>
                          </w:rPr>
                          <w:t xml:space="preserve"> The dialog box</w:t>
                        </w:r>
                      </w:p>
                    </w:txbxContent>
                  </v:textbox>
                </v:shape>
                <w10:wrap type="topAndBottom"/>
              </v:group>
            </w:pict>
          </mc:Fallback>
        </mc:AlternateContent>
      </w:r>
      <w:r w:rsidR="00CB1EAA">
        <w:rPr>
          <w:lang w:val="en"/>
        </w:rPr>
        <w:t xml:space="preserve">Wait for a button to click and check the results. </w:t>
      </w:r>
    </w:p>
    <w:p w14:paraId="34C665DD" w14:textId="17E81FD1" w:rsidR="0033706C" w:rsidRPr="006F534A" w:rsidRDefault="0033706C" w:rsidP="0033706C">
      <w:pPr>
        <w:jc w:val="both"/>
        <w:rPr>
          <w:lang w:val="en-US"/>
        </w:rPr>
      </w:pPr>
    </w:p>
    <w:p w14:paraId="3F19573D" w14:textId="77777777" w:rsidR="0033706C" w:rsidRPr="006F534A" w:rsidRDefault="0033706C" w:rsidP="0033706C">
      <w:pPr>
        <w:jc w:val="both"/>
        <w:rPr>
          <w:lang w:val="en-US"/>
        </w:rPr>
      </w:pPr>
    </w:p>
    <w:p w14:paraId="368122B9" w14:textId="592543BD" w:rsidR="00CB1EAA" w:rsidRPr="006F534A" w:rsidRDefault="004F70BA" w:rsidP="005065BC">
      <w:pPr>
        <w:pStyle w:val="2"/>
        <w:rPr>
          <w:lang w:val="en-US"/>
        </w:rPr>
      </w:pPr>
      <w:r>
        <w:rPr>
          <w:lang w:val="en"/>
        </w:rPr>
        <w:t>Templates</w:t>
      </w:r>
    </w:p>
    <w:p w14:paraId="05A49C4E" w14:textId="21FBB202" w:rsidR="004F70BA" w:rsidRPr="006F534A" w:rsidRDefault="005065BC" w:rsidP="00CB1EAA">
      <w:pPr>
        <w:jc w:val="both"/>
        <w:rPr>
          <w:lang w:val="en-US"/>
        </w:rPr>
      </w:pPr>
      <w:r>
        <w:rPr>
          <w:lang w:val="en"/>
        </w:rPr>
        <w:t>The B</w:t>
      </w:r>
      <w:r w:rsidRPr="005065BC">
        <w:rPr>
          <w:lang w:val="en"/>
        </w:rPr>
        <w:t>4</w:t>
      </w:r>
      <w:r>
        <w:rPr>
          <w:lang w:val="en"/>
        </w:rPr>
        <w:t>X has ready-made templates for creating dialog boxes, some of which are:</w:t>
      </w:r>
    </w:p>
    <w:p w14:paraId="65A8EA32" w14:textId="1AD68B19" w:rsidR="005065BC" w:rsidRPr="005065BC" w:rsidRDefault="005065BC" w:rsidP="005065BC">
      <w:pPr>
        <w:pStyle w:val="a6"/>
        <w:numPr>
          <w:ilvl w:val="0"/>
          <w:numId w:val="43"/>
        </w:numPr>
        <w:jc w:val="both"/>
        <w:rPr>
          <w:lang w:val="en-US"/>
        </w:rPr>
      </w:pPr>
      <w:r w:rsidRPr="005065BC">
        <w:rPr>
          <w:lang w:val="en"/>
        </w:rPr>
        <w:t>B4XDateTemplate</w:t>
      </w:r>
    </w:p>
    <w:p w14:paraId="1C2D6180" w14:textId="33A2F588" w:rsidR="005065BC" w:rsidRPr="005065BC" w:rsidRDefault="005065BC" w:rsidP="005065BC">
      <w:pPr>
        <w:pStyle w:val="a6"/>
        <w:numPr>
          <w:ilvl w:val="0"/>
          <w:numId w:val="43"/>
        </w:numPr>
        <w:jc w:val="both"/>
        <w:rPr>
          <w:lang w:val="en-US"/>
        </w:rPr>
      </w:pPr>
      <w:r w:rsidRPr="005065BC">
        <w:rPr>
          <w:lang w:val="en"/>
        </w:rPr>
        <w:t xml:space="preserve">B4XColorTemplate </w:t>
      </w:r>
    </w:p>
    <w:p w14:paraId="24E01427" w14:textId="2306641C" w:rsidR="005065BC" w:rsidRPr="002A21B0" w:rsidRDefault="009532E3" w:rsidP="00BD1838">
      <w:pPr>
        <w:pStyle w:val="a6"/>
        <w:numPr>
          <w:ilvl w:val="0"/>
          <w:numId w:val="43"/>
        </w:numPr>
        <w:jc w:val="both"/>
        <w:rPr>
          <w:lang w:val="en-US"/>
        </w:rPr>
      </w:pPr>
      <w:r w:rsidRPr="005065BC">
        <w:rPr>
          <w:noProof/>
          <w:lang w:val="en"/>
        </w:rPr>
        <mc:AlternateContent>
          <mc:Choice Requires="wpg">
            <w:drawing>
              <wp:anchor distT="0" distB="0" distL="114300" distR="114300" simplePos="0" relativeHeight="251756544" behindDoc="0" locked="0" layoutInCell="1" allowOverlap="1" wp14:anchorId="3ED171D8" wp14:editId="7DB25DB6">
                <wp:simplePos x="0" y="0"/>
                <wp:positionH relativeFrom="margin">
                  <wp:posOffset>99060</wp:posOffset>
                </wp:positionH>
                <wp:positionV relativeFrom="paragraph">
                  <wp:posOffset>340995</wp:posOffset>
                </wp:positionV>
                <wp:extent cx="5353050" cy="825500"/>
                <wp:effectExtent l="0" t="0" r="0" b="0"/>
                <wp:wrapTopAndBottom/>
                <wp:docPr id="283" name="Ομάδα 283"/>
                <wp:cNvGraphicFramePr/>
                <a:graphic xmlns:a="http://schemas.openxmlformats.org/drawingml/2006/main">
                  <a:graphicData uri="http://schemas.microsoft.com/office/word/2010/wordprocessingGroup">
                    <wpg:wgp>
                      <wpg:cNvGrpSpPr/>
                      <wpg:grpSpPr>
                        <a:xfrm>
                          <a:off x="0" y="0"/>
                          <a:ext cx="5353050" cy="825500"/>
                          <a:chOff x="-6096" y="-6927"/>
                          <a:chExt cx="3777326" cy="858059"/>
                        </a:xfrm>
                      </wpg:grpSpPr>
                      <wps:wsp>
                        <wps:cNvPr id="284" name="Πλαίσιο κειμένου 2"/>
                        <wps:cNvSpPr txBox="1">
                          <a:spLocks noChangeArrowheads="1"/>
                        </wps:cNvSpPr>
                        <wps:spPr bwMode="auto">
                          <a:xfrm>
                            <a:off x="341341" y="-6927"/>
                            <a:ext cx="3429889" cy="858059"/>
                          </a:xfrm>
                          <a:prstGeom prst="rect">
                            <a:avLst/>
                          </a:prstGeom>
                          <a:noFill/>
                          <a:ln w="9525">
                            <a:noFill/>
                            <a:miter lim="800000"/>
                            <a:headEnd/>
                            <a:tailEnd/>
                          </a:ln>
                        </wps:spPr>
                        <wps:txbx>
                          <w:txbxContent>
                            <w:p w14:paraId="16462446" w14:textId="32415092" w:rsidR="005065BC" w:rsidRPr="006F534A" w:rsidRDefault="005065BC"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w:t>
                              </w:r>
                              <w:r w:rsidRPr="00C74B2C">
                                <w:rPr>
                                  <w:b/>
                                  <w:bCs/>
                                  <w:color w:val="323E4F" w:themeColor="text2" w:themeShade="BF"/>
                                  <w:sz w:val="18"/>
                                  <w:szCs w:val="18"/>
                                  <w:lang w:val="en"/>
                                </w:rPr>
                                <w:t>’</w:t>
                              </w:r>
                              <w:r>
                                <w:rPr>
                                  <w:b/>
                                  <w:bCs/>
                                  <w:color w:val="323E4F" w:themeColor="text2" w:themeShade="BF"/>
                                  <w:sz w:val="18"/>
                                  <w:szCs w:val="18"/>
                                  <w:lang w:val="en"/>
                                </w:rPr>
                                <w:t>s</w:t>
                              </w:r>
                              <w:r>
                                <w:rPr>
                                  <w:lang w:val="en"/>
                                </w:rPr>
                                <w:t xml:space="preserve"> </w:t>
                              </w:r>
                              <w:r>
                                <w:rPr>
                                  <w:b/>
                                  <w:bCs/>
                                  <w:color w:val="323E4F" w:themeColor="text2" w:themeShade="BF"/>
                                  <w:sz w:val="18"/>
                                  <w:szCs w:val="18"/>
                                  <w:lang w:val="en"/>
                                </w:rPr>
                                <w:t>tip</w:t>
                              </w:r>
                              <w:r w:rsidR="009532E3">
                                <w:rPr>
                                  <w:b/>
                                  <w:bCs/>
                                  <w:color w:val="323E4F" w:themeColor="text2" w:themeShade="BF"/>
                                  <w:sz w:val="18"/>
                                  <w:szCs w:val="18"/>
                                  <w:lang w:val="en"/>
                                </w:rPr>
                                <w:t>.</w:t>
                              </w:r>
                            </w:p>
                            <w:p w14:paraId="1BEA407D" w14:textId="4A28030B" w:rsidR="005065BC" w:rsidRPr="006F534A" w:rsidRDefault="005065BC" w:rsidP="006C77F6">
                              <w:pPr>
                                <w:pBdr>
                                  <w:left w:val="single" w:sz="24" w:space="0" w:color="C00000"/>
                                </w:pBdr>
                                <w:rPr>
                                  <w:b/>
                                  <w:bCs/>
                                  <w:sz w:val="18"/>
                                  <w:szCs w:val="18"/>
                                  <w:lang w:val="en-US"/>
                                </w:rPr>
                              </w:pPr>
                              <w:r w:rsidRPr="001D273F">
                                <w:rPr>
                                  <w:b/>
                                  <w:bCs/>
                                  <w:sz w:val="18"/>
                                  <w:szCs w:val="18"/>
                                  <w:lang w:val="en"/>
                                </w:rPr>
                                <w:t xml:space="preserve">Additional functions will be used in </w:t>
                              </w:r>
                              <w:r w:rsidR="009532E3">
                                <w:rPr>
                                  <w:b/>
                                  <w:bCs/>
                                  <w:sz w:val="18"/>
                                  <w:szCs w:val="18"/>
                                  <w:lang w:val="en"/>
                                </w:rPr>
                                <w:t>next</w:t>
                              </w:r>
                              <w:r w:rsidRPr="001D273F">
                                <w:rPr>
                                  <w:b/>
                                  <w:bCs/>
                                  <w:sz w:val="18"/>
                                  <w:szCs w:val="18"/>
                                  <w:lang w:val="en"/>
                                </w:rPr>
                                <w:t xml:space="preserve"> chapters as concepts such as lists, dictionaries, etc. have not </w:t>
                              </w:r>
                              <w:r w:rsidR="009532E3">
                                <w:rPr>
                                  <w:b/>
                                  <w:bCs/>
                                  <w:sz w:val="18"/>
                                  <w:szCs w:val="18"/>
                                  <w:lang w:val="en"/>
                                </w:rPr>
                                <w:t>yet</w:t>
                              </w:r>
                              <w:r w:rsidR="009532E3" w:rsidRPr="001D273F">
                                <w:rPr>
                                  <w:b/>
                                  <w:bCs/>
                                  <w:sz w:val="18"/>
                                  <w:szCs w:val="18"/>
                                  <w:lang w:val="en"/>
                                </w:rPr>
                                <w:t xml:space="preserve"> </w:t>
                              </w:r>
                              <w:r w:rsidRPr="001D273F">
                                <w:rPr>
                                  <w:b/>
                                  <w:bCs/>
                                  <w:sz w:val="18"/>
                                  <w:szCs w:val="18"/>
                                  <w:lang w:val="en"/>
                                </w:rPr>
                                <w:t xml:space="preserve">been </w:t>
                              </w:r>
                              <w:r w:rsidR="009532E3">
                                <w:rPr>
                                  <w:b/>
                                  <w:bCs/>
                                  <w:sz w:val="18"/>
                                  <w:szCs w:val="18"/>
                                  <w:lang w:val="en"/>
                                </w:rPr>
                                <w:t>discussed</w:t>
                              </w:r>
                              <w:r w:rsidR="001D273F">
                                <w:rPr>
                                  <w:b/>
                                  <w:bCs/>
                                  <w:sz w:val="18"/>
                                  <w:szCs w:val="18"/>
                                  <w:lang w:val="en"/>
                                </w:rPr>
                                <w:t>.</w:t>
                              </w:r>
                            </w:p>
                          </w:txbxContent>
                        </wps:txbx>
                        <wps:bodyPr rot="0" vert="horz" wrap="square" lIns="91440" tIns="45720" rIns="91440" bIns="45720" anchor="t" anchorCtr="0">
                          <a:noAutofit/>
                        </wps:bodyPr>
                      </wps:wsp>
                      <wps:wsp>
                        <wps:cNvPr id="285" name="Πλαίσιο κειμένου 285"/>
                        <wps:cNvSpPr txBox="1"/>
                        <wps:spPr>
                          <a:xfrm>
                            <a:off x="-6096" y="-6927"/>
                            <a:ext cx="352425" cy="479533"/>
                          </a:xfrm>
                          <a:prstGeom prst="rect">
                            <a:avLst/>
                          </a:prstGeom>
                          <a:solidFill>
                            <a:schemeClr val="lt1"/>
                          </a:solidFill>
                          <a:ln w="6350">
                            <a:noFill/>
                          </a:ln>
                        </wps:spPr>
                        <wps:txbx>
                          <w:txbxContent>
                            <w:p w14:paraId="3C81877B" w14:textId="77777777" w:rsidR="005065BC" w:rsidRDefault="005065BC">
                              <w:r>
                                <w:rPr>
                                  <w:noProof/>
                                  <w:lang w:val="en"/>
                                </w:rPr>
                                <w:drawing>
                                  <wp:inline distT="0" distB="0" distL="0" distR="0" wp14:anchorId="763E4555" wp14:editId="4DF6B44E">
                                    <wp:extent cx="228600" cy="228600"/>
                                    <wp:effectExtent l="0" t="0" r="0" b="0"/>
                                    <wp:docPr id="211" name="Γραφικό 211"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171D8" id="Ομάδα 283" o:spid="_x0000_s1083" style="position:absolute;left:0;text-align:left;margin-left:7.8pt;margin-top:26.85pt;width:421.5pt;height:65pt;z-index:251756544;mso-position-horizontal-relative:margin;mso-width-relative:margin;mso-height-relative:margin" coordorigin="-60,-69" coordsize="377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">
                <v:shape id="_x0000_s1084" type="#_x0000_t202" style="position:absolute;left:3413;top:-69;width:34299;height: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6462446" w14:textId="32415092" w:rsidR="005065BC" w:rsidRPr="006F534A" w:rsidRDefault="005065BC"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w:t>
                        </w:r>
                        <w:r w:rsidRPr="00C74B2C">
                          <w:rPr>
                            <w:b/>
                            <w:bCs/>
                            <w:color w:val="323E4F" w:themeColor="text2" w:themeShade="BF"/>
                            <w:sz w:val="18"/>
                            <w:szCs w:val="18"/>
                            <w:lang w:val="en"/>
                          </w:rPr>
                          <w:t>’</w:t>
                        </w:r>
                        <w:r>
                          <w:rPr>
                            <w:b/>
                            <w:bCs/>
                            <w:color w:val="323E4F" w:themeColor="text2" w:themeShade="BF"/>
                            <w:sz w:val="18"/>
                            <w:szCs w:val="18"/>
                            <w:lang w:val="en"/>
                          </w:rPr>
                          <w:t>s</w:t>
                        </w:r>
                        <w:r>
                          <w:rPr>
                            <w:lang w:val="en"/>
                          </w:rPr>
                          <w:t xml:space="preserve"> </w:t>
                        </w:r>
                        <w:r>
                          <w:rPr>
                            <w:b/>
                            <w:bCs/>
                            <w:color w:val="323E4F" w:themeColor="text2" w:themeShade="BF"/>
                            <w:sz w:val="18"/>
                            <w:szCs w:val="18"/>
                            <w:lang w:val="en"/>
                          </w:rPr>
                          <w:t>tip</w:t>
                        </w:r>
                        <w:r w:rsidR="009532E3">
                          <w:rPr>
                            <w:b/>
                            <w:bCs/>
                            <w:color w:val="323E4F" w:themeColor="text2" w:themeShade="BF"/>
                            <w:sz w:val="18"/>
                            <w:szCs w:val="18"/>
                            <w:lang w:val="en"/>
                          </w:rPr>
                          <w:t>.</w:t>
                        </w:r>
                      </w:p>
                      <w:p w14:paraId="1BEA407D" w14:textId="4A28030B" w:rsidR="005065BC" w:rsidRPr="006F534A" w:rsidRDefault="005065BC" w:rsidP="006C77F6">
                        <w:pPr>
                          <w:pBdr>
                            <w:left w:val="single" w:sz="24" w:space="0" w:color="C00000"/>
                          </w:pBdr>
                          <w:rPr>
                            <w:b/>
                            <w:bCs/>
                            <w:sz w:val="18"/>
                            <w:szCs w:val="18"/>
                            <w:lang w:val="en-US"/>
                          </w:rPr>
                        </w:pPr>
                        <w:r w:rsidRPr="001D273F">
                          <w:rPr>
                            <w:b/>
                            <w:bCs/>
                            <w:sz w:val="18"/>
                            <w:szCs w:val="18"/>
                            <w:lang w:val="en"/>
                          </w:rPr>
                          <w:t xml:space="preserve">Additional functions will be used in </w:t>
                        </w:r>
                        <w:r w:rsidR="009532E3">
                          <w:rPr>
                            <w:b/>
                            <w:bCs/>
                            <w:sz w:val="18"/>
                            <w:szCs w:val="18"/>
                            <w:lang w:val="en"/>
                          </w:rPr>
                          <w:t>next</w:t>
                        </w:r>
                        <w:r w:rsidRPr="001D273F">
                          <w:rPr>
                            <w:b/>
                            <w:bCs/>
                            <w:sz w:val="18"/>
                            <w:szCs w:val="18"/>
                            <w:lang w:val="en"/>
                          </w:rPr>
                          <w:t xml:space="preserve"> chapters as concepts such as lists, dictionaries, etc. have not </w:t>
                        </w:r>
                        <w:r w:rsidR="009532E3">
                          <w:rPr>
                            <w:b/>
                            <w:bCs/>
                            <w:sz w:val="18"/>
                            <w:szCs w:val="18"/>
                            <w:lang w:val="en"/>
                          </w:rPr>
                          <w:t>yet</w:t>
                        </w:r>
                        <w:r w:rsidR="009532E3" w:rsidRPr="001D273F">
                          <w:rPr>
                            <w:b/>
                            <w:bCs/>
                            <w:sz w:val="18"/>
                            <w:szCs w:val="18"/>
                            <w:lang w:val="en"/>
                          </w:rPr>
                          <w:t xml:space="preserve"> </w:t>
                        </w:r>
                        <w:r w:rsidRPr="001D273F">
                          <w:rPr>
                            <w:b/>
                            <w:bCs/>
                            <w:sz w:val="18"/>
                            <w:szCs w:val="18"/>
                            <w:lang w:val="en"/>
                          </w:rPr>
                          <w:t xml:space="preserve">been </w:t>
                        </w:r>
                        <w:r w:rsidR="009532E3">
                          <w:rPr>
                            <w:b/>
                            <w:bCs/>
                            <w:sz w:val="18"/>
                            <w:szCs w:val="18"/>
                            <w:lang w:val="en"/>
                          </w:rPr>
                          <w:t>discussed</w:t>
                        </w:r>
                        <w:r w:rsidR="001D273F">
                          <w:rPr>
                            <w:b/>
                            <w:bCs/>
                            <w:sz w:val="18"/>
                            <w:szCs w:val="18"/>
                            <w:lang w:val="en"/>
                          </w:rPr>
                          <w:t>.</w:t>
                        </w:r>
                      </w:p>
                    </w:txbxContent>
                  </v:textbox>
                </v:shape>
                <v:shape id="Πλαίσιο κειμένου 285" o:spid="_x0000_s108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3C81877B" w14:textId="77777777" w:rsidR="005065BC" w:rsidRDefault="005065BC">
                        <w:r>
                          <w:rPr>
                            <w:noProof/>
                            <w:lang w:val="en"/>
                          </w:rPr>
                          <w:drawing>
                            <wp:inline distT="0" distB="0" distL="0" distR="0" wp14:anchorId="763E4555" wp14:editId="4DF6B44E">
                              <wp:extent cx="228600" cy="228600"/>
                              <wp:effectExtent l="0" t="0" r="0" b="0"/>
                              <wp:docPr id="211" name="Γραφικό 211"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5065BC" w:rsidRPr="002A21B0">
        <w:rPr>
          <w:lang w:val="en"/>
        </w:rPr>
        <w:t xml:space="preserve">B4XLongTextTemplate </w:t>
      </w:r>
    </w:p>
    <w:p w14:paraId="0481CD37" w14:textId="550552C6" w:rsidR="005065BC" w:rsidRPr="005065BC" w:rsidRDefault="005065BC" w:rsidP="00CB1EAA">
      <w:pPr>
        <w:jc w:val="both"/>
        <w:rPr>
          <w:lang w:val="en-US"/>
        </w:rPr>
      </w:pPr>
    </w:p>
    <w:p w14:paraId="4023E035" w14:textId="5FCADB0C" w:rsidR="002A21B0" w:rsidRPr="00D22F42" w:rsidRDefault="00D22F42" w:rsidP="002A21B0">
      <w:pPr>
        <w:pStyle w:val="3"/>
      </w:pPr>
      <w:r>
        <w:rPr>
          <w:noProof/>
          <w:lang w:val="en"/>
        </w:rPr>
        <w:drawing>
          <wp:anchor distT="0" distB="0" distL="114300" distR="114300" simplePos="0" relativeHeight="251757568" behindDoc="0" locked="0" layoutInCell="1" allowOverlap="1" wp14:anchorId="2A501971" wp14:editId="3EC1FD7D">
            <wp:simplePos x="0" y="0"/>
            <wp:positionH relativeFrom="column">
              <wp:posOffset>3758941</wp:posOffset>
            </wp:positionH>
            <wp:positionV relativeFrom="paragraph">
              <wp:posOffset>152400</wp:posOffset>
            </wp:positionV>
            <wp:extent cx="1462664" cy="1657350"/>
            <wp:effectExtent l="0" t="0" r="4445" b="0"/>
            <wp:wrapSquare wrapText="bothSides"/>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62664" cy="1657350"/>
                    </a:xfrm>
                    <a:prstGeom prst="rect">
                      <a:avLst/>
                    </a:prstGeom>
                  </pic:spPr>
                </pic:pic>
              </a:graphicData>
            </a:graphic>
            <wp14:sizeRelH relativeFrom="margin">
              <wp14:pctWidth>0</wp14:pctWidth>
            </wp14:sizeRelH>
            <wp14:sizeRelV relativeFrom="margin">
              <wp14:pctHeight>0</wp14:pctHeight>
            </wp14:sizeRelV>
          </wp:anchor>
        </w:drawing>
      </w:r>
      <w:r w:rsidR="002A21B0" w:rsidRPr="002A21B0">
        <w:rPr>
          <w:lang w:val="en"/>
        </w:rPr>
        <w:t>B</w:t>
      </w:r>
      <w:r w:rsidR="002A21B0" w:rsidRPr="00D22F42">
        <w:rPr>
          <w:lang w:val="en"/>
        </w:rPr>
        <w:t>4</w:t>
      </w:r>
      <w:r w:rsidR="002A21B0" w:rsidRPr="002A21B0">
        <w:rPr>
          <w:lang w:val="en"/>
        </w:rPr>
        <w:t>XDateTemplate</w:t>
      </w:r>
    </w:p>
    <w:p w14:paraId="0BF56D9F" w14:textId="3D428755" w:rsidR="00D22F42" w:rsidRPr="006F534A" w:rsidRDefault="00D22F42" w:rsidP="00346395">
      <w:pPr>
        <w:jc w:val="both"/>
        <w:rPr>
          <w:lang w:val="en-US"/>
        </w:rPr>
      </w:pPr>
      <w:r>
        <w:rPr>
          <w:lang w:val="en"/>
        </w:rPr>
        <w:t xml:space="preserve">Creates a Dialog box to select a date. This box only needs a cancel button because when a date is selected it automatically returns the relevant value to the program. When the form opens, it has already marked the current date in a different color. </w:t>
      </w:r>
    </w:p>
    <w:p w14:paraId="3C4E8B04" w14:textId="78C0952D" w:rsidR="00D22F42" w:rsidRPr="006F534A" w:rsidRDefault="00D22F42" w:rsidP="00346395">
      <w:pPr>
        <w:jc w:val="both"/>
        <w:rPr>
          <w:lang w:val="en-US"/>
        </w:rPr>
      </w:pPr>
      <w:r>
        <w:rPr>
          <w:noProof/>
          <w:lang w:val="en"/>
        </w:rPr>
        <w:lastRenderedPageBreak/>
        <mc:AlternateContent>
          <mc:Choice Requires="wpg">
            <w:drawing>
              <wp:anchor distT="0" distB="0" distL="114300" distR="114300" simplePos="0" relativeHeight="251761664" behindDoc="0" locked="0" layoutInCell="1" allowOverlap="1" wp14:anchorId="797FA13E" wp14:editId="33266D51">
                <wp:simplePos x="0" y="0"/>
                <wp:positionH relativeFrom="column">
                  <wp:posOffset>1905</wp:posOffset>
                </wp:positionH>
                <wp:positionV relativeFrom="paragraph">
                  <wp:posOffset>819150</wp:posOffset>
                </wp:positionV>
                <wp:extent cx="5278120" cy="1612265"/>
                <wp:effectExtent l="0" t="0" r="0" b="6985"/>
                <wp:wrapTopAndBottom/>
                <wp:docPr id="290" name="Ομάδα 290"/>
                <wp:cNvGraphicFramePr/>
                <a:graphic xmlns:a="http://schemas.openxmlformats.org/drawingml/2006/main">
                  <a:graphicData uri="http://schemas.microsoft.com/office/word/2010/wordprocessingGroup">
                    <wpg:wgp>
                      <wpg:cNvGrpSpPr/>
                      <wpg:grpSpPr>
                        <a:xfrm>
                          <a:off x="0" y="0"/>
                          <a:ext cx="5278120" cy="1612265"/>
                          <a:chOff x="0" y="0"/>
                          <a:chExt cx="5278120" cy="1612265"/>
                        </a:xfrm>
                      </wpg:grpSpPr>
                      <pic:pic xmlns:pic="http://schemas.openxmlformats.org/drawingml/2006/picture">
                        <pic:nvPicPr>
                          <pic:cNvPr id="287" name="Εικόνα 287" descr="Εικόνα που περιέχει κείμενο&#10;&#10;Περιγραφή που δημιουργήθηκε αυτόματα"/>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78120" cy="1286510"/>
                          </a:xfrm>
                          <a:prstGeom prst="rect">
                            <a:avLst/>
                          </a:prstGeom>
                        </pic:spPr>
                      </pic:pic>
                      <wps:wsp>
                        <wps:cNvPr id="289" name="Πλαίσιο κειμένου 289"/>
                        <wps:cNvSpPr txBox="1"/>
                        <wps:spPr>
                          <a:xfrm>
                            <a:off x="0" y="1346200"/>
                            <a:ext cx="5278120" cy="266065"/>
                          </a:xfrm>
                          <a:prstGeom prst="rect">
                            <a:avLst/>
                          </a:prstGeom>
                          <a:solidFill>
                            <a:prstClr val="white"/>
                          </a:solidFill>
                          <a:ln>
                            <a:noFill/>
                          </a:ln>
                        </wps:spPr>
                        <wps:txbx>
                          <w:txbxContent>
                            <w:p w14:paraId="3A4E63BB" w14:textId="6DE140E9" w:rsidR="00D22F42" w:rsidRPr="00327021" w:rsidRDefault="00D22F42" w:rsidP="00D22F42">
                              <w:pPr>
                                <w:pStyle w:val="a9"/>
                                <w:jc w:val="center"/>
                                <w:rPr>
                                  <w:noProof/>
                                </w:rPr>
                              </w:pPr>
                              <w:r>
                                <w:rPr>
                                  <w:lang w:val="en"/>
                                </w:rPr>
                                <w:t xml:space="preserve">Picture </w:t>
                              </w:r>
                              <w:r w:rsidR="00E26555">
                                <w:rPr>
                                  <w:lang w:val="en"/>
                                </w:rPr>
                                <w:fldChar w:fldCharType="begin"/>
                              </w:r>
                              <w:r w:rsidR="00E26555">
                                <w:rPr>
                                  <w:lang w:val="en"/>
                                </w:rPr>
                                <w:instrText xml:space="preserve"> SEQ Picture \* ARABIC </w:instrText>
                              </w:r>
                              <w:r w:rsidR="00E26555">
                                <w:rPr>
                                  <w:lang w:val="en"/>
                                </w:rPr>
                                <w:fldChar w:fldCharType="separate"/>
                              </w:r>
                              <w:r w:rsidR="001D26C4">
                                <w:rPr>
                                  <w:noProof/>
                                  <w:lang w:val="en"/>
                                </w:rPr>
                                <w:t>15</w:t>
                              </w:r>
                              <w:r w:rsidR="00E26555">
                                <w:rPr>
                                  <w:noProof/>
                                  <w:lang w:val="en"/>
                                </w:rPr>
                                <w:fldChar w:fldCharType="end"/>
                              </w:r>
                              <w:r>
                                <w:rPr>
                                  <w:lang w:val="en"/>
                                </w:rPr>
                                <w:t xml:space="preserve"> Create Dat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7FA13E" id="Ομάδα 290" o:spid="_x0000_s1086" style="position:absolute;left:0;text-align:left;margin-left:.15pt;margin-top:64.5pt;width:415.6pt;height:126.95pt;z-index:251761664" coordsize="52781,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">
                <v:shape id="Εικόνα 287" o:spid="_x0000_s1087" type="#_x0000_t75" alt="Εικόνα που περιέχει κείμενο&#10;&#10;Περιγραφή που δημιουργήθηκε αυτόματα" style="position:absolute;width:52781;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">
                  <v:imagedata r:id="rId73" o:title="Εικόνα που περιέχει κείμενο&#10;&#10;Περιγραφή που δημιουργήθηκε αυτόματα"/>
                </v:shape>
                <v:shape id="Πλαίσιο κειμένου 289" o:spid="_x0000_s1088" type="#_x0000_t202" style="position:absolute;top:13462;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14:paraId="3A4E63BB" w14:textId="6DE140E9" w:rsidR="00D22F42" w:rsidRPr="00327021" w:rsidRDefault="00D22F42" w:rsidP="00D22F42">
                        <w:pPr>
                          <w:pStyle w:val="a9"/>
                          <w:jc w:val="center"/>
                          <w:rPr>
                            <w:noProof/>
                          </w:rPr>
                        </w:pPr>
                        <w:r>
                          <w:rPr>
                            <w:lang w:val="en"/>
                          </w:rPr>
                          <w:t xml:space="preserve">Picture </w:t>
                        </w:r>
                        <w:r w:rsidR="00E26555">
                          <w:rPr>
                            <w:lang w:val="en"/>
                          </w:rPr>
                          <w:fldChar w:fldCharType="begin"/>
                        </w:r>
                        <w:r w:rsidR="00E26555">
                          <w:rPr>
                            <w:lang w:val="en"/>
                          </w:rPr>
                          <w:instrText xml:space="preserve"> SEQ Picture \* ARABIC </w:instrText>
                        </w:r>
                        <w:r w:rsidR="00E26555">
                          <w:rPr>
                            <w:lang w:val="en"/>
                          </w:rPr>
                          <w:fldChar w:fldCharType="separate"/>
                        </w:r>
                        <w:r w:rsidR="001D26C4">
                          <w:rPr>
                            <w:noProof/>
                            <w:lang w:val="en"/>
                          </w:rPr>
                          <w:t>15</w:t>
                        </w:r>
                        <w:r w:rsidR="00E26555">
                          <w:rPr>
                            <w:noProof/>
                            <w:lang w:val="en"/>
                          </w:rPr>
                          <w:fldChar w:fldCharType="end"/>
                        </w:r>
                        <w:r>
                          <w:rPr>
                            <w:lang w:val="en"/>
                          </w:rPr>
                          <w:t xml:space="preserve"> Create Date Dialog Box</w:t>
                        </w:r>
                      </w:p>
                    </w:txbxContent>
                  </v:textbox>
                </v:shape>
                <w10:wrap type="topAndBottom"/>
              </v:group>
            </w:pict>
          </mc:Fallback>
        </mc:AlternateContent>
      </w:r>
      <w:r>
        <w:rPr>
          <w:lang w:val="en"/>
        </w:rPr>
        <w:t>B</w:t>
      </w:r>
      <w:r w:rsidRPr="00D22F42">
        <w:rPr>
          <w:lang w:val="en"/>
        </w:rPr>
        <w:t>4</w:t>
      </w:r>
      <w:r>
        <w:rPr>
          <w:lang w:val="en"/>
        </w:rPr>
        <w:t>XDateTemplate</w:t>
      </w:r>
      <w:r w:rsidRPr="00D22F42">
        <w:rPr>
          <w:lang w:val="en"/>
        </w:rPr>
        <w:t xml:space="preserve"> </w:t>
      </w:r>
      <w:r>
        <w:rPr>
          <w:lang w:val="en"/>
        </w:rPr>
        <w:t xml:space="preserve">based on a dialogue </w:t>
      </w:r>
      <w:r w:rsidR="009532E3">
        <w:rPr>
          <w:lang w:val="en"/>
        </w:rPr>
        <w:t>template</w:t>
      </w:r>
      <w:r>
        <w:rPr>
          <w:lang w:val="en"/>
        </w:rPr>
        <w:t xml:space="preserve"> that should be declared and </w:t>
      </w:r>
      <w:r w:rsidR="003B25B9">
        <w:rPr>
          <w:lang w:val="en"/>
        </w:rPr>
        <w:t>initialized</w:t>
      </w:r>
      <w:r>
        <w:rPr>
          <w:lang w:val="en"/>
        </w:rPr>
        <w:t xml:space="preserve"> in </w:t>
      </w:r>
      <w:r w:rsidR="003B25B9" w:rsidRPr="003B25B9">
        <w:rPr>
          <w:lang w:val="en"/>
        </w:rPr>
        <w:t>the same manner as for</w:t>
      </w:r>
      <w:r w:rsidR="003B25B9">
        <w:rPr>
          <w:lang w:val="en"/>
        </w:rPr>
        <w:t xml:space="preserve"> </w:t>
      </w:r>
      <w:r>
        <w:rPr>
          <w:lang w:val="en"/>
        </w:rPr>
        <w:t>Custom</w:t>
      </w:r>
      <w:r w:rsidRPr="00D22F42">
        <w:rPr>
          <w:lang w:val="en"/>
        </w:rPr>
        <w:t xml:space="preserve"> </w:t>
      </w:r>
      <w:r>
        <w:rPr>
          <w:lang w:val="en"/>
        </w:rPr>
        <w:t>Dialogs</w:t>
      </w:r>
    </w:p>
    <w:p w14:paraId="794F0B4B" w14:textId="07A3B16A" w:rsidR="00D22F42" w:rsidRPr="006F534A" w:rsidRDefault="00662F8F" w:rsidP="00662F8F">
      <w:pPr>
        <w:pStyle w:val="a6"/>
        <w:numPr>
          <w:ilvl w:val="0"/>
          <w:numId w:val="44"/>
        </w:numPr>
        <w:jc w:val="both"/>
        <w:rPr>
          <w:lang w:val="en-US"/>
        </w:rPr>
      </w:pPr>
      <w:r>
        <w:rPr>
          <w:lang w:val="en"/>
        </w:rPr>
        <w:t>Initialize and set a title in the dialog</w:t>
      </w:r>
      <w:r w:rsidR="009532E3">
        <w:rPr>
          <w:lang w:val="en"/>
        </w:rPr>
        <w:t xml:space="preserve">. In the example initialization </w:t>
      </w:r>
      <w:r w:rsidR="006E125A">
        <w:rPr>
          <w:lang w:val="en"/>
        </w:rPr>
        <w:t>is</w:t>
      </w:r>
      <w:r w:rsidR="009532E3">
        <w:rPr>
          <w:lang w:val="en"/>
        </w:rPr>
        <w:t xml:space="preserve"> in </w:t>
      </w:r>
      <w:r w:rsidR="00847744" w:rsidRPr="00847744">
        <w:rPr>
          <w:lang w:val="en"/>
        </w:rPr>
        <w:t xml:space="preserve">Class_Globals </w:t>
      </w:r>
      <w:r w:rsidR="009532E3">
        <w:rPr>
          <w:lang w:val="en"/>
        </w:rPr>
        <w:t>Sub.</w:t>
      </w:r>
    </w:p>
    <w:p w14:paraId="57837FB4" w14:textId="53BBE1BC" w:rsidR="00662F8F" w:rsidRPr="006F534A" w:rsidRDefault="009532E3" w:rsidP="00662F8F">
      <w:pPr>
        <w:pStyle w:val="a6"/>
        <w:numPr>
          <w:ilvl w:val="0"/>
          <w:numId w:val="44"/>
        </w:numPr>
        <w:jc w:val="both"/>
        <w:rPr>
          <w:lang w:val="en-US"/>
        </w:rPr>
      </w:pPr>
      <w:r>
        <w:rPr>
          <w:lang w:val="en"/>
        </w:rPr>
        <w:t>S</w:t>
      </w:r>
      <w:r w:rsidR="00662F8F">
        <w:rPr>
          <w:lang w:val="en"/>
        </w:rPr>
        <w:t>pecify whether you want years limits</w:t>
      </w:r>
      <w:r>
        <w:rPr>
          <w:lang w:val="en"/>
        </w:rPr>
        <w:t>.</w:t>
      </w:r>
    </w:p>
    <w:p w14:paraId="37D24408" w14:textId="18FC8AB1" w:rsidR="0039636F" w:rsidRPr="006F534A" w:rsidRDefault="00847744" w:rsidP="00662F8F">
      <w:pPr>
        <w:pStyle w:val="a6"/>
        <w:numPr>
          <w:ilvl w:val="0"/>
          <w:numId w:val="44"/>
        </w:numPr>
        <w:jc w:val="both"/>
        <w:rPr>
          <w:lang w:val="en-US"/>
        </w:rPr>
      </w:pPr>
      <w:r>
        <w:rPr>
          <w:noProof/>
          <w:lang w:val="en"/>
        </w:rPr>
        <mc:AlternateContent>
          <mc:Choice Requires="wpg">
            <w:drawing>
              <wp:anchor distT="0" distB="0" distL="114300" distR="114300" simplePos="0" relativeHeight="251763712" behindDoc="0" locked="0" layoutInCell="1" allowOverlap="1" wp14:anchorId="2F142A86" wp14:editId="643C8C26">
                <wp:simplePos x="0" y="0"/>
                <wp:positionH relativeFrom="column">
                  <wp:posOffset>1905</wp:posOffset>
                </wp:positionH>
                <wp:positionV relativeFrom="paragraph">
                  <wp:posOffset>492760</wp:posOffset>
                </wp:positionV>
                <wp:extent cx="5092700" cy="821055"/>
                <wp:effectExtent l="0" t="0" r="0" b="0"/>
                <wp:wrapTopAndBottom/>
                <wp:docPr id="291" name="Ομάδα 291"/>
                <wp:cNvGraphicFramePr/>
                <a:graphic xmlns:a="http://schemas.openxmlformats.org/drawingml/2006/main">
                  <a:graphicData uri="http://schemas.microsoft.com/office/word/2010/wordprocessingGroup">
                    <wpg:wgp>
                      <wpg:cNvGrpSpPr/>
                      <wpg:grpSpPr>
                        <a:xfrm>
                          <a:off x="0" y="0"/>
                          <a:ext cx="5092700" cy="821055"/>
                          <a:chOff x="0" y="-6927"/>
                          <a:chExt cx="3771265" cy="827836"/>
                        </a:xfrm>
                      </wpg:grpSpPr>
                      <wps:wsp>
                        <wps:cNvPr id="292" name="Πλαίσιο κειμένου 2"/>
                        <wps:cNvSpPr txBox="1">
                          <a:spLocks noChangeArrowheads="1"/>
                        </wps:cNvSpPr>
                        <wps:spPr bwMode="auto">
                          <a:xfrm>
                            <a:off x="352425" y="-6927"/>
                            <a:ext cx="3418840" cy="827836"/>
                          </a:xfrm>
                          <a:prstGeom prst="rect">
                            <a:avLst/>
                          </a:prstGeom>
                          <a:noFill/>
                          <a:ln w="9525">
                            <a:noFill/>
                            <a:miter lim="800000"/>
                            <a:headEnd/>
                            <a:tailEnd/>
                          </a:ln>
                        </wps:spPr>
                        <wps:txbx>
                          <w:txbxContent>
                            <w:p w14:paraId="68078637" w14:textId="77777777" w:rsidR="0039636F" w:rsidRPr="006F534A" w:rsidRDefault="0039636F"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3B4CE54" w14:textId="7F9B305D" w:rsidR="0039636F" w:rsidRPr="00847744" w:rsidRDefault="0039636F" w:rsidP="006E125A">
                              <w:pPr>
                                <w:pBdr>
                                  <w:left w:val="single" w:sz="12" w:space="4" w:color="2F5496" w:themeColor="accent1" w:themeShade="BF"/>
                                </w:pBdr>
                                <w:jc w:val="both"/>
                                <w:rPr>
                                  <w:sz w:val="18"/>
                                  <w:szCs w:val="18"/>
                                  <w:lang w:val="en-US"/>
                                </w:rPr>
                              </w:pPr>
                              <w:r w:rsidRPr="00847744">
                                <w:rPr>
                                  <w:sz w:val="18"/>
                                  <w:szCs w:val="18"/>
                                  <w:lang w:val="en"/>
                                </w:rPr>
                                <w:t>The date is returned to Tic</w:t>
                              </w:r>
                              <w:r w:rsidR="005866C3" w:rsidRPr="00847744">
                                <w:rPr>
                                  <w:sz w:val="18"/>
                                  <w:szCs w:val="18"/>
                                  <w:lang w:val="en"/>
                                </w:rPr>
                                <w:t>k</w:t>
                              </w:r>
                              <w:r w:rsidRPr="00847744">
                                <w:rPr>
                                  <w:sz w:val="18"/>
                                  <w:szCs w:val="18"/>
                                  <w:lang w:val="en"/>
                                </w:rPr>
                                <w:t>s which represent milliseconds from</w:t>
                              </w:r>
                              <w:r w:rsidR="00847744">
                                <w:rPr>
                                  <w:sz w:val="18"/>
                                  <w:szCs w:val="18"/>
                                  <w:lang w:val="en"/>
                                </w:rPr>
                                <w:t xml:space="preserve"> </w:t>
                              </w:r>
                              <w:r w:rsidR="005866C3" w:rsidRPr="00847744">
                                <w:rPr>
                                  <w:sz w:val="18"/>
                                  <w:szCs w:val="18"/>
                                  <w:lang w:val="en"/>
                                </w:rPr>
                                <w:t xml:space="preserve">1/1/1970. </w:t>
                              </w:r>
                              <w:r w:rsidRPr="00847744">
                                <w:rPr>
                                  <w:sz w:val="18"/>
                                  <w:szCs w:val="18"/>
                                  <w:lang w:val="en"/>
                                </w:rPr>
                                <w:t xml:space="preserve">  </w:t>
                              </w:r>
                              <w:r w:rsidR="00847744" w:rsidRPr="00847744">
                                <w:rPr>
                                  <w:sz w:val="18"/>
                                  <w:szCs w:val="18"/>
                                  <w:lang w:val="en"/>
                                </w:rPr>
                                <w:t xml:space="preserve">These milliseconds are converted to a date with the </w:t>
                              </w:r>
                              <w:r w:rsidR="00847744">
                                <w:rPr>
                                  <w:sz w:val="18"/>
                                  <w:szCs w:val="18"/>
                                  <w:lang w:val="en"/>
                                </w:rPr>
                                <w:t>“</w:t>
                              </w:r>
                              <w:r w:rsidR="00847744" w:rsidRPr="00847744">
                                <w:rPr>
                                  <w:sz w:val="18"/>
                                  <w:szCs w:val="18"/>
                                  <w:lang w:val="en"/>
                                </w:rPr>
                                <w:t>DateTime.Date</w:t>
                              </w:r>
                              <w:r w:rsidR="00847744">
                                <w:rPr>
                                  <w:sz w:val="18"/>
                                  <w:szCs w:val="18"/>
                                  <w:lang w:val="en"/>
                                </w:rPr>
                                <w:t>”</w:t>
                              </w:r>
                              <w:r w:rsidR="00847744" w:rsidRPr="00847744">
                                <w:rPr>
                                  <w:sz w:val="18"/>
                                  <w:szCs w:val="18"/>
                                  <w:lang w:val="en"/>
                                </w:rPr>
                                <w:t xml:space="preserve"> command</w:t>
                              </w:r>
                              <w:r w:rsidR="00847744">
                                <w:rPr>
                                  <w:sz w:val="18"/>
                                  <w:szCs w:val="18"/>
                                  <w:lang w:val="en"/>
                                </w:rPr>
                                <w:t>.</w:t>
                              </w:r>
                            </w:p>
                          </w:txbxContent>
                        </wps:txbx>
                        <wps:bodyPr rot="0" vert="horz" wrap="square" lIns="91440" tIns="45720" rIns="91440" bIns="45720" anchor="t" anchorCtr="0">
                          <a:noAutofit/>
                        </wps:bodyPr>
                      </wps:wsp>
                      <wps:wsp>
                        <wps:cNvPr id="293" name="Πλαίσιο κειμένου 293"/>
                        <wps:cNvSpPr txBox="1"/>
                        <wps:spPr>
                          <a:xfrm>
                            <a:off x="0" y="1"/>
                            <a:ext cx="352425" cy="479533"/>
                          </a:xfrm>
                          <a:prstGeom prst="rect">
                            <a:avLst/>
                          </a:prstGeom>
                          <a:solidFill>
                            <a:schemeClr val="lt1"/>
                          </a:solidFill>
                          <a:ln w="6350">
                            <a:noFill/>
                          </a:ln>
                        </wps:spPr>
                        <wps:txbx>
                          <w:txbxContent>
                            <w:p w14:paraId="4AB74B48" w14:textId="77777777" w:rsidR="0039636F" w:rsidRDefault="0039636F">
                              <w:r>
                                <w:rPr>
                                  <w:noProof/>
                                  <w:lang w:val="en"/>
                                </w:rPr>
                                <w:drawing>
                                  <wp:inline distT="0" distB="0" distL="0" distR="0" wp14:anchorId="67B6F1A0" wp14:editId="7060660E">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42A86" id="Ομάδα 291" o:spid="_x0000_s1089" style="position:absolute;left:0;text-align:left;margin-left:.15pt;margin-top:38.8pt;width:401pt;height:64.65pt;z-index:251763712;mso-width-relative:margin;mso-height-relative:margin" coordorigin=",-69" coordsize="37712,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">
                <v:shape id="_x0000_s1090" type="#_x0000_t202" style="position:absolute;left:3524;top:-69;width:34188;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68078637" w14:textId="77777777" w:rsidR="0039636F" w:rsidRPr="006F534A" w:rsidRDefault="0039636F"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3B4CE54" w14:textId="7F9B305D" w:rsidR="0039636F" w:rsidRPr="00847744" w:rsidRDefault="0039636F" w:rsidP="006E125A">
                        <w:pPr>
                          <w:pBdr>
                            <w:left w:val="single" w:sz="12" w:space="4" w:color="2F5496" w:themeColor="accent1" w:themeShade="BF"/>
                          </w:pBdr>
                          <w:jc w:val="both"/>
                          <w:rPr>
                            <w:sz w:val="18"/>
                            <w:szCs w:val="18"/>
                            <w:lang w:val="en-US"/>
                          </w:rPr>
                        </w:pPr>
                        <w:r w:rsidRPr="00847744">
                          <w:rPr>
                            <w:sz w:val="18"/>
                            <w:szCs w:val="18"/>
                            <w:lang w:val="en"/>
                          </w:rPr>
                          <w:t>The date is returned to Tic</w:t>
                        </w:r>
                        <w:r w:rsidR="005866C3" w:rsidRPr="00847744">
                          <w:rPr>
                            <w:sz w:val="18"/>
                            <w:szCs w:val="18"/>
                            <w:lang w:val="en"/>
                          </w:rPr>
                          <w:t>k</w:t>
                        </w:r>
                        <w:r w:rsidRPr="00847744">
                          <w:rPr>
                            <w:sz w:val="18"/>
                            <w:szCs w:val="18"/>
                            <w:lang w:val="en"/>
                          </w:rPr>
                          <w:t>s which represent milliseconds from</w:t>
                        </w:r>
                        <w:r w:rsidR="00847744">
                          <w:rPr>
                            <w:sz w:val="18"/>
                            <w:szCs w:val="18"/>
                            <w:lang w:val="en"/>
                          </w:rPr>
                          <w:t xml:space="preserve"> </w:t>
                        </w:r>
                        <w:r w:rsidR="005866C3" w:rsidRPr="00847744">
                          <w:rPr>
                            <w:sz w:val="18"/>
                            <w:szCs w:val="18"/>
                            <w:lang w:val="en"/>
                          </w:rPr>
                          <w:t xml:space="preserve">1/1/1970. </w:t>
                        </w:r>
                        <w:r w:rsidRPr="00847744">
                          <w:rPr>
                            <w:sz w:val="18"/>
                            <w:szCs w:val="18"/>
                            <w:lang w:val="en"/>
                          </w:rPr>
                          <w:t xml:space="preserve">  </w:t>
                        </w:r>
                        <w:r w:rsidR="00847744" w:rsidRPr="00847744">
                          <w:rPr>
                            <w:sz w:val="18"/>
                            <w:szCs w:val="18"/>
                            <w:lang w:val="en"/>
                          </w:rPr>
                          <w:t xml:space="preserve">These milliseconds are converted to a date with the </w:t>
                        </w:r>
                        <w:r w:rsidR="00847744">
                          <w:rPr>
                            <w:sz w:val="18"/>
                            <w:szCs w:val="18"/>
                            <w:lang w:val="en"/>
                          </w:rPr>
                          <w:t>“</w:t>
                        </w:r>
                        <w:r w:rsidR="00847744" w:rsidRPr="00847744">
                          <w:rPr>
                            <w:sz w:val="18"/>
                            <w:szCs w:val="18"/>
                            <w:lang w:val="en"/>
                          </w:rPr>
                          <w:t>DateTime.Date</w:t>
                        </w:r>
                        <w:r w:rsidR="00847744">
                          <w:rPr>
                            <w:sz w:val="18"/>
                            <w:szCs w:val="18"/>
                            <w:lang w:val="en"/>
                          </w:rPr>
                          <w:t>”</w:t>
                        </w:r>
                        <w:r w:rsidR="00847744" w:rsidRPr="00847744">
                          <w:rPr>
                            <w:sz w:val="18"/>
                            <w:szCs w:val="18"/>
                            <w:lang w:val="en"/>
                          </w:rPr>
                          <w:t xml:space="preserve"> command</w:t>
                        </w:r>
                        <w:r w:rsidR="00847744">
                          <w:rPr>
                            <w:sz w:val="18"/>
                            <w:szCs w:val="18"/>
                            <w:lang w:val="en"/>
                          </w:rPr>
                          <w:t>.</w:t>
                        </w:r>
                      </w:p>
                    </w:txbxContent>
                  </v:textbox>
                </v:shape>
                <v:shape id="Πλαίσιο κειμένου 293" o:spid="_x0000_s109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AB74B48" w14:textId="77777777" w:rsidR="0039636F" w:rsidRDefault="0039636F">
                        <w:r>
                          <w:rPr>
                            <w:noProof/>
                            <w:lang w:val="en"/>
                          </w:rPr>
                          <w:drawing>
                            <wp:inline distT="0" distB="0" distL="0" distR="0" wp14:anchorId="67B6F1A0" wp14:editId="7060660E">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0039636F">
        <w:rPr>
          <w:lang w:val="en"/>
        </w:rPr>
        <w:t xml:space="preserve">Wait for the date to be selected, and if selected, display it as a name on the </w:t>
      </w:r>
      <w:r w:rsidR="009532E3">
        <w:rPr>
          <w:lang w:val="en"/>
        </w:rPr>
        <w:t>“</w:t>
      </w:r>
      <w:r w:rsidR="0039636F">
        <w:rPr>
          <w:lang w:val="en"/>
        </w:rPr>
        <w:t>btnDate</w:t>
      </w:r>
      <w:r w:rsidR="009532E3">
        <w:rPr>
          <w:lang w:val="en"/>
        </w:rPr>
        <w:t>”</w:t>
      </w:r>
      <w:r w:rsidR="0039636F" w:rsidRPr="0039636F">
        <w:rPr>
          <w:lang w:val="en"/>
        </w:rPr>
        <w:t xml:space="preserve"> </w:t>
      </w:r>
      <w:r w:rsidR="0039636F">
        <w:rPr>
          <w:lang w:val="en"/>
        </w:rPr>
        <w:t xml:space="preserve">or use it according to your needs. </w:t>
      </w:r>
    </w:p>
    <w:p w14:paraId="51C86A6E" w14:textId="77777777" w:rsidR="00847744" w:rsidRDefault="00847744" w:rsidP="00895F1E">
      <w:pPr>
        <w:pStyle w:val="3"/>
        <w:rPr>
          <w:lang w:val="en"/>
        </w:rPr>
      </w:pPr>
    </w:p>
    <w:p w14:paraId="02848489" w14:textId="2B6160B9" w:rsidR="005866C3" w:rsidRPr="006F534A" w:rsidRDefault="005866C3" w:rsidP="00895F1E">
      <w:pPr>
        <w:pStyle w:val="3"/>
        <w:rPr>
          <w:lang w:val="en-US"/>
        </w:rPr>
      </w:pPr>
      <w:r w:rsidRPr="005866C3">
        <w:rPr>
          <w:lang w:val="en"/>
        </w:rPr>
        <w:t>B</w:t>
      </w:r>
      <w:r w:rsidRPr="00C74B2C">
        <w:rPr>
          <w:lang w:val="en"/>
        </w:rPr>
        <w:t>4</w:t>
      </w:r>
      <w:r w:rsidRPr="005866C3">
        <w:rPr>
          <w:lang w:val="en"/>
        </w:rPr>
        <w:t>XColorTemplate</w:t>
      </w:r>
    </w:p>
    <w:p w14:paraId="77E70978" w14:textId="02BF4B1A" w:rsidR="00D22F42" w:rsidRPr="006F534A" w:rsidRDefault="00847744" w:rsidP="00346395">
      <w:pPr>
        <w:jc w:val="both"/>
        <w:rPr>
          <w:lang w:val="en-US"/>
        </w:rPr>
      </w:pPr>
      <w:r>
        <w:rPr>
          <w:noProof/>
          <w:lang w:val="en"/>
        </w:rPr>
        <mc:AlternateContent>
          <mc:Choice Requires="wpg">
            <w:drawing>
              <wp:anchor distT="0" distB="0" distL="114300" distR="114300" simplePos="0" relativeHeight="251768832" behindDoc="0" locked="0" layoutInCell="1" allowOverlap="1" wp14:anchorId="6E338E4D" wp14:editId="01D971D7">
                <wp:simplePos x="0" y="0"/>
                <wp:positionH relativeFrom="column">
                  <wp:posOffset>-131445</wp:posOffset>
                </wp:positionH>
                <wp:positionV relativeFrom="paragraph">
                  <wp:posOffset>1813878</wp:posOffset>
                </wp:positionV>
                <wp:extent cx="5278120" cy="1151890"/>
                <wp:effectExtent l="0" t="0" r="0" b="0"/>
                <wp:wrapTopAndBottom/>
                <wp:docPr id="301" name="Ομάδα 301"/>
                <wp:cNvGraphicFramePr/>
                <a:graphic xmlns:a="http://schemas.openxmlformats.org/drawingml/2006/main">
                  <a:graphicData uri="http://schemas.microsoft.com/office/word/2010/wordprocessingGroup">
                    <wpg:wgp>
                      <wpg:cNvGrpSpPr/>
                      <wpg:grpSpPr>
                        <a:xfrm>
                          <a:off x="0" y="0"/>
                          <a:ext cx="5278120" cy="1151890"/>
                          <a:chOff x="0" y="0"/>
                          <a:chExt cx="5278120" cy="1151890"/>
                        </a:xfrm>
                      </wpg:grpSpPr>
                      <pic:pic xmlns:pic="http://schemas.openxmlformats.org/drawingml/2006/picture">
                        <pic:nvPicPr>
                          <pic:cNvPr id="265" name="Εικόνα 26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78120" cy="829310"/>
                          </a:xfrm>
                          <a:prstGeom prst="rect">
                            <a:avLst/>
                          </a:prstGeom>
                        </pic:spPr>
                      </pic:pic>
                      <wps:wsp>
                        <wps:cNvPr id="270" name="Πλαίσιο κειμένου 270"/>
                        <wps:cNvSpPr txBox="1"/>
                        <wps:spPr>
                          <a:xfrm>
                            <a:off x="0" y="885825"/>
                            <a:ext cx="5278120" cy="266065"/>
                          </a:xfrm>
                          <a:prstGeom prst="rect">
                            <a:avLst/>
                          </a:prstGeom>
                          <a:solidFill>
                            <a:prstClr val="white"/>
                          </a:solidFill>
                          <a:ln>
                            <a:noFill/>
                          </a:ln>
                        </wps:spPr>
                        <wps:txbx>
                          <w:txbxContent>
                            <w:p w14:paraId="50F28CD7" w14:textId="0F15B7D8" w:rsidR="00107770" w:rsidRPr="0070575B" w:rsidRDefault="00107770" w:rsidP="00107770">
                              <w:pPr>
                                <w:pStyle w:val="a9"/>
                                <w:jc w:val="center"/>
                                <w:rPr>
                                  <w:noProof/>
                                </w:rPr>
                              </w:pPr>
                              <w:r>
                                <w:rPr>
                                  <w:lang w:val="en"/>
                                </w:rPr>
                                <w:t xml:space="preserve">Picture </w:t>
                              </w:r>
                              <w:r w:rsidR="00E000FD">
                                <w:fldChar w:fldCharType="begin"/>
                              </w:r>
                              <w:r w:rsidR="00E000FD">
                                <w:instrText xml:space="preserve"> SEQ Picture \* ARABIC </w:instrText>
                              </w:r>
                              <w:r w:rsidR="00E000FD">
                                <w:fldChar w:fldCharType="separate"/>
                              </w:r>
                              <w:r w:rsidR="001D26C4">
                                <w:rPr>
                                  <w:noProof/>
                                </w:rPr>
                                <w:t>16</w:t>
                              </w:r>
                              <w:r w:rsidR="00E000FD">
                                <w:rPr>
                                  <w:noProof/>
                                </w:rPr>
                                <w:fldChar w:fldCharType="end"/>
                              </w:r>
                              <w:r>
                                <w:rPr>
                                  <w:lang w:val="en"/>
                                </w:rPr>
                                <w:t xml:space="preserve">    Create Colo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338E4D" id="Ομάδα 301" o:spid="_x0000_s1092" style="position:absolute;left:0;text-align:left;margin-left:-10.35pt;margin-top:142.85pt;width:415.6pt;height:90.7pt;z-index:251768832" coordsize="5278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">
                <v:shape id="Εικόνα 265" o:spid="_x0000_s1093" type="#_x0000_t75" style="position:absolute;width:52781;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">
                  <v:imagedata r:id="rId77" o:title=""/>
                </v:shape>
                <v:shape id="Πλαίσιο κειμένου 270" o:spid="_x0000_s1094" type="#_x0000_t202" style="position:absolute;top:8858;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50F28CD7" w14:textId="0F15B7D8" w:rsidR="00107770" w:rsidRPr="0070575B" w:rsidRDefault="00107770" w:rsidP="00107770">
                        <w:pPr>
                          <w:pStyle w:val="a9"/>
                          <w:jc w:val="center"/>
                          <w:rPr>
                            <w:noProof/>
                          </w:rPr>
                        </w:pPr>
                        <w:r>
                          <w:rPr>
                            <w:lang w:val="en"/>
                          </w:rPr>
                          <w:t xml:space="preserve">Picture </w:t>
                        </w:r>
                        <w:r w:rsidR="00E000FD">
                          <w:fldChar w:fldCharType="begin"/>
                        </w:r>
                        <w:r w:rsidR="00E000FD">
                          <w:instrText xml:space="preserve"> SEQ Picture \* ARABIC </w:instrText>
                        </w:r>
                        <w:r w:rsidR="00E000FD">
                          <w:fldChar w:fldCharType="separate"/>
                        </w:r>
                        <w:r w:rsidR="001D26C4">
                          <w:rPr>
                            <w:noProof/>
                          </w:rPr>
                          <w:t>16</w:t>
                        </w:r>
                        <w:r w:rsidR="00E000FD">
                          <w:rPr>
                            <w:noProof/>
                          </w:rPr>
                          <w:fldChar w:fldCharType="end"/>
                        </w:r>
                        <w:r>
                          <w:rPr>
                            <w:lang w:val="en"/>
                          </w:rPr>
                          <w:t xml:space="preserve">    Create Color Template</w:t>
                        </w:r>
                      </w:p>
                    </w:txbxContent>
                  </v:textbox>
                </v:shape>
                <w10:wrap type="topAndBottom"/>
              </v:group>
            </w:pict>
          </mc:Fallback>
        </mc:AlternateContent>
      </w:r>
      <w:r>
        <w:rPr>
          <w:noProof/>
          <w:lang w:val="en"/>
        </w:rPr>
        <w:drawing>
          <wp:anchor distT="0" distB="0" distL="114300" distR="114300" simplePos="0" relativeHeight="251764736" behindDoc="0" locked="0" layoutInCell="1" allowOverlap="1" wp14:anchorId="3534AF22" wp14:editId="0DF0E507">
            <wp:simplePos x="0" y="0"/>
            <wp:positionH relativeFrom="column">
              <wp:posOffset>3491865</wp:posOffset>
            </wp:positionH>
            <wp:positionV relativeFrom="paragraph">
              <wp:posOffset>9525</wp:posOffset>
            </wp:positionV>
            <wp:extent cx="1790065" cy="1708150"/>
            <wp:effectExtent l="0" t="0" r="635" b="6350"/>
            <wp:wrapSquare wrapText="bothSides"/>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790065" cy="1708150"/>
                    </a:xfrm>
                    <a:prstGeom prst="rect">
                      <a:avLst/>
                    </a:prstGeom>
                  </pic:spPr>
                </pic:pic>
              </a:graphicData>
            </a:graphic>
          </wp:anchor>
        </w:drawing>
      </w:r>
      <w:r w:rsidR="00C74B2C">
        <w:rPr>
          <w:lang w:val="en"/>
        </w:rPr>
        <w:t>B</w:t>
      </w:r>
      <w:r w:rsidR="00C74B2C" w:rsidRPr="00C74B2C">
        <w:rPr>
          <w:lang w:val="en"/>
        </w:rPr>
        <w:t>4</w:t>
      </w:r>
      <w:r w:rsidR="00C74B2C">
        <w:rPr>
          <w:lang w:val="en"/>
        </w:rPr>
        <w:t>XColorT</w:t>
      </w:r>
      <w:r w:rsidR="006E125A">
        <w:rPr>
          <w:lang w:val="en"/>
        </w:rPr>
        <w:t>e</w:t>
      </w:r>
      <w:r w:rsidR="00C74B2C">
        <w:rPr>
          <w:lang w:val="en"/>
        </w:rPr>
        <w:t xml:space="preserve">mplate is similar to that </w:t>
      </w:r>
      <w:r w:rsidR="006E125A" w:rsidRPr="006E125A">
        <w:rPr>
          <w:lang w:val="en"/>
        </w:rPr>
        <w:t>for the calendar/date function.</w:t>
      </w:r>
      <w:r w:rsidR="006E125A">
        <w:rPr>
          <w:lang w:val="en"/>
        </w:rPr>
        <w:t xml:space="preserve"> </w:t>
      </w:r>
      <w:r w:rsidR="00C74B2C">
        <w:rPr>
          <w:lang w:val="en"/>
        </w:rPr>
        <w:t>Once</w:t>
      </w:r>
      <w:r w:rsidR="006E125A">
        <w:rPr>
          <w:lang w:val="en"/>
        </w:rPr>
        <w:t xml:space="preserve"> </w:t>
      </w:r>
      <w:r w:rsidR="00C74B2C">
        <w:rPr>
          <w:lang w:val="en"/>
        </w:rPr>
        <w:t>again</w:t>
      </w:r>
      <w:r w:rsidR="006E125A">
        <w:rPr>
          <w:lang w:val="en"/>
        </w:rPr>
        <w:t>,</w:t>
      </w:r>
      <w:r w:rsidR="00C74B2C">
        <w:rPr>
          <w:lang w:val="en"/>
        </w:rPr>
        <w:t xml:space="preserve"> the code is waiting with</w:t>
      </w:r>
      <w:r>
        <w:rPr>
          <w:lang w:val="en"/>
        </w:rPr>
        <w:t xml:space="preserve"> </w:t>
      </w:r>
      <w:r w:rsidR="00C74B2C">
        <w:rPr>
          <w:lang w:val="en"/>
        </w:rPr>
        <w:t>the Wait For command to make a color selection, and when pressed OK returns a color number.</w:t>
      </w:r>
    </w:p>
    <w:p w14:paraId="1260AEB1" w14:textId="1148AB3F" w:rsidR="003E6D9D" w:rsidRDefault="00C74B2C" w:rsidP="00346395">
      <w:pPr>
        <w:jc w:val="both"/>
        <w:rPr>
          <w:lang w:val="en"/>
        </w:rPr>
      </w:pPr>
      <w:r>
        <w:rPr>
          <w:lang w:val="en"/>
        </w:rPr>
        <w:t xml:space="preserve">The example uses the color to change the background of the home page with the </w:t>
      </w:r>
      <w:r w:rsidR="00847744">
        <w:rPr>
          <w:lang w:val="en"/>
        </w:rPr>
        <w:t>“</w:t>
      </w:r>
      <w:r>
        <w:rPr>
          <w:lang w:val="en"/>
        </w:rPr>
        <w:t>Root.Color</w:t>
      </w:r>
      <w:r w:rsidR="00847744">
        <w:rPr>
          <w:lang w:val="en"/>
        </w:rPr>
        <w:t>”</w:t>
      </w:r>
      <w:r>
        <w:rPr>
          <w:lang w:val="en"/>
        </w:rPr>
        <w:t xml:space="preserve">.  </w:t>
      </w:r>
    </w:p>
    <w:p w14:paraId="0E3A9AC1" w14:textId="77777777" w:rsidR="00847744" w:rsidRPr="006F534A" w:rsidRDefault="00847744" w:rsidP="00346395">
      <w:pPr>
        <w:jc w:val="both"/>
        <w:rPr>
          <w:lang w:val="en-US"/>
        </w:rPr>
      </w:pPr>
    </w:p>
    <w:p w14:paraId="0111563B" w14:textId="6A7F581E" w:rsidR="003E6D9D" w:rsidRPr="006F534A" w:rsidRDefault="00107770" w:rsidP="00107770">
      <w:pPr>
        <w:pStyle w:val="3"/>
        <w:rPr>
          <w:lang w:val="en-US"/>
        </w:rPr>
      </w:pPr>
      <w:r w:rsidRPr="00107770">
        <w:rPr>
          <w:lang w:val="en"/>
        </w:rPr>
        <w:lastRenderedPageBreak/>
        <w:t>B4XLongTextTemplate</w:t>
      </w:r>
    </w:p>
    <w:p w14:paraId="006B4E90" w14:textId="49B79612" w:rsidR="00EF0022" w:rsidRDefault="00EB6E60" w:rsidP="00A13AE9">
      <w:pPr>
        <w:rPr>
          <w:lang w:val="en"/>
        </w:rPr>
      </w:pPr>
      <w:r>
        <w:rPr>
          <w:noProof/>
          <w:lang w:val="en"/>
        </w:rPr>
        <mc:AlternateContent>
          <mc:Choice Requires="wpg">
            <w:drawing>
              <wp:anchor distT="0" distB="0" distL="114300" distR="114300" simplePos="0" relativeHeight="251805696" behindDoc="0" locked="0" layoutInCell="1" allowOverlap="1" wp14:anchorId="2305055C" wp14:editId="18CDE482">
                <wp:simplePos x="0" y="0"/>
                <wp:positionH relativeFrom="column">
                  <wp:posOffset>-79057</wp:posOffset>
                </wp:positionH>
                <wp:positionV relativeFrom="paragraph">
                  <wp:posOffset>349885</wp:posOffset>
                </wp:positionV>
                <wp:extent cx="5271770" cy="4766310"/>
                <wp:effectExtent l="0" t="0" r="5080" b="0"/>
                <wp:wrapTight wrapText="bothSides">
                  <wp:wrapPolygon edited="0">
                    <wp:start x="10069" y="0"/>
                    <wp:lineTo x="10069" y="9669"/>
                    <wp:lineTo x="0" y="10014"/>
                    <wp:lineTo x="0" y="21496"/>
                    <wp:lineTo x="21543" y="21496"/>
                    <wp:lineTo x="21543" y="20288"/>
                    <wp:lineTo x="14752" y="19338"/>
                    <wp:lineTo x="14752" y="13813"/>
                    <wp:lineTo x="21543" y="13381"/>
                    <wp:lineTo x="21543" y="0"/>
                    <wp:lineTo x="10069" y="0"/>
                  </wp:wrapPolygon>
                </wp:wrapTight>
                <wp:docPr id="193" name="Ομάδα 193"/>
                <wp:cNvGraphicFramePr/>
                <a:graphic xmlns:a="http://schemas.openxmlformats.org/drawingml/2006/main">
                  <a:graphicData uri="http://schemas.microsoft.com/office/word/2010/wordprocessingGroup">
                    <wpg:wgp>
                      <wpg:cNvGrpSpPr/>
                      <wpg:grpSpPr>
                        <a:xfrm>
                          <a:off x="0" y="0"/>
                          <a:ext cx="5271770" cy="4766310"/>
                          <a:chOff x="0" y="0"/>
                          <a:chExt cx="5271770" cy="4766310"/>
                        </a:xfrm>
                      </wpg:grpSpPr>
                      <wpg:grpSp>
                        <wpg:cNvPr id="296" name="Ομάδα 296"/>
                        <wpg:cNvGrpSpPr/>
                        <wpg:grpSpPr>
                          <a:xfrm>
                            <a:off x="0" y="0"/>
                            <a:ext cx="5271770" cy="4440555"/>
                            <a:chOff x="0" y="0"/>
                            <a:chExt cx="5271770" cy="4440555"/>
                          </a:xfrm>
                        </wpg:grpSpPr>
                        <pic:pic xmlns:pic="http://schemas.openxmlformats.org/drawingml/2006/picture">
                          <pic:nvPicPr>
                            <pic:cNvPr id="294" name="Εικόνα 29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495550" y="0"/>
                              <a:ext cx="2776220" cy="2959100"/>
                            </a:xfrm>
                            <a:prstGeom prst="rect">
                              <a:avLst/>
                            </a:prstGeom>
                          </pic:spPr>
                        </pic:pic>
                        <pic:pic xmlns:pic="http://schemas.openxmlformats.org/drawingml/2006/picture">
                          <pic:nvPicPr>
                            <pic:cNvPr id="295" name="Εικόνα 29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2228850"/>
                              <a:ext cx="3587750" cy="2211705"/>
                            </a:xfrm>
                            <a:prstGeom prst="rect">
                              <a:avLst/>
                            </a:prstGeom>
                          </pic:spPr>
                        </pic:pic>
                      </wpg:grpSp>
                      <wps:wsp>
                        <wps:cNvPr id="192" name="Πλαίσιο κειμένου 192"/>
                        <wps:cNvSpPr txBox="1"/>
                        <wps:spPr>
                          <a:xfrm>
                            <a:off x="0" y="4500245"/>
                            <a:ext cx="5271770" cy="266065"/>
                          </a:xfrm>
                          <a:prstGeom prst="rect">
                            <a:avLst/>
                          </a:prstGeom>
                          <a:solidFill>
                            <a:prstClr val="white"/>
                          </a:solidFill>
                          <a:ln>
                            <a:noFill/>
                          </a:ln>
                        </wps:spPr>
                        <wps:txbx>
                          <w:txbxContent>
                            <w:p w14:paraId="4C9FCA2D" w14:textId="366E7DBA" w:rsidR="00EB6E60" w:rsidRPr="00B222E1" w:rsidRDefault="00EB6E60" w:rsidP="00EB6E60">
                              <w:pPr>
                                <w:pStyle w:val="a9"/>
                                <w:jc w:val="center"/>
                                <w:rPr>
                                  <w:noProof/>
                                  <w:lang w:val="en"/>
                                </w:rPr>
                              </w:pPr>
                              <w:r>
                                <w:t xml:space="preserve">Picture </w:t>
                              </w:r>
                              <w:r w:rsidR="00E000FD">
                                <w:fldChar w:fldCharType="begin"/>
                              </w:r>
                              <w:r w:rsidR="00E000FD">
                                <w:instrText xml:space="preserve"> SEQ Picture \* ARABIC </w:instrText>
                              </w:r>
                              <w:r w:rsidR="00E000FD">
                                <w:fldChar w:fldCharType="separate"/>
                              </w:r>
                              <w:r w:rsidR="001D26C4">
                                <w:rPr>
                                  <w:noProof/>
                                </w:rPr>
                                <w:t>17</w:t>
                              </w:r>
                              <w:r w:rsidR="00E000FD">
                                <w:rPr>
                                  <w:noProof/>
                                </w:rPr>
                                <w:fldChar w:fldCharType="end"/>
                              </w:r>
                              <w:r>
                                <w:rPr>
                                  <w:lang w:val="en-US"/>
                                </w:rPr>
                                <w:t xml:space="preserve"> LongText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5055C" id="Ομάδα 193" o:spid="_x0000_s1095" style="position:absolute;margin-left:-6.2pt;margin-top:27.55pt;width:415.1pt;height:375.3pt;z-index:251805696" coordsize="52717,4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">
                <v:group id="Ομάδα 296" o:spid="_x0000_s1096" style="position:absolute;width:52717;height:44405" coordsize="52717,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Εικόνα 294" o:spid="_x0000_s1097" type="#_x0000_t75" style="position:absolute;left:24955;width:27762;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">
                    <v:imagedata r:id="rId81" o:title=""/>
                  </v:shape>
                  <v:shape id="Εικόνα 295" o:spid="_x0000_s1098" type="#_x0000_t75" style="position:absolute;top:22288;width:35877;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">
                    <v:imagedata r:id="rId82" o:title=""/>
                  </v:shape>
                </v:group>
                <v:shape id="Πλαίσιο κειμένου 192" o:spid="_x0000_s1099" type="#_x0000_t202" style="position:absolute;top:45002;width:5271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4C9FCA2D" w14:textId="366E7DBA" w:rsidR="00EB6E60" w:rsidRPr="00B222E1" w:rsidRDefault="00EB6E60" w:rsidP="00EB6E60">
                        <w:pPr>
                          <w:pStyle w:val="a9"/>
                          <w:jc w:val="center"/>
                          <w:rPr>
                            <w:noProof/>
                            <w:lang w:val="en"/>
                          </w:rPr>
                        </w:pPr>
                        <w:r>
                          <w:t xml:space="preserve">Picture </w:t>
                        </w:r>
                        <w:r w:rsidR="00E000FD">
                          <w:fldChar w:fldCharType="begin"/>
                        </w:r>
                        <w:r w:rsidR="00E000FD">
                          <w:instrText xml:space="preserve"> SEQ Picture \* ARABIC </w:instrText>
                        </w:r>
                        <w:r w:rsidR="00E000FD">
                          <w:fldChar w:fldCharType="separate"/>
                        </w:r>
                        <w:r w:rsidR="001D26C4">
                          <w:rPr>
                            <w:noProof/>
                          </w:rPr>
                          <w:t>17</w:t>
                        </w:r>
                        <w:r w:rsidR="00E000FD">
                          <w:rPr>
                            <w:noProof/>
                          </w:rPr>
                          <w:fldChar w:fldCharType="end"/>
                        </w:r>
                        <w:r>
                          <w:rPr>
                            <w:lang w:val="en-US"/>
                          </w:rPr>
                          <w:t xml:space="preserve"> LongTextTemplate</w:t>
                        </w:r>
                      </w:p>
                    </w:txbxContent>
                  </v:textbox>
                </v:shape>
                <w10:wrap type="tight"/>
              </v:group>
            </w:pict>
          </mc:Fallback>
        </mc:AlternateContent>
      </w:r>
      <w:r w:rsidR="00FF2776">
        <w:rPr>
          <w:lang w:val="en"/>
        </w:rPr>
        <w:t>B</w:t>
      </w:r>
      <w:r w:rsidR="00FF2776" w:rsidRPr="00FF2776">
        <w:rPr>
          <w:lang w:val="en"/>
        </w:rPr>
        <w:t>4</w:t>
      </w:r>
      <w:r w:rsidR="00FF2776">
        <w:rPr>
          <w:lang w:val="en"/>
        </w:rPr>
        <w:t>XLongTextTemplate displays a window on the screen to display long text.</w:t>
      </w:r>
      <w:r w:rsidR="00A13AE9" w:rsidRPr="00A13AE9">
        <w:rPr>
          <w:lang w:val="en-US"/>
        </w:rPr>
        <w:t xml:space="preserve"> </w:t>
      </w:r>
      <w:r w:rsidR="00A13AE9">
        <w:rPr>
          <w:lang w:val="en"/>
        </w:rPr>
        <w:t>Also</w:t>
      </w:r>
      <w:r w:rsidR="00A13AE9" w:rsidRPr="00A13AE9">
        <w:rPr>
          <w:lang w:val="en"/>
        </w:rPr>
        <w:t xml:space="preserve">, it displays a navigation bar to </w:t>
      </w:r>
      <w:r w:rsidR="00A13AE9">
        <w:rPr>
          <w:lang w:val="en"/>
        </w:rPr>
        <w:t>scroll</w:t>
      </w:r>
      <w:r w:rsidR="00A13AE9" w:rsidRPr="00A13AE9">
        <w:rPr>
          <w:lang w:val="en"/>
        </w:rPr>
        <w:t xml:space="preserve"> </w:t>
      </w:r>
      <w:r w:rsidR="00A13AE9">
        <w:rPr>
          <w:lang w:val="en"/>
        </w:rPr>
        <w:t>the text.</w:t>
      </w:r>
    </w:p>
    <w:p w14:paraId="0EADEFE8" w14:textId="77777777" w:rsidR="00A13AE9" w:rsidRDefault="00FF2776" w:rsidP="00346395">
      <w:pPr>
        <w:jc w:val="both"/>
        <w:rPr>
          <w:lang w:val="en"/>
        </w:rPr>
      </w:pPr>
      <w:r>
        <w:rPr>
          <w:lang w:val="en"/>
        </w:rPr>
        <w:t>As in previous templates, set a variable of type B</w:t>
      </w:r>
      <w:r w:rsidRPr="00FF2776">
        <w:rPr>
          <w:lang w:val="en"/>
        </w:rPr>
        <w:t>4</w:t>
      </w:r>
      <w:r>
        <w:rPr>
          <w:lang w:val="en"/>
        </w:rPr>
        <w:t xml:space="preserve">XLongTextTemplate, and then after you initialize it you can set a size for the window that you are going to create with the </w:t>
      </w:r>
      <w:r w:rsidR="00A13AE9">
        <w:rPr>
          <w:lang w:val="en"/>
        </w:rPr>
        <w:t>“</w:t>
      </w:r>
      <w:r>
        <w:rPr>
          <w:lang w:val="en"/>
        </w:rPr>
        <w:t>Resize</w:t>
      </w:r>
      <w:r w:rsidR="00A13AE9">
        <w:rPr>
          <w:lang w:val="en"/>
        </w:rPr>
        <w:t xml:space="preserve">” </w:t>
      </w:r>
      <w:r w:rsidR="005E536B" w:rsidRPr="005E536B">
        <w:rPr>
          <w:lang w:val="en"/>
        </w:rPr>
        <w:t>command.</w:t>
      </w:r>
      <w:r>
        <w:rPr>
          <w:lang w:val="en"/>
        </w:rPr>
        <w:t xml:space="preserve"> </w:t>
      </w:r>
    </w:p>
    <w:p w14:paraId="6187525C" w14:textId="07EF9EDB" w:rsidR="00FF2776" w:rsidRPr="006F534A" w:rsidRDefault="005E536B" w:rsidP="00346395">
      <w:pPr>
        <w:jc w:val="both"/>
        <w:rPr>
          <w:lang w:val="en-US"/>
        </w:rPr>
      </w:pPr>
      <w:r>
        <w:rPr>
          <w:lang w:val="en"/>
        </w:rPr>
        <w:t xml:space="preserve">Finally, set the </w:t>
      </w:r>
      <w:r w:rsidR="00FF2776">
        <w:rPr>
          <w:lang w:val="en"/>
        </w:rPr>
        <w:t xml:space="preserve">Text property to the text you want to display and call </w:t>
      </w:r>
      <w:r w:rsidR="00A13AE9">
        <w:rPr>
          <w:lang w:val="en"/>
        </w:rPr>
        <w:t>“</w:t>
      </w:r>
      <w:r>
        <w:rPr>
          <w:lang w:val="en"/>
        </w:rPr>
        <w:t>ShowTemplate</w:t>
      </w:r>
      <w:r w:rsidR="00A13AE9">
        <w:rPr>
          <w:lang w:val="en"/>
        </w:rPr>
        <w:t>”</w:t>
      </w:r>
      <w:r>
        <w:rPr>
          <w:lang w:val="en"/>
        </w:rPr>
        <w:t>.</w:t>
      </w:r>
      <w:r w:rsidR="00FF2776">
        <w:rPr>
          <w:lang w:val="en"/>
        </w:rPr>
        <w:t xml:space="preserve"> </w:t>
      </w:r>
      <w:r>
        <w:rPr>
          <w:lang w:val="en"/>
        </w:rPr>
        <w:t xml:space="preserve"> </w:t>
      </w:r>
    </w:p>
    <w:p w14:paraId="5C69C403" w14:textId="412F46F7" w:rsidR="005E536B" w:rsidRDefault="005E536B" w:rsidP="00346395">
      <w:pPr>
        <w:jc w:val="both"/>
        <w:rPr>
          <w:lang w:val="en-US"/>
        </w:rPr>
      </w:pPr>
    </w:p>
    <w:p w14:paraId="4DC258AF" w14:textId="33D11215" w:rsidR="00A13AE9" w:rsidRDefault="00A13AE9" w:rsidP="00346395">
      <w:pPr>
        <w:jc w:val="both"/>
        <w:rPr>
          <w:lang w:val="en-US"/>
        </w:rPr>
      </w:pPr>
    </w:p>
    <w:p w14:paraId="76AF87AB" w14:textId="46F4955F" w:rsidR="00A13AE9" w:rsidRDefault="00A13AE9" w:rsidP="00346395">
      <w:pPr>
        <w:jc w:val="both"/>
        <w:rPr>
          <w:lang w:val="en-US"/>
        </w:rPr>
      </w:pPr>
    </w:p>
    <w:p w14:paraId="301326DE" w14:textId="77777777" w:rsidR="00A13AE9" w:rsidRPr="006F534A" w:rsidRDefault="00A13AE9" w:rsidP="00346395">
      <w:pPr>
        <w:jc w:val="both"/>
        <w:rPr>
          <w:lang w:val="en-US"/>
        </w:rPr>
      </w:pPr>
    </w:p>
    <w:p w14:paraId="02BEF764" w14:textId="77777777" w:rsidR="00A13AE9" w:rsidRDefault="00A13AE9" w:rsidP="005E536B">
      <w:pPr>
        <w:pStyle w:val="2"/>
        <w:rPr>
          <w:lang w:val="en-US"/>
        </w:rPr>
      </w:pPr>
    </w:p>
    <w:p w14:paraId="487682DC" w14:textId="5FBA2233" w:rsidR="005E536B" w:rsidRDefault="005E536B" w:rsidP="005E536B">
      <w:pPr>
        <w:pStyle w:val="2"/>
      </w:pPr>
      <w:r>
        <w:rPr>
          <w:lang w:val="en"/>
        </w:rPr>
        <w:t>Exercises</w:t>
      </w:r>
    </w:p>
    <w:p w14:paraId="24D0ECD3" w14:textId="187E5BC7" w:rsidR="005E536B" w:rsidRPr="001B4437" w:rsidRDefault="00A13AE9" w:rsidP="00DC3A6F">
      <w:pPr>
        <w:pStyle w:val="a6"/>
        <w:numPr>
          <w:ilvl w:val="0"/>
          <w:numId w:val="45"/>
        </w:numPr>
        <w:jc w:val="both"/>
        <w:rPr>
          <w:lang w:val="en-US"/>
        </w:rPr>
      </w:pPr>
      <w:r>
        <w:rPr>
          <w:lang w:val="en"/>
        </w:rPr>
        <w:t xml:space="preserve">Create </w:t>
      </w:r>
      <w:r w:rsidR="00DC3A6F">
        <w:rPr>
          <w:lang w:val="en"/>
        </w:rPr>
        <w:t>a program that asks for two dates between 2000 and 2021 and shows the distance between them in days</w:t>
      </w:r>
      <w:r w:rsidR="001B4437">
        <w:rPr>
          <w:lang w:val="en"/>
        </w:rPr>
        <w:t>, months and years</w:t>
      </w:r>
      <w:r w:rsidR="00DC3A6F">
        <w:rPr>
          <w:lang w:val="en"/>
        </w:rPr>
        <w:t>.</w:t>
      </w:r>
    </w:p>
    <w:p w14:paraId="12EDCAD4" w14:textId="1A7BCE20" w:rsidR="001B4437" w:rsidRDefault="001B4437" w:rsidP="001B4437">
      <w:pPr>
        <w:pStyle w:val="a6"/>
        <w:ind w:left="360"/>
        <w:jc w:val="both"/>
        <w:rPr>
          <w:lang w:val="en"/>
        </w:rPr>
      </w:pPr>
      <w:r>
        <w:rPr>
          <w:lang w:val="en"/>
        </w:rPr>
        <w:t>Tip:</w:t>
      </w:r>
    </w:p>
    <w:p w14:paraId="4A522CEC" w14:textId="31427AA6" w:rsidR="001B4437" w:rsidRPr="001D26C4" w:rsidRDefault="001B4437" w:rsidP="001B4437">
      <w:pPr>
        <w:pStyle w:val="a6"/>
        <w:ind w:left="360"/>
        <w:jc w:val="both"/>
        <w:rPr>
          <w:rFonts w:cs="Times New Roman"/>
          <w:sz w:val="20"/>
          <w:szCs w:val="20"/>
          <w:lang w:val="en-US"/>
        </w:rPr>
      </w:pPr>
      <w:r w:rsidRPr="001D26C4">
        <w:rPr>
          <w:rFonts w:cs="Times New Roman"/>
          <w:sz w:val="20"/>
          <w:szCs w:val="20"/>
          <w:lang w:val="en-US"/>
        </w:rPr>
        <w:t>DateUtils.PeriodBetween(date1, date2</w:t>
      </w:r>
      <w:proofErr w:type="gramStart"/>
      <w:r w:rsidRPr="001D26C4">
        <w:rPr>
          <w:rFonts w:cs="Times New Roman"/>
          <w:sz w:val="20"/>
          <w:szCs w:val="20"/>
          <w:lang w:val="en-US"/>
        </w:rPr>
        <w:t>).Days</w:t>
      </w:r>
      <w:proofErr w:type="gramEnd"/>
    </w:p>
    <w:p w14:paraId="5E67F3DE" w14:textId="0FD63CEC" w:rsidR="001B4437" w:rsidRDefault="001B4437" w:rsidP="001B4437">
      <w:pPr>
        <w:pStyle w:val="a6"/>
        <w:ind w:left="360"/>
        <w:jc w:val="both"/>
        <w:rPr>
          <w:sz w:val="20"/>
          <w:szCs w:val="20"/>
          <w:lang w:val="en-US"/>
        </w:rPr>
      </w:pPr>
      <w:r w:rsidRPr="001B4437">
        <w:rPr>
          <w:sz w:val="20"/>
          <w:szCs w:val="20"/>
          <w:lang w:val="en-US"/>
        </w:rPr>
        <w:t>DateUtils.PeriodBetween(date1, date2</w:t>
      </w:r>
      <w:proofErr w:type="gramStart"/>
      <w:r w:rsidRPr="001B4437">
        <w:rPr>
          <w:sz w:val="20"/>
          <w:szCs w:val="20"/>
          <w:lang w:val="en-US"/>
        </w:rPr>
        <w:t>).</w:t>
      </w:r>
      <w:r>
        <w:rPr>
          <w:sz w:val="20"/>
          <w:szCs w:val="20"/>
          <w:lang w:val="en-US"/>
        </w:rPr>
        <w:t>Months</w:t>
      </w:r>
      <w:proofErr w:type="gramEnd"/>
    </w:p>
    <w:p w14:paraId="64D2BF2C" w14:textId="4241102C" w:rsidR="001B4437" w:rsidRPr="001B4437" w:rsidRDefault="001B4437" w:rsidP="001B4437">
      <w:pPr>
        <w:pStyle w:val="a6"/>
        <w:ind w:left="360"/>
        <w:jc w:val="both"/>
        <w:rPr>
          <w:sz w:val="20"/>
          <w:szCs w:val="20"/>
          <w:lang w:val="en-US"/>
        </w:rPr>
      </w:pPr>
      <w:r w:rsidRPr="001B4437">
        <w:rPr>
          <w:sz w:val="20"/>
          <w:szCs w:val="20"/>
          <w:lang w:val="en-US"/>
        </w:rPr>
        <w:t>DateUtils.PeriodBetween(date1, date2</w:t>
      </w:r>
      <w:proofErr w:type="gramStart"/>
      <w:r w:rsidRPr="001B4437">
        <w:rPr>
          <w:sz w:val="20"/>
          <w:szCs w:val="20"/>
          <w:lang w:val="en-US"/>
        </w:rPr>
        <w:t>).</w:t>
      </w:r>
      <w:r>
        <w:rPr>
          <w:sz w:val="20"/>
          <w:szCs w:val="20"/>
          <w:lang w:val="en-US"/>
        </w:rPr>
        <w:t>Years</w:t>
      </w:r>
      <w:proofErr w:type="gramEnd"/>
    </w:p>
    <w:p w14:paraId="7B03EE21" w14:textId="2C7B695A" w:rsidR="00DC3A6F" w:rsidRPr="006F534A" w:rsidRDefault="00A13AE9" w:rsidP="00DC3A6F">
      <w:pPr>
        <w:pStyle w:val="a6"/>
        <w:numPr>
          <w:ilvl w:val="0"/>
          <w:numId w:val="45"/>
        </w:numPr>
        <w:jc w:val="both"/>
        <w:rPr>
          <w:lang w:val="en-US"/>
        </w:rPr>
      </w:pPr>
      <w:r>
        <w:rPr>
          <w:lang w:val="en"/>
        </w:rPr>
        <w:t>Create</w:t>
      </w:r>
      <w:r w:rsidR="00DC3A6F">
        <w:rPr>
          <w:lang w:val="en"/>
        </w:rPr>
        <w:t xml:space="preserve"> a program that reads the following customer information:</w:t>
      </w:r>
    </w:p>
    <w:p w14:paraId="1B6F0B2E" w14:textId="202790B5" w:rsidR="00DC3A6F" w:rsidRDefault="00DC3A6F" w:rsidP="00DC3A6F">
      <w:pPr>
        <w:pStyle w:val="a6"/>
        <w:numPr>
          <w:ilvl w:val="1"/>
          <w:numId w:val="45"/>
        </w:numPr>
        <w:jc w:val="both"/>
      </w:pPr>
      <w:r>
        <w:rPr>
          <w:lang w:val="en"/>
        </w:rPr>
        <w:t>Name</w:t>
      </w:r>
    </w:p>
    <w:p w14:paraId="28E743E6" w14:textId="0FDC1463" w:rsidR="00DC3A6F" w:rsidRDefault="00DC3A6F" w:rsidP="00DC3A6F">
      <w:pPr>
        <w:pStyle w:val="a6"/>
        <w:numPr>
          <w:ilvl w:val="1"/>
          <w:numId w:val="45"/>
        </w:numPr>
        <w:jc w:val="both"/>
      </w:pPr>
      <w:r>
        <w:rPr>
          <w:lang w:val="en"/>
        </w:rPr>
        <w:t>Surname</w:t>
      </w:r>
    </w:p>
    <w:p w14:paraId="0906CFD8" w14:textId="2D804C11" w:rsidR="00DC3A6F" w:rsidRDefault="00DC3A6F" w:rsidP="00DC3A6F">
      <w:pPr>
        <w:pStyle w:val="a6"/>
        <w:numPr>
          <w:ilvl w:val="1"/>
          <w:numId w:val="45"/>
        </w:numPr>
        <w:jc w:val="both"/>
      </w:pPr>
      <w:r>
        <w:rPr>
          <w:lang w:val="en"/>
        </w:rPr>
        <w:t>Phone</w:t>
      </w:r>
    </w:p>
    <w:p w14:paraId="2DF2F188" w14:textId="64892786" w:rsidR="00DC3A6F" w:rsidRDefault="00DC3A6F" w:rsidP="00DC3A6F">
      <w:pPr>
        <w:pStyle w:val="a6"/>
        <w:numPr>
          <w:ilvl w:val="1"/>
          <w:numId w:val="45"/>
        </w:numPr>
        <w:jc w:val="both"/>
      </w:pPr>
      <w:r>
        <w:rPr>
          <w:lang w:val="en"/>
        </w:rPr>
        <w:t xml:space="preserve">Phone Account (in </w:t>
      </w:r>
      <w:proofErr w:type="gramStart"/>
      <w:r>
        <w:rPr>
          <w:lang w:val="en"/>
        </w:rPr>
        <w:t>€ )</w:t>
      </w:r>
      <w:proofErr w:type="gramEnd"/>
    </w:p>
    <w:p w14:paraId="41E4CAFD" w14:textId="7FB0C6E9" w:rsidR="00DC3A6F" w:rsidRPr="001D26C4" w:rsidRDefault="00DC3A6F" w:rsidP="00DC3A6F">
      <w:pPr>
        <w:pStyle w:val="a6"/>
        <w:ind w:left="360"/>
        <w:jc w:val="both"/>
        <w:rPr>
          <w:lang w:val="en-US"/>
        </w:rPr>
      </w:pPr>
      <w:r>
        <w:rPr>
          <w:lang w:val="en"/>
        </w:rPr>
        <w:t xml:space="preserve">Then </w:t>
      </w:r>
      <w:r w:rsidR="00A13AE9">
        <w:rPr>
          <w:lang w:val="en"/>
        </w:rPr>
        <w:t>create</w:t>
      </w:r>
      <w:r>
        <w:rPr>
          <w:lang w:val="en"/>
        </w:rPr>
        <w:t xml:space="preserve"> a button on the form that says payment and if pressed display</w:t>
      </w:r>
      <w:r w:rsidR="006E125A">
        <w:rPr>
          <w:lang w:val="en"/>
        </w:rPr>
        <w:t>s</w:t>
      </w:r>
      <w:r>
        <w:rPr>
          <w:lang w:val="en"/>
        </w:rPr>
        <w:t xml:space="preserve"> the message "Do you want </w:t>
      </w:r>
      <w:r w:rsidR="00A13AE9">
        <w:rPr>
          <w:lang w:val="en"/>
        </w:rPr>
        <w:t>to pay</w:t>
      </w:r>
      <w:r>
        <w:rPr>
          <w:lang w:val="en"/>
        </w:rPr>
        <w:t xml:space="preserve">?" </w:t>
      </w:r>
      <w:r w:rsidR="00A13AE9">
        <w:rPr>
          <w:lang w:val="en"/>
        </w:rPr>
        <w:t>I</w:t>
      </w:r>
      <w:r>
        <w:rPr>
          <w:lang w:val="en"/>
        </w:rPr>
        <w:t xml:space="preserve">f answered yes </w:t>
      </w:r>
      <w:r w:rsidR="00A13AE9">
        <w:rPr>
          <w:lang w:val="en"/>
        </w:rPr>
        <w:t xml:space="preserve">set 0 to </w:t>
      </w:r>
      <w:r>
        <w:rPr>
          <w:lang w:val="en"/>
        </w:rPr>
        <w:t xml:space="preserve">the variable corresponding to the </w:t>
      </w:r>
      <w:r w:rsidR="00A13AE9">
        <w:rPr>
          <w:lang w:val="en"/>
        </w:rPr>
        <w:t xml:space="preserve">Phone </w:t>
      </w:r>
      <w:r>
        <w:rPr>
          <w:lang w:val="en"/>
        </w:rPr>
        <w:t>Account.</w:t>
      </w:r>
    </w:p>
    <w:p w14:paraId="079F7AF9" w14:textId="05927C0A" w:rsidR="00DC3A6F" w:rsidRPr="006F534A" w:rsidRDefault="00621F25" w:rsidP="00DC3A6F">
      <w:pPr>
        <w:pStyle w:val="a6"/>
        <w:numPr>
          <w:ilvl w:val="0"/>
          <w:numId w:val="45"/>
        </w:numPr>
        <w:jc w:val="both"/>
        <w:rPr>
          <w:lang w:val="en-US"/>
        </w:rPr>
      </w:pPr>
      <w:r>
        <w:rPr>
          <w:lang w:val="en"/>
        </w:rPr>
        <w:t>Create</w:t>
      </w:r>
      <w:r w:rsidR="00BA5AC5">
        <w:rPr>
          <w:lang w:val="en"/>
        </w:rPr>
        <w:t xml:space="preserve"> a program that for 5 books displays </w:t>
      </w:r>
      <w:r w:rsidR="000B3DBA">
        <w:rPr>
          <w:lang w:val="en"/>
        </w:rPr>
        <w:t>a summary</w:t>
      </w:r>
      <w:r w:rsidR="00BA5AC5">
        <w:rPr>
          <w:lang w:val="en"/>
        </w:rPr>
        <w:t xml:space="preserve"> of them in an appropriate window. Books must be selected from an equal number of </w:t>
      </w:r>
      <w:r w:rsidR="00BA5AC5">
        <w:rPr>
          <w:lang w:val="en"/>
        </w:rPr>
        <w:lastRenderedPageBreak/>
        <w:t>buttons</w:t>
      </w:r>
      <w:r>
        <w:rPr>
          <w:lang w:val="en"/>
        </w:rPr>
        <w:t xml:space="preserve"> with book</w:t>
      </w:r>
      <w:r w:rsidR="00292B59">
        <w:rPr>
          <w:lang w:val="en"/>
        </w:rPr>
        <w:t>’</w:t>
      </w:r>
      <w:r>
        <w:rPr>
          <w:lang w:val="en"/>
        </w:rPr>
        <w:t>s image</w:t>
      </w:r>
      <w:r w:rsidR="00292B59">
        <w:rPr>
          <w:lang w:val="en"/>
        </w:rPr>
        <w:t xml:space="preserve">s </w:t>
      </w:r>
      <w:r>
        <w:rPr>
          <w:lang w:val="en"/>
        </w:rPr>
        <w:t>on them</w:t>
      </w:r>
      <w:r w:rsidR="00BA5AC5">
        <w:rPr>
          <w:lang w:val="en"/>
        </w:rPr>
        <w:t>. The summaries</w:t>
      </w:r>
      <w:r w:rsidR="00292B59">
        <w:rPr>
          <w:lang w:val="en"/>
        </w:rPr>
        <w:t xml:space="preserve"> and images</w:t>
      </w:r>
      <w:r w:rsidR="00BA5AC5">
        <w:rPr>
          <w:lang w:val="en"/>
        </w:rPr>
        <w:t xml:space="preserve"> of 5 books can be found in the supporting material of the exercise.</w:t>
      </w:r>
    </w:p>
    <w:p w14:paraId="6B485CCD" w14:textId="72810427" w:rsidR="004A5611" w:rsidRPr="006F534A" w:rsidRDefault="004A5611" w:rsidP="00DC3A6F">
      <w:pPr>
        <w:pStyle w:val="a6"/>
        <w:numPr>
          <w:ilvl w:val="0"/>
          <w:numId w:val="45"/>
        </w:numPr>
        <w:jc w:val="both"/>
        <w:rPr>
          <w:lang w:val="en-US"/>
        </w:rPr>
      </w:pPr>
      <w:r>
        <w:rPr>
          <w:lang w:val="en"/>
        </w:rPr>
        <w:t>Create a form that contains the following items:</w:t>
      </w:r>
      <w:r w:rsidR="00292B59">
        <w:rPr>
          <w:lang w:val="en"/>
        </w:rPr>
        <w:t xml:space="preserve"> </w:t>
      </w:r>
    </w:p>
    <w:p w14:paraId="02777124" w14:textId="4F5E3807" w:rsidR="004A5611" w:rsidRDefault="004A5611" w:rsidP="004A5611">
      <w:pPr>
        <w:pStyle w:val="a6"/>
        <w:numPr>
          <w:ilvl w:val="1"/>
          <w:numId w:val="45"/>
        </w:numPr>
        <w:jc w:val="both"/>
      </w:pPr>
      <w:r>
        <w:rPr>
          <w:lang w:val="en"/>
        </w:rPr>
        <w:t>Name</w:t>
      </w:r>
    </w:p>
    <w:p w14:paraId="6C9831A4" w14:textId="0ECE166E" w:rsidR="004A5611" w:rsidRDefault="004A5611" w:rsidP="004A5611">
      <w:pPr>
        <w:pStyle w:val="a6"/>
        <w:numPr>
          <w:ilvl w:val="1"/>
          <w:numId w:val="45"/>
        </w:numPr>
        <w:jc w:val="both"/>
      </w:pPr>
      <w:r>
        <w:rPr>
          <w:lang w:val="en"/>
        </w:rPr>
        <w:t>Surname</w:t>
      </w:r>
    </w:p>
    <w:p w14:paraId="133F31B6" w14:textId="4FBF966F" w:rsidR="004A5611" w:rsidRDefault="004A5611" w:rsidP="004A5611">
      <w:pPr>
        <w:pStyle w:val="a6"/>
        <w:numPr>
          <w:ilvl w:val="1"/>
          <w:numId w:val="45"/>
        </w:numPr>
        <w:jc w:val="both"/>
      </w:pPr>
      <w:r>
        <w:rPr>
          <w:lang w:val="en"/>
        </w:rPr>
        <w:t>Phone</w:t>
      </w:r>
    </w:p>
    <w:p w14:paraId="00214707" w14:textId="6678D6B1" w:rsidR="00DC3A6F" w:rsidRDefault="001D06B1" w:rsidP="004A5611">
      <w:pPr>
        <w:pStyle w:val="a6"/>
        <w:ind w:left="360"/>
        <w:jc w:val="both"/>
        <w:rPr>
          <w:lang w:val="en"/>
        </w:rPr>
      </w:pPr>
      <w:r>
        <w:rPr>
          <w:lang w:val="en"/>
        </w:rPr>
        <w:t>It also includes a switch</w:t>
      </w:r>
      <w:r w:rsidR="004A5611">
        <w:rPr>
          <w:lang w:val="en"/>
        </w:rPr>
        <w:t xml:space="preserve"> </w:t>
      </w:r>
      <w:r>
        <w:rPr>
          <w:lang w:val="en"/>
        </w:rPr>
        <w:t xml:space="preserve">that when the form is open has a </w:t>
      </w:r>
      <w:r w:rsidR="001B4054">
        <w:rPr>
          <w:lang w:val="en"/>
        </w:rPr>
        <w:t>light_Gray</w:t>
      </w:r>
      <w:r>
        <w:rPr>
          <w:lang w:val="en"/>
        </w:rPr>
        <w:t xml:space="preserve"> background color with </w:t>
      </w:r>
      <w:r w:rsidR="001B4054">
        <w:rPr>
          <w:lang w:val="en"/>
        </w:rPr>
        <w:t>text fields in White</w:t>
      </w:r>
      <w:r>
        <w:rPr>
          <w:lang w:val="en"/>
        </w:rPr>
        <w:t xml:space="preserve"> while when closed it has dark gray </w:t>
      </w:r>
      <w:r w:rsidR="001B4054">
        <w:rPr>
          <w:lang w:val="en"/>
        </w:rPr>
        <w:t xml:space="preserve">background </w:t>
      </w:r>
      <w:r>
        <w:rPr>
          <w:lang w:val="en"/>
        </w:rPr>
        <w:t xml:space="preserve">with </w:t>
      </w:r>
      <w:r w:rsidR="001B4054">
        <w:rPr>
          <w:lang w:val="en"/>
        </w:rPr>
        <w:t>light_Gray text Fields</w:t>
      </w:r>
      <w:r w:rsidR="004A5611">
        <w:rPr>
          <w:lang w:val="en"/>
        </w:rPr>
        <w:t>.</w:t>
      </w:r>
      <w:r w:rsidR="001B4054">
        <w:rPr>
          <w:lang w:val="en"/>
        </w:rPr>
        <w:t xml:space="preserve"> Also include a label to say day or night with black or white letters each. </w:t>
      </w:r>
    </w:p>
    <w:p w14:paraId="0BF828B7" w14:textId="552C2A74" w:rsidR="0033616D" w:rsidRPr="0033616D" w:rsidRDefault="0033616D" w:rsidP="004A5611">
      <w:pPr>
        <w:pStyle w:val="a6"/>
        <w:ind w:left="360"/>
        <w:jc w:val="both"/>
        <w:rPr>
          <w:i/>
          <w:iCs/>
          <w:sz w:val="20"/>
          <w:szCs w:val="20"/>
          <w:lang w:val="en"/>
        </w:rPr>
      </w:pPr>
      <w:r w:rsidRPr="0033616D">
        <w:rPr>
          <w:i/>
          <w:iCs/>
          <w:sz w:val="20"/>
          <w:szCs w:val="20"/>
          <w:lang w:val="en"/>
        </w:rPr>
        <w:t xml:space="preserve">Tip: Use </w:t>
      </w:r>
      <w:r w:rsidRPr="0033616D">
        <w:rPr>
          <w:rFonts w:cs="Times New Roman"/>
          <w:b/>
          <w:bCs/>
          <w:i/>
          <w:iCs/>
          <w:sz w:val="20"/>
          <w:szCs w:val="20"/>
          <w:lang w:val="en-US"/>
        </w:rPr>
        <w:t>JFX library</w:t>
      </w:r>
      <w:r w:rsidRPr="0033616D">
        <w:rPr>
          <w:rFonts w:cs="Times New Roman"/>
          <w:i/>
          <w:iCs/>
          <w:sz w:val="20"/>
          <w:szCs w:val="20"/>
          <w:lang w:val="en-US"/>
        </w:rPr>
        <w:t xml:space="preserve"> to set floatTextFields colors</w:t>
      </w:r>
    </w:p>
    <w:p w14:paraId="603CD97E" w14:textId="4DA0668B" w:rsidR="0033616D" w:rsidRPr="0033616D" w:rsidRDefault="0033616D" w:rsidP="0033616D">
      <w:pPr>
        <w:pStyle w:val="a3"/>
        <w:rPr>
          <w:lang w:val="en-US"/>
        </w:rPr>
      </w:pPr>
      <w:r w:rsidRPr="0033616D">
        <w:rPr>
          <w:b/>
          <w:bCs/>
          <w:lang w:val="en-US"/>
        </w:rPr>
        <w:t>Private</w:t>
      </w:r>
      <w:r w:rsidRPr="0033616D">
        <w:rPr>
          <w:lang w:val="en-US"/>
        </w:rPr>
        <w:t xml:space="preserve"> fx </w:t>
      </w:r>
      <w:r w:rsidRPr="0033616D">
        <w:rPr>
          <w:b/>
          <w:bCs/>
          <w:lang w:val="en-US"/>
        </w:rPr>
        <w:t>As</w:t>
      </w:r>
      <w:r w:rsidRPr="0033616D">
        <w:rPr>
          <w:lang w:val="en-US"/>
        </w:rPr>
        <w:t xml:space="preserve"> JFX</w:t>
      </w:r>
      <w:proofErr w:type="gramStart"/>
      <w:r>
        <w:rPr>
          <w:lang w:val="en-US"/>
        </w:rPr>
        <w:tab/>
        <w:t xml:space="preserve">‘ </w:t>
      </w:r>
      <w:r w:rsidRPr="0033616D">
        <w:rPr>
          <w:i/>
          <w:iCs/>
          <w:lang w:val="en-US"/>
        </w:rPr>
        <w:t>in</w:t>
      </w:r>
      <w:proofErr w:type="gramEnd"/>
      <w:r w:rsidRPr="0033616D">
        <w:rPr>
          <w:i/>
          <w:iCs/>
          <w:lang w:val="en-US"/>
        </w:rPr>
        <w:t xml:space="preserve"> Class_Globals</w:t>
      </w:r>
    </w:p>
    <w:p w14:paraId="50028325" w14:textId="61503965" w:rsidR="0033616D" w:rsidRPr="0033616D" w:rsidRDefault="0033616D" w:rsidP="0033616D">
      <w:pPr>
        <w:pStyle w:val="a3"/>
        <w:rPr>
          <w:sz w:val="18"/>
          <w:szCs w:val="22"/>
          <w:lang w:val="en-US"/>
        </w:rPr>
      </w:pPr>
      <w:r w:rsidRPr="0033616D">
        <w:rPr>
          <w:lang w:val="en-US"/>
        </w:rPr>
        <w:t xml:space="preserve">lblDayNight.TextColor = </w:t>
      </w:r>
      <w:proofErr w:type="gramStart"/>
      <w:r w:rsidRPr="0033616D">
        <w:rPr>
          <w:lang w:val="en-US"/>
        </w:rPr>
        <w:t>fx.Colors.Black</w:t>
      </w:r>
      <w:proofErr w:type="gramEnd"/>
      <w:r>
        <w:rPr>
          <w:lang w:val="en-US"/>
        </w:rPr>
        <w:t xml:space="preserve"> ‘ </w:t>
      </w:r>
      <w:r w:rsidRPr="0033616D">
        <w:rPr>
          <w:i/>
          <w:iCs/>
          <w:sz w:val="18"/>
          <w:szCs w:val="22"/>
          <w:lang w:val="en-US"/>
        </w:rPr>
        <w:t>Where you want to change color</w:t>
      </w:r>
    </w:p>
    <w:p w14:paraId="1876852C" w14:textId="77777777" w:rsidR="0033616D" w:rsidRPr="006F534A" w:rsidRDefault="0033616D" w:rsidP="004A5611">
      <w:pPr>
        <w:pStyle w:val="a6"/>
        <w:ind w:left="360"/>
        <w:jc w:val="both"/>
        <w:rPr>
          <w:lang w:val="en-US"/>
        </w:rPr>
      </w:pPr>
    </w:p>
    <w:p w14:paraId="39D44CD5" w14:textId="77777777" w:rsidR="00721859" w:rsidRDefault="00BA60B8" w:rsidP="00E21B29">
      <w:pPr>
        <w:pStyle w:val="a6"/>
        <w:numPr>
          <w:ilvl w:val="0"/>
          <w:numId w:val="45"/>
        </w:numPr>
        <w:jc w:val="both"/>
        <w:rPr>
          <w:lang w:val="en"/>
        </w:rPr>
      </w:pPr>
      <w:r w:rsidRPr="00721859">
        <w:rPr>
          <w:lang w:val="en"/>
        </w:rPr>
        <w:t xml:space="preserve">A water tank is 5 meters height and has a base of 3x3 meters. Make a program that,  </w:t>
      </w:r>
    </w:p>
    <w:p w14:paraId="603A958A" w14:textId="49B598EB" w:rsidR="00721859" w:rsidRDefault="00BA60B8" w:rsidP="00721859">
      <w:pPr>
        <w:pStyle w:val="a6"/>
        <w:numPr>
          <w:ilvl w:val="0"/>
          <w:numId w:val="48"/>
        </w:numPr>
        <w:jc w:val="both"/>
        <w:rPr>
          <w:lang w:val="en"/>
        </w:rPr>
      </w:pPr>
      <w:r w:rsidRPr="00721859">
        <w:rPr>
          <w:lang w:val="en"/>
        </w:rPr>
        <w:t>continues read</w:t>
      </w:r>
      <w:r w:rsidR="00721859">
        <w:rPr>
          <w:lang w:val="en"/>
        </w:rPr>
        <w:t>s</w:t>
      </w:r>
      <w:r w:rsidRPr="00721859">
        <w:rPr>
          <w:lang w:val="en"/>
        </w:rPr>
        <w:t xml:space="preserve"> the level height in meters and </w:t>
      </w:r>
      <w:r w:rsidR="006E125A">
        <w:rPr>
          <w:lang w:val="en"/>
        </w:rPr>
        <w:t>d</w:t>
      </w:r>
      <w:r w:rsidR="006E125A" w:rsidRPr="006E125A">
        <w:rPr>
          <w:lang w:val="en"/>
        </w:rPr>
        <w:t>isplays a bar to represent the height</w:t>
      </w:r>
      <w:r w:rsidRPr="00721859">
        <w:rPr>
          <w:lang w:val="en"/>
        </w:rPr>
        <w:t xml:space="preserve">. </w:t>
      </w:r>
      <w:r w:rsidR="00721859">
        <w:rPr>
          <w:lang w:val="en"/>
        </w:rPr>
        <w:t xml:space="preserve">Text field will not allow any text but only decimals values.  </w:t>
      </w:r>
    </w:p>
    <w:p w14:paraId="6EA88DBB" w14:textId="4DFCFDAD" w:rsidR="00721859" w:rsidRDefault="00BA60B8" w:rsidP="00721859">
      <w:pPr>
        <w:pStyle w:val="a6"/>
        <w:numPr>
          <w:ilvl w:val="0"/>
          <w:numId w:val="48"/>
        </w:numPr>
        <w:jc w:val="both"/>
        <w:rPr>
          <w:lang w:val="en"/>
        </w:rPr>
      </w:pPr>
      <w:r w:rsidRPr="00721859">
        <w:rPr>
          <w:lang w:val="en"/>
        </w:rPr>
        <w:t>If water height is above 5 meters show message "</w:t>
      </w:r>
      <w:r w:rsidR="003E5CCE" w:rsidRPr="003E5CCE">
        <w:rPr>
          <w:lang w:val="en"/>
        </w:rPr>
        <w:t>Danger Overflow!</w:t>
      </w:r>
      <w:r w:rsidRPr="00721859">
        <w:rPr>
          <w:lang w:val="en"/>
        </w:rPr>
        <w:t xml:space="preserve">". </w:t>
      </w:r>
    </w:p>
    <w:p w14:paraId="14475F29" w14:textId="77777777" w:rsidR="00721859" w:rsidRDefault="00BA60B8" w:rsidP="00721859">
      <w:pPr>
        <w:pStyle w:val="a6"/>
        <w:numPr>
          <w:ilvl w:val="0"/>
          <w:numId w:val="48"/>
        </w:numPr>
        <w:jc w:val="both"/>
        <w:rPr>
          <w:lang w:val="en"/>
        </w:rPr>
      </w:pPr>
      <w:r w:rsidRPr="00721859">
        <w:rPr>
          <w:lang w:val="en"/>
        </w:rPr>
        <w:t xml:space="preserve">If the level Is less than 0.5 meters display a message. "Warning there is not enough water in the tank. </w:t>
      </w:r>
    </w:p>
    <w:p w14:paraId="3875A700" w14:textId="7D12319E" w:rsidR="001F3A7A" w:rsidRDefault="00137153" w:rsidP="00721859">
      <w:pPr>
        <w:pStyle w:val="a6"/>
        <w:numPr>
          <w:ilvl w:val="0"/>
          <w:numId w:val="48"/>
        </w:numPr>
        <w:jc w:val="both"/>
        <w:rPr>
          <w:lang w:val="en"/>
        </w:rPr>
      </w:pPr>
      <w:r w:rsidRPr="00721859">
        <w:rPr>
          <w:lang w:val="en"/>
        </w:rPr>
        <w:t>In every change s</w:t>
      </w:r>
      <w:r w:rsidR="00BA60B8" w:rsidRPr="00721859">
        <w:rPr>
          <w:lang w:val="en"/>
        </w:rPr>
        <w:t>how the total amount of water in cubic meters.</w:t>
      </w:r>
    </w:p>
    <w:p w14:paraId="3E06628D" w14:textId="23DBB585" w:rsidR="00721859" w:rsidRDefault="00721859" w:rsidP="00721859">
      <w:pPr>
        <w:jc w:val="both"/>
        <w:rPr>
          <w:lang w:val="en"/>
        </w:rPr>
      </w:pPr>
    </w:p>
    <w:p w14:paraId="3ECF6E08" w14:textId="77777777" w:rsidR="00721859" w:rsidRPr="00721859" w:rsidRDefault="00721859" w:rsidP="00721859">
      <w:pPr>
        <w:jc w:val="both"/>
        <w:rPr>
          <w:lang w:val="en"/>
        </w:rPr>
      </w:pPr>
    </w:p>
    <w:p w14:paraId="6E3F1311" w14:textId="44A7ACE8" w:rsidR="001D06B1" w:rsidRPr="00BA60B8" w:rsidRDefault="001D06B1" w:rsidP="001D06B1">
      <w:pPr>
        <w:jc w:val="both"/>
        <w:rPr>
          <w:lang w:val="en"/>
        </w:rPr>
      </w:pPr>
    </w:p>
    <w:p w14:paraId="6FA1279B" w14:textId="77777777" w:rsidR="006D42E7" w:rsidRPr="00F9116B" w:rsidRDefault="006D42E7" w:rsidP="001D06B1">
      <w:pPr>
        <w:jc w:val="both"/>
        <w:rPr>
          <w:lang w:val="en-US"/>
        </w:rPr>
      </w:pPr>
    </w:p>
    <w:p w14:paraId="0E071EEC" w14:textId="4239FBC8" w:rsidR="00DC3A6F" w:rsidRPr="000B3DBA" w:rsidRDefault="00DC3A6F" w:rsidP="00346395">
      <w:pPr>
        <w:jc w:val="both"/>
        <w:rPr>
          <w:lang w:val="en-US"/>
        </w:rPr>
      </w:pPr>
    </w:p>
    <w:p w14:paraId="457CFC66" w14:textId="77777777" w:rsidR="00DC3A6F" w:rsidRPr="000B3DBA" w:rsidRDefault="00DC3A6F" w:rsidP="00346395">
      <w:pPr>
        <w:jc w:val="both"/>
        <w:rPr>
          <w:lang w:val="en-US"/>
        </w:rPr>
      </w:pPr>
    </w:p>
    <w:p w14:paraId="4A68C4F8" w14:textId="1EE3839D" w:rsidR="005E536B" w:rsidRPr="000B3DBA" w:rsidRDefault="005E536B" w:rsidP="00346395">
      <w:pPr>
        <w:jc w:val="both"/>
        <w:rPr>
          <w:lang w:val="en-US"/>
        </w:rPr>
      </w:pPr>
    </w:p>
    <w:sectPr w:rsidR="005E536B" w:rsidRPr="000B3DBA" w:rsidSect="00CF610C">
      <w:headerReference w:type="default" r:id="rId83"/>
      <w:footerReference w:type="default" r:id="rId84"/>
      <w:headerReference w:type="first" r:id="rId85"/>
      <w:footerReference w:type="first" r:id="rId86"/>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03AF" w14:textId="77777777" w:rsidR="00E000FD" w:rsidRDefault="00E000FD" w:rsidP="00884B99">
      <w:pPr>
        <w:spacing w:after="0" w:line="240" w:lineRule="auto"/>
      </w:pPr>
      <w:r>
        <w:rPr>
          <w:lang w:val="en"/>
        </w:rPr>
        <w:separator/>
      </w:r>
    </w:p>
  </w:endnote>
  <w:endnote w:type="continuationSeparator" w:id="0">
    <w:p w14:paraId="7F211019" w14:textId="77777777" w:rsidR="00E000FD" w:rsidRDefault="00E000FD"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0346A2" w:rsidRDefault="000346A2">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100"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101"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10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10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0346A2" w:rsidRDefault="000346A2">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104"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10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10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2A90" w14:textId="77777777" w:rsidR="00E000FD" w:rsidRDefault="00E000FD" w:rsidP="00884B99">
      <w:pPr>
        <w:spacing w:after="0" w:line="240" w:lineRule="auto"/>
      </w:pPr>
      <w:r>
        <w:rPr>
          <w:lang w:val="en"/>
        </w:rPr>
        <w:separator/>
      </w:r>
    </w:p>
  </w:footnote>
  <w:footnote w:type="continuationSeparator" w:id="0">
    <w:p w14:paraId="2B1761DE" w14:textId="77777777" w:rsidR="00E000FD" w:rsidRDefault="00E000FD"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0346A2" w:rsidRDefault="000346A2">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0346A2" w:rsidRDefault="000346A2">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A015CC9"/>
    <w:multiLevelType w:val="hybridMultilevel"/>
    <w:tmpl w:val="BDD29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C9E142C"/>
    <w:multiLevelType w:val="hybridMultilevel"/>
    <w:tmpl w:val="284E81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1A45B46"/>
    <w:multiLevelType w:val="hybridMultilevel"/>
    <w:tmpl w:val="C1A46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293A4EB1"/>
    <w:multiLevelType w:val="hybridMultilevel"/>
    <w:tmpl w:val="341CA3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F60363E"/>
    <w:multiLevelType w:val="hybridMultilevel"/>
    <w:tmpl w:val="509CDC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35909E7"/>
    <w:multiLevelType w:val="hybridMultilevel"/>
    <w:tmpl w:val="13003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6E94943"/>
    <w:multiLevelType w:val="hybridMultilevel"/>
    <w:tmpl w:val="8E6678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9B4E21"/>
    <w:multiLevelType w:val="hybridMultilevel"/>
    <w:tmpl w:val="08249558"/>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02F53"/>
    <w:multiLevelType w:val="hybridMultilevel"/>
    <w:tmpl w:val="7BCA91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87221A"/>
    <w:multiLevelType w:val="hybridMultilevel"/>
    <w:tmpl w:val="FFCA99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6EA7D21"/>
    <w:multiLevelType w:val="hybridMultilevel"/>
    <w:tmpl w:val="0D04AFF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8"/>
  </w:num>
  <w:num w:numId="3">
    <w:abstractNumId w:val="4"/>
  </w:num>
  <w:num w:numId="4">
    <w:abstractNumId w:val="6"/>
  </w:num>
  <w:num w:numId="5">
    <w:abstractNumId w:val="22"/>
  </w:num>
  <w:num w:numId="6">
    <w:abstractNumId w:val="16"/>
  </w:num>
  <w:num w:numId="7">
    <w:abstractNumId w:val="41"/>
  </w:num>
  <w:num w:numId="8">
    <w:abstractNumId w:val="18"/>
  </w:num>
  <w:num w:numId="9">
    <w:abstractNumId w:val="9"/>
  </w:num>
  <w:num w:numId="10">
    <w:abstractNumId w:val="25"/>
  </w:num>
  <w:num w:numId="11">
    <w:abstractNumId w:val="37"/>
  </w:num>
  <w:num w:numId="12">
    <w:abstractNumId w:val="33"/>
  </w:num>
  <w:num w:numId="13">
    <w:abstractNumId w:val="36"/>
  </w:num>
  <w:num w:numId="14">
    <w:abstractNumId w:val="0"/>
  </w:num>
  <w:num w:numId="15">
    <w:abstractNumId w:val="2"/>
  </w:num>
  <w:num w:numId="16">
    <w:abstractNumId w:val="39"/>
  </w:num>
  <w:num w:numId="17">
    <w:abstractNumId w:val="45"/>
  </w:num>
  <w:num w:numId="18">
    <w:abstractNumId w:val="1"/>
  </w:num>
  <w:num w:numId="19">
    <w:abstractNumId w:val="44"/>
  </w:num>
  <w:num w:numId="20">
    <w:abstractNumId w:val="43"/>
  </w:num>
  <w:num w:numId="21">
    <w:abstractNumId w:val="14"/>
  </w:num>
  <w:num w:numId="22">
    <w:abstractNumId w:val="35"/>
  </w:num>
  <w:num w:numId="23">
    <w:abstractNumId w:val="30"/>
  </w:num>
  <w:num w:numId="24">
    <w:abstractNumId w:val="21"/>
  </w:num>
  <w:num w:numId="25">
    <w:abstractNumId w:val="34"/>
  </w:num>
  <w:num w:numId="26">
    <w:abstractNumId w:val="3"/>
  </w:num>
  <w:num w:numId="27">
    <w:abstractNumId w:val="7"/>
  </w:num>
  <w:num w:numId="28">
    <w:abstractNumId w:val="23"/>
  </w:num>
  <w:num w:numId="29">
    <w:abstractNumId w:val="46"/>
  </w:num>
  <w:num w:numId="30">
    <w:abstractNumId w:val="3"/>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num>
  <w:num w:numId="32">
    <w:abstractNumId w:val="29"/>
  </w:num>
  <w:num w:numId="33">
    <w:abstractNumId w:val="10"/>
  </w:num>
  <w:num w:numId="34">
    <w:abstractNumId w:val="40"/>
  </w:num>
  <w:num w:numId="35">
    <w:abstractNumId w:val="32"/>
  </w:num>
  <w:num w:numId="36">
    <w:abstractNumId w:val="38"/>
  </w:num>
  <w:num w:numId="37">
    <w:abstractNumId w:val="8"/>
  </w:num>
  <w:num w:numId="38">
    <w:abstractNumId w:val="12"/>
  </w:num>
  <w:num w:numId="39">
    <w:abstractNumId w:val="31"/>
  </w:num>
  <w:num w:numId="40">
    <w:abstractNumId w:val="13"/>
  </w:num>
  <w:num w:numId="41">
    <w:abstractNumId w:val="15"/>
  </w:num>
  <w:num w:numId="42">
    <w:abstractNumId w:val="17"/>
  </w:num>
  <w:num w:numId="43">
    <w:abstractNumId w:val="11"/>
  </w:num>
  <w:num w:numId="44">
    <w:abstractNumId w:val="19"/>
  </w:num>
  <w:num w:numId="45">
    <w:abstractNumId w:val="42"/>
  </w:num>
  <w:num w:numId="46">
    <w:abstractNumId w:val="26"/>
  </w:num>
  <w:num w:numId="47">
    <w:abstractNumId w:val="20"/>
  </w:num>
  <w:num w:numId="4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24D0D"/>
    <w:rsid w:val="00026B91"/>
    <w:rsid w:val="00030398"/>
    <w:rsid w:val="000310BE"/>
    <w:rsid w:val="00032E3C"/>
    <w:rsid w:val="000346A2"/>
    <w:rsid w:val="00035828"/>
    <w:rsid w:val="000376DF"/>
    <w:rsid w:val="000379E2"/>
    <w:rsid w:val="00042156"/>
    <w:rsid w:val="00047353"/>
    <w:rsid w:val="00047817"/>
    <w:rsid w:val="00051345"/>
    <w:rsid w:val="00055CD7"/>
    <w:rsid w:val="00063171"/>
    <w:rsid w:val="000665FC"/>
    <w:rsid w:val="00074406"/>
    <w:rsid w:val="00074A9B"/>
    <w:rsid w:val="0008049A"/>
    <w:rsid w:val="00083A6D"/>
    <w:rsid w:val="00084026"/>
    <w:rsid w:val="00086F46"/>
    <w:rsid w:val="00090E2E"/>
    <w:rsid w:val="000939C9"/>
    <w:rsid w:val="0009537C"/>
    <w:rsid w:val="00096820"/>
    <w:rsid w:val="000A34A8"/>
    <w:rsid w:val="000A4C35"/>
    <w:rsid w:val="000A4D9A"/>
    <w:rsid w:val="000A6059"/>
    <w:rsid w:val="000A704B"/>
    <w:rsid w:val="000B2BD1"/>
    <w:rsid w:val="000B3DBA"/>
    <w:rsid w:val="000B644F"/>
    <w:rsid w:val="000C3CBC"/>
    <w:rsid w:val="000C5792"/>
    <w:rsid w:val="000D14F6"/>
    <w:rsid w:val="000D2D5A"/>
    <w:rsid w:val="000D42CD"/>
    <w:rsid w:val="000D57B7"/>
    <w:rsid w:val="000D6972"/>
    <w:rsid w:val="000D7671"/>
    <w:rsid w:val="000D7ADB"/>
    <w:rsid w:val="000E079A"/>
    <w:rsid w:val="000E1558"/>
    <w:rsid w:val="000E2DF0"/>
    <w:rsid w:val="000E451F"/>
    <w:rsid w:val="000E6E23"/>
    <w:rsid w:val="000F383E"/>
    <w:rsid w:val="000F604A"/>
    <w:rsid w:val="000F6897"/>
    <w:rsid w:val="00101C6E"/>
    <w:rsid w:val="001023EC"/>
    <w:rsid w:val="001025CC"/>
    <w:rsid w:val="00107326"/>
    <w:rsid w:val="00107770"/>
    <w:rsid w:val="00110FD9"/>
    <w:rsid w:val="00111536"/>
    <w:rsid w:val="00112125"/>
    <w:rsid w:val="00113788"/>
    <w:rsid w:val="00113F7D"/>
    <w:rsid w:val="001143D6"/>
    <w:rsid w:val="00115E7B"/>
    <w:rsid w:val="00117F44"/>
    <w:rsid w:val="001201E6"/>
    <w:rsid w:val="00120A75"/>
    <w:rsid w:val="00121869"/>
    <w:rsid w:val="00126490"/>
    <w:rsid w:val="00127C64"/>
    <w:rsid w:val="00134AEB"/>
    <w:rsid w:val="00137153"/>
    <w:rsid w:val="0014177B"/>
    <w:rsid w:val="00143957"/>
    <w:rsid w:val="00144082"/>
    <w:rsid w:val="00145412"/>
    <w:rsid w:val="00150451"/>
    <w:rsid w:val="00156D6D"/>
    <w:rsid w:val="00157467"/>
    <w:rsid w:val="00160F00"/>
    <w:rsid w:val="00161344"/>
    <w:rsid w:val="00163FE5"/>
    <w:rsid w:val="001641F1"/>
    <w:rsid w:val="001659F1"/>
    <w:rsid w:val="00165ACE"/>
    <w:rsid w:val="00167270"/>
    <w:rsid w:val="00167A82"/>
    <w:rsid w:val="00174C2B"/>
    <w:rsid w:val="00181570"/>
    <w:rsid w:val="00191279"/>
    <w:rsid w:val="00191595"/>
    <w:rsid w:val="001928C3"/>
    <w:rsid w:val="00193FEC"/>
    <w:rsid w:val="001966B2"/>
    <w:rsid w:val="001A070B"/>
    <w:rsid w:val="001A167B"/>
    <w:rsid w:val="001A4A80"/>
    <w:rsid w:val="001A6E17"/>
    <w:rsid w:val="001B4054"/>
    <w:rsid w:val="001B4437"/>
    <w:rsid w:val="001B48EE"/>
    <w:rsid w:val="001C0492"/>
    <w:rsid w:val="001C6B81"/>
    <w:rsid w:val="001C7BC9"/>
    <w:rsid w:val="001D06B1"/>
    <w:rsid w:val="001D079A"/>
    <w:rsid w:val="001D26C4"/>
    <w:rsid w:val="001D273F"/>
    <w:rsid w:val="001D2D63"/>
    <w:rsid w:val="001D5ED0"/>
    <w:rsid w:val="001E1B75"/>
    <w:rsid w:val="001E2994"/>
    <w:rsid w:val="001E4AAA"/>
    <w:rsid w:val="001E72B6"/>
    <w:rsid w:val="001F0535"/>
    <w:rsid w:val="001F19DA"/>
    <w:rsid w:val="001F1F8F"/>
    <w:rsid w:val="001F28FC"/>
    <w:rsid w:val="001F3A7A"/>
    <w:rsid w:val="00200EA3"/>
    <w:rsid w:val="00204C3D"/>
    <w:rsid w:val="002062D6"/>
    <w:rsid w:val="00213E60"/>
    <w:rsid w:val="00214215"/>
    <w:rsid w:val="00215BDD"/>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75998"/>
    <w:rsid w:val="0028135B"/>
    <w:rsid w:val="0028671E"/>
    <w:rsid w:val="002878E9"/>
    <w:rsid w:val="00291437"/>
    <w:rsid w:val="00292B59"/>
    <w:rsid w:val="00294EE6"/>
    <w:rsid w:val="00295FA5"/>
    <w:rsid w:val="002A0FBC"/>
    <w:rsid w:val="002A21B0"/>
    <w:rsid w:val="002A3EDF"/>
    <w:rsid w:val="002B02EA"/>
    <w:rsid w:val="002B57D3"/>
    <w:rsid w:val="002C3B43"/>
    <w:rsid w:val="002D6885"/>
    <w:rsid w:val="002D6F76"/>
    <w:rsid w:val="002E0B18"/>
    <w:rsid w:val="002E0ECF"/>
    <w:rsid w:val="002E293C"/>
    <w:rsid w:val="002E781A"/>
    <w:rsid w:val="002F4AC9"/>
    <w:rsid w:val="002F4D9C"/>
    <w:rsid w:val="00303EA8"/>
    <w:rsid w:val="0030579E"/>
    <w:rsid w:val="003060B0"/>
    <w:rsid w:val="003101B0"/>
    <w:rsid w:val="0031162B"/>
    <w:rsid w:val="00312375"/>
    <w:rsid w:val="003169B8"/>
    <w:rsid w:val="0031756F"/>
    <w:rsid w:val="003202A3"/>
    <w:rsid w:val="00321645"/>
    <w:rsid w:val="003232E3"/>
    <w:rsid w:val="00324386"/>
    <w:rsid w:val="00324E8A"/>
    <w:rsid w:val="0033433A"/>
    <w:rsid w:val="003350B7"/>
    <w:rsid w:val="0033616D"/>
    <w:rsid w:val="0033706C"/>
    <w:rsid w:val="00341FAD"/>
    <w:rsid w:val="003423FD"/>
    <w:rsid w:val="00346395"/>
    <w:rsid w:val="00353DF0"/>
    <w:rsid w:val="00354728"/>
    <w:rsid w:val="00357A32"/>
    <w:rsid w:val="00360455"/>
    <w:rsid w:val="00361F47"/>
    <w:rsid w:val="00363D7A"/>
    <w:rsid w:val="00363DD1"/>
    <w:rsid w:val="0036613A"/>
    <w:rsid w:val="00366D4A"/>
    <w:rsid w:val="00373FB6"/>
    <w:rsid w:val="00377321"/>
    <w:rsid w:val="00380F88"/>
    <w:rsid w:val="00380FAD"/>
    <w:rsid w:val="00382DB1"/>
    <w:rsid w:val="00385799"/>
    <w:rsid w:val="003913E8"/>
    <w:rsid w:val="00393207"/>
    <w:rsid w:val="003959F1"/>
    <w:rsid w:val="0039636F"/>
    <w:rsid w:val="00396AA5"/>
    <w:rsid w:val="00396ED7"/>
    <w:rsid w:val="003A50DB"/>
    <w:rsid w:val="003A5F0C"/>
    <w:rsid w:val="003B201A"/>
    <w:rsid w:val="003B25B9"/>
    <w:rsid w:val="003B340E"/>
    <w:rsid w:val="003B6386"/>
    <w:rsid w:val="003C569A"/>
    <w:rsid w:val="003C5A50"/>
    <w:rsid w:val="003D040F"/>
    <w:rsid w:val="003D1329"/>
    <w:rsid w:val="003D3B96"/>
    <w:rsid w:val="003D3CAC"/>
    <w:rsid w:val="003D65D5"/>
    <w:rsid w:val="003E3FE1"/>
    <w:rsid w:val="003E5CCE"/>
    <w:rsid w:val="003E6D9D"/>
    <w:rsid w:val="003F0D52"/>
    <w:rsid w:val="003F1D0A"/>
    <w:rsid w:val="003F3132"/>
    <w:rsid w:val="00400603"/>
    <w:rsid w:val="00400E1F"/>
    <w:rsid w:val="004036ED"/>
    <w:rsid w:val="00404073"/>
    <w:rsid w:val="0040523D"/>
    <w:rsid w:val="00405CCE"/>
    <w:rsid w:val="00416E10"/>
    <w:rsid w:val="00424243"/>
    <w:rsid w:val="004249A8"/>
    <w:rsid w:val="00430389"/>
    <w:rsid w:val="00432E46"/>
    <w:rsid w:val="00433370"/>
    <w:rsid w:val="00435558"/>
    <w:rsid w:val="00442485"/>
    <w:rsid w:val="00443D94"/>
    <w:rsid w:val="004505EE"/>
    <w:rsid w:val="00455F99"/>
    <w:rsid w:val="00467A81"/>
    <w:rsid w:val="00471031"/>
    <w:rsid w:val="004719C2"/>
    <w:rsid w:val="0047203C"/>
    <w:rsid w:val="00472D98"/>
    <w:rsid w:val="0047384C"/>
    <w:rsid w:val="00486225"/>
    <w:rsid w:val="004930CF"/>
    <w:rsid w:val="00497871"/>
    <w:rsid w:val="004A5611"/>
    <w:rsid w:val="004B0AEE"/>
    <w:rsid w:val="004B21DC"/>
    <w:rsid w:val="004B4DD4"/>
    <w:rsid w:val="004B6C15"/>
    <w:rsid w:val="004C4B83"/>
    <w:rsid w:val="004C52EB"/>
    <w:rsid w:val="004C70BB"/>
    <w:rsid w:val="004D1F65"/>
    <w:rsid w:val="004D58C0"/>
    <w:rsid w:val="004D6A15"/>
    <w:rsid w:val="004E0D4E"/>
    <w:rsid w:val="004E2440"/>
    <w:rsid w:val="004E2E6B"/>
    <w:rsid w:val="004E4546"/>
    <w:rsid w:val="004E4921"/>
    <w:rsid w:val="004E4C6B"/>
    <w:rsid w:val="004F0F96"/>
    <w:rsid w:val="004F107C"/>
    <w:rsid w:val="004F2673"/>
    <w:rsid w:val="004F70BA"/>
    <w:rsid w:val="004F79E6"/>
    <w:rsid w:val="00504584"/>
    <w:rsid w:val="00505AD5"/>
    <w:rsid w:val="005065BC"/>
    <w:rsid w:val="0050749B"/>
    <w:rsid w:val="005079B7"/>
    <w:rsid w:val="00512772"/>
    <w:rsid w:val="0051763D"/>
    <w:rsid w:val="005178A8"/>
    <w:rsid w:val="005219E8"/>
    <w:rsid w:val="00522BD5"/>
    <w:rsid w:val="00525A4F"/>
    <w:rsid w:val="00525AF6"/>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4A32"/>
    <w:rsid w:val="00575627"/>
    <w:rsid w:val="0058149E"/>
    <w:rsid w:val="005866C3"/>
    <w:rsid w:val="00591CC7"/>
    <w:rsid w:val="00592D41"/>
    <w:rsid w:val="005963FB"/>
    <w:rsid w:val="005978A0"/>
    <w:rsid w:val="005A3851"/>
    <w:rsid w:val="005A46C1"/>
    <w:rsid w:val="005B1895"/>
    <w:rsid w:val="005B2084"/>
    <w:rsid w:val="005B2334"/>
    <w:rsid w:val="005B671D"/>
    <w:rsid w:val="005B763C"/>
    <w:rsid w:val="005B790C"/>
    <w:rsid w:val="005C2E8F"/>
    <w:rsid w:val="005C6895"/>
    <w:rsid w:val="005D01E6"/>
    <w:rsid w:val="005D444F"/>
    <w:rsid w:val="005D5679"/>
    <w:rsid w:val="005E1F1F"/>
    <w:rsid w:val="005E4B00"/>
    <w:rsid w:val="005E536B"/>
    <w:rsid w:val="005F26E3"/>
    <w:rsid w:val="005F2803"/>
    <w:rsid w:val="005F2FFE"/>
    <w:rsid w:val="005F3DFE"/>
    <w:rsid w:val="005F7E05"/>
    <w:rsid w:val="0060292B"/>
    <w:rsid w:val="0060365E"/>
    <w:rsid w:val="00614495"/>
    <w:rsid w:val="00616CAB"/>
    <w:rsid w:val="00621DD6"/>
    <w:rsid w:val="00621F25"/>
    <w:rsid w:val="00623E0D"/>
    <w:rsid w:val="00624581"/>
    <w:rsid w:val="00627509"/>
    <w:rsid w:val="00630552"/>
    <w:rsid w:val="00633D1C"/>
    <w:rsid w:val="0064166B"/>
    <w:rsid w:val="00641F62"/>
    <w:rsid w:val="006446F2"/>
    <w:rsid w:val="006474EA"/>
    <w:rsid w:val="00654700"/>
    <w:rsid w:val="00654E3E"/>
    <w:rsid w:val="0065724F"/>
    <w:rsid w:val="0066013B"/>
    <w:rsid w:val="00660507"/>
    <w:rsid w:val="00661021"/>
    <w:rsid w:val="00662F8F"/>
    <w:rsid w:val="006631D6"/>
    <w:rsid w:val="0066568E"/>
    <w:rsid w:val="00671C5A"/>
    <w:rsid w:val="0067436E"/>
    <w:rsid w:val="00674A50"/>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57B2"/>
    <w:rsid w:val="006C77F6"/>
    <w:rsid w:val="006D3FEF"/>
    <w:rsid w:val="006D42E7"/>
    <w:rsid w:val="006E125A"/>
    <w:rsid w:val="006E19CE"/>
    <w:rsid w:val="006E2E34"/>
    <w:rsid w:val="006E4147"/>
    <w:rsid w:val="006E4C4F"/>
    <w:rsid w:val="006F02E6"/>
    <w:rsid w:val="006F0AFB"/>
    <w:rsid w:val="006F2E36"/>
    <w:rsid w:val="006F534A"/>
    <w:rsid w:val="006F54BC"/>
    <w:rsid w:val="006F6629"/>
    <w:rsid w:val="006F7F17"/>
    <w:rsid w:val="0070387F"/>
    <w:rsid w:val="00704EA0"/>
    <w:rsid w:val="00705631"/>
    <w:rsid w:val="00707C4A"/>
    <w:rsid w:val="00710272"/>
    <w:rsid w:val="00710754"/>
    <w:rsid w:val="00711C63"/>
    <w:rsid w:val="00712BA7"/>
    <w:rsid w:val="00721859"/>
    <w:rsid w:val="00726EBB"/>
    <w:rsid w:val="00730816"/>
    <w:rsid w:val="007324B7"/>
    <w:rsid w:val="00733B9C"/>
    <w:rsid w:val="00734915"/>
    <w:rsid w:val="0073570D"/>
    <w:rsid w:val="00736902"/>
    <w:rsid w:val="007370A6"/>
    <w:rsid w:val="00740D87"/>
    <w:rsid w:val="007450DB"/>
    <w:rsid w:val="00747DA0"/>
    <w:rsid w:val="00750B69"/>
    <w:rsid w:val="00751BBD"/>
    <w:rsid w:val="0075767A"/>
    <w:rsid w:val="00757E12"/>
    <w:rsid w:val="00761067"/>
    <w:rsid w:val="00761692"/>
    <w:rsid w:val="00762143"/>
    <w:rsid w:val="00781418"/>
    <w:rsid w:val="007815FF"/>
    <w:rsid w:val="0078181E"/>
    <w:rsid w:val="007839A0"/>
    <w:rsid w:val="00786401"/>
    <w:rsid w:val="007902BC"/>
    <w:rsid w:val="00793A67"/>
    <w:rsid w:val="007967CC"/>
    <w:rsid w:val="007A1304"/>
    <w:rsid w:val="007A5039"/>
    <w:rsid w:val="007A5FD4"/>
    <w:rsid w:val="007A64EF"/>
    <w:rsid w:val="007A7C3B"/>
    <w:rsid w:val="007B00DA"/>
    <w:rsid w:val="007B078F"/>
    <w:rsid w:val="007B75E7"/>
    <w:rsid w:val="007D066E"/>
    <w:rsid w:val="007D4980"/>
    <w:rsid w:val="007D6397"/>
    <w:rsid w:val="007E0E32"/>
    <w:rsid w:val="007E1838"/>
    <w:rsid w:val="007E187D"/>
    <w:rsid w:val="007E28D9"/>
    <w:rsid w:val="007F25EB"/>
    <w:rsid w:val="007F3CD0"/>
    <w:rsid w:val="007F4D14"/>
    <w:rsid w:val="007F7E88"/>
    <w:rsid w:val="008073EB"/>
    <w:rsid w:val="00814168"/>
    <w:rsid w:val="0081552A"/>
    <w:rsid w:val="008164D8"/>
    <w:rsid w:val="008164F0"/>
    <w:rsid w:val="008227F6"/>
    <w:rsid w:val="00822824"/>
    <w:rsid w:val="008266F9"/>
    <w:rsid w:val="008344A6"/>
    <w:rsid w:val="00836797"/>
    <w:rsid w:val="00836F6F"/>
    <w:rsid w:val="00845677"/>
    <w:rsid w:val="00847744"/>
    <w:rsid w:val="008543F5"/>
    <w:rsid w:val="00856340"/>
    <w:rsid w:val="008645BA"/>
    <w:rsid w:val="00871BD3"/>
    <w:rsid w:val="00872496"/>
    <w:rsid w:val="00876C4F"/>
    <w:rsid w:val="008823CD"/>
    <w:rsid w:val="00884B99"/>
    <w:rsid w:val="00885DDA"/>
    <w:rsid w:val="008863CA"/>
    <w:rsid w:val="00887D28"/>
    <w:rsid w:val="00890D63"/>
    <w:rsid w:val="00895F1E"/>
    <w:rsid w:val="0089777E"/>
    <w:rsid w:val="008A1658"/>
    <w:rsid w:val="008B162F"/>
    <w:rsid w:val="008B47F7"/>
    <w:rsid w:val="008C6065"/>
    <w:rsid w:val="008C777E"/>
    <w:rsid w:val="008C7FEA"/>
    <w:rsid w:val="008D3EE0"/>
    <w:rsid w:val="008D77AE"/>
    <w:rsid w:val="008E4452"/>
    <w:rsid w:val="008E49C8"/>
    <w:rsid w:val="008F025E"/>
    <w:rsid w:val="008F34BE"/>
    <w:rsid w:val="00901408"/>
    <w:rsid w:val="0090250E"/>
    <w:rsid w:val="009025B8"/>
    <w:rsid w:val="009029C6"/>
    <w:rsid w:val="00903C88"/>
    <w:rsid w:val="00904F79"/>
    <w:rsid w:val="00910090"/>
    <w:rsid w:val="00913AF7"/>
    <w:rsid w:val="00914E22"/>
    <w:rsid w:val="009234AE"/>
    <w:rsid w:val="00924B79"/>
    <w:rsid w:val="00925E53"/>
    <w:rsid w:val="0093127A"/>
    <w:rsid w:val="009343AC"/>
    <w:rsid w:val="00934956"/>
    <w:rsid w:val="00934F99"/>
    <w:rsid w:val="00936AC4"/>
    <w:rsid w:val="00940B43"/>
    <w:rsid w:val="00945790"/>
    <w:rsid w:val="009532E3"/>
    <w:rsid w:val="00960F2E"/>
    <w:rsid w:val="00966105"/>
    <w:rsid w:val="0097110B"/>
    <w:rsid w:val="00971B32"/>
    <w:rsid w:val="00973A14"/>
    <w:rsid w:val="00977794"/>
    <w:rsid w:val="00981B92"/>
    <w:rsid w:val="00981C62"/>
    <w:rsid w:val="0098328F"/>
    <w:rsid w:val="00985083"/>
    <w:rsid w:val="00985B50"/>
    <w:rsid w:val="009911D8"/>
    <w:rsid w:val="009933BD"/>
    <w:rsid w:val="00993F05"/>
    <w:rsid w:val="00994453"/>
    <w:rsid w:val="009965AE"/>
    <w:rsid w:val="009975DA"/>
    <w:rsid w:val="009A01B5"/>
    <w:rsid w:val="009A0E25"/>
    <w:rsid w:val="009B422C"/>
    <w:rsid w:val="009B4B99"/>
    <w:rsid w:val="009B50D1"/>
    <w:rsid w:val="009B5C4A"/>
    <w:rsid w:val="009B6747"/>
    <w:rsid w:val="009D02E0"/>
    <w:rsid w:val="009D5CAC"/>
    <w:rsid w:val="009D640F"/>
    <w:rsid w:val="009D7BDB"/>
    <w:rsid w:val="009E0DDD"/>
    <w:rsid w:val="009E4A0F"/>
    <w:rsid w:val="009E6D5D"/>
    <w:rsid w:val="009F58EC"/>
    <w:rsid w:val="00A03BA9"/>
    <w:rsid w:val="00A04411"/>
    <w:rsid w:val="00A0623C"/>
    <w:rsid w:val="00A13AE9"/>
    <w:rsid w:val="00A14066"/>
    <w:rsid w:val="00A15420"/>
    <w:rsid w:val="00A30709"/>
    <w:rsid w:val="00A33C97"/>
    <w:rsid w:val="00A400B2"/>
    <w:rsid w:val="00A447DC"/>
    <w:rsid w:val="00A56802"/>
    <w:rsid w:val="00A570FA"/>
    <w:rsid w:val="00A60721"/>
    <w:rsid w:val="00A6179D"/>
    <w:rsid w:val="00A6196E"/>
    <w:rsid w:val="00A62801"/>
    <w:rsid w:val="00A70008"/>
    <w:rsid w:val="00A723C0"/>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F46"/>
    <w:rsid w:val="00AA4783"/>
    <w:rsid w:val="00AA7346"/>
    <w:rsid w:val="00AB5B9C"/>
    <w:rsid w:val="00AB6250"/>
    <w:rsid w:val="00AB6AD9"/>
    <w:rsid w:val="00AB6BE2"/>
    <w:rsid w:val="00AB78BB"/>
    <w:rsid w:val="00AC55C1"/>
    <w:rsid w:val="00AD1346"/>
    <w:rsid w:val="00AD1388"/>
    <w:rsid w:val="00AD3C83"/>
    <w:rsid w:val="00AD42B6"/>
    <w:rsid w:val="00AE047E"/>
    <w:rsid w:val="00AE7A2D"/>
    <w:rsid w:val="00AE7C42"/>
    <w:rsid w:val="00AF36C9"/>
    <w:rsid w:val="00AF74E0"/>
    <w:rsid w:val="00AF7C3E"/>
    <w:rsid w:val="00B004B5"/>
    <w:rsid w:val="00B005A0"/>
    <w:rsid w:val="00B028D6"/>
    <w:rsid w:val="00B11A1C"/>
    <w:rsid w:val="00B1354A"/>
    <w:rsid w:val="00B13F00"/>
    <w:rsid w:val="00B15F40"/>
    <w:rsid w:val="00B168B8"/>
    <w:rsid w:val="00B1751A"/>
    <w:rsid w:val="00B20D12"/>
    <w:rsid w:val="00B215CD"/>
    <w:rsid w:val="00B223B6"/>
    <w:rsid w:val="00B23DC3"/>
    <w:rsid w:val="00B26339"/>
    <w:rsid w:val="00B30FB8"/>
    <w:rsid w:val="00B31283"/>
    <w:rsid w:val="00B33DAE"/>
    <w:rsid w:val="00B40C0E"/>
    <w:rsid w:val="00B40ED1"/>
    <w:rsid w:val="00B43A20"/>
    <w:rsid w:val="00B43D38"/>
    <w:rsid w:val="00B4466C"/>
    <w:rsid w:val="00B459A4"/>
    <w:rsid w:val="00B5218B"/>
    <w:rsid w:val="00B53C9A"/>
    <w:rsid w:val="00B544D7"/>
    <w:rsid w:val="00B55F2B"/>
    <w:rsid w:val="00B632A0"/>
    <w:rsid w:val="00B7045E"/>
    <w:rsid w:val="00B72491"/>
    <w:rsid w:val="00B7483D"/>
    <w:rsid w:val="00B75CEC"/>
    <w:rsid w:val="00B843C9"/>
    <w:rsid w:val="00B84511"/>
    <w:rsid w:val="00B85CEA"/>
    <w:rsid w:val="00B861CF"/>
    <w:rsid w:val="00B91ACA"/>
    <w:rsid w:val="00B92659"/>
    <w:rsid w:val="00B959D7"/>
    <w:rsid w:val="00B960D3"/>
    <w:rsid w:val="00B9676B"/>
    <w:rsid w:val="00BA4922"/>
    <w:rsid w:val="00BA5AC5"/>
    <w:rsid w:val="00BA5EDD"/>
    <w:rsid w:val="00BA60B8"/>
    <w:rsid w:val="00BA68EB"/>
    <w:rsid w:val="00BB107E"/>
    <w:rsid w:val="00BB12A6"/>
    <w:rsid w:val="00BB540B"/>
    <w:rsid w:val="00BB577C"/>
    <w:rsid w:val="00BB62B2"/>
    <w:rsid w:val="00BC035C"/>
    <w:rsid w:val="00BC0457"/>
    <w:rsid w:val="00BC0A3A"/>
    <w:rsid w:val="00BC21A8"/>
    <w:rsid w:val="00BC2837"/>
    <w:rsid w:val="00BC2A95"/>
    <w:rsid w:val="00BC497D"/>
    <w:rsid w:val="00BC59C9"/>
    <w:rsid w:val="00BC5A21"/>
    <w:rsid w:val="00BC5ECF"/>
    <w:rsid w:val="00BC6AC9"/>
    <w:rsid w:val="00BD0B4B"/>
    <w:rsid w:val="00BD2FC4"/>
    <w:rsid w:val="00BD4E22"/>
    <w:rsid w:val="00BD71CC"/>
    <w:rsid w:val="00BE3884"/>
    <w:rsid w:val="00BE4434"/>
    <w:rsid w:val="00BE4A44"/>
    <w:rsid w:val="00BE7FA6"/>
    <w:rsid w:val="00BF2D78"/>
    <w:rsid w:val="00BF321C"/>
    <w:rsid w:val="00BF5FD8"/>
    <w:rsid w:val="00C00061"/>
    <w:rsid w:val="00C038C0"/>
    <w:rsid w:val="00C11F8C"/>
    <w:rsid w:val="00C13497"/>
    <w:rsid w:val="00C205A0"/>
    <w:rsid w:val="00C33925"/>
    <w:rsid w:val="00C360E4"/>
    <w:rsid w:val="00C3798E"/>
    <w:rsid w:val="00C37EE5"/>
    <w:rsid w:val="00C40B97"/>
    <w:rsid w:val="00C40D15"/>
    <w:rsid w:val="00C42D87"/>
    <w:rsid w:val="00C43CC2"/>
    <w:rsid w:val="00C44C83"/>
    <w:rsid w:val="00C46C01"/>
    <w:rsid w:val="00C47C79"/>
    <w:rsid w:val="00C53512"/>
    <w:rsid w:val="00C54CDF"/>
    <w:rsid w:val="00C557AD"/>
    <w:rsid w:val="00C624DB"/>
    <w:rsid w:val="00C636C4"/>
    <w:rsid w:val="00C65EC0"/>
    <w:rsid w:val="00C72137"/>
    <w:rsid w:val="00C734E0"/>
    <w:rsid w:val="00C73928"/>
    <w:rsid w:val="00C74B2C"/>
    <w:rsid w:val="00C75A35"/>
    <w:rsid w:val="00C777C4"/>
    <w:rsid w:val="00C77A3D"/>
    <w:rsid w:val="00C82069"/>
    <w:rsid w:val="00C827BD"/>
    <w:rsid w:val="00C83F79"/>
    <w:rsid w:val="00C8579A"/>
    <w:rsid w:val="00C92635"/>
    <w:rsid w:val="00C94326"/>
    <w:rsid w:val="00C962C9"/>
    <w:rsid w:val="00CA3178"/>
    <w:rsid w:val="00CA38A2"/>
    <w:rsid w:val="00CA4A81"/>
    <w:rsid w:val="00CA7C0D"/>
    <w:rsid w:val="00CB03FB"/>
    <w:rsid w:val="00CB04CA"/>
    <w:rsid w:val="00CB1EAA"/>
    <w:rsid w:val="00CB6F62"/>
    <w:rsid w:val="00CC0BA3"/>
    <w:rsid w:val="00CC2893"/>
    <w:rsid w:val="00CC6229"/>
    <w:rsid w:val="00CC7588"/>
    <w:rsid w:val="00CD36E2"/>
    <w:rsid w:val="00CE084B"/>
    <w:rsid w:val="00CE0B1C"/>
    <w:rsid w:val="00CE2955"/>
    <w:rsid w:val="00CE4F9F"/>
    <w:rsid w:val="00CE59CD"/>
    <w:rsid w:val="00CE657E"/>
    <w:rsid w:val="00CF0A95"/>
    <w:rsid w:val="00CF5DB6"/>
    <w:rsid w:val="00CF610C"/>
    <w:rsid w:val="00CF6B5C"/>
    <w:rsid w:val="00CF7E24"/>
    <w:rsid w:val="00D0035C"/>
    <w:rsid w:val="00D02601"/>
    <w:rsid w:val="00D054F5"/>
    <w:rsid w:val="00D05D72"/>
    <w:rsid w:val="00D05F8A"/>
    <w:rsid w:val="00D0779F"/>
    <w:rsid w:val="00D07C5D"/>
    <w:rsid w:val="00D10040"/>
    <w:rsid w:val="00D12F28"/>
    <w:rsid w:val="00D15821"/>
    <w:rsid w:val="00D22F42"/>
    <w:rsid w:val="00D316AB"/>
    <w:rsid w:val="00D33AE4"/>
    <w:rsid w:val="00D34177"/>
    <w:rsid w:val="00D36C21"/>
    <w:rsid w:val="00D457FE"/>
    <w:rsid w:val="00D479EA"/>
    <w:rsid w:val="00D51E0F"/>
    <w:rsid w:val="00D528F0"/>
    <w:rsid w:val="00D53DD6"/>
    <w:rsid w:val="00D605CF"/>
    <w:rsid w:val="00D608E5"/>
    <w:rsid w:val="00D6508F"/>
    <w:rsid w:val="00D716DB"/>
    <w:rsid w:val="00D7627F"/>
    <w:rsid w:val="00D76942"/>
    <w:rsid w:val="00D8650A"/>
    <w:rsid w:val="00D93FE0"/>
    <w:rsid w:val="00DA124A"/>
    <w:rsid w:val="00DA2175"/>
    <w:rsid w:val="00DA3345"/>
    <w:rsid w:val="00DA500E"/>
    <w:rsid w:val="00DA5238"/>
    <w:rsid w:val="00DB3578"/>
    <w:rsid w:val="00DB5B12"/>
    <w:rsid w:val="00DB720F"/>
    <w:rsid w:val="00DC3A6F"/>
    <w:rsid w:val="00DC41D2"/>
    <w:rsid w:val="00DC6BBC"/>
    <w:rsid w:val="00DD1565"/>
    <w:rsid w:val="00DD1CF2"/>
    <w:rsid w:val="00DD2D8A"/>
    <w:rsid w:val="00DD2FDA"/>
    <w:rsid w:val="00DD6FFF"/>
    <w:rsid w:val="00DD717F"/>
    <w:rsid w:val="00DF1511"/>
    <w:rsid w:val="00DF1C42"/>
    <w:rsid w:val="00DF21D1"/>
    <w:rsid w:val="00DF4298"/>
    <w:rsid w:val="00DF530D"/>
    <w:rsid w:val="00E000FD"/>
    <w:rsid w:val="00E0032B"/>
    <w:rsid w:val="00E02FF5"/>
    <w:rsid w:val="00E05791"/>
    <w:rsid w:val="00E0773F"/>
    <w:rsid w:val="00E17EE2"/>
    <w:rsid w:val="00E22A70"/>
    <w:rsid w:val="00E26555"/>
    <w:rsid w:val="00E26771"/>
    <w:rsid w:val="00E44C15"/>
    <w:rsid w:val="00E53F6E"/>
    <w:rsid w:val="00E56145"/>
    <w:rsid w:val="00E6237B"/>
    <w:rsid w:val="00E64598"/>
    <w:rsid w:val="00E679E3"/>
    <w:rsid w:val="00E729B3"/>
    <w:rsid w:val="00E73B79"/>
    <w:rsid w:val="00E766D2"/>
    <w:rsid w:val="00E922B0"/>
    <w:rsid w:val="00E94841"/>
    <w:rsid w:val="00E97E48"/>
    <w:rsid w:val="00EA13BE"/>
    <w:rsid w:val="00EA42F5"/>
    <w:rsid w:val="00EB0431"/>
    <w:rsid w:val="00EB1BC2"/>
    <w:rsid w:val="00EB35BC"/>
    <w:rsid w:val="00EB4B69"/>
    <w:rsid w:val="00EB6E60"/>
    <w:rsid w:val="00EC141F"/>
    <w:rsid w:val="00EC1CB4"/>
    <w:rsid w:val="00EC33BC"/>
    <w:rsid w:val="00EC5395"/>
    <w:rsid w:val="00ED05B1"/>
    <w:rsid w:val="00ED33CE"/>
    <w:rsid w:val="00ED5697"/>
    <w:rsid w:val="00ED73F3"/>
    <w:rsid w:val="00EE73EA"/>
    <w:rsid w:val="00EF0022"/>
    <w:rsid w:val="00EF14C2"/>
    <w:rsid w:val="00EF63DD"/>
    <w:rsid w:val="00F01C67"/>
    <w:rsid w:val="00F0240E"/>
    <w:rsid w:val="00F11459"/>
    <w:rsid w:val="00F11621"/>
    <w:rsid w:val="00F163C6"/>
    <w:rsid w:val="00F21F38"/>
    <w:rsid w:val="00F24D6E"/>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9110A"/>
    <w:rsid w:val="00F9116B"/>
    <w:rsid w:val="00F932C0"/>
    <w:rsid w:val="00F93975"/>
    <w:rsid w:val="00F94C1B"/>
    <w:rsid w:val="00F97566"/>
    <w:rsid w:val="00F9764A"/>
    <w:rsid w:val="00FA10CE"/>
    <w:rsid w:val="00FA12A1"/>
    <w:rsid w:val="00FA2BAC"/>
    <w:rsid w:val="00FA3D0B"/>
    <w:rsid w:val="00FA5DF0"/>
    <w:rsid w:val="00FA7B24"/>
    <w:rsid w:val="00FB0742"/>
    <w:rsid w:val="00FB4727"/>
    <w:rsid w:val="00FB77BE"/>
    <w:rsid w:val="00FC1730"/>
    <w:rsid w:val="00FC4907"/>
    <w:rsid w:val="00FC4B16"/>
    <w:rsid w:val="00FC6580"/>
    <w:rsid w:val="00FD299D"/>
    <w:rsid w:val="00FD29ED"/>
    <w:rsid w:val="00FD3F4F"/>
    <w:rsid w:val="00FD5E46"/>
    <w:rsid w:val="00FD5E4F"/>
    <w:rsid w:val="00FD78A9"/>
    <w:rsid w:val="00FE501E"/>
    <w:rsid w:val="00FF0664"/>
    <w:rsid w:val="00FF180B"/>
    <w:rsid w:val="00FF1DAD"/>
    <w:rsid w:val="00FF1F66"/>
    <w:rsid w:val="00FF277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6F53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225293096">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63" Type="http://schemas.openxmlformats.org/officeDocument/2006/relationships/diagramQuickStyle" Target="diagrams/quickStyle1.xml"/><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Data" Target="diagrams/data1.xml"/><Relationship Id="rId82" Type="http://schemas.openxmlformats.org/officeDocument/2006/relationships/image" Target="media/image6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6.png"/><Relationship Id="rId65" Type="http://schemas.microsoft.com/office/2007/relationships/diagramDrawing" Target="diagrams/drawing1.xm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diagramColors" Target="diagrams/colors1.xm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b4x.com/android/documentatio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png"/><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diagramLayout" Target="diagrams/layout1.xml"/><Relationship Id="rId70" Type="http://schemas.openxmlformats.org/officeDocument/2006/relationships/image" Target="media/image51.png"/><Relationship Id="rId75" Type="http://schemas.openxmlformats.org/officeDocument/2006/relationships/image" Target="media/image56.svg"/><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67.svg"/><Relationship Id="rId1" Type="http://schemas.openxmlformats.org/officeDocument/2006/relationships/image" Target="media/image66.png"/><Relationship Id="rId4" Type="http://schemas.openxmlformats.org/officeDocument/2006/relationships/image" Target="media/image69.png"/></Relationships>
</file>

<file path=word/_rels/footer2.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67.svg"/><Relationship Id="rId1" Type="http://schemas.openxmlformats.org/officeDocument/2006/relationships/image" Target="media/image66.png"/><Relationship Id="rId4" Type="http://schemas.openxmlformats.org/officeDocument/2006/relationships/image" Target="media/image69.png"/></Relationships>
</file>

<file path=word/_rels/header1.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_rels/header2.xml.rels><?xml version="1.0" encoding="UTF-8" standalone="yes"?>
<Relationships xmlns="http://schemas.openxmlformats.org/package/2006/relationships"><Relationship Id="rId2" Type="http://schemas.openxmlformats.org/officeDocument/2006/relationships/image" Target="media/image65.svg"/><Relationship Id="rId1" Type="http://schemas.openxmlformats.org/officeDocument/2006/relationships/image" Target="media/image6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19281-A2D7-4CBD-957A-4DC8AE497FC0}" type="doc">
      <dgm:prSet loTypeId="urn:microsoft.com/office/officeart/2005/8/layout/chevron1" loCatId="process" qsTypeId="urn:microsoft.com/office/officeart/2005/8/quickstyle/simple4" qsCatId="simple" csTypeId="urn:microsoft.com/office/officeart/2005/8/colors/colorful1" csCatId="colorful" phldr="1"/>
      <dgm:spPr/>
    </dgm:pt>
    <dgm:pt modelId="{14A2ECBC-24E9-4152-B2B7-E3F50976D07F}">
      <dgm:prSet phldrT="[Κείμενο]"/>
      <dgm:spPr/>
      <dgm:t>
        <a:bodyPr/>
        <a:lstStyle/>
        <a:p>
          <a:r>
            <a:rPr lang="en-US"/>
            <a:t>Create a Form in Designer </a:t>
          </a:r>
          <a:endParaRPr lang="el-GR"/>
        </a:p>
      </dgm:t>
    </dgm:pt>
    <dgm:pt modelId="{DAB0E7AE-E7D5-4635-8E25-F36EF75182E9}" type="parTrans" cxnId="{A4C667F6-D920-4D8E-90FD-87798F1E7B5C}">
      <dgm:prSet/>
      <dgm:spPr/>
      <dgm:t>
        <a:bodyPr/>
        <a:lstStyle/>
        <a:p>
          <a:endParaRPr lang="el-GR"/>
        </a:p>
      </dgm:t>
    </dgm:pt>
    <dgm:pt modelId="{AD12A65B-3EBF-4CA9-B17F-BE69EE0165DA}" type="sibTrans" cxnId="{A4C667F6-D920-4D8E-90FD-87798F1E7B5C}">
      <dgm:prSet/>
      <dgm:spPr/>
      <dgm:t>
        <a:bodyPr/>
        <a:lstStyle/>
        <a:p>
          <a:endParaRPr lang="el-GR"/>
        </a:p>
      </dgm:t>
    </dgm:pt>
    <dgm:pt modelId="{077A64FD-19D0-4540-A722-750E284DF288}">
      <dgm:prSet phldrT="[Κείμενο]"/>
      <dgm:spPr/>
      <dgm:t>
        <a:bodyPr/>
        <a:lstStyle/>
        <a:p>
          <a:r>
            <a:rPr lang="en-US"/>
            <a:t>In code: Make a pane  and set size</a:t>
          </a:r>
          <a:endParaRPr lang="el-GR"/>
        </a:p>
      </dgm:t>
    </dgm:pt>
    <dgm:pt modelId="{DABDF840-653C-4CBE-A1CF-4FA48F10B164}" type="parTrans" cxnId="{99F56066-172A-4F15-BA85-010AB8B538D8}">
      <dgm:prSet/>
      <dgm:spPr/>
      <dgm:t>
        <a:bodyPr/>
        <a:lstStyle/>
        <a:p>
          <a:endParaRPr lang="el-GR"/>
        </a:p>
      </dgm:t>
    </dgm:pt>
    <dgm:pt modelId="{776E4A30-42DA-4FD4-85E7-0AB7EFC9D2FE}" type="sibTrans" cxnId="{99F56066-172A-4F15-BA85-010AB8B538D8}">
      <dgm:prSet/>
      <dgm:spPr/>
      <dgm:t>
        <a:bodyPr/>
        <a:lstStyle/>
        <a:p>
          <a:endParaRPr lang="el-GR"/>
        </a:p>
      </dgm:t>
    </dgm:pt>
    <dgm:pt modelId="{B4BCD73D-DBDA-4459-A28C-A2A6602C2407}">
      <dgm:prSet phldrT="[Κείμενο]"/>
      <dgm:spPr/>
      <dgm:t>
        <a:bodyPr/>
        <a:lstStyle/>
        <a:p>
          <a:r>
            <a:rPr lang="en-US"/>
            <a:t>Load form in Pane	 </a:t>
          </a:r>
          <a:endParaRPr lang="el-GR"/>
        </a:p>
      </dgm:t>
    </dgm:pt>
    <dgm:pt modelId="{40579C10-3875-4BDC-A741-F85008346E3B}" type="parTrans" cxnId="{AF5BEC3D-DC95-4B38-B324-930EC13311CB}">
      <dgm:prSet/>
      <dgm:spPr/>
      <dgm:t>
        <a:bodyPr/>
        <a:lstStyle/>
        <a:p>
          <a:endParaRPr lang="el-GR"/>
        </a:p>
      </dgm:t>
    </dgm:pt>
    <dgm:pt modelId="{D075D6FE-F35B-4192-8833-95E941ACF04C}" type="sibTrans" cxnId="{AF5BEC3D-DC95-4B38-B324-930EC13311CB}">
      <dgm:prSet/>
      <dgm:spPr/>
      <dgm:t>
        <a:bodyPr/>
        <a:lstStyle/>
        <a:p>
          <a:endParaRPr lang="el-GR"/>
        </a:p>
      </dgm:t>
    </dgm:pt>
    <dgm:pt modelId="{164BBECC-99AE-4B2F-AF7C-A9079CD508B9}">
      <dgm:prSet phldrT="[Κείμενο]"/>
      <dgm:spPr/>
      <dgm:t>
        <a:bodyPr/>
        <a:lstStyle/>
        <a:p>
          <a:r>
            <a:rPr lang="en-US"/>
            <a:t>Wait For event</a:t>
          </a:r>
          <a:endParaRPr lang="el-GR"/>
        </a:p>
      </dgm:t>
    </dgm:pt>
    <dgm:pt modelId="{3063791B-0BE7-45AF-A48E-309F783B43F5}" type="parTrans" cxnId="{28E130E8-722D-4FDE-B5BF-D51D8B7757FF}">
      <dgm:prSet/>
      <dgm:spPr/>
      <dgm:t>
        <a:bodyPr/>
        <a:lstStyle/>
        <a:p>
          <a:endParaRPr lang="el-GR"/>
        </a:p>
      </dgm:t>
    </dgm:pt>
    <dgm:pt modelId="{6752417F-E35C-4303-B93E-D5E79CB8C19B}" type="sibTrans" cxnId="{28E130E8-722D-4FDE-B5BF-D51D8B7757FF}">
      <dgm:prSet/>
      <dgm:spPr/>
      <dgm:t>
        <a:bodyPr/>
        <a:lstStyle/>
        <a:p>
          <a:endParaRPr lang="el-GR"/>
        </a:p>
      </dgm:t>
    </dgm:pt>
    <dgm:pt modelId="{B32F3B3C-6D02-4E65-BA13-D85CD795CCF1}">
      <dgm:prSet phldrT="[Κείμενο]"/>
      <dgm:spPr/>
      <dgm:t>
        <a:bodyPr/>
        <a:lstStyle/>
        <a:p>
          <a:r>
            <a:rPr lang="en-US"/>
            <a:t>Check  Event with IF</a:t>
          </a:r>
          <a:endParaRPr lang="el-GR"/>
        </a:p>
      </dgm:t>
    </dgm:pt>
    <dgm:pt modelId="{7E776E2F-C4CF-4D4E-ADD0-45DC9725796E}" type="parTrans" cxnId="{F3320F16-97CF-405C-B1C1-601BC97CE68B}">
      <dgm:prSet/>
      <dgm:spPr/>
      <dgm:t>
        <a:bodyPr/>
        <a:lstStyle/>
        <a:p>
          <a:endParaRPr lang="el-GR"/>
        </a:p>
      </dgm:t>
    </dgm:pt>
    <dgm:pt modelId="{AC2ECEE2-991B-4FCD-AE05-6D41E7CB762A}" type="sibTrans" cxnId="{F3320F16-97CF-405C-B1C1-601BC97CE68B}">
      <dgm:prSet/>
      <dgm:spPr/>
      <dgm:t>
        <a:bodyPr/>
        <a:lstStyle/>
        <a:p>
          <a:endParaRPr lang="el-GR"/>
        </a:p>
      </dgm:t>
    </dgm:pt>
    <dgm:pt modelId="{FBBAFBB0-1715-4042-BE66-5F02A6DFD888}" type="pres">
      <dgm:prSet presAssocID="{81F19281-A2D7-4CBD-957A-4DC8AE497FC0}" presName="Name0" presStyleCnt="0">
        <dgm:presLayoutVars>
          <dgm:dir/>
          <dgm:animLvl val="lvl"/>
          <dgm:resizeHandles val="exact"/>
        </dgm:presLayoutVars>
      </dgm:prSet>
      <dgm:spPr/>
    </dgm:pt>
    <dgm:pt modelId="{4C0C3213-666E-4FED-98BE-62F8489F46C0}" type="pres">
      <dgm:prSet presAssocID="{14A2ECBC-24E9-4152-B2B7-E3F50976D07F}" presName="parTxOnly" presStyleLbl="node1" presStyleIdx="0" presStyleCnt="5">
        <dgm:presLayoutVars>
          <dgm:chMax val="0"/>
          <dgm:chPref val="0"/>
          <dgm:bulletEnabled val="1"/>
        </dgm:presLayoutVars>
      </dgm:prSet>
      <dgm:spPr/>
    </dgm:pt>
    <dgm:pt modelId="{AE618837-F821-47A5-B856-C97521AC0AD6}" type="pres">
      <dgm:prSet presAssocID="{AD12A65B-3EBF-4CA9-B17F-BE69EE0165DA}" presName="parTxOnlySpace" presStyleCnt="0"/>
      <dgm:spPr/>
    </dgm:pt>
    <dgm:pt modelId="{5B55C43B-5F6D-44B3-9E09-22089DC49BDE}" type="pres">
      <dgm:prSet presAssocID="{077A64FD-19D0-4540-A722-750E284DF288}" presName="parTxOnly" presStyleLbl="node1" presStyleIdx="1" presStyleCnt="5">
        <dgm:presLayoutVars>
          <dgm:chMax val="0"/>
          <dgm:chPref val="0"/>
          <dgm:bulletEnabled val="1"/>
        </dgm:presLayoutVars>
      </dgm:prSet>
      <dgm:spPr/>
    </dgm:pt>
    <dgm:pt modelId="{8C73ABFD-6BA2-4D58-9B3C-F71D7C099648}" type="pres">
      <dgm:prSet presAssocID="{776E4A30-42DA-4FD4-85E7-0AB7EFC9D2FE}" presName="parTxOnlySpace" presStyleCnt="0"/>
      <dgm:spPr/>
    </dgm:pt>
    <dgm:pt modelId="{4D9C4F8A-8342-4EE8-8C25-B45BF4E67BB0}" type="pres">
      <dgm:prSet presAssocID="{B4BCD73D-DBDA-4459-A28C-A2A6602C2407}" presName="parTxOnly" presStyleLbl="node1" presStyleIdx="2" presStyleCnt="5" custLinFactNeighborX="-21122">
        <dgm:presLayoutVars>
          <dgm:chMax val="0"/>
          <dgm:chPref val="0"/>
          <dgm:bulletEnabled val="1"/>
        </dgm:presLayoutVars>
      </dgm:prSet>
      <dgm:spPr/>
    </dgm:pt>
    <dgm:pt modelId="{2320C738-32F6-4D3A-9E20-78CAB6B7CFB6}" type="pres">
      <dgm:prSet presAssocID="{D075D6FE-F35B-4192-8833-95E941ACF04C}" presName="parTxOnlySpace" presStyleCnt="0"/>
      <dgm:spPr/>
    </dgm:pt>
    <dgm:pt modelId="{A6CEB73F-4F31-47C5-B11D-49298EA54980}" type="pres">
      <dgm:prSet presAssocID="{164BBECC-99AE-4B2F-AF7C-A9079CD508B9}" presName="parTxOnly" presStyleLbl="node1" presStyleIdx="3" presStyleCnt="5">
        <dgm:presLayoutVars>
          <dgm:chMax val="0"/>
          <dgm:chPref val="0"/>
          <dgm:bulletEnabled val="1"/>
        </dgm:presLayoutVars>
      </dgm:prSet>
      <dgm:spPr/>
    </dgm:pt>
    <dgm:pt modelId="{0C821B31-04C0-4146-A2DC-F01422C0DD58}" type="pres">
      <dgm:prSet presAssocID="{6752417F-E35C-4303-B93E-D5E79CB8C19B}" presName="parTxOnlySpace" presStyleCnt="0"/>
      <dgm:spPr/>
    </dgm:pt>
    <dgm:pt modelId="{262CB1ED-83FD-4198-AB83-C48E37F623E2}" type="pres">
      <dgm:prSet presAssocID="{B32F3B3C-6D02-4E65-BA13-D85CD795CCF1}" presName="parTxOnly" presStyleLbl="node1" presStyleIdx="4" presStyleCnt="5" custLinFactNeighborX="61156" custLinFactNeighborY="-2568">
        <dgm:presLayoutVars>
          <dgm:chMax val="0"/>
          <dgm:chPref val="0"/>
          <dgm:bulletEnabled val="1"/>
        </dgm:presLayoutVars>
      </dgm:prSet>
      <dgm:spPr/>
    </dgm:pt>
  </dgm:ptLst>
  <dgm:cxnLst>
    <dgm:cxn modelId="{F3320F16-97CF-405C-B1C1-601BC97CE68B}" srcId="{81F19281-A2D7-4CBD-957A-4DC8AE497FC0}" destId="{B32F3B3C-6D02-4E65-BA13-D85CD795CCF1}" srcOrd="4" destOrd="0" parTransId="{7E776E2F-C4CF-4D4E-ADD0-45DC9725796E}" sibTransId="{AC2ECEE2-991B-4FCD-AE05-6D41E7CB762A}"/>
    <dgm:cxn modelId="{41F09D1B-E921-4574-AD63-400782E0A41A}" type="presOf" srcId="{14A2ECBC-24E9-4152-B2B7-E3F50976D07F}" destId="{4C0C3213-666E-4FED-98BE-62F8489F46C0}" srcOrd="0" destOrd="0" presId="urn:microsoft.com/office/officeart/2005/8/layout/chevron1"/>
    <dgm:cxn modelId="{39DF1630-027C-4721-BDCD-FB53482B3102}" type="presOf" srcId="{077A64FD-19D0-4540-A722-750E284DF288}" destId="{5B55C43B-5F6D-44B3-9E09-22089DC49BDE}" srcOrd="0" destOrd="0" presId="urn:microsoft.com/office/officeart/2005/8/layout/chevron1"/>
    <dgm:cxn modelId="{AF5BEC3D-DC95-4B38-B324-930EC13311CB}" srcId="{81F19281-A2D7-4CBD-957A-4DC8AE497FC0}" destId="{B4BCD73D-DBDA-4459-A28C-A2A6602C2407}" srcOrd="2" destOrd="0" parTransId="{40579C10-3875-4BDC-A741-F85008346E3B}" sibTransId="{D075D6FE-F35B-4192-8833-95E941ACF04C}"/>
    <dgm:cxn modelId="{99F56066-172A-4F15-BA85-010AB8B538D8}" srcId="{81F19281-A2D7-4CBD-957A-4DC8AE497FC0}" destId="{077A64FD-19D0-4540-A722-750E284DF288}" srcOrd="1" destOrd="0" parTransId="{DABDF840-653C-4CBE-A1CF-4FA48F10B164}" sibTransId="{776E4A30-42DA-4FD4-85E7-0AB7EFC9D2FE}"/>
    <dgm:cxn modelId="{7EE0DC50-C869-44C1-A0CB-3C01CD2D5207}" type="presOf" srcId="{B32F3B3C-6D02-4E65-BA13-D85CD795CCF1}" destId="{262CB1ED-83FD-4198-AB83-C48E37F623E2}" srcOrd="0" destOrd="0" presId="urn:microsoft.com/office/officeart/2005/8/layout/chevron1"/>
    <dgm:cxn modelId="{BBD0E178-F9BB-4E37-A510-0ABF71E662E6}" type="presOf" srcId="{164BBECC-99AE-4B2F-AF7C-A9079CD508B9}" destId="{A6CEB73F-4F31-47C5-B11D-49298EA54980}" srcOrd="0" destOrd="0" presId="urn:microsoft.com/office/officeart/2005/8/layout/chevron1"/>
    <dgm:cxn modelId="{CCC9229F-CFB5-444F-A734-815B99D8B7BC}" type="presOf" srcId="{81F19281-A2D7-4CBD-957A-4DC8AE497FC0}" destId="{FBBAFBB0-1715-4042-BE66-5F02A6DFD888}" srcOrd="0" destOrd="0" presId="urn:microsoft.com/office/officeart/2005/8/layout/chevron1"/>
    <dgm:cxn modelId="{454AA4C7-E501-4721-8BB9-101FE315DBF4}" type="presOf" srcId="{B4BCD73D-DBDA-4459-A28C-A2A6602C2407}" destId="{4D9C4F8A-8342-4EE8-8C25-B45BF4E67BB0}" srcOrd="0" destOrd="0" presId="urn:microsoft.com/office/officeart/2005/8/layout/chevron1"/>
    <dgm:cxn modelId="{28E130E8-722D-4FDE-B5BF-D51D8B7757FF}" srcId="{81F19281-A2D7-4CBD-957A-4DC8AE497FC0}" destId="{164BBECC-99AE-4B2F-AF7C-A9079CD508B9}" srcOrd="3" destOrd="0" parTransId="{3063791B-0BE7-45AF-A48E-309F783B43F5}" sibTransId="{6752417F-E35C-4303-B93E-D5E79CB8C19B}"/>
    <dgm:cxn modelId="{A4C667F6-D920-4D8E-90FD-87798F1E7B5C}" srcId="{81F19281-A2D7-4CBD-957A-4DC8AE497FC0}" destId="{14A2ECBC-24E9-4152-B2B7-E3F50976D07F}" srcOrd="0" destOrd="0" parTransId="{DAB0E7AE-E7D5-4635-8E25-F36EF75182E9}" sibTransId="{AD12A65B-3EBF-4CA9-B17F-BE69EE0165DA}"/>
    <dgm:cxn modelId="{25D03CCE-DF8E-4528-83E9-81F8F68AB708}" type="presParOf" srcId="{FBBAFBB0-1715-4042-BE66-5F02A6DFD888}" destId="{4C0C3213-666E-4FED-98BE-62F8489F46C0}" srcOrd="0" destOrd="0" presId="urn:microsoft.com/office/officeart/2005/8/layout/chevron1"/>
    <dgm:cxn modelId="{28765060-6199-47F3-A15D-86334B53798D}" type="presParOf" srcId="{FBBAFBB0-1715-4042-BE66-5F02A6DFD888}" destId="{AE618837-F821-47A5-B856-C97521AC0AD6}" srcOrd="1" destOrd="0" presId="urn:microsoft.com/office/officeart/2005/8/layout/chevron1"/>
    <dgm:cxn modelId="{62D202EE-AF21-4F2F-80B4-EF21923B0D59}" type="presParOf" srcId="{FBBAFBB0-1715-4042-BE66-5F02A6DFD888}" destId="{5B55C43B-5F6D-44B3-9E09-22089DC49BDE}" srcOrd="2" destOrd="0" presId="urn:microsoft.com/office/officeart/2005/8/layout/chevron1"/>
    <dgm:cxn modelId="{A23766E9-81E4-46A3-A35F-8AD7A5A035B9}" type="presParOf" srcId="{FBBAFBB0-1715-4042-BE66-5F02A6DFD888}" destId="{8C73ABFD-6BA2-4D58-9B3C-F71D7C099648}" srcOrd="3" destOrd="0" presId="urn:microsoft.com/office/officeart/2005/8/layout/chevron1"/>
    <dgm:cxn modelId="{5BCC37AA-96EE-4C0A-BE63-91C5835F6562}" type="presParOf" srcId="{FBBAFBB0-1715-4042-BE66-5F02A6DFD888}" destId="{4D9C4F8A-8342-4EE8-8C25-B45BF4E67BB0}" srcOrd="4" destOrd="0" presId="urn:microsoft.com/office/officeart/2005/8/layout/chevron1"/>
    <dgm:cxn modelId="{77531D77-73FF-4B1D-83C6-338BCCF4DFDF}" type="presParOf" srcId="{FBBAFBB0-1715-4042-BE66-5F02A6DFD888}" destId="{2320C738-32F6-4D3A-9E20-78CAB6B7CFB6}" srcOrd="5" destOrd="0" presId="urn:microsoft.com/office/officeart/2005/8/layout/chevron1"/>
    <dgm:cxn modelId="{3F1B6B1E-5280-40C7-825C-B8FFA6D23909}" type="presParOf" srcId="{FBBAFBB0-1715-4042-BE66-5F02A6DFD888}" destId="{A6CEB73F-4F31-47C5-B11D-49298EA54980}" srcOrd="6" destOrd="0" presId="urn:microsoft.com/office/officeart/2005/8/layout/chevron1"/>
    <dgm:cxn modelId="{C0119E0F-82FE-42DF-8688-D244BB96E98A}" type="presParOf" srcId="{FBBAFBB0-1715-4042-BE66-5F02A6DFD888}" destId="{0C821B31-04C0-4146-A2DC-F01422C0DD58}" srcOrd="7" destOrd="0" presId="urn:microsoft.com/office/officeart/2005/8/layout/chevron1"/>
    <dgm:cxn modelId="{B2EAC74A-9255-4C58-B310-7E2DD06DDF11}" type="presParOf" srcId="{FBBAFBB0-1715-4042-BE66-5F02A6DFD888}" destId="{262CB1ED-83FD-4198-AB83-C48E37F623E2}" srcOrd="8"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C3213-666E-4FED-98BE-62F8489F46C0}">
      <dsp:nvSpPr>
        <dsp:cNvPr id="0" name=""/>
        <dsp:cNvSpPr/>
      </dsp:nvSpPr>
      <dsp:spPr>
        <a:xfrm>
          <a:off x="1270" y="48607"/>
          <a:ext cx="1131141" cy="452456"/>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a Form in Designer </a:t>
          </a:r>
          <a:endParaRPr lang="el-GR" sz="900" kern="1200"/>
        </a:p>
      </dsp:txBody>
      <dsp:txXfrm>
        <a:off x="227498" y="48607"/>
        <a:ext cx="678685" cy="452456"/>
      </dsp:txXfrm>
    </dsp:sp>
    <dsp:sp modelId="{5B55C43B-5F6D-44B3-9E09-22089DC49BDE}">
      <dsp:nvSpPr>
        <dsp:cNvPr id="0" name=""/>
        <dsp:cNvSpPr/>
      </dsp:nvSpPr>
      <dsp:spPr>
        <a:xfrm>
          <a:off x="1019298" y="48607"/>
          <a:ext cx="1131141" cy="452456"/>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n code: Make a pane  and set size</a:t>
          </a:r>
          <a:endParaRPr lang="el-GR" sz="900" kern="1200"/>
        </a:p>
      </dsp:txBody>
      <dsp:txXfrm>
        <a:off x="1245526" y="48607"/>
        <a:ext cx="678685" cy="452456"/>
      </dsp:txXfrm>
    </dsp:sp>
    <dsp:sp modelId="{4D9C4F8A-8342-4EE8-8C25-B45BF4E67BB0}">
      <dsp:nvSpPr>
        <dsp:cNvPr id="0" name=""/>
        <dsp:cNvSpPr/>
      </dsp:nvSpPr>
      <dsp:spPr>
        <a:xfrm>
          <a:off x="2013434" y="48607"/>
          <a:ext cx="1131141" cy="452456"/>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Load form in Pane	 </a:t>
          </a:r>
          <a:endParaRPr lang="el-GR" sz="900" kern="1200"/>
        </a:p>
      </dsp:txBody>
      <dsp:txXfrm>
        <a:off x="2239662" y="48607"/>
        <a:ext cx="678685" cy="452456"/>
      </dsp:txXfrm>
    </dsp:sp>
    <dsp:sp modelId="{A6CEB73F-4F31-47C5-B11D-49298EA54980}">
      <dsp:nvSpPr>
        <dsp:cNvPr id="0" name=""/>
        <dsp:cNvSpPr/>
      </dsp:nvSpPr>
      <dsp:spPr>
        <a:xfrm>
          <a:off x="3055354" y="48607"/>
          <a:ext cx="1131141" cy="452456"/>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Wait For event</a:t>
          </a:r>
          <a:endParaRPr lang="el-GR" sz="900" kern="1200"/>
        </a:p>
      </dsp:txBody>
      <dsp:txXfrm>
        <a:off x="3281582" y="48607"/>
        <a:ext cx="678685" cy="452456"/>
      </dsp:txXfrm>
    </dsp:sp>
    <dsp:sp modelId="{262CB1ED-83FD-4198-AB83-C48E37F623E2}">
      <dsp:nvSpPr>
        <dsp:cNvPr id="0" name=""/>
        <dsp:cNvSpPr/>
      </dsp:nvSpPr>
      <dsp:spPr>
        <a:xfrm>
          <a:off x="4074653" y="36988"/>
          <a:ext cx="1131141" cy="452456"/>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heck  Event with IF</a:t>
          </a:r>
          <a:endParaRPr lang="el-GR" sz="900" kern="1200"/>
        </a:p>
      </dsp:txBody>
      <dsp:txXfrm>
        <a:off x="4300881" y="36988"/>
        <a:ext cx="678685" cy="4524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0</TotalTime>
  <Pages>12</Pages>
  <Words>1836</Words>
  <Characters>9916</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50</cp:revision>
  <cp:lastPrinted>2021-03-17T18:20:00Z</cp:lastPrinted>
  <dcterms:created xsi:type="dcterms:W3CDTF">2021-02-13T09:06:00Z</dcterms:created>
  <dcterms:modified xsi:type="dcterms:W3CDTF">2021-07-15T17:03:00Z</dcterms:modified>
</cp:coreProperties>
</file>